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 xml:space="preserve">Manual técnico de </w:t>
      </w:r>
      <w:proofErr w:type="spellStart"/>
      <w:r>
        <w:t>Emprendev</w:t>
      </w:r>
      <w:proofErr w:type="spellEnd"/>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Content>
        <w:p w14:paraId="0E2F6957" w14:textId="268B301B" w:rsidR="00BF620D" w:rsidRDefault="0071190E">
          <w:pPr>
            <w:pStyle w:val="TDC1"/>
            <w:tabs>
              <w:tab w:val="right" w:pos="8830"/>
            </w:tabs>
            <w:rPr>
              <w:rFonts w:asciiTheme="minorHAnsi" w:eastAsiaTheme="minorEastAsia" w:hAnsiTheme="minorHAnsi" w:cstheme="minorBidi"/>
              <w:noProof/>
              <w:kern w:val="2"/>
              <w:sz w:val="24"/>
              <w:szCs w:val="24"/>
              <w:lang w:eastAsia="es-CO"/>
              <w14:ligatures w14:val="standardContextual"/>
            </w:rPr>
          </w:pPr>
          <w:r>
            <w:fldChar w:fldCharType="begin"/>
          </w:r>
          <w:r>
            <w:instrText xml:space="preserve"> TOC \h \u \z </w:instrText>
          </w:r>
          <w:r>
            <w:fldChar w:fldCharType="separate"/>
          </w:r>
          <w:hyperlink w:anchor="_Toc172725565" w:history="1">
            <w:r w:rsidR="00BF620D" w:rsidRPr="00BA292D">
              <w:rPr>
                <w:rStyle w:val="Hipervnculo"/>
                <w:noProof/>
              </w:rPr>
              <w:t>OBJETIVOS</w:t>
            </w:r>
            <w:r w:rsidR="00BF620D">
              <w:rPr>
                <w:noProof/>
                <w:webHidden/>
              </w:rPr>
              <w:tab/>
            </w:r>
            <w:r w:rsidR="00BF620D">
              <w:rPr>
                <w:noProof/>
                <w:webHidden/>
              </w:rPr>
              <w:fldChar w:fldCharType="begin"/>
            </w:r>
            <w:r w:rsidR="00BF620D">
              <w:rPr>
                <w:noProof/>
                <w:webHidden/>
              </w:rPr>
              <w:instrText xml:space="preserve"> PAGEREF _Toc172725565 \h </w:instrText>
            </w:r>
            <w:r w:rsidR="00BF620D">
              <w:rPr>
                <w:noProof/>
                <w:webHidden/>
              </w:rPr>
            </w:r>
            <w:r w:rsidR="00BF620D">
              <w:rPr>
                <w:noProof/>
                <w:webHidden/>
              </w:rPr>
              <w:fldChar w:fldCharType="separate"/>
            </w:r>
            <w:r w:rsidR="00BF620D">
              <w:rPr>
                <w:noProof/>
                <w:webHidden/>
              </w:rPr>
              <w:t>4</w:t>
            </w:r>
            <w:r w:rsidR="00BF620D">
              <w:rPr>
                <w:noProof/>
                <w:webHidden/>
              </w:rPr>
              <w:fldChar w:fldCharType="end"/>
            </w:r>
          </w:hyperlink>
        </w:p>
        <w:p w14:paraId="4BE8ECDF" w14:textId="0A2A1356"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66" w:history="1">
            <w:r w:rsidRPr="00BA292D">
              <w:rPr>
                <w:rStyle w:val="Hipervnculo"/>
                <w:noProof/>
              </w:rPr>
              <w:t>Objetivos generales</w:t>
            </w:r>
            <w:r>
              <w:rPr>
                <w:noProof/>
                <w:webHidden/>
              </w:rPr>
              <w:tab/>
            </w:r>
            <w:r>
              <w:rPr>
                <w:noProof/>
                <w:webHidden/>
              </w:rPr>
              <w:fldChar w:fldCharType="begin"/>
            </w:r>
            <w:r>
              <w:rPr>
                <w:noProof/>
                <w:webHidden/>
              </w:rPr>
              <w:instrText xml:space="preserve"> PAGEREF _Toc172725566 \h </w:instrText>
            </w:r>
            <w:r>
              <w:rPr>
                <w:noProof/>
                <w:webHidden/>
              </w:rPr>
            </w:r>
            <w:r>
              <w:rPr>
                <w:noProof/>
                <w:webHidden/>
              </w:rPr>
              <w:fldChar w:fldCharType="separate"/>
            </w:r>
            <w:r>
              <w:rPr>
                <w:noProof/>
                <w:webHidden/>
              </w:rPr>
              <w:t>4</w:t>
            </w:r>
            <w:r>
              <w:rPr>
                <w:noProof/>
                <w:webHidden/>
              </w:rPr>
              <w:fldChar w:fldCharType="end"/>
            </w:r>
          </w:hyperlink>
        </w:p>
        <w:p w14:paraId="41D3FEAE" w14:textId="77E78301"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67" w:history="1">
            <w:r w:rsidRPr="00BA292D">
              <w:rPr>
                <w:rStyle w:val="Hipervnculo"/>
                <w:noProof/>
              </w:rPr>
              <w:t>Objetivos específicos</w:t>
            </w:r>
            <w:r>
              <w:rPr>
                <w:noProof/>
                <w:webHidden/>
              </w:rPr>
              <w:tab/>
            </w:r>
            <w:r>
              <w:rPr>
                <w:noProof/>
                <w:webHidden/>
              </w:rPr>
              <w:fldChar w:fldCharType="begin"/>
            </w:r>
            <w:r>
              <w:rPr>
                <w:noProof/>
                <w:webHidden/>
              </w:rPr>
              <w:instrText xml:space="preserve"> PAGEREF _Toc172725567 \h </w:instrText>
            </w:r>
            <w:r>
              <w:rPr>
                <w:noProof/>
                <w:webHidden/>
              </w:rPr>
            </w:r>
            <w:r>
              <w:rPr>
                <w:noProof/>
                <w:webHidden/>
              </w:rPr>
              <w:fldChar w:fldCharType="separate"/>
            </w:r>
            <w:r>
              <w:rPr>
                <w:noProof/>
                <w:webHidden/>
              </w:rPr>
              <w:t>5</w:t>
            </w:r>
            <w:r>
              <w:rPr>
                <w:noProof/>
                <w:webHidden/>
              </w:rPr>
              <w:fldChar w:fldCharType="end"/>
            </w:r>
          </w:hyperlink>
        </w:p>
        <w:p w14:paraId="7CDE209D" w14:textId="167E18B9"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68" w:history="1">
            <w:r w:rsidRPr="00BA292D">
              <w:rPr>
                <w:rStyle w:val="Hipervnculo"/>
                <w:noProof/>
              </w:rPr>
              <w:t>Alcance</w:t>
            </w:r>
            <w:r>
              <w:rPr>
                <w:noProof/>
                <w:webHidden/>
              </w:rPr>
              <w:tab/>
            </w:r>
            <w:r>
              <w:rPr>
                <w:noProof/>
                <w:webHidden/>
              </w:rPr>
              <w:fldChar w:fldCharType="begin"/>
            </w:r>
            <w:r>
              <w:rPr>
                <w:noProof/>
                <w:webHidden/>
              </w:rPr>
              <w:instrText xml:space="preserve"> PAGEREF _Toc172725568 \h </w:instrText>
            </w:r>
            <w:r>
              <w:rPr>
                <w:noProof/>
                <w:webHidden/>
              </w:rPr>
            </w:r>
            <w:r>
              <w:rPr>
                <w:noProof/>
                <w:webHidden/>
              </w:rPr>
              <w:fldChar w:fldCharType="separate"/>
            </w:r>
            <w:r>
              <w:rPr>
                <w:noProof/>
                <w:webHidden/>
              </w:rPr>
              <w:t>5</w:t>
            </w:r>
            <w:r>
              <w:rPr>
                <w:noProof/>
                <w:webHidden/>
              </w:rPr>
              <w:fldChar w:fldCharType="end"/>
            </w:r>
          </w:hyperlink>
        </w:p>
        <w:p w14:paraId="70962B35" w14:textId="5AD898E0"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69" w:history="1">
            <w:r w:rsidRPr="00BA292D">
              <w:rPr>
                <w:rStyle w:val="Hipervnculo"/>
                <w:noProof/>
              </w:rPr>
              <w:t>Términos y definiciones</w:t>
            </w:r>
            <w:r>
              <w:rPr>
                <w:noProof/>
                <w:webHidden/>
              </w:rPr>
              <w:tab/>
            </w:r>
            <w:r>
              <w:rPr>
                <w:noProof/>
                <w:webHidden/>
              </w:rPr>
              <w:fldChar w:fldCharType="begin"/>
            </w:r>
            <w:r>
              <w:rPr>
                <w:noProof/>
                <w:webHidden/>
              </w:rPr>
              <w:instrText xml:space="preserve"> PAGEREF _Toc172725569 \h </w:instrText>
            </w:r>
            <w:r>
              <w:rPr>
                <w:noProof/>
                <w:webHidden/>
              </w:rPr>
            </w:r>
            <w:r>
              <w:rPr>
                <w:noProof/>
                <w:webHidden/>
              </w:rPr>
              <w:fldChar w:fldCharType="separate"/>
            </w:r>
            <w:r>
              <w:rPr>
                <w:noProof/>
                <w:webHidden/>
              </w:rPr>
              <w:t>7</w:t>
            </w:r>
            <w:r>
              <w:rPr>
                <w:noProof/>
                <w:webHidden/>
              </w:rPr>
              <w:fldChar w:fldCharType="end"/>
            </w:r>
          </w:hyperlink>
        </w:p>
        <w:p w14:paraId="4C0479FA" w14:textId="0946A2FC"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0" w:history="1">
            <w:r w:rsidRPr="00BA292D">
              <w:rPr>
                <w:rStyle w:val="Hipervnculo"/>
                <w:noProof/>
              </w:rPr>
              <w:t>¿QUÉ ES EL MANUAL TÉCNICO Y DE OPERACIÓN DEL SISTEMA?</w:t>
            </w:r>
            <w:r>
              <w:rPr>
                <w:noProof/>
                <w:webHidden/>
              </w:rPr>
              <w:tab/>
            </w:r>
            <w:r>
              <w:rPr>
                <w:noProof/>
                <w:webHidden/>
              </w:rPr>
              <w:fldChar w:fldCharType="begin"/>
            </w:r>
            <w:r>
              <w:rPr>
                <w:noProof/>
                <w:webHidden/>
              </w:rPr>
              <w:instrText xml:space="preserve"> PAGEREF _Toc172725570 \h </w:instrText>
            </w:r>
            <w:r>
              <w:rPr>
                <w:noProof/>
                <w:webHidden/>
              </w:rPr>
            </w:r>
            <w:r>
              <w:rPr>
                <w:noProof/>
                <w:webHidden/>
              </w:rPr>
              <w:fldChar w:fldCharType="separate"/>
            </w:r>
            <w:r>
              <w:rPr>
                <w:noProof/>
                <w:webHidden/>
              </w:rPr>
              <w:t>9</w:t>
            </w:r>
            <w:r>
              <w:rPr>
                <w:noProof/>
                <w:webHidden/>
              </w:rPr>
              <w:fldChar w:fldCharType="end"/>
            </w:r>
          </w:hyperlink>
        </w:p>
        <w:p w14:paraId="62C8510C" w14:textId="4042244F"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1" w:history="1">
            <w:r w:rsidRPr="00BA292D">
              <w:rPr>
                <w:rStyle w:val="Hipervnculo"/>
                <w:noProof/>
              </w:rPr>
              <w:t>INTRODUCCIÓN</w:t>
            </w:r>
            <w:r>
              <w:rPr>
                <w:noProof/>
                <w:webHidden/>
              </w:rPr>
              <w:tab/>
            </w:r>
            <w:r>
              <w:rPr>
                <w:noProof/>
                <w:webHidden/>
              </w:rPr>
              <w:fldChar w:fldCharType="begin"/>
            </w:r>
            <w:r>
              <w:rPr>
                <w:noProof/>
                <w:webHidden/>
              </w:rPr>
              <w:instrText xml:space="preserve"> PAGEREF _Toc172725571 \h </w:instrText>
            </w:r>
            <w:r>
              <w:rPr>
                <w:noProof/>
                <w:webHidden/>
              </w:rPr>
            </w:r>
            <w:r>
              <w:rPr>
                <w:noProof/>
                <w:webHidden/>
              </w:rPr>
              <w:fldChar w:fldCharType="separate"/>
            </w:r>
            <w:r>
              <w:rPr>
                <w:noProof/>
                <w:webHidden/>
              </w:rPr>
              <w:t>10</w:t>
            </w:r>
            <w:r>
              <w:rPr>
                <w:noProof/>
                <w:webHidden/>
              </w:rPr>
              <w:fldChar w:fldCharType="end"/>
            </w:r>
          </w:hyperlink>
        </w:p>
        <w:p w14:paraId="39DA2269" w14:textId="0A8AF3A5"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2" w:history="1">
            <w:r w:rsidRPr="00BA292D">
              <w:rPr>
                <w:rStyle w:val="Hipervnculo"/>
                <w:noProof/>
              </w:rPr>
              <w:t>TAXONOMÍA Y CONTENIDO DEL MANUAL TÉCNICO Y DE OPERACIÓN DEL SISTEMA</w:t>
            </w:r>
            <w:r>
              <w:rPr>
                <w:noProof/>
                <w:webHidden/>
              </w:rPr>
              <w:tab/>
            </w:r>
            <w:r>
              <w:rPr>
                <w:noProof/>
                <w:webHidden/>
              </w:rPr>
              <w:fldChar w:fldCharType="begin"/>
            </w:r>
            <w:r>
              <w:rPr>
                <w:noProof/>
                <w:webHidden/>
              </w:rPr>
              <w:instrText xml:space="preserve"> PAGEREF _Toc172725572 \h </w:instrText>
            </w:r>
            <w:r>
              <w:rPr>
                <w:noProof/>
                <w:webHidden/>
              </w:rPr>
            </w:r>
            <w:r>
              <w:rPr>
                <w:noProof/>
                <w:webHidden/>
              </w:rPr>
              <w:fldChar w:fldCharType="separate"/>
            </w:r>
            <w:r>
              <w:rPr>
                <w:noProof/>
                <w:webHidden/>
              </w:rPr>
              <w:t>10</w:t>
            </w:r>
            <w:r>
              <w:rPr>
                <w:noProof/>
                <w:webHidden/>
              </w:rPr>
              <w:fldChar w:fldCharType="end"/>
            </w:r>
          </w:hyperlink>
        </w:p>
        <w:p w14:paraId="0066E2F3" w14:textId="5A7AACF1"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3" w:history="1">
            <w:r w:rsidRPr="00BA292D">
              <w:rPr>
                <w:rStyle w:val="Hipervnculo"/>
                <w:noProof/>
              </w:rPr>
              <w:t>DESCRIPCIÓN DEL SOFTWARE DESARROLLADO</w:t>
            </w:r>
            <w:r>
              <w:rPr>
                <w:noProof/>
                <w:webHidden/>
              </w:rPr>
              <w:tab/>
            </w:r>
            <w:r>
              <w:rPr>
                <w:noProof/>
                <w:webHidden/>
              </w:rPr>
              <w:fldChar w:fldCharType="begin"/>
            </w:r>
            <w:r>
              <w:rPr>
                <w:noProof/>
                <w:webHidden/>
              </w:rPr>
              <w:instrText xml:space="preserve"> PAGEREF _Toc172725573 \h </w:instrText>
            </w:r>
            <w:r>
              <w:rPr>
                <w:noProof/>
                <w:webHidden/>
              </w:rPr>
            </w:r>
            <w:r>
              <w:rPr>
                <w:noProof/>
                <w:webHidden/>
              </w:rPr>
              <w:fldChar w:fldCharType="separate"/>
            </w:r>
            <w:r>
              <w:rPr>
                <w:noProof/>
                <w:webHidden/>
              </w:rPr>
              <w:t>10</w:t>
            </w:r>
            <w:r>
              <w:rPr>
                <w:noProof/>
                <w:webHidden/>
              </w:rPr>
              <w:fldChar w:fldCharType="end"/>
            </w:r>
          </w:hyperlink>
        </w:p>
        <w:p w14:paraId="061D3EBA" w14:textId="12C7CAA9"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4" w:history="1">
            <w:r w:rsidRPr="00BA292D">
              <w:rPr>
                <w:rStyle w:val="Hipervnculo"/>
                <w:noProof/>
              </w:rPr>
              <w:t>DISEÑO TÉCNICO DEL SOFTWARE</w:t>
            </w:r>
            <w:r>
              <w:rPr>
                <w:noProof/>
                <w:webHidden/>
              </w:rPr>
              <w:tab/>
            </w:r>
            <w:r>
              <w:rPr>
                <w:noProof/>
                <w:webHidden/>
              </w:rPr>
              <w:fldChar w:fldCharType="begin"/>
            </w:r>
            <w:r>
              <w:rPr>
                <w:noProof/>
                <w:webHidden/>
              </w:rPr>
              <w:instrText xml:space="preserve"> PAGEREF _Toc172725574 \h </w:instrText>
            </w:r>
            <w:r>
              <w:rPr>
                <w:noProof/>
                <w:webHidden/>
              </w:rPr>
            </w:r>
            <w:r>
              <w:rPr>
                <w:noProof/>
                <w:webHidden/>
              </w:rPr>
              <w:fldChar w:fldCharType="separate"/>
            </w:r>
            <w:r>
              <w:rPr>
                <w:noProof/>
                <w:webHidden/>
              </w:rPr>
              <w:t>11</w:t>
            </w:r>
            <w:r>
              <w:rPr>
                <w:noProof/>
                <w:webHidden/>
              </w:rPr>
              <w:fldChar w:fldCharType="end"/>
            </w:r>
          </w:hyperlink>
        </w:p>
        <w:p w14:paraId="2AFC0CC3" w14:textId="129E7B42"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5" w:history="1">
            <w:r w:rsidRPr="00BA292D">
              <w:rPr>
                <w:rStyle w:val="Hipervnculo"/>
                <w:noProof/>
              </w:rPr>
              <w:t>ESQUEMA O MODELO DE REQUERIMIENTOS</w:t>
            </w:r>
            <w:r>
              <w:rPr>
                <w:noProof/>
                <w:webHidden/>
              </w:rPr>
              <w:tab/>
            </w:r>
            <w:r>
              <w:rPr>
                <w:noProof/>
                <w:webHidden/>
              </w:rPr>
              <w:fldChar w:fldCharType="begin"/>
            </w:r>
            <w:r>
              <w:rPr>
                <w:noProof/>
                <w:webHidden/>
              </w:rPr>
              <w:instrText xml:space="preserve"> PAGEREF _Toc172725575 \h </w:instrText>
            </w:r>
            <w:r>
              <w:rPr>
                <w:noProof/>
                <w:webHidden/>
              </w:rPr>
            </w:r>
            <w:r>
              <w:rPr>
                <w:noProof/>
                <w:webHidden/>
              </w:rPr>
              <w:fldChar w:fldCharType="separate"/>
            </w:r>
            <w:r>
              <w:rPr>
                <w:noProof/>
                <w:webHidden/>
              </w:rPr>
              <w:t>11</w:t>
            </w:r>
            <w:r>
              <w:rPr>
                <w:noProof/>
                <w:webHidden/>
              </w:rPr>
              <w:fldChar w:fldCharType="end"/>
            </w:r>
          </w:hyperlink>
        </w:p>
        <w:p w14:paraId="2282569D" w14:textId="56A89A52"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6" w:history="1">
            <w:r w:rsidRPr="00BA292D">
              <w:rPr>
                <w:rStyle w:val="Hipervnculo"/>
                <w:noProof/>
              </w:rPr>
              <w:t>SOFTWARE BASE DEL SISTEMA Y PRERREQUISITOS</w:t>
            </w:r>
            <w:r>
              <w:rPr>
                <w:noProof/>
                <w:webHidden/>
              </w:rPr>
              <w:tab/>
            </w:r>
            <w:r>
              <w:rPr>
                <w:noProof/>
                <w:webHidden/>
              </w:rPr>
              <w:fldChar w:fldCharType="begin"/>
            </w:r>
            <w:r>
              <w:rPr>
                <w:noProof/>
                <w:webHidden/>
              </w:rPr>
              <w:instrText xml:space="preserve"> PAGEREF _Toc172725576 \h </w:instrText>
            </w:r>
            <w:r>
              <w:rPr>
                <w:noProof/>
                <w:webHidden/>
              </w:rPr>
            </w:r>
            <w:r>
              <w:rPr>
                <w:noProof/>
                <w:webHidden/>
              </w:rPr>
              <w:fldChar w:fldCharType="separate"/>
            </w:r>
            <w:r>
              <w:rPr>
                <w:noProof/>
                <w:webHidden/>
              </w:rPr>
              <w:t>11</w:t>
            </w:r>
            <w:r>
              <w:rPr>
                <w:noProof/>
                <w:webHidden/>
              </w:rPr>
              <w:fldChar w:fldCharType="end"/>
            </w:r>
          </w:hyperlink>
        </w:p>
        <w:p w14:paraId="7D419A6A" w14:textId="0E02320B" w:rsidR="00BF620D" w:rsidRDefault="00BF620D">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7" w:history="1">
            <w:r w:rsidRPr="00BA292D">
              <w:rPr>
                <w:rStyle w:val="Hipervnculo"/>
                <w:noProof/>
              </w:rPr>
              <w:t>HARDWARE</w:t>
            </w:r>
            <w:r>
              <w:rPr>
                <w:noProof/>
                <w:webHidden/>
              </w:rPr>
              <w:tab/>
            </w:r>
            <w:r>
              <w:rPr>
                <w:noProof/>
                <w:webHidden/>
              </w:rPr>
              <w:fldChar w:fldCharType="begin"/>
            </w:r>
            <w:r>
              <w:rPr>
                <w:noProof/>
                <w:webHidden/>
              </w:rPr>
              <w:instrText xml:space="preserve"> PAGEREF _Toc172725577 \h </w:instrText>
            </w:r>
            <w:r>
              <w:rPr>
                <w:noProof/>
                <w:webHidden/>
              </w:rPr>
            </w:r>
            <w:r>
              <w:rPr>
                <w:noProof/>
                <w:webHidden/>
              </w:rPr>
              <w:fldChar w:fldCharType="separate"/>
            </w:r>
            <w:r>
              <w:rPr>
                <w:noProof/>
                <w:webHidden/>
              </w:rPr>
              <w:t>11</w:t>
            </w:r>
            <w:r>
              <w:rPr>
                <w:noProof/>
                <w:webHidden/>
              </w:rPr>
              <w:fldChar w:fldCharType="end"/>
            </w:r>
          </w:hyperlink>
        </w:p>
        <w:p w14:paraId="58CDC0BE" w14:textId="3E1F3697" w:rsidR="00BF620D" w:rsidRDefault="00BF620D">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8" w:history="1">
            <w:r w:rsidRPr="00BA292D">
              <w:rPr>
                <w:rStyle w:val="Hipervnculo"/>
                <w:noProof/>
              </w:rPr>
              <w:t>SOFTWARE</w:t>
            </w:r>
            <w:r>
              <w:rPr>
                <w:noProof/>
                <w:webHidden/>
              </w:rPr>
              <w:tab/>
            </w:r>
            <w:r>
              <w:rPr>
                <w:noProof/>
                <w:webHidden/>
              </w:rPr>
              <w:fldChar w:fldCharType="begin"/>
            </w:r>
            <w:r>
              <w:rPr>
                <w:noProof/>
                <w:webHidden/>
              </w:rPr>
              <w:instrText xml:space="preserve"> PAGEREF _Toc172725578 \h </w:instrText>
            </w:r>
            <w:r>
              <w:rPr>
                <w:noProof/>
                <w:webHidden/>
              </w:rPr>
            </w:r>
            <w:r>
              <w:rPr>
                <w:noProof/>
                <w:webHidden/>
              </w:rPr>
              <w:fldChar w:fldCharType="separate"/>
            </w:r>
            <w:r>
              <w:rPr>
                <w:noProof/>
                <w:webHidden/>
              </w:rPr>
              <w:t>12</w:t>
            </w:r>
            <w:r>
              <w:rPr>
                <w:noProof/>
                <w:webHidden/>
              </w:rPr>
              <w:fldChar w:fldCharType="end"/>
            </w:r>
          </w:hyperlink>
        </w:p>
        <w:p w14:paraId="68680E5D" w14:textId="371106E1" w:rsidR="00BF620D" w:rsidRDefault="00BF620D">
          <w:pPr>
            <w:pStyle w:val="TDC4"/>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79" w:history="1">
            <w:r w:rsidRPr="00BA292D">
              <w:rPr>
                <w:rStyle w:val="Hipervnculo"/>
                <w:noProof/>
              </w:rPr>
              <w:t>VERSION DE LOS SERVIDORES</w:t>
            </w:r>
            <w:r>
              <w:rPr>
                <w:noProof/>
                <w:webHidden/>
              </w:rPr>
              <w:tab/>
            </w:r>
            <w:r>
              <w:rPr>
                <w:noProof/>
                <w:webHidden/>
              </w:rPr>
              <w:fldChar w:fldCharType="begin"/>
            </w:r>
            <w:r>
              <w:rPr>
                <w:noProof/>
                <w:webHidden/>
              </w:rPr>
              <w:instrText xml:space="preserve"> PAGEREF _Toc172725579 \h </w:instrText>
            </w:r>
            <w:r>
              <w:rPr>
                <w:noProof/>
                <w:webHidden/>
              </w:rPr>
            </w:r>
            <w:r>
              <w:rPr>
                <w:noProof/>
                <w:webHidden/>
              </w:rPr>
              <w:fldChar w:fldCharType="separate"/>
            </w:r>
            <w:r>
              <w:rPr>
                <w:noProof/>
                <w:webHidden/>
              </w:rPr>
              <w:t>13</w:t>
            </w:r>
            <w:r>
              <w:rPr>
                <w:noProof/>
                <w:webHidden/>
              </w:rPr>
              <w:fldChar w:fldCharType="end"/>
            </w:r>
          </w:hyperlink>
        </w:p>
        <w:p w14:paraId="7AFC01B7" w14:textId="707A4445"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0" w:history="1">
            <w:r w:rsidRPr="00BA292D">
              <w:rPr>
                <w:rStyle w:val="Hipervnculo"/>
                <w:noProof/>
              </w:rPr>
              <w:t>COMPONENTES Y ESTÁNDARES</w:t>
            </w:r>
            <w:r>
              <w:rPr>
                <w:noProof/>
                <w:webHidden/>
              </w:rPr>
              <w:tab/>
            </w:r>
            <w:r>
              <w:rPr>
                <w:noProof/>
                <w:webHidden/>
              </w:rPr>
              <w:fldChar w:fldCharType="begin"/>
            </w:r>
            <w:r>
              <w:rPr>
                <w:noProof/>
                <w:webHidden/>
              </w:rPr>
              <w:instrText xml:space="preserve"> PAGEREF _Toc172725580 \h </w:instrText>
            </w:r>
            <w:r>
              <w:rPr>
                <w:noProof/>
                <w:webHidden/>
              </w:rPr>
            </w:r>
            <w:r>
              <w:rPr>
                <w:noProof/>
                <w:webHidden/>
              </w:rPr>
              <w:fldChar w:fldCharType="separate"/>
            </w:r>
            <w:r>
              <w:rPr>
                <w:noProof/>
                <w:webHidden/>
              </w:rPr>
              <w:t>14</w:t>
            </w:r>
            <w:r>
              <w:rPr>
                <w:noProof/>
                <w:webHidden/>
              </w:rPr>
              <w:fldChar w:fldCharType="end"/>
            </w:r>
          </w:hyperlink>
        </w:p>
        <w:p w14:paraId="30DAB3F4" w14:textId="2B6ED2E3"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1" w:history="1">
            <w:r w:rsidRPr="00BA292D">
              <w:rPr>
                <w:rStyle w:val="Hipervnculo"/>
                <w:noProof/>
              </w:rPr>
              <w:t>MODELO DE DATOS</w:t>
            </w:r>
            <w:r>
              <w:rPr>
                <w:noProof/>
                <w:webHidden/>
              </w:rPr>
              <w:tab/>
            </w:r>
            <w:r>
              <w:rPr>
                <w:noProof/>
                <w:webHidden/>
              </w:rPr>
              <w:fldChar w:fldCharType="begin"/>
            </w:r>
            <w:r>
              <w:rPr>
                <w:noProof/>
                <w:webHidden/>
              </w:rPr>
              <w:instrText xml:space="preserve"> PAGEREF _Toc172725581 \h </w:instrText>
            </w:r>
            <w:r>
              <w:rPr>
                <w:noProof/>
                <w:webHidden/>
              </w:rPr>
            </w:r>
            <w:r>
              <w:rPr>
                <w:noProof/>
                <w:webHidden/>
              </w:rPr>
              <w:fldChar w:fldCharType="separate"/>
            </w:r>
            <w:r>
              <w:rPr>
                <w:noProof/>
                <w:webHidden/>
              </w:rPr>
              <w:t>15</w:t>
            </w:r>
            <w:r>
              <w:rPr>
                <w:noProof/>
                <w:webHidden/>
              </w:rPr>
              <w:fldChar w:fldCharType="end"/>
            </w:r>
          </w:hyperlink>
        </w:p>
        <w:p w14:paraId="513675D3" w14:textId="4F73BEE9"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2" w:history="1">
            <w:r w:rsidRPr="00BA292D">
              <w:rPr>
                <w:rStyle w:val="Hipervnculo"/>
                <w:noProof/>
              </w:rPr>
              <w:t>MODELO RELACIONAL</w:t>
            </w:r>
            <w:r>
              <w:rPr>
                <w:noProof/>
                <w:webHidden/>
              </w:rPr>
              <w:tab/>
            </w:r>
            <w:r>
              <w:rPr>
                <w:noProof/>
                <w:webHidden/>
              </w:rPr>
              <w:fldChar w:fldCharType="begin"/>
            </w:r>
            <w:r>
              <w:rPr>
                <w:noProof/>
                <w:webHidden/>
              </w:rPr>
              <w:instrText xml:space="preserve"> PAGEREF _Toc172725582 \h </w:instrText>
            </w:r>
            <w:r>
              <w:rPr>
                <w:noProof/>
                <w:webHidden/>
              </w:rPr>
            </w:r>
            <w:r>
              <w:rPr>
                <w:noProof/>
                <w:webHidden/>
              </w:rPr>
              <w:fldChar w:fldCharType="separate"/>
            </w:r>
            <w:r>
              <w:rPr>
                <w:noProof/>
                <w:webHidden/>
              </w:rPr>
              <w:t>16</w:t>
            </w:r>
            <w:r>
              <w:rPr>
                <w:noProof/>
                <w:webHidden/>
              </w:rPr>
              <w:fldChar w:fldCharType="end"/>
            </w:r>
          </w:hyperlink>
        </w:p>
        <w:p w14:paraId="315305DB" w14:textId="2AA213E5"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3" w:history="1">
            <w:r>
              <w:rPr>
                <w:noProof/>
                <w:webHidden/>
              </w:rPr>
              <w:tab/>
            </w:r>
            <w:r>
              <w:rPr>
                <w:noProof/>
                <w:webHidden/>
              </w:rPr>
              <w:fldChar w:fldCharType="begin"/>
            </w:r>
            <w:r>
              <w:rPr>
                <w:noProof/>
                <w:webHidden/>
              </w:rPr>
              <w:instrText xml:space="preserve"> PAGEREF _Toc172725583 \h </w:instrText>
            </w:r>
            <w:r>
              <w:rPr>
                <w:noProof/>
                <w:webHidden/>
              </w:rPr>
            </w:r>
            <w:r>
              <w:rPr>
                <w:noProof/>
                <w:webHidden/>
              </w:rPr>
              <w:fldChar w:fldCharType="separate"/>
            </w:r>
            <w:r>
              <w:rPr>
                <w:noProof/>
                <w:webHidden/>
              </w:rPr>
              <w:t>16</w:t>
            </w:r>
            <w:r>
              <w:rPr>
                <w:noProof/>
                <w:webHidden/>
              </w:rPr>
              <w:fldChar w:fldCharType="end"/>
            </w:r>
          </w:hyperlink>
        </w:p>
        <w:p w14:paraId="5914731B" w14:textId="19B0BC03"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4" w:history="1">
            <w:r w:rsidRPr="00BA292D">
              <w:rPr>
                <w:rStyle w:val="Hipervnculo"/>
                <w:noProof/>
              </w:rPr>
              <w:t>MODELO ENTIDAD-RELACIONAL</w:t>
            </w:r>
            <w:r>
              <w:rPr>
                <w:noProof/>
                <w:webHidden/>
              </w:rPr>
              <w:tab/>
            </w:r>
            <w:r>
              <w:rPr>
                <w:noProof/>
                <w:webHidden/>
              </w:rPr>
              <w:fldChar w:fldCharType="begin"/>
            </w:r>
            <w:r>
              <w:rPr>
                <w:noProof/>
                <w:webHidden/>
              </w:rPr>
              <w:instrText xml:space="preserve"> PAGEREF _Toc172725584 \h </w:instrText>
            </w:r>
            <w:r>
              <w:rPr>
                <w:noProof/>
                <w:webHidden/>
              </w:rPr>
            </w:r>
            <w:r>
              <w:rPr>
                <w:noProof/>
                <w:webHidden/>
              </w:rPr>
              <w:fldChar w:fldCharType="separate"/>
            </w:r>
            <w:r>
              <w:rPr>
                <w:noProof/>
                <w:webHidden/>
              </w:rPr>
              <w:t>16</w:t>
            </w:r>
            <w:r>
              <w:rPr>
                <w:noProof/>
                <w:webHidden/>
              </w:rPr>
              <w:fldChar w:fldCharType="end"/>
            </w:r>
          </w:hyperlink>
        </w:p>
        <w:p w14:paraId="0090B6C4" w14:textId="0E779CD6"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5" w:history="1">
            <w:r w:rsidRPr="00BA292D">
              <w:rPr>
                <w:rStyle w:val="Hipervnculo"/>
                <w:noProof/>
              </w:rPr>
              <w:t>FUNCIONALIDAD Y SERV</w:t>
            </w:r>
            <w:r w:rsidRPr="00BA292D">
              <w:rPr>
                <w:rStyle w:val="Hipervnculo"/>
                <w:noProof/>
              </w:rPr>
              <w:t>I</w:t>
            </w:r>
            <w:r w:rsidRPr="00BA292D">
              <w:rPr>
                <w:rStyle w:val="Hipervnculo"/>
                <w:noProof/>
              </w:rPr>
              <w:t>CIOS OFRECIDOS</w:t>
            </w:r>
            <w:r>
              <w:rPr>
                <w:noProof/>
                <w:webHidden/>
              </w:rPr>
              <w:tab/>
            </w:r>
            <w:r>
              <w:rPr>
                <w:noProof/>
                <w:webHidden/>
              </w:rPr>
              <w:fldChar w:fldCharType="begin"/>
            </w:r>
            <w:r>
              <w:rPr>
                <w:noProof/>
                <w:webHidden/>
              </w:rPr>
              <w:instrText xml:space="preserve"> PAGEREF _Toc172725585 \h </w:instrText>
            </w:r>
            <w:r>
              <w:rPr>
                <w:noProof/>
                <w:webHidden/>
              </w:rPr>
            </w:r>
            <w:r>
              <w:rPr>
                <w:noProof/>
                <w:webHidden/>
              </w:rPr>
              <w:fldChar w:fldCharType="separate"/>
            </w:r>
            <w:r>
              <w:rPr>
                <w:noProof/>
                <w:webHidden/>
              </w:rPr>
              <w:t>1</w:t>
            </w:r>
            <w:r>
              <w:rPr>
                <w:noProof/>
                <w:webHidden/>
              </w:rPr>
              <w:fldChar w:fldCharType="end"/>
            </w:r>
          </w:hyperlink>
        </w:p>
        <w:p w14:paraId="4AC03C84" w14:textId="3095F85A"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6" w:history="1">
            <w:r w:rsidRPr="00BA292D">
              <w:rPr>
                <w:rStyle w:val="Hipervnculo"/>
                <w:noProof/>
              </w:rPr>
              <w:t>DESPLIEGUE Y CONFIGURACIÓN DE COMPONENTES QUE CONFORMAN EL SOFTWARE.</w:t>
            </w:r>
            <w:r>
              <w:rPr>
                <w:noProof/>
                <w:webHidden/>
              </w:rPr>
              <w:tab/>
            </w:r>
            <w:r>
              <w:rPr>
                <w:noProof/>
                <w:webHidden/>
              </w:rPr>
              <w:fldChar w:fldCharType="begin"/>
            </w:r>
            <w:r>
              <w:rPr>
                <w:noProof/>
                <w:webHidden/>
              </w:rPr>
              <w:instrText xml:space="preserve"> PAGEREF _Toc172725586 \h </w:instrText>
            </w:r>
            <w:r>
              <w:rPr>
                <w:noProof/>
                <w:webHidden/>
              </w:rPr>
            </w:r>
            <w:r>
              <w:rPr>
                <w:noProof/>
                <w:webHidden/>
              </w:rPr>
              <w:fldChar w:fldCharType="separate"/>
            </w:r>
            <w:r>
              <w:rPr>
                <w:noProof/>
                <w:webHidden/>
              </w:rPr>
              <w:t>2</w:t>
            </w:r>
            <w:r>
              <w:rPr>
                <w:noProof/>
                <w:webHidden/>
              </w:rPr>
              <w:fldChar w:fldCharType="end"/>
            </w:r>
          </w:hyperlink>
        </w:p>
        <w:p w14:paraId="4BDE8073" w14:textId="0F0BB6E2"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7" w:history="1">
            <w:r w:rsidRPr="00BA292D">
              <w:rPr>
                <w:rStyle w:val="Hipervnculo"/>
                <w:noProof/>
              </w:rPr>
              <w:t>ORGANIZACIÓN DE COMPONENTES</w:t>
            </w:r>
            <w:r>
              <w:rPr>
                <w:noProof/>
                <w:webHidden/>
              </w:rPr>
              <w:tab/>
            </w:r>
            <w:r>
              <w:rPr>
                <w:noProof/>
                <w:webHidden/>
              </w:rPr>
              <w:fldChar w:fldCharType="begin"/>
            </w:r>
            <w:r>
              <w:rPr>
                <w:noProof/>
                <w:webHidden/>
              </w:rPr>
              <w:instrText xml:space="preserve"> PAGEREF _Toc172725587 \h </w:instrText>
            </w:r>
            <w:r>
              <w:rPr>
                <w:noProof/>
                <w:webHidden/>
              </w:rPr>
            </w:r>
            <w:r>
              <w:rPr>
                <w:noProof/>
                <w:webHidden/>
              </w:rPr>
              <w:fldChar w:fldCharType="separate"/>
            </w:r>
            <w:r>
              <w:rPr>
                <w:noProof/>
                <w:webHidden/>
              </w:rPr>
              <w:t>2</w:t>
            </w:r>
            <w:r>
              <w:rPr>
                <w:noProof/>
                <w:webHidden/>
              </w:rPr>
              <w:fldChar w:fldCharType="end"/>
            </w:r>
          </w:hyperlink>
        </w:p>
        <w:p w14:paraId="31F2A1AE" w14:textId="2728D84C"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8" w:history="1">
            <w:r w:rsidRPr="00BA292D">
              <w:rPr>
                <w:rStyle w:val="Hipervnculo"/>
                <w:noProof/>
              </w:rPr>
              <w:t>INSTALACIÓN</w:t>
            </w:r>
            <w:r>
              <w:rPr>
                <w:noProof/>
                <w:webHidden/>
              </w:rPr>
              <w:tab/>
            </w:r>
            <w:r>
              <w:rPr>
                <w:noProof/>
                <w:webHidden/>
              </w:rPr>
              <w:fldChar w:fldCharType="begin"/>
            </w:r>
            <w:r>
              <w:rPr>
                <w:noProof/>
                <w:webHidden/>
              </w:rPr>
              <w:instrText xml:space="preserve"> PAGEREF _Toc172725588 \h </w:instrText>
            </w:r>
            <w:r>
              <w:rPr>
                <w:noProof/>
                <w:webHidden/>
              </w:rPr>
            </w:r>
            <w:r>
              <w:rPr>
                <w:noProof/>
                <w:webHidden/>
              </w:rPr>
              <w:fldChar w:fldCharType="separate"/>
            </w:r>
            <w:r>
              <w:rPr>
                <w:noProof/>
                <w:webHidden/>
              </w:rPr>
              <w:t>2</w:t>
            </w:r>
            <w:r>
              <w:rPr>
                <w:noProof/>
                <w:webHidden/>
              </w:rPr>
              <w:fldChar w:fldCharType="end"/>
            </w:r>
          </w:hyperlink>
        </w:p>
        <w:p w14:paraId="44316B40" w14:textId="3A31AB35"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89" w:history="1">
            <w:r w:rsidRPr="00BA292D">
              <w:rPr>
                <w:rStyle w:val="Hipervnculo"/>
                <w:noProof/>
              </w:rPr>
              <w:t>RESOLUCIÓN DE PROBLEMAS</w:t>
            </w:r>
            <w:r>
              <w:rPr>
                <w:noProof/>
                <w:webHidden/>
              </w:rPr>
              <w:tab/>
            </w:r>
            <w:r>
              <w:rPr>
                <w:noProof/>
                <w:webHidden/>
              </w:rPr>
              <w:fldChar w:fldCharType="begin"/>
            </w:r>
            <w:r>
              <w:rPr>
                <w:noProof/>
                <w:webHidden/>
              </w:rPr>
              <w:instrText xml:space="preserve"> PAGEREF _Toc172725589 \h </w:instrText>
            </w:r>
            <w:r>
              <w:rPr>
                <w:noProof/>
                <w:webHidden/>
              </w:rPr>
            </w:r>
            <w:r>
              <w:rPr>
                <w:noProof/>
                <w:webHidden/>
              </w:rPr>
              <w:fldChar w:fldCharType="separate"/>
            </w:r>
            <w:r>
              <w:rPr>
                <w:noProof/>
                <w:webHidden/>
              </w:rPr>
              <w:t>3</w:t>
            </w:r>
            <w:r>
              <w:rPr>
                <w:noProof/>
                <w:webHidden/>
              </w:rPr>
              <w:fldChar w:fldCharType="end"/>
            </w:r>
          </w:hyperlink>
        </w:p>
        <w:p w14:paraId="36EC4453" w14:textId="47AB44E8"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0" w:history="1">
            <w:r w:rsidRPr="00BA292D">
              <w:rPr>
                <w:rStyle w:val="Hipervnculo"/>
                <w:noProof/>
              </w:rPr>
              <w:t>ERRORES TÉCNICOS MÁS COMUNES Y SU SOLUCIÓN</w:t>
            </w:r>
            <w:r>
              <w:rPr>
                <w:noProof/>
                <w:webHidden/>
              </w:rPr>
              <w:tab/>
            </w:r>
            <w:r>
              <w:rPr>
                <w:noProof/>
                <w:webHidden/>
              </w:rPr>
              <w:fldChar w:fldCharType="begin"/>
            </w:r>
            <w:r>
              <w:rPr>
                <w:noProof/>
                <w:webHidden/>
              </w:rPr>
              <w:instrText xml:space="preserve"> PAGEREF _Toc172725590 \h </w:instrText>
            </w:r>
            <w:r>
              <w:rPr>
                <w:noProof/>
                <w:webHidden/>
              </w:rPr>
            </w:r>
            <w:r>
              <w:rPr>
                <w:noProof/>
                <w:webHidden/>
              </w:rPr>
              <w:fldChar w:fldCharType="separate"/>
            </w:r>
            <w:r>
              <w:rPr>
                <w:noProof/>
                <w:webHidden/>
              </w:rPr>
              <w:t>3</w:t>
            </w:r>
            <w:r>
              <w:rPr>
                <w:noProof/>
                <w:webHidden/>
              </w:rPr>
              <w:fldChar w:fldCharType="end"/>
            </w:r>
          </w:hyperlink>
        </w:p>
        <w:p w14:paraId="21060855" w14:textId="17B53700"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1" w:history="1">
            <w:r w:rsidRPr="00BA292D">
              <w:rPr>
                <w:rStyle w:val="Hipervnculo"/>
                <w:noProof/>
              </w:rPr>
              <w:t>INTELLIJ</w:t>
            </w:r>
            <w:r>
              <w:rPr>
                <w:noProof/>
                <w:webHidden/>
              </w:rPr>
              <w:tab/>
            </w:r>
            <w:r>
              <w:rPr>
                <w:noProof/>
                <w:webHidden/>
              </w:rPr>
              <w:fldChar w:fldCharType="begin"/>
            </w:r>
            <w:r>
              <w:rPr>
                <w:noProof/>
                <w:webHidden/>
              </w:rPr>
              <w:instrText xml:space="preserve"> PAGEREF _Toc172725591 \h </w:instrText>
            </w:r>
            <w:r>
              <w:rPr>
                <w:noProof/>
                <w:webHidden/>
              </w:rPr>
            </w:r>
            <w:r>
              <w:rPr>
                <w:noProof/>
                <w:webHidden/>
              </w:rPr>
              <w:fldChar w:fldCharType="separate"/>
            </w:r>
            <w:r>
              <w:rPr>
                <w:noProof/>
                <w:webHidden/>
              </w:rPr>
              <w:t>3</w:t>
            </w:r>
            <w:r>
              <w:rPr>
                <w:noProof/>
                <w:webHidden/>
              </w:rPr>
              <w:fldChar w:fldCharType="end"/>
            </w:r>
          </w:hyperlink>
        </w:p>
        <w:p w14:paraId="7F7A7918" w14:textId="00202EC1"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2" w:history="1">
            <w:r w:rsidRPr="00BA292D">
              <w:rPr>
                <w:rStyle w:val="Hipervnculo"/>
                <w:rFonts w:eastAsia="Times New Roman"/>
                <w:b/>
                <w:bCs/>
                <w:noProof/>
                <w:lang w:eastAsia="en-US"/>
              </w:rPr>
              <w:t>Problemas de Resolución de Dependencias:</w:t>
            </w:r>
            <w:r w:rsidRPr="00BA292D">
              <w:rPr>
                <w:rStyle w:val="Hipervnculo"/>
                <w:rFonts w:eastAsia="Times New Roman"/>
                <w:noProof/>
                <w:lang w:eastAsia="en-US"/>
              </w:rPr>
              <w:t xml:space="preserve"> Al trabajar con Maven, a veces pueden surgir problemas al resolver dependencias o al sincronizar el proyecto con cambios externos en el archivo de configuración. dame los pasos para solucionar este problema</w:t>
            </w:r>
            <w:r>
              <w:rPr>
                <w:noProof/>
                <w:webHidden/>
              </w:rPr>
              <w:tab/>
            </w:r>
            <w:r>
              <w:rPr>
                <w:noProof/>
                <w:webHidden/>
              </w:rPr>
              <w:fldChar w:fldCharType="begin"/>
            </w:r>
            <w:r>
              <w:rPr>
                <w:noProof/>
                <w:webHidden/>
              </w:rPr>
              <w:instrText xml:space="preserve"> PAGEREF _Toc172725592 \h </w:instrText>
            </w:r>
            <w:r>
              <w:rPr>
                <w:noProof/>
                <w:webHidden/>
              </w:rPr>
            </w:r>
            <w:r>
              <w:rPr>
                <w:noProof/>
                <w:webHidden/>
              </w:rPr>
              <w:fldChar w:fldCharType="separate"/>
            </w:r>
            <w:r>
              <w:rPr>
                <w:noProof/>
                <w:webHidden/>
              </w:rPr>
              <w:t>3</w:t>
            </w:r>
            <w:r>
              <w:rPr>
                <w:noProof/>
                <w:webHidden/>
              </w:rPr>
              <w:fldChar w:fldCharType="end"/>
            </w:r>
          </w:hyperlink>
        </w:p>
        <w:p w14:paraId="18849438" w14:textId="28EE4418"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3" w:history="1">
            <w:r w:rsidRPr="00BA292D">
              <w:rPr>
                <w:rStyle w:val="Hipervnculo"/>
                <w:noProof/>
              </w:rPr>
              <w:t>Error 500 de XAMPP: Descripción breve</w:t>
            </w:r>
            <w:r>
              <w:rPr>
                <w:noProof/>
                <w:webHidden/>
              </w:rPr>
              <w:tab/>
            </w:r>
            <w:r>
              <w:rPr>
                <w:noProof/>
                <w:webHidden/>
              </w:rPr>
              <w:fldChar w:fldCharType="begin"/>
            </w:r>
            <w:r>
              <w:rPr>
                <w:noProof/>
                <w:webHidden/>
              </w:rPr>
              <w:instrText xml:space="preserve"> PAGEREF _Toc172725593 \h </w:instrText>
            </w:r>
            <w:r>
              <w:rPr>
                <w:noProof/>
                <w:webHidden/>
              </w:rPr>
            </w:r>
            <w:r>
              <w:rPr>
                <w:noProof/>
                <w:webHidden/>
              </w:rPr>
              <w:fldChar w:fldCharType="separate"/>
            </w:r>
            <w:r>
              <w:rPr>
                <w:noProof/>
                <w:webHidden/>
              </w:rPr>
              <w:t>6</w:t>
            </w:r>
            <w:r>
              <w:rPr>
                <w:noProof/>
                <w:webHidden/>
              </w:rPr>
              <w:fldChar w:fldCharType="end"/>
            </w:r>
          </w:hyperlink>
        </w:p>
        <w:p w14:paraId="3136DD9E" w14:textId="38D0F2F3" w:rsidR="00BF620D" w:rsidRDefault="00BF620D">
          <w:pPr>
            <w:pStyle w:val="TDC2"/>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4" w:history="1">
            <w:r w:rsidRPr="00BA292D">
              <w:rPr>
                <w:rStyle w:val="Hipervnculo"/>
                <w:noProof/>
              </w:rPr>
              <w:t>Error 404 de XAMPP: Descripción breve</w:t>
            </w:r>
            <w:r>
              <w:rPr>
                <w:noProof/>
                <w:webHidden/>
              </w:rPr>
              <w:tab/>
            </w:r>
            <w:r>
              <w:rPr>
                <w:noProof/>
                <w:webHidden/>
              </w:rPr>
              <w:fldChar w:fldCharType="begin"/>
            </w:r>
            <w:r>
              <w:rPr>
                <w:noProof/>
                <w:webHidden/>
              </w:rPr>
              <w:instrText xml:space="preserve"> PAGEREF _Toc172725594 \h </w:instrText>
            </w:r>
            <w:r>
              <w:rPr>
                <w:noProof/>
                <w:webHidden/>
              </w:rPr>
            </w:r>
            <w:r>
              <w:rPr>
                <w:noProof/>
                <w:webHidden/>
              </w:rPr>
              <w:fldChar w:fldCharType="separate"/>
            </w:r>
            <w:r>
              <w:rPr>
                <w:noProof/>
                <w:webHidden/>
              </w:rPr>
              <w:t>7</w:t>
            </w:r>
            <w:r>
              <w:rPr>
                <w:noProof/>
                <w:webHidden/>
              </w:rPr>
              <w:fldChar w:fldCharType="end"/>
            </w:r>
          </w:hyperlink>
        </w:p>
        <w:p w14:paraId="20E0D5DC" w14:textId="32D28B5D"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5" w:history="1">
            <w:r w:rsidRPr="00BA292D">
              <w:rPr>
                <w:rStyle w:val="Hipervnculo"/>
                <w:noProof/>
              </w:rPr>
              <w:t>CONFIGURACIÓN</w:t>
            </w:r>
            <w:r>
              <w:rPr>
                <w:noProof/>
                <w:webHidden/>
              </w:rPr>
              <w:tab/>
            </w:r>
            <w:r>
              <w:rPr>
                <w:noProof/>
                <w:webHidden/>
              </w:rPr>
              <w:fldChar w:fldCharType="begin"/>
            </w:r>
            <w:r>
              <w:rPr>
                <w:noProof/>
                <w:webHidden/>
              </w:rPr>
              <w:instrText xml:space="preserve"> PAGEREF _Toc172725595 \h </w:instrText>
            </w:r>
            <w:r>
              <w:rPr>
                <w:noProof/>
                <w:webHidden/>
              </w:rPr>
            </w:r>
            <w:r>
              <w:rPr>
                <w:noProof/>
                <w:webHidden/>
              </w:rPr>
              <w:fldChar w:fldCharType="separate"/>
            </w:r>
            <w:r>
              <w:rPr>
                <w:noProof/>
                <w:webHidden/>
              </w:rPr>
              <w:t>9</w:t>
            </w:r>
            <w:r>
              <w:rPr>
                <w:noProof/>
                <w:webHidden/>
              </w:rPr>
              <w:fldChar w:fldCharType="end"/>
            </w:r>
          </w:hyperlink>
        </w:p>
        <w:p w14:paraId="6C791C21" w14:textId="65778C22" w:rsidR="00BF620D" w:rsidRDefault="00BF620D">
          <w:pPr>
            <w:pStyle w:val="TDC3"/>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6" w:history="1">
            <w:r w:rsidRPr="00BA292D">
              <w:rPr>
                <w:rStyle w:val="Hipervnculo"/>
                <w:noProof/>
              </w:rPr>
              <w:t>DESPLIEGUE</w:t>
            </w:r>
            <w:r>
              <w:rPr>
                <w:noProof/>
                <w:webHidden/>
              </w:rPr>
              <w:tab/>
            </w:r>
            <w:r>
              <w:rPr>
                <w:noProof/>
                <w:webHidden/>
              </w:rPr>
              <w:fldChar w:fldCharType="begin"/>
            </w:r>
            <w:r>
              <w:rPr>
                <w:noProof/>
                <w:webHidden/>
              </w:rPr>
              <w:instrText xml:space="preserve"> PAGEREF _Toc172725596 \h </w:instrText>
            </w:r>
            <w:r>
              <w:rPr>
                <w:noProof/>
                <w:webHidden/>
              </w:rPr>
            </w:r>
            <w:r>
              <w:rPr>
                <w:noProof/>
                <w:webHidden/>
              </w:rPr>
              <w:fldChar w:fldCharType="separate"/>
            </w:r>
            <w:r>
              <w:rPr>
                <w:noProof/>
                <w:webHidden/>
              </w:rPr>
              <w:t>9</w:t>
            </w:r>
            <w:r>
              <w:rPr>
                <w:noProof/>
                <w:webHidden/>
              </w:rPr>
              <w:fldChar w:fldCharType="end"/>
            </w:r>
          </w:hyperlink>
        </w:p>
        <w:p w14:paraId="7D391B91" w14:textId="75E72549"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7" w:history="1">
            <w:r w:rsidRPr="00BA292D">
              <w:rPr>
                <w:rStyle w:val="Hipervnculo"/>
                <w:noProof/>
              </w:rPr>
              <w:t>Herramientas utilizadas para el desarrollo</w:t>
            </w:r>
            <w:r>
              <w:rPr>
                <w:noProof/>
                <w:webHidden/>
              </w:rPr>
              <w:tab/>
            </w:r>
            <w:r>
              <w:rPr>
                <w:noProof/>
                <w:webHidden/>
              </w:rPr>
              <w:fldChar w:fldCharType="begin"/>
            </w:r>
            <w:r>
              <w:rPr>
                <w:noProof/>
                <w:webHidden/>
              </w:rPr>
              <w:instrText xml:space="preserve"> PAGEREF _Toc172725597 \h </w:instrText>
            </w:r>
            <w:r>
              <w:rPr>
                <w:noProof/>
                <w:webHidden/>
              </w:rPr>
            </w:r>
            <w:r>
              <w:rPr>
                <w:noProof/>
                <w:webHidden/>
              </w:rPr>
              <w:fldChar w:fldCharType="separate"/>
            </w:r>
            <w:r>
              <w:rPr>
                <w:noProof/>
                <w:webHidden/>
              </w:rPr>
              <w:t>9</w:t>
            </w:r>
            <w:r>
              <w:rPr>
                <w:noProof/>
                <w:webHidden/>
              </w:rPr>
              <w:fldChar w:fldCharType="end"/>
            </w:r>
          </w:hyperlink>
        </w:p>
        <w:p w14:paraId="12E37401" w14:textId="7C29E388" w:rsidR="00BF620D" w:rsidRDefault="00BF620D">
          <w:pPr>
            <w:pStyle w:val="TDC1"/>
            <w:tabs>
              <w:tab w:val="right" w:pos="8830"/>
            </w:tabs>
            <w:rPr>
              <w:rFonts w:asciiTheme="minorHAnsi" w:eastAsiaTheme="minorEastAsia" w:hAnsiTheme="minorHAnsi" w:cstheme="minorBidi"/>
              <w:noProof/>
              <w:kern w:val="2"/>
              <w:sz w:val="24"/>
              <w:szCs w:val="24"/>
              <w:lang w:eastAsia="es-CO"/>
              <w14:ligatures w14:val="standardContextual"/>
            </w:rPr>
          </w:pPr>
          <w:hyperlink w:anchor="_Toc172725598" w:history="1">
            <w:r w:rsidRPr="00BA292D">
              <w:rPr>
                <w:rStyle w:val="Hipervnculo"/>
                <w:noProof/>
              </w:rPr>
              <w:t>Instalación de servidor web local</w:t>
            </w:r>
            <w:r>
              <w:rPr>
                <w:noProof/>
                <w:webHidden/>
              </w:rPr>
              <w:tab/>
            </w:r>
            <w:r>
              <w:rPr>
                <w:noProof/>
                <w:webHidden/>
              </w:rPr>
              <w:fldChar w:fldCharType="begin"/>
            </w:r>
            <w:r>
              <w:rPr>
                <w:noProof/>
                <w:webHidden/>
              </w:rPr>
              <w:instrText xml:space="preserve"> PAGEREF _Toc172725598 \h </w:instrText>
            </w:r>
            <w:r>
              <w:rPr>
                <w:noProof/>
                <w:webHidden/>
              </w:rPr>
            </w:r>
            <w:r>
              <w:rPr>
                <w:noProof/>
                <w:webHidden/>
              </w:rPr>
              <w:fldChar w:fldCharType="separate"/>
            </w:r>
            <w:r>
              <w:rPr>
                <w:noProof/>
                <w:webHidden/>
              </w:rPr>
              <w:t>12</w:t>
            </w:r>
            <w:r>
              <w:rPr>
                <w:noProof/>
                <w:webHidden/>
              </w:rPr>
              <w:fldChar w:fldCharType="end"/>
            </w:r>
          </w:hyperlink>
        </w:p>
        <w:p w14:paraId="6E2969E3" w14:textId="3AE5F440" w:rsidR="00693FB0" w:rsidRDefault="0071190E">
          <w:pPr>
            <w:tabs>
              <w:tab w:val="right" w:pos="8838"/>
            </w:tabs>
            <w:spacing w:before="200" w:after="80" w:line="240" w:lineRule="auto"/>
            <w:rPr>
              <w:b/>
              <w:color w:val="000000"/>
              <w:sz w:val="20"/>
              <w:szCs w:val="20"/>
            </w:rPr>
          </w:pPr>
          <w:r>
            <w:fldChar w:fldCharType="end"/>
          </w:r>
        </w:p>
      </w:sdtContent>
    </w:sdt>
    <w:p w14:paraId="507F267B" w14:textId="77777777" w:rsidR="00540D73" w:rsidRDefault="00540D73">
      <w:pPr>
        <w:pStyle w:val="Ttulo1"/>
      </w:pPr>
    </w:p>
    <w:p w14:paraId="0A807CC8" w14:textId="77777777" w:rsidR="00540D73" w:rsidRDefault="00540D73">
      <w:pPr>
        <w:pStyle w:val="Ttulo1"/>
      </w:pPr>
    </w:p>
    <w:p w14:paraId="6E343A43" w14:textId="77777777" w:rsidR="00540D73" w:rsidRDefault="00540D73">
      <w:pPr>
        <w:pStyle w:val="Ttulo1"/>
      </w:pPr>
    </w:p>
    <w:p w14:paraId="3734F03F" w14:textId="77777777" w:rsidR="00540D73" w:rsidRDefault="00540D73">
      <w:pPr>
        <w:pStyle w:val="Ttulo1"/>
      </w:pPr>
    </w:p>
    <w:p w14:paraId="3F851D2A" w14:textId="77777777" w:rsidR="00540D73" w:rsidRDefault="00540D73">
      <w:pPr>
        <w:pStyle w:val="Ttulo1"/>
      </w:pPr>
    </w:p>
    <w:p w14:paraId="1116AAC4" w14:textId="77777777" w:rsidR="00540D73" w:rsidRDefault="00540D73">
      <w:pPr>
        <w:pStyle w:val="Ttulo1"/>
      </w:pPr>
    </w:p>
    <w:p w14:paraId="45D01D87" w14:textId="5CD6D58F" w:rsidR="00693FB0" w:rsidRDefault="0071190E">
      <w:pPr>
        <w:pStyle w:val="Ttulo1"/>
      </w:pPr>
      <w:bookmarkStart w:id="4" w:name="_Toc172725565"/>
      <w:r>
        <w:t>OBJETIVOS</w:t>
      </w:r>
      <w:bookmarkEnd w:id="4"/>
    </w:p>
    <w:p w14:paraId="12247EC0" w14:textId="77777777" w:rsidR="00540D73" w:rsidRDefault="00540D73">
      <w:pPr>
        <w:pStyle w:val="Ttulo2"/>
      </w:pPr>
    </w:p>
    <w:p w14:paraId="5C09ABD1" w14:textId="79CEEB44" w:rsidR="00693FB0" w:rsidRDefault="0071190E">
      <w:pPr>
        <w:pStyle w:val="Ttulo2"/>
      </w:pPr>
      <w:bookmarkStart w:id="5" w:name="_Toc172725566"/>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2336A1A8" w14:textId="11BDA8E1" w:rsidR="00540D73" w:rsidRDefault="00540D73" w:rsidP="00540D73">
      <w:pPr>
        <w:pStyle w:val="Ttulo2"/>
      </w:pPr>
      <w:bookmarkStart w:id="6" w:name="_Toc172725567"/>
      <w:r>
        <w:lastRenderedPageBreak/>
        <w:t xml:space="preserve">Objetivos </w:t>
      </w:r>
      <w:r>
        <w:t>específicos</w:t>
      </w:r>
      <w:bookmarkEnd w:id="6"/>
    </w:p>
    <w:p w14:paraId="12EC5623" w14:textId="4F79CC4E" w:rsidR="00087669" w:rsidRDefault="00087669" w:rsidP="00087669">
      <w:pPr>
        <w:spacing w:before="100" w:after="100"/>
        <w:ind w:left="720"/>
        <w:rPr>
          <w:rFonts w:eastAsia="Tahoma"/>
          <w:color w:val="1F1F1F"/>
          <w:szCs w:val="24"/>
          <w:shd w:val="clear" w:color="auto" w:fill="FFFFFF"/>
        </w:rPr>
      </w:pPr>
      <w:r>
        <w:rPr>
          <w:color w:val="1F1F1F"/>
          <w:shd w:val="clear" w:color="auto" w:fill="FFFFFF"/>
        </w:rPr>
        <w:t>Identificar y analizar las necesidades y requerimientos específicos de los Mipymes y desarrolladores en cuanto a funcionalidades generales y especificas en el sistema.</w:t>
      </w:r>
    </w:p>
    <w:p w14:paraId="0FB13777" w14:textId="77777777" w:rsidR="00087669" w:rsidRDefault="00087669" w:rsidP="00087669">
      <w:pPr>
        <w:spacing w:before="100" w:after="100"/>
        <w:rPr>
          <w:color w:val="1F1F1F"/>
          <w:shd w:val="clear" w:color="auto" w:fill="FFFFFF"/>
        </w:rPr>
      </w:pPr>
    </w:p>
    <w:p w14:paraId="1CA983EF" w14:textId="77777777" w:rsidR="00087669" w:rsidRDefault="00087669" w:rsidP="00087669">
      <w:pPr>
        <w:spacing w:before="100" w:after="100"/>
        <w:ind w:left="720"/>
        <w:rPr>
          <w:color w:val="1F1F1F"/>
          <w:shd w:val="clear" w:color="auto" w:fill="FFFFFF"/>
        </w:rPr>
      </w:pPr>
      <w:r>
        <w:rPr>
          <w:color w:val="1F1F1F"/>
          <w:shd w:val="clear" w:color="auto" w:fill="FFFFFF"/>
        </w:rPr>
        <w:t>Diseñar una solución con interfaces amigables y fáciles de usar tanto para Mipymes como para desarrolladores, supliendo las necesidades previamente identificadas.</w:t>
      </w:r>
    </w:p>
    <w:p w14:paraId="2E37280A" w14:textId="77777777" w:rsidR="00087669" w:rsidRDefault="00087669" w:rsidP="00087669">
      <w:pPr>
        <w:spacing w:before="100" w:after="100"/>
        <w:rPr>
          <w:color w:val="1F1F1F"/>
          <w:shd w:val="clear" w:color="auto" w:fill="FFFFFF"/>
        </w:rPr>
      </w:pPr>
    </w:p>
    <w:p w14:paraId="1507D4A9" w14:textId="77777777" w:rsidR="00087669" w:rsidRDefault="00087669" w:rsidP="00087669">
      <w:pPr>
        <w:spacing w:before="100" w:after="100"/>
        <w:ind w:left="720"/>
        <w:rPr>
          <w:color w:val="1F1F1F"/>
          <w:shd w:val="clear" w:color="auto" w:fill="FFFFFF"/>
        </w:rPr>
      </w:pPr>
      <w:r>
        <w:rPr>
          <w:color w:val="1F1F1F"/>
          <w:shd w:val="clear" w:color="auto" w:fill="FFFFFF"/>
        </w:rPr>
        <w:t>Plantear e identificar las tecnologías apropiadas para el desarrollo y estructuración del sistema, teniendo en cuenta la compatibilidad entre estas y siguiendo los requerimientos recopilados en la fase de análisis.</w:t>
      </w:r>
    </w:p>
    <w:p w14:paraId="687626BE" w14:textId="77777777" w:rsidR="00087669" w:rsidRDefault="00087669" w:rsidP="00087669">
      <w:pPr>
        <w:spacing w:before="100" w:after="100"/>
        <w:rPr>
          <w:color w:val="1F1F1F"/>
          <w:shd w:val="clear" w:color="auto" w:fill="FFFFFF"/>
        </w:rPr>
      </w:pPr>
    </w:p>
    <w:p w14:paraId="17B92E94" w14:textId="77777777" w:rsidR="00087669" w:rsidRDefault="00087669" w:rsidP="00087669">
      <w:pPr>
        <w:spacing w:before="100" w:after="100"/>
        <w:ind w:left="720"/>
        <w:rPr>
          <w:color w:val="1F1F1F"/>
          <w:shd w:val="clear" w:color="auto" w:fill="FFFFFF"/>
        </w:rPr>
      </w:pPr>
      <w:r>
        <w:rPr>
          <w:color w:val="1F1F1F"/>
          <w:shd w:val="clear" w:color="auto" w:fill="FFFFFF"/>
        </w:rPr>
        <w:t>Probar el sistema desarrollado con distintos métodos, asegurando la calidad y recopilación de información acerca de las falencias y mejoras posibles de la solución que pueden llegar a ser tanto lógicas como estéticas.</w:t>
      </w:r>
    </w:p>
    <w:p w14:paraId="363C984B" w14:textId="77777777" w:rsidR="00087669" w:rsidRDefault="00087669" w:rsidP="00087669">
      <w:pPr>
        <w:spacing w:before="100" w:after="100"/>
        <w:rPr>
          <w:color w:val="1F1F1F"/>
          <w:shd w:val="clear" w:color="auto" w:fill="FFFFFF"/>
        </w:rPr>
      </w:pPr>
    </w:p>
    <w:p w14:paraId="4DAB3562" w14:textId="77777777" w:rsidR="00087669" w:rsidRDefault="00087669" w:rsidP="00087669">
      <w:pPr>
        <w:spacing w:before="100" w:after="100"/>
        <w:ind w:left="720"/>
        <w:rPr>
          <w:color w:val="1F1F1F"/>
          <w:shd w:val="clear" w:color="auto" w:fill="FFFFFF"/>
        </w:rPr>
      </w:pPr>
      <w:r>
        <w:rPr>
          <w:color w:val="1F1F1F"/>
          <w:shd w:val="clear" w:color="auto" w:fill="FFFFFF"/>
        </w:rPr>
        <w:t>Desplegar y evaluar el rendimiento de la solución planteada midiendo aspectos primordiales como: número de Mipymes registrados, numero de desarrolladores registrados y numero de ofertas creadas.</w:t>
      </w:r>
    </w:p>
    <w:p w14:paraId="3C2BDD06" w14:textId="77777777" w:rsidR="00087669" w:rsidRDefault="00087669" w:rsidP="00087669">
      <w:pPr>
        <w:spacing w:before="100" w:after="100"/>
        <w:rPr>
          <w:color w:val="1F1F1F"/>
          <w:shd w:val="clear" w:color="auto" w:fill="FFFFFF"/>
        </w:rPr>
      </w:pPr>
    </w:p>
    <w:p w14:paraId="66AE9C1E" w14:textId="79CB02A6" w:rsidR="00087669" w:rsidRPr="0025731C" w:rsidRDefault="00087669" w:rsidP="00087669">
      <w:pPr>
        <w:spacing w:before="100" w:after="100"/>
        <w:ind w:left="720"/>
        <w:rPr>
          <w:sz w:val="28"/>
        </w:rPr>
      </w:pPr>
      <w:r>
        <w:rPr>
          <w:color w:val="1F1F1F"/>
          <w:shd w:val="clear" w:color="auto" w:fill="FFFFFF"/>
        </w:rPr>
        <w:t>Asegurar la calidad de la solución a largo plazo con mantenimiento, actualizaciones y demás mejoras acordes a la información recopilada del sistema y las sugerencias realizadas por los interesados</w:t>
      </w:r>
    </w:p>
    <w:p w14:paraId="618BEC9B" w14:textId="10D27C06" w:rsidR="00693FB0" w:rsidRPr="00540D73" w:rsidRDefault="0071190E">
      <w:pPr>
        <w:pStyle w:val="Ttulo1"/>
        <w:widowControl w:val="0"/>
        <w:rPr>
          <w:sz w:val="32"/>
          <w:szCs w:val="32"/>
        </w:rPr>
      </w:pPr>
      <w:bookmarkStart w:id="7" w:name="_Toc172725568"/>
      <w:r w:rsidRPr="00540D73">
        <w:rPr>
          <w:sz w:val="32"/>
          <w:szCs w:val="32"/>
        </w:rPr>
        <w:t>Alcance</w:t>
      </w:r>
      <w:bookmarkEnd w:id="7"/>
    </w:p>
    <w:p w14:paraId="6B1AC00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Acceso al Sistema:</w:t>
      </w:r>
    </w:p>
    <w:p w14:paraId="7C45AFB5"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Registro de usuarios:</w:t>
      </w:r>
    </w:p>
    <w:p w14:paraId="1872AF36"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Creación de perfil con datos básicos (nombre, correo electrónico, contraseña, etc.).</w:t>
      </w:r>
    </w:p>
    <w:p w14:paraId="02B8793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lastRenderedPageBreak/>
        <w:t>Selección de rol (desarrollador o mipyme).</w:t>
      </w:r>
    </w:p>
    <w:p w14:paraId="7A0F2192"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ón de correo electrónico.</w:t>
      </w:r>
    </w:p>
    <w:p w14:paraId="3187E224"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Validaciones adicionales para el formulario de registro.</w:t>
      </w:r>
    </w:p>
    <w:p w14:paraId="44FB5279" w14:textId="77777777" w:rsidR="00087669" w:rsidRDefault="00087669" w:rsidP="00087669">
      <w:pPr>
        <w:numPr>
          <w:ilvl w:val="0"/>
          <w:numId w:val="18"/>
        </w:numPr>
        <w:spacing w:before="100" w:beforeAutospacing="1" w:after="100" w:afterAutospacing="1" w:line="240" w:lineRule="auto"/>
        <w:rPr>
          <w:rFonts w:eastAsia="Times New Roman"/>
          <w:b/>
          <w:bCs/>
          <w:lang w:eastAsia="es-CO"/>
        </w:rPr>
      </w:pPr>
      <w:r>
        <w:rPr>
          <w:rFonts w:eastAsia="Times New Roman"/>
          <w:b/>
          <w:bCs/>
          <w:lang w:eastAsia="es-CO"/>
        </w:rPr>
        <w:t>Inicio de sesión:</w:t>
      </w:r>
    </w:p>
    <w:p w14:paraId="7897CC29" w14:textId="77777777" w:rsidR="00087669" w:rsidRDefault="00087669" w:rsidP="00087669">
      <w:pPr>
        <w:numPr>
          <w:ilvl w:val="1"/>
          <w:numId w:val="18"/>
        </w:numPr>
        <w:spacing w:before="100" w:beforeAutospacing="1" w:after="100" w:afterAutospacing="1" w:line="240" w:lineRule="auto"/>
        <w:rPr>
          <w:rFonts w:eastAsia="Times New Roman"/>
          <w:lang w:eastAsia="es-CO"/>
        </w:rPr>
      </w:pPr>
      <w:r>
        <w:rPr>
          <w:rFonts w:eastAsia="Times New Roman"/>
          <w:lang w:eastAsia="es-CO"/>
        </w:rPr>
        <w:t>Autenticación de usuario mediante correo electrónico y contraseña.</w:t>
      </w:r>
    </w:p>
    <w:p w14:paraId="70FA0D16" w14:textId="2E04E9E4" w:rsidR="00BB04C8" w:rsidRPr="007F2AE0" w:rsidRDefault="00087669" w:rsidP="007F2AE0">
      <w:pPr>
        <w:numPr>
          <w:ilvl w:val="1"/>
          <w:numId w:val="18"/>
        </w:numPr>
        <w:spacing w:before="100" w:beforeAutospacing="1" w:after="100" w:afterAutospacing="1" w:line="240" w:lineRule="auto"/>
        <w:rPr>
          <w:rFonts w:eastAsia="Times New Roman"/>
          <w:lang w:eastAsia="es-CO"/>
        </w:rPr>
      </w:pPr>
      <w:r>
        <w:rPr>
          <w:rFonts w:eastAsia="Times New Roman"/>
          <w:lang w:eastAsia="es-CO"/>
        </w:rPr>
        <w:t>Recuperación de contraseña en caso de olvido.</w:t>
      </w:r>
    </w:p>
    <w:p w14:paraId="7328F9C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Perfiles de Usuario:</w:t>
      </w:r>
    </w:p>
    <w:p w14:paraId="0602AA60"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Desarrolladores:</w:t>
      </w:r>
    </w:p>
    <w:p w14:paraId="2F4ED428"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mpletar perfil profesional (habilidades, experiencia, etc.).</w:t>
      </w:r>
    </w:p>
    <w:p w14:paraId="7E2DCD9B"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ción de datos tanto personales como laborales.</w:t>
      </w:r>
    </w:p>
    <w:p w14:paraId="3E35B3A9" w14:textId="448FCE36"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 xml:space="preserve">Buscar ofertas de trabajo según filtros (lenguajes de </w:t>
      </w:r>
      <w:r w:rsidR="00A302EE">
        <w:rPr>
          <w:rFonts w:eastAsia="Times New Roman"/>
          <w:lang w:eastAsia="es-CO"/>
        </w:rPr>
        <w:t>programación</w:t>
      </w:r>
      <w:r>
        <w:rPr>
          <w:rFonts w:eastAsia="Times New Roman"/>
          <w:lang w:eastAsia="es-CO"/>
        </w:rPr>
        <w:t>, buscador de palabras clave).</w:t>
      </w:r>
    </w:p>
    <w:p w14:paraId="2D3A3A14"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ostularse a ofertas de trabajo enviando mensaje al mipyme a través de un sistema externo.</w:t>
      </w:r>
    </w:p>
    <w:p w14:paraId="2DD2E962" w14:textId="77777777" w:rsidR="00087669" w:rsidRDefault="00087669" w:rsidP="00087669">
      <w:pPr>
        <w:numPr>
          <w:ilvl w:val="0"/>
          <w:numId w:val="19"/>
        </w:numPr>
        <w:spacing w:before="100" w:beforeAutospacing="1" w:after="100" w:afterAutospacing="1" w:line="240" w:lineRule="auto"/>
        <w:rPr>
          <w:rFonts w:eastAsia="Times New Roman"/>
          <w:b/>
          <w:bCs/>
          <w:lang w:eastAsia="es-CO"/>
        </w:rPr>
      </w:pPr>
      <w:r>
        <w:rPr>
          <w:rFonts w:eastAsia="Times New Roman"/>
          <w:b/>
          <w:bCs/>
          <w:lang w:eastAsia="es-CO"/>
        </w:rPr>
        <w:t>Mipymes:</w:t>
      </w:r>
    </w:p>
    <w:p w14:paraId="0F501F7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rear perfil empresarial (nombre, descripción, ubicación, etc.).</w:t>
      </w:r>
    </w:p>
    <w:p w14:paraId="0FD3909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ditar datos tanto personales como empresariales.</w:t>
      </w:r>
    </w:p>
    <w:p w14:paraId="425EB67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Publicar ofertas de trabajo (descripción, requisitos, salario, etc.).</w:t>
      </w:r>
    </w:p>
    <w:p w14:paraId="468AC341"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Revisar postulaciones de desarrolladores en el sistema externo.</w:t>
      </w:r>
    </w:p>
    <w:p w14:paraId="54716E27"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Enviar mensajes a los desarrolladores postulados (sistema externo).</w:t>
      </w:r>
    </w:p>
    <w:p w14:paraId="1E9BAA55" w14:textId="77777777" w:rsidR="00087669" w:rsidRDefault="00087669" w:rsidP="00087669">
      <w:pPr>
        <w:numPr>
          <w:ilvl w:val="1"/>
          <w:numId w:val="19"/>
        </w:numPr>
        <w:spacing w:before="100" w:beforeAutospacing="1" w:after="100" w:afterAutospacing="1" w:line="240" w:lineRule="auto"/>
        <w:rPr>
          <w:rFonts w:eastAsia="Times New Roman"/>
          <w:lang w:eastAsia="es-CO"/>
        </w:rPr>
      </w:pPr>
      <w:r>
        <w:rPr>
          <w:rFonts w:eastAsia="Times New Roman"/>
          <w:lang w:eastAsia="es-CO"/>
        </w:rPr>
        <w:t>Contratar o rechazar a los desarrolladores postulados a través del sistema externo.</w:t>
      </w:r>
    </w:p>
    <w:p w14:paraId="54E24263"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Gestión de Ofertas de Trabajo:</w:t>
      </w:r>
    </w:p>
    <w:p w14:paraId="0719C30F"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Creación de ofertas:</w:t>
      </w:r>
    </w:p>
    <w:p w14:paraId="025CC9E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crear ofertas de trabajo especificando detalles como:</w:t>
      </w:r>
    </w:p>
    <w:p w14:paraId="3CBB5AC5"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Título de la oferta.</w:t>
      </w:r>
    </w:p>
    <w:p w14:paraId="7A9610F4"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Descripción del trabajo.</w:t>
      </w:r>
    </w:p>
    <w:p w14:paraId="6A156C3B"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Habilidades requeridas.</w:t>
      </w:r>
    </w:p>
    <w:p w14:paraId="52E5FC8F"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Salario ofertado.</w:t>
      </w:r>
    </w:p>
    <w:p w14:paraId="5C16CDB8"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Ubicación.</w:t>
      </w:r>
    </w:p>
    <w:p w14:paraId="71DEE887"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Etc.</w:t>
      </w:r>
    </w:p>
    <w:p w14:paraId="0F8B7756"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Búsqueda de ofertas:</w:t>
      </w:r>
    </w:p>
    <w:p w14:paraId="746DCE1E"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desarrolladores pueden buscar ofertas de trabajo utilizando herramientas implícitas en el sistema como:</w:t>
      </w:r>
    </w:p>
    <w:p w14:paraId="338957B9"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Buscador de palabras clave.</w:t>
      </w:r>
    </w:p>
    <w:p w14:paraId="36F733BE" w14:textId="77777777" w:rsidR="00087669" w:rsidRDefault="00087669" w:rsidP="00087669">
      <w:pPr>
        <w:numPr>
          <w:ilvl w:val="2"/>
          <w:numId w:val="20"/>
        </w:numPr>
        <w:spacing w:before="100" w:beforeAutospacing="1" w:after="100" w:afterAutospacing="1" w:line="240" w:lineRule="auto"/>
        <w:rPr>
          <w:rFonts w:eastAsia="Times New Roman"/>
          <w:lang w:eastAsia="es-CO"/>
        </w:rPr>
      </w:pPr>
      <w:r>
        <w:rPr>
          <w:rFonts w:eastAsia="Times New Roman"/>
          <w:lang w:eastAsia="es-CO"/>
        </w:rPr>
        <w:t>Lenguajes de programación, frameworks, librerías.</w:t>
      </w:r>
    </w:p>
    <w:p w14:paraId="4488CA34"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Postulación a ofertas:</w:t>
      </w:r>
    </w:p>
    <w:p w14:paraId="4EC1FFFC"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lastRenderedPageBreak/>
        <w:t>Los desarrolladores pueden postularse a las ofertas de trabajo que les interesen enviando un mensaje al mipyme a través de un sistema externo.</w:t>
      </w:r>
    </w:p>
    <w:p w14:paraId="03865140" w14:textId="77777777" w:rsidR="00087669" w:rsidRDefault="00087669" w:rsidP="00087669">
      <w:pPr>
        <w:numPr>
          <w:ilvl w:val="0"/>
          <w:numId w:val="20"/>
        </w:numPr>
        <w:spacing w:before="100" w:beforeAutospacing="1" w:after="100" w:afterAutospacing="1" w:line="240" w:lineRule="auto"/>
        <w:rPr>
          <w:rFonts w:eastAsia="Times New Roman"/>
          <w:b/>
          <w:bCs/>
          <w:lang w:eastAsia="es-CO"/>
        </w:rPr>
      </w:pPr>
      <w:r>
        <w:rPr>
          <w:rFonts w:eastAsia="Times New Roman"/>
          <w:b/>
          <w:bCs/>
          <w:lang w:eastAsia="es-CO"/>
        </w:rPr>
        <w:t>Gestión de postulaciones:</w:t>
      </w:r>
    </w:p>
    <w:p w14:paraId="52E7AA8A"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revisar las postulaciones de los desarrolladores para cada oferta de trabajo en el sistema externo.</w:t>
      </w:r>
    </w:p>
    <w:p w14:paraId="1C864302" w14:textId="77777777" w:rsidR="00087669" w:rsidRDefault="00087669" w:rsidP="00087669">
      <w:pPr>
        <w:numPr>
          <w:ilvl w:val="1"/>
          <w:numId w:val="20"/>
        </w:numPr>
        <w:spacing w:before="100" w:beforeAutospacing="1" w:after="100" w:afterAutospacing="1" w:line="240" w:lineRule="auto"/>
        <w:rPr>
          <w:rFonts w:eastAsia="Times New Roman"/>
          <w:lang w:eastAsia="es-CO"/>
        </w:rPr>
      </w:pPr>
      <w:r>
        <w:rPr>
          <w:rFonts w:eastAsia="Times New Roman"/>
          <w:lang w:eastAsia="es-CO"/>
        </w:rPr>
        <w:t>Los mipymes pueden enviar mensajes a los desarrolladores postulados (sistema externo).</w:t>
      </w:r>
    </w:p>
    <w:p w14:paraId="65C55327"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municación Externa:</w:t>
      </w:r>
    </w:p>
    <w:p w14:paraId="5E13FE8B" w14:textId="77777777"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Integración con sistema externo para la comunicación entre mipymes y desarrolladores (</w:t>
      </w:r>
      <w:proofErr w:type="spellStart"/>
      <w:r>
        <w:rPr>
          <w:rFonts w:eastAsia="Times New Roman"/>
          <w:lang w:eastAsia="es-CO"/>
        </w:rPr>
        <w:t>ej</w:t>
      </w:r>
      <w:proofErr w:type="spellEnd"/>
      <w:r>
        <w:rPr>
          <w:rFonts w:eastAsia="Times New Roman"/>
          <w:lang w:eastAsia="es-CO"/>
        </w:rPr>
        <w:t>: correo electrónico, mensajería instantánea).</w:t>
      </w:r>
    </w:p>
    <w:p w14:paraId="4019129B" w14:textId="17C09CAB" w:rsidR="00087669" w:rsidRDefault="00087669" w:rsidP="00087669">
      <w:pPr>
        <w:numPr>
          <w:ilvl w:val="0"/>
          <w:numId w:val="21"/>
        </w:numPr>
        <w:spacing w:before="100" w:beforeAutospacing="1" w:after="100" w:afterAutospacing="1" w:line="240" w:lineRule="auto"/>
        <w:rPr>
          <w:rFonts w:eastAsia="Times New Roman"/>
          <w:lang w:eastAsia="es-CO"/>
        </w:rPr>
      </w:pPr>
      <w:r>
        <w:rPr>
          <w:rFonts w:eastAsia="Times New Roman"/>
          <w:lang w:eastAsia="es-CO"/>
        </w:rPr>
        <w:t>El sistema no se encarga de la gestión de la comunicación en sí</w:t>
      </w:r>
      <w:r w:rsidR="00F01AB0">
        <w:rPr>
          <w:rFonts w:eastAsia="Times New Roman"/>
          <w:lang w:eastAsia="es-CO"/>
        </w:rPr>
        <w:t>, ni se hará responsable por las acciones que se lleven a cabo en el sistema externo, solo se encargará de llevar a los usuarios a ese sistema externo para enviar un mensaje al mipyme.</w:t>
      </w:r>
    </w:p>
    <w:p w14:paraId="1CEBA4AB" w14:textId="77777777" w:rsidR="00087669" w:rsidRDefault="00087669" w:rsidP="00087669">
      <w:pPr>
        <w:spacing w:before="100" w:beforeAutospacing="1" w:after="100" w:afterAutospacing="1"/>
        <w:rPr>
          <w:rFonts w:eastAsia="Times New Roman"/>
          <w:lang w:eastAsia="es-CO"/>
        </w:rPr>
      </w:pPr>
      <w:r>
        <w:rPr>
          <w:rFonts w:eastAsia="Times New Roman"/>
          <w:b/>
          <w:bCs/>
          <w:lang w:eastAsia="es-CO"/>
        </w:rPr>
        <w:t>Consideraciones Adicionales:</w:t>
      </w:r>
    </w:p>
    <w:p w14:paraId="1718FE3A"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Moderación de contenido:</w:t>
      </w:r>
    </w:p>
    <w:p w14:paraId="34DDC333" w14:textId="77777777" w:rsidR="00087669" w:rsidRDefault="00087669" w:rsidP="00087669">
      <w:pPr>
        <w:numPr>
          <w:ilvl w:val="1"/>
          <w:numId w:val="22"/>
        </w:numPr>
        <w:spacing w:before="100" w:beforeAutospacing="1" w:after="100" w:afterAutospacing="1" w:line="240" w:lineRule="auto"/>
        <w:rPr>
          <w:rFonts w:eastAsia="Times New Roman"/>
          <w:lang w:eastAsia="es-CO"/>
        </w:rPr>
      </w:pPr>
      <w:r>
        <w:rPr>
          <w:rFonts w:eastAsia="Times New Roman"/>
          <w:lang w:eastAsia="es-CO"/>
        </w:rPr>
        <w:t>Establecer normas para la publicación de ofertas de trabajo y perfiles de usuarios para evitar contenido inapropiado o engañoso.</w:t>
      </w:r>
    </w:p>
    <w:p w14:paraId="3A9643FC" w14:textId="77777777" w:rsidR="00087669" w:rsidRDefault="00087669" w:rsidP="00087669">
      <w:pPr>
        <w:numPr>
          <w:ilvl w:val="0"/>
          <w:numId w:val="22"/>
        </w:numPr>
        <w:spacing w:before="100" w:beforeAutospacing="1" w:after="100" w:afterAutospacing="1" w:line="240" w:lineRule="auto"/>
        <w:rPr>
          <w:rFonts w:eastAsia="Times New Roman"/>
          <w:b/>
          <w:bCs/>
          <w:lang w:eastAsia="es-CO"/>
        </w:rPr>
      </w:pPr>
      <w:r>
        <w:rPr>
          <w:rFonts w:eastAsia="Times New Roman"/>
          <w:b/>
          <w:bCs/>
          <w:lang w:eastAsia="es-CO"/>
        </w:rPr>
        <w:t>Seguridad de la información:</w:t>
      </w:r>
    </w:p>
    <w:p w14:paraId="31BAE6D3" w14:textId="77777777" w:rsidR="00087669" w:rsidRDefault="00087669" w:rsidP="00087669">
      <w:pPr>
        <w:numPr>
          <w:ilvl w:val="1"/>
          <w:numId w:val="22"/>
        </w:numPr>
        <w:spacing w:before="100" w:beforeAutospacing="1" w:after="100" w:afterAutospacing="1" w:line="240" w:lineRule="auto"/>
        <w:rPr>
          <w:rFonts w:ascii="Times New Roman" w:eastAsia="Times New Roman" w:hAnsi="Times New Roman" w:cs="Times New Roman"/>
          <w:lang w:eastAsia="es-CO"/>
        </w:rPr>
      </w:pPr>
      <w:r>
        <w:rPr>
          <w:rFonts w:eastAsia="Times New Roman"/>
          <w:lang w:eastAsia="es-CO"/>
        </w:rPr>
        <w:t>Implementar medidas de seguridad para proteger la información de los usuarios, como el cifrado de datos y el control de acceso.</w:t>
      </w:r>
    </w:p>
    <w:p w14:paraId="4E34C5D3" w14:textId="77777777" w:rsidR="00693FB0" w:rsidRPr="00540D73" w:rsidRDefault="0071190E">
      <w:pPr>
        <w:pStyle w:val="Ttulo1"/>
        <w:rPr>
          <w:sz w:val="32"/>
          <w:szCs w:val="32"/>
        </w:rPr>
      </w:pPr>
      <w:bookmarkStart w:id="8" w:name="_Toc172725569"/>
      <w:r w:rsidRPr="00540D73">
        <w:rPr>
          <w:sz w:val="32"/>
          <w:szCs w:val="32"/>
        </w:rPr>
        <w:t>Términos y definiciones</w:t>
      </w:r>
      <w:bookmarkEnd w:id="8"/>
    </w:p>
    <w:p w14:paraId="59960C1D" w14:textId="77777777" w:rsidR="00693FB0" w:rsidRDefault="00693FB0"/>
    <w:p w14:paraId="7BCED228" w14:textId="66BCB742" w:rsidR="00693FB0" w:rsidRDefault="0071190E" w:rsidP="00F01AB0">
      <w:pPr>
        <w:spacing w:line="240" w:lineRule="auto"/>
        <w:ind w:left="720"/>
        <w:jc w:val="both"/>
      </w:pPr>
      <w:r>
        <w:rPr>
          <w:b/>
        </w:rPr>
        <w:t xml:space="preserve">Navegador Web: </w:t>
      </w:r>
      <w:r>
        <w:t xml:space="preserve">Es un software utilizado para visualizar la información contenida en los sitios de Internet.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 xml:space="preserve">Es un conjunto de prácticas y estándares estructurado que permiten la consecución de objetivos siguiendo sus lineamientos como, por ejemplo: </w:t>
      </w:r>
      <w:proofErr w:type="spellStart"/>
      <w:r>
        <w:t>The</w:t>
      </w:r>
      <w:proofErr w:type="spellEnd"/>
      <w:r>
        <w:t xml:space="preserve"> Open </w:t>
      </w:r>
      <w:proofErr w:type="spellStart"/>
      <w:r>
        <w:t>Group</w:t>
      </w:r>
      <w:proofErr w:type="spellEnd"/>
      <w:r>
        <w:t xml:space="preserve"> Architecture Framework (TOGAF),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 xml:space="preserve">Un caso de uso es una secuencia de interacciones que se desarrollarán entre un sistema y sus actores en respuesta a un evento que inicia un actor principal sobre el propio sistema. Los diagramas de casos de uso </w:t>
      </w:r>
      <w:r>
        <w:lastRenderedPageBreak/>
        <w:t>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xml:space="preserve">: Un equipo Scrum suele estar compuesto por grupos de trabajo de entre 3 a 9 miembros del equipo de desarrollo, más el Scrum </w:t>
      </w:r>
      <w:proofErr w:type="gramStart"/>
      <w:r>
        <w:t>Master</w:t>
      </w:r>
      <w:proofErr w:type="gramEnd"/>
      <w:r>
        <w:t xml:space="preserve"> y el </w:t>
      </w:r>
      <w:proofErr w:type="spellStart"/>
      <w:r>
        <w:t>Product</w:t>
      </w:r>
      <w:proofErr w:type="spellEnd"/>
      <w:r>
        <w:t xml:space="preserve"> </w:t>
      </w:r>
      <w:proofErr w:type="spellStart"/>
      <w:r>
        <w:t>Owner</w:t>
      </w:r>
      <w:proofErr w:type="spellEnd"/>
      <w:r>
        <w:t>.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 xml:space="preserve">Scrum </w:t>
      </w:r>
      <w:proofErr w:type="gramStart"/>
      <w:r>
        <w:rPr>
          <w:b/>
        </w:rPr>
        <w:t>Master</w:t>
      </w:r>
      <w:proofErr w:type="gramEnd"/>
      <w:r>
        <w:rPr>
          <w:b/>
        </w:rPr>
        <w:t>:</w:t>
      </w:r>
      <w:r>
        <w:t xml:space="preserve"> El Scrum Master </w:t>
      </w:r>
      <w:r>
        <w:rPr>
          <w:sz w:val="24"/>
        </w:rPr>
        <w:t xml:space="preserve">es el líder del equipo de Scrum. Está a cargo de establecer la metodología Scrum y mantener a los miembros del equipo enfocados en los principios y las prácticas de Scrum. Los Scrum </w:t>
      </w:r>
      <w:proofErr w:type="gramStart"/>
      <w:r>
        <w:rPr>
          <w:sz w:val="24"/>
        </w:rPr>
        <w:t>Masters</w:t>
      </w:r>
      <w:proofErr w:type="gramEnd"/>
      <w:r>
        <w:rPr>
          <w:sz w:val="24"/>
        </w:rPr>
        <w:t xml:space="preserve">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proofErr w:type="spellStart"/>
      <w:r>
        <w:rPr>
          <w:b/>
        </w:rPr>
        <w:t>Product</w:t>
      </w:r>
      <w:proofErr w:type="spellEnd"/>
      <w:r>
        <w:rPr>
          <w:b/>
        </w:rPr>
        <w:t xml:space="preserve"> </w:t>
      </w:r>
      <w:proofErr w:type="spellStart"/>
      <w:r>
        <w:rPr>
          <w:b/>
        </w:rPr>
        <w:t>Owner</w:t>
      </w:r>
      <w:proofErr w:type="spellEnd"/>
      <w:r>
        <w:rPr>
          <w:b/>
        </w:rPr>
        <w:t>:</w:t>
      </w:r>
      <w:r>
        <w:t xml:space="preserve"> El </w:t>
      </w:r>
      <w:proofErr w:type="spellStart"/>
      <w:r>
        <w:t>product</w:t>
      </w:r>
      <w:proofErr w:type="spellEnd"/>
      <w:r>
        <w:t xml:space="preserve"> </w:t>
      </w:r>
      <w:proofErr w:type="spellStart"/>
      <w:r>
        <w:t>Owner</w:t>
      </w:r>
      <w:proofErr w:type="spellEnd"/>
      <w:r>
        <w:t xml:space="preserve"> es una persona dedicada a maximizar el valor de un producto. Para esto, el </w:t>
      </w:r>
      <w:proofErr w:type="spellStart"/>
      <w:r>
        <w:t>Product</w:t>
      </w:r>
      <w:proofErr w:type="spellEnd"/>
      <w:r>
        <w:t xml:space="preserve"> </w:t>
      </w:r>
      <w:proofErr w:type="spellStart"/>
      <w:r>
        <w:t>Owner</w:t>
      </w:r>
      <w:proofErr w:type="spellEnd"/>
      <w:r>
        <w:t xml:space="preserve">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proofErr w:type="spellStart"/>
      <w:r>
        <w:rPr>
          <w:b/>
        </w:rPr>
        <w:t>Product</w:t>
      </w:r>
      <w:proofErr w:type="spellEnd"/>
      <w:r>
        <w:rPr>
          <w:b/>
        </w:rPr>
        <w:t xml:space="preserve">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4B95158B" w14:textId="77777777" w:rsidR="00540D73" w:rsidRDefault="00540D73">
      <w:pPr>
        <w:pStyle w:val="Ttulo1"/>
        <w:rPr>
          <w:sz w:val="32"/>
          <w:szCs w:val="32"/>
        </w:rPr>
      </w:pPr>
    </w:p>
    <w:p w14:paraId="3F8FE6D7" w14:textId="5A71674F" w:rsidR="00693FB0" w:rsidRPr="00540D73" w:rsidRDefault="0071190E">
      <w:pPr>
        <w:pStyle w:val="Ttulo1"/>
        <w:rPr>
          <w:sz w:val="32"/>
          <w:szCs w:val="32"/>
        </w:rPr>
      </w:pPr>
      <w:bookmarkStart w:id="9" w:name="_Toc172725570"/>
      <w:r w:rsidRPr="00540D73">
        <w:rPr>
          <w:sz w:val="32"/>
          <w:szCs w:val="32"/>
        </w:rPr>
        <w:t>¿QUÉ ES EL MANUAL TÉCNICO Y DE OPERACIÓN DEL SISTEMA?</w:t>
      </w:r>
      <w:bookmarkEnd w:id="9"/>
      <w:r w:rsidRPr="00540D73">
        <w:rPr>
          <w:sz w:val="32"/>
          <w:szCs w:val="32"/>
        </w:rP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Pr="00540D73" w:rsidRDefault="0071190E">
      <w:pPr>
        <w:pStyle w:val="Ttulo1"/>
        <w:rPr>
          <w:sz w:val="32"/>
          <w:szCs w:val="32"/>
        </w:rPr>
      </w:pPr>
      <w:bookmarkStart w:id="10" w:name="_Toc172725571"/>
      <w:r w:rsidRPr="00540D73">
        <w:rPr>
          <w:sz w:val="32"/>
          <w:szCs w:val="32"/>
        </w:rPr>
        <w:lastRenderedPageBreak/>
        <w:t>INTRODUCCIÓN</w:t>
      </w:r>
      <w:bookmarkEnd w:id="10"/>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Pr="00540D73" w:rsidRDefault="0071190E" w:rsidP="000A55DE">
      <w:pPr>
        <w:pStyle w:val="Ttulo1"/>
        <w:widowControl w:val="0"/>
        <w:spacing w:before="171" w:line="262" w:lineRule="auto"/>
        <w:ind w:left="15" w:right="665" w:firstLine="4"/>
        <w:rPr>
          <w:sz w:val="36"/>
          <w:szCs w:val="36"/>
        </w:rPr>
      </w:pPr>
      <w:bookmarkStart w:id="11" w:name="_Toc172725572"/>
      <w:r w:rsidRPr="00540D73">
        <w:rPr>
          <w:sz w:val="36"/>
          <w:szCs w:val="36"/>
        </w:rPr>
        <w:t>TAXONOMÍA Y CONTENIDO DEL MANUAL TÉCNICO Y DE OPERACIÓN DEL SISTEMA</w:t>
      </w:r>
      <w:bookmarkEnd w:id="11"/>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2" w:name="_Toc172725573"/>
      <w:r>
        <w:t>DESCRIPCIÓN DEL SOFTWARE DESARROLLADO</w:t>
      </w:r>
      <w:bookmarkEnd w:id="12"/>
    </w:p>
    <w:p w14:paraId="6B91DF60" w14:textId="77777777" w:rsidR="00693FB0" w:rsidRDefault="0071190E">
      <w:r>
        <w:t xml:space="preserve"> </w:t>
      </w:r>
    </w:p>
    <w:p w14:paraId="75655124" w14:textId="0729F2F7" w:rsidR="0071190E" w:rsidRDefault="000A55DE" w:rsidP="0071190E">
      <w:pPr>
        <w:ind w:left="720"/>
      </w:pPr>
      <w:proofErr w:type="spellStart"/>
      <w:r>
        <w:t>Emprendev</w:t>
      </w:r>
      <w:proofErr w:type="spellEnd"/>
      <w:r>
        <w:t xml:space="preserve">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t xml:space="preserve">si </w:t>
      </w:r>
      <w:r w:rsidR="0071190E">
        <w:t>de</w:t>
      </w:r>
      <w:r>
        <w:t>sean un</w:t>
      </w:r>
      <w:r w:rsidR="00F01AB0">
        <w:t xml:space="preserve"> sistema</w:t>
      </w:r>
      <w:r>
        <w:t xml:space="preserve"> tecnológi</w:t>
      </w:r>
      <w:r w:rsidR="00F01AB0">
        <w:t>co</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w:t>
      </w:r>
      <w:r w:rsidR="00F01AB0">
        <w:t xml:space="preserve">de </w:t>
      </w:r>
      <w:r w:rsidR="0071190E">
        <w:t xml:space="preserve">elegir la que más se adapte a su perfil laboral, ayudándolos a encontrar trabajos en línea acorde a sus necesidades y proporcionando un amplio catálogo con ofertas en una gran cantidad de tecnologías. </w:t>
      </w:r>
    </w:p>
    <w:p w14:paraId="6D919157" w14:textId="77777777" w:rsidR="0071190E" w:rsidRDefault="0071190E" w:rsidP="0071190E">
      <w:pPr>
        <w:ind w:left="720"/>
      </w:pPr>
    </w:p>
    <w:p w14:paraId="56334508" w14:textId="2F2D6883" w:rsidR="00693FB0" w:rsidRDefault="0071190E" w:rsidP="0071190E">
      <w:pPr>
        <w:ind w:left="720"/>
      </w:pPr>
      <w:r>
        <w:t>No obstante, se aclara que dentro de la solución propuesta no se ofrece un método de mensajería interno donde sus usuarios puedan interactuar, debido a que se considera que la información proporcionada</w:t>
      </w:r>
      <w:r w:rsidR="00F01AB0">
        <w:t xml:space="preserve"> </w:t>
      </w:r>
      <w:r>
        <w:t>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6C1CD85C" w14:textId="3DDD116A" w:rsidR="00F01AB0" w:rsidRDefault="00F01AB0">
      <w:pPr>
        <w:numPr>
          <w:ilvl w:val="0"/>
          <w:numId w:val="3"/>
        </w:numPr>
        <w:spacing w:line="240" w:lineRule="auto"/>
      </w:pPr>
      <w:r>
        <w:t>Únicamente empleada en desarrollo de software</w:t>
      </w:r>
      <w:r w:rsidR="00C73868">
        <w:t>.</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3" w:name="_Toc172725574"/>
      <w:r>
        <w:t>DISEÑO TÉCNICO DEL SOFTWARE</w:t>
      </w:r>
      <w:bookmarkEnd w:id="13"/>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4" w:name="_Toc172725575"/>
      <w:r>
        <w:rPr>
          <w:color w:val="000000"/>
        </w:rPr>
        <w:t>ESQUEMA O MODELO DE REQUERIMIENTOS</w:t>
      </w:r>
      <w:bookmarkEnd w:id="14"/>
    </w:p>
    <w:p w14:paraId="3CCDAD3E" w14:textId="77777777" w:rsidR="00593578" w:rsidRPr="00593578" w:rsidRDefault="00593578" w:rsidP="00593578"/>
    <w:p w14:paraId="445C95FB" w14:textId="6D1D2126" w:rsidR="006217D8" w:rsidRPr="006217D8" w:rsidRDefault="0071190E" w:rsidP="006217D8">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2D12CDCA" w14:textId="33FD4C4D" w:rsidR="006217D8" w:rsidRPr="00BF32D2" w:rsidRDefault="0071190E" w:rsidP="00BF32D2">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5" w:name="_Toc172725576"/>
      <w:r>
        <w:rPr>
          <w:color w:val="000000"/>
        </w:rPr>
        <w:t>SOFTWARE BASE DEL SISTEMA Y PRERREQUISITOS</w:t>
      </w:r>
      <w:bookmarkEnd w:id="15"/>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661A7E8B" w:rsidR="00693FB0" w:rsidRDefault="00A6328A">
      <w:pPr>
        <w:numPr>
          <w:ilvl w:val="0"/>
          <w:numId w:val="5"/>
        </w:numPr>
        <w:spacing w:line="240" w:lineRule="auto"/>
        <w:jc w:val="both"/>
      </w:pPr>
      <w:r>
        <w:t>Especificaciones del servidor.</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6" w:name="_Toc172725577"/>
      <w:r>
        <w:rPr>
          <w:color w:val="000000"/>
        </w:rPr>
        <w:t>HARDWARE</w:t>
      </w:r>
      <w:bookmarkEnd w:id="16"/>
    </w:p>
    <w:p w14:paraId="63448873" w14:textId="77777777" w:rsidR="00D76A30" w:rsidRDefault="00D76A30" w:rsidP="00D76A30">
      <w:pPr>
        <w:widowControl w:val="0"/>
        <w:spacing w:before="15" w:line="240" w:lineRule="auto"/>
        <w:ind w:left="381"/>
      </w:pPr>
      <w:r>
        <w:rPr>
          <w:rFonts w:ascii="Arial Unicode MS" w:eastAsia="Arial Unicode MS" w:hAnsi="Arial Unicode MS" w:cs="Arial Unicode MS"/>
          <w:sz w:val="24"/>
          <w:szCs w:val="24"/>
        </w:rPr>
        <w:tab/>
      </w:r>
      <w:r>
        <w:rPr>
          <w:rFonts w:ascii="Segoe UI Symbol" w:eastAsia="Arial Unicode MS" w:hAnsi="Segoe UI Symbol" w:cs="Segoe UI Symbol"/>
          <w:sz w:val="24"/>
          <w:szCs w:val="24"/>
        </w:rPr>
        <w:t>❖</w:t>
      </w:r>
      <w:r>
        <w:t xml:space="preserve"> Procesador Intel Celeron o </w:t>
      </w:r>
      <w:r>
        <w:rPr>
          <w:lang w:val="es-MX"/>
        </w:rPr>
        <w:t xml:space="preserve">versiones </w:t>
      </w:r>
      <w:r>
        <w:t>superior.</w:t>
      </w:r>
    </w:p>
    <w:p w14:paraId="57339A17" w14:textId="77777777" w:rsidR="00D76A30" w:rsidRPr="00593578" w:rsidRDefault="00D76A30" w:rsidP="00D76A30">
      <w:pPr>
        <w:widowControl w:val="0"/>
        <w:spacing w:before="15" w:line="240" w:lineRule="auto"/>
        <w:ind w:left="381"/>
        <w:rPr>
          <w:b/>
        </w:rPr>
      </w:pPr>
      <w:r>
        <w:tab/>
      </w:r>
      <w:r>
        <w:tab/>
      </w:r>
      <w:r w:rsidRPr="00593578">
        <w:rPr>
          <w:b/>
        </w:rPr>
        <w:t>Especificaciones procesador Intel C</w:t>
      </w:r>
      <w:r>
        <w:rPr>
          <w:b/>
        </w:rPr>
        <w:t>eleron:</w:t>
      </w:r>
    </w:p>
    <w:p w14:paraId="71AB36EC" w14:textId="77777777" w:rsidR="00D76A30" w:rsidRDefault="00D76A30" w:rsidP="00D76A30">
      <w:pPr>
        <w:widowControl w:val="0"/>
        <w:spacing w:before="15" w:line="240" w:lineRule="auto"/>
        <w:ind w:left="381"/>
        <w:rPr>
          <w:lang w:val="es-MX"/>
        </w:rPr>
      </w:pPr>
      <w:r>
        <w:tab/>
      </w:r>
      <w:r>
        <w:tab/>
      </w:r>
      <w:r>
        <w:tab/>
      </w:r>
      <w:r>
        <w:rPr>
          <w:rFonts w:ascii="Segoe UI Symbol" w:eastAsia="Arial Unicode MS" w:hAnsi="Segoe UI Symbol" w:cs="Segoe UI Symbol"/>
          <w:sz w:val="24"/>
          <w:szCs w:val="24"/>
        </w:rPr>
        <w:t>❖</w:t>
      </w:r>
      <w:r>
        <w:t xml:space="preserve"> Velocidad de </w:t>
      </w:r>
      <w:r>
        <w:rPr>
          <w:lang w:val="es-MX"/>
        </w:rPr>
        <w:t>1.6 GH.</w:t>
      </w:r>
    </w:p>
    <w:p w14:paraId="5067026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1AD32CD1"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Numero de Núcleos 2.</w:t>
      </w:r>
    </w:p>
    <w:p w14:paraId="326AFEC8" w14:textId="77777777" w:rsidR="00D76A30" w:rsidRDefault="00D76A30" w:rsidP="00D76A30">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4DBD029E"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Pr>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671A3792"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1MB.</w:t>
      </w:r>
    </w:p>
    <w:p w14:paraId="73D2C383" w14:textId="77777777" w:rsidR="00D76A30" w:rsidRDefault="00D76A30" w:rsidP="00D76A30">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TDP Predeterminado 6W.</w:t>
      </w:r>
    </w:p>
    <w:p w14:paraId="77A372DF" w14:textId="77777777" w:rsidR="00D76A30" w:rsidRDefault="00D76A30" w:rsidP="00D76A30">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547ABFA2"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rPr>
      </w:pPr>
    </w:p>
    <w:p w14:paraId="041695FA" w14:textId="77777777" w:rsidR="00D76A30" w:rsidRDefault="00D76A30" w:rsidP="00D76A30">
      <w:pPr>
        <w:widowControl w:val="0"/>
        <w:spacing w:before="15" w:line="240" w:lineRule="auto"/>
        <w:ind w:left="381" w:firstLineChars="150" w:firstLine="360"/>
        <w:rPr>
          <w:lang w:val="es-MX"/>
        </w:rPr>
      </w:pPr>
      <w:r>
        <w:rPr>
          <w:rFonts w:ascii="Segoe UI Symbol" w:eastAsia="Arial Unicode MS" w:hAnsi="Segoe UI Symbol" w:cs="Segoe UI Symbol"/>
          <w:sz w:val="24"/>
          <w:szCs w:val="24"/>
        </w:rPr>
        <w:t>❖</w:t>
      </w:r>
      <w:r>
        <w:t xml:space="preserve"> </w:t>
      </w:r>
      <w:r>
        <w:rPr>
          <w:lang w:val="es-MX"/>
        </w:rPr>
        <w:t>Procesador Ryzen 3 2200u o versiones superiores.</w:t>
      </w:r>
    </w:p>
    <w:p w14:paraId="71844F6A" w14:textId="77777777" w:rsidR="00D76A30" w:rsidRPr="00593578" w:rsidRDefault="00D76A30" w:rsidP="00D76A30">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7BE78D2A" w14:textId="77777777" w:rsidR="00D76A30" w:rsidRDefault="00D76A30" w:rsidP="00D76A30">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lastRenderedPageBreak/>
        <w:tab/>
      </w:r>
      <w:r>
        <w:rPr>
          <w:lang w:val="es-MX"/>
        </w:rPr>
        <w:tab/>
      </w:r>
      <w:r>
        <w:t xml:space="preserve"> </w:t>
      </w:r>
      <w: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Velocidad de 2.0 GHz a 2.5 GHz.</w:t>
      </w:r>
    </w:p>
    <w:p w14:paraId="7D1F879B"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Núcleos de CPU 3.</w:t>
      </w:r>
    </w:p>
    <w:p w14:paraId="3DA22F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Numero de Hilos 4.</w:t>
      </w:r>
    </w:p>
    <w:p w14:paraId="11F8EAE1"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3 total 4MB.</w:t>
      </w:r>
    </w:p>
    <w:p w14:paraId="1557742F"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2 total 2MB.</w:t>
      </w:r>
    </w:p>
    <w:p w14:paraId="5710FCA0"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Cache L1 total 380KB.</w:t>
      </w:r>
    </w:p>
    <w:p w14:paraId="41B85FE4"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DP/TDP Predeterminado 15W.</w:t>
      </w:r>
    </w:p>
    <w:p w14:paraId="59437888"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Pr>
          <w:rFonts w:ascii="Segoe UI Symbol" w:eastAsia="Arial Unicode MS" w:hAnsi="Segoe UI Symbol" w:cs="Segoe UI Symbol"/>
          <w:sz w:val="24"/>
          <w:szCs w:val="24"/>
        </w:rPr>
        <w:t>❖</w:t>
      </w:r>
      <w:r>
        <w:rPr>
          <w:rFonts w:ascii="Arial Unicode MS" w:eastAsia="Arial Unicode MS" w:hAnsi="Arial Unicode MS" w:cs="Arial Unicode MS"/>
          <w:sz w:val="24"/>
          <w:szCs w:val="24"/>
          <w:lang w:val="es-MX"/>
        </w:rPr>
        <w:t xml:space="preserve"> Tipo de Memoria DDR4.</w:t>
      </w:r>
    </w:p>
    <w:p w14:paraId="0C73D6EC" w14:textId="77777777" w:rsidR="00D76A30" w:rsidRDefault="00D76A30" w:rsidP="00D76A30">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5308C339" w14:textId="4B22BAF4" w:rsidR="00D76A30" w:rsidRDefault="00D76A30" w:rsidP="00D76A30">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167919">
        <w:t>Memoria RAM.</w:t>
      </w:r>
    </w:p>
    <w:p w14:paraId="533EB12E" w14:textId="27201E5C" w:rsidR="00167919" w:rsidRDefault="00167919" w:rsidP="00167919">
      <w:pPr>
        <w:widowControl w:val="0"/>
        <w:spacing w:before="15" w:line="240" w:lineRule="auto"/>
        <w:ind w:left="381"/>
        <w:rPr>
          <w:b/>
          <w:bCs/>
        </w:rPr>
      </w:pPr>
      <w:r w:rsidRPr="00167919">
        <w:rPr>
          <w:b/>
          <w:bCs/>
        </w:rPr>
        <w:tab/>
      </w:r>
      <w:r w:rsidRPr="00167919">
        <w:rPr>
          <w:b/>
          <w:bCs/>
        </w:rPr>
        <w:tab/>
        <w:t>Especificaciones de memoria RAM.</w:t>
      </w:r>
    </w:p>
    <w:p w14:paraId="7AC12E92" w14:textId="3D156C4E" w:rsidR="00167919" w:rsidRPr="00167919" w:rsidRDefault="00167919" w:rsidP="00167919">
      <w:pPr>
        <w:widowControl w:val="0"/>
        <w:spacing w:before="15" w:line="240" w:lineRule="auto"/>
        <w:ind w:left="381"/>
      </w:pPr>
      <w:r>
        <w:rPr>
          <w:b/>
          <w:bCs/>
        </w:rPr>
        <w:tab/>
      </w:r>
      <w:r>
        <w:rPr>
          <w:b/>
          <w:bCs/>
        </w:rPr>
        <w:tab/>
      </w:r>
      <w:r>
        <w:tab/>
      </w:r>
      <w:r>
        <w:rPr>
          <w:rFonts w:ascii="Segoe UI Symbol" w:eastAsia="Arial Unicode MS" w:hAnsi="Segoe UI Symbol" w:cs="Segoe UI Symbol"/>
          <w:sz w:val="24"/>
          <w:szCs w:val="24"/>
        </w:rPr>
        <w:t>❖</w:t>
      </w:r>
      <w:r>
        <w:t xml:space="preserve"> Capacidad de la memoria 4GB.</w:t>
      </w:r>
    </w:p>
    <w:p w14:paraId="6F92601C" w14:textId="0D3C792D" w:rsidR="00167919" w:rsidRDefault="00167919" w:rsidP="00167919">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Tipo de memoria DDR 3.</w:t>
      </w:r>
    </w:p>
    <w:p w14:paraId="261A2F95" w14:textId="4B4096AF" w:rsidR="00623C8A" w:rsidRDefault="00623C8A" w:rsidP="00167919">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Velocidad de la memoria (Frecuencia) 1600 MHz.</w:t>
      </w:r>
    </w:p>
    <w:p w14:paraId="70CB4C3E" w14:textId="77777777" w:rsidR="00167919" w:rsidRDefault="00167919" w:rsidP="00167919">
      <w:pPr>
        <w:widowControl w:val="0"/>
        <w:spacing w:before="15" w:line="240" w:lineRule="auto"/>
        <w:ind w:left="381"/>
      </w:pPr>
    </w:p>
    <w:p w14:paraId="697E92C3" w14:textId="77777777" w:rsidR="00F42BB5" w:rsidRDefault="00F42BB5" w:rsidP="00167919">
      <w:pPr>
        <w:widowControl w:val="0"/>
        <w:spacing w:before="15" w:line="240" w:lineRule="auto"/>
        <w:ind w:left="381"/>
      </w:pPr>
    </w:p>
    <w:p w14:paraId="6D1227B3" w14:textId="77777777" w:rsidR="00F42BB5" w:rsidRDefault="00F42BB5" w:rsidP="00167919">
      <w:pPr>
        <w:widowControl w:val="0"/>
        <w:spacing w:before="15" w:line="240" w:lineRule="auto"/>
        <w:ind w:left="381"/>
      </w:pPr>
    </w:p>
    <w:p w14:paraId="4BF0AF0C" w14:textId="632345D4" w:rsidR="00167919" w:rsidRDefault="00167919" w:rsidP="00167919">
      <w:pPr>
        <w:widowControl w:val="0"/>
        <w:spacing w:before="15" w:line="240" w:lineRule="auto"/>
        <w:ind w:left="381"/>
      </w:pPr>
      <w:r>
        <w:tab/>
      </w:r>
      <w:r>
        <w:rPr>
          <w:rFonts w:ascii="Segoe UI Symbol" w:eastAsia="Arial Unicode MS" w:hAnsi="Segoe UI Symbol" w:cs="Segoe UI Symbol"/>
          <w:sz w:val="24"/>
          <w:szCs w:val="24"/>
        </w:rPr>
        <w:t>❖</w:t>
      </w:r>
      <w:r>
        <w:t xml:space="preserve"> </w:t>
      </w:r>
      <w:r w:rsidR="00F42BB5">
        <w:t>Almacenamiento</w:t>
      </w:r>
      <w:r>
        <w:t>.</w:t>
      </w:r>
    </w:p>
    <w:p w14:paraId="7545788E" w14:textId="7EAF1DDF" w:rsidR="00F42BB5" w:rsidRDefault="00F42BB5" w:rsidP="00167919">
      <w:pPr>
        <w:widowControl w:val="0"/>
        <w:spacing w:before="15" w:line="240" w:lineRule="auto"/>
        <w:ind w:left="381"/>
        <w:rPr>
          <w:b/>
          <w:bCs/>
        </w:rPr>
      </w:pPr>
      <w:r>
        <w:tab/>
      </w:r>
      <w:r>
        <w:tab/>
      </w:r>
      <w:r w:rsidRPr="00167919">
        <w:rPr>
          <w:b/>
          <w:bCs/>
        </w:rPr>
        <w:t xml:space="preserve">Especificaciones de </w:t>
      </w:r>
      <w:r>
        <w:rPr>
          <w:b/>
          <w:bCs/>
        </w:rPr>
        <w:t>almacenamiento</w:t>
      </w:r>
      <w:r w:rsidRPr="00167919">
        <w:rPr>
          <w:b/>
          <w:bCs/>
        </w:rPr>
        <w:t>.</w:t>
      </w:r>
    </w:p>
    <w:p w14:paraId="014E4BA4" w14:textId="0FD1ADC6" w:rsidR="00F42BB5" w:rsidRDefault="00F42BB5" w:rsidP="00F42BB5">
      <w:pPr>
        <w:widowControl w:val="0"/>
        <w:spacing w:before="15" w:line="240" w:lineRule="auto"/>
        <w:ind w:left="381"/>
      </w:pPr>
      <w:r>
        <w:rPr>
          <w:b/>
          <w:bCs/>
        </w:rPr>
        <w:tab/>
      </w:r>
      <w:r>
        <w:rPr>
          <w:b/>
          <w:bCs/>
        </w:rPr>
        <w:tab/>
      </w:r>
      <w:r>
        <w:rPr>
          <w:b/>
          <w:bCs/>
        </w:rPr>
        <w:tab/>
      </w:r>
      <w:r>
        <w:rPr>
          <w:rFonts w:ascii="Segoe UI Symbol" w:eastAsia="Arial Unicode MS" w:hAnsi="Segoe UI Symbol" w:cs="Segoe UI Symbol"/>
          <w:sz w:val="24"/>
          <w:szCs w:val="24"/>
        </w:rPr>
        <w:t>❖</w:t>
      </w:r>
      <w:r>
        <w:t xml:space="preserve"> Disco duro en estado sólido (SSD).</w:t>
      </w:r>
    </w:p>
    <w:p w14:paraId="097C843A" w14:textId="0E6586AE" w:rsidR="00F42BB5" w:rsidRDefault="00F42BB5"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Espacio de almacenamiento 100GB hasta 1TB. </w:t>
      </w:r>
    </w:p>
    <w:p w14:paraId="457ACE3D" w14:textId="6B783F0A" w:rsidR="00167919" w:rsidRPr="00167919" w:rsidRDefault="00167919" w:rsidP="00167919">
      <w:pPr>
        <w:widowControl w:val="0"/>
        <w:spacing w:before="15" w:line="240" w:lineRule="auto"/>
        <w:ind w:left="381"/>
      </w:pPr>
    </w:p>
    <w:p w14:paraId="18CEBE20" w14:textId="038DEF9D" w:rsidR="00D76A30" w:rsidRDefault="00D76A30" w:rsidP="00F42BB5">
      <w:pPr>
        <w:widowControl w:val="0"/>
        <w:spacing w:before="15" w:line="240" w:lineRule="auto"/>
      </w:pPr>
      <w:r>
        <w:tab/>
      </w:r>
      <w:r>
        <w:rPr>
          <w:rFonts w:ascii="Segoe UI Symbol" w:eastAsia="Arial Unicode MS" w:hAnsi="Segoe UI Symbol" w:cs="Segoe UI Symbol"/>
          <w:sz w:val="24"/>
          <w:szCs w:val="24"/>
        </w:rPr>
        <w:t>❖</w:t>
      </w:r>
      <w:r>
        <w:t xml:space="preserve"> Pantalla</w:t>
      </w:r>
    </w:p>
    <w:p w14:paraId="381818A8" w14:textId="12A5469F" w:rsidR="00D76A30" w:rsidRDefault="00D76A30" w:rsidP="00D76A30">
      <w:pPr>
        <w:widowControl w:val="0"/>
        <w:spacing w:before="15" w:line="240" w:lineRule="auto"/>
        <w:ind w:left="381"/>
        <w:rPr>
          <w:b/>
        </w:rPr>
      </w:pPr>
      <w:r>
        <w:tab/>
      </w:r>
      <w:r>
        <w:tab/>
      </w:r>
      <w:r w:rsidRPr="00593578">
        <w:rPr>
          <w:b/>
        </w:rPr>
        <w:t xml:space="preserve">Especificaciones </w:t>
      </w:r>
      <w:r>
        <w:rPr>
          <w:b/>
        </w:rPr>
        <w:t>pantalla:</w:t>
      </w:r>
    </w:p>
    <w:p w14:paraId="3095CB37" w14:textId="79A5BC89" w:rsidR="00D76A30" w:rsidRDefault="00D76A30" w:rsidP="00D76A30">
      <w:pPr>
        <w:widowControl w:val="0"/>
        <w:spacing w:before="15" w:line="240" w:lineRule="auto"/>
        <w:ind w:left="381"/>
      </w:pPr>
      <w:r>
        <w:rPr>
          <w:b/>
        </w:rPr>
        <w:tab/>
      </w:r>
      <w:r>
        <w:rPr>
          <w:b/>
        </w:rPr>
        <w:tab/>
      </w:r>
      <w:r>
        <w:rPr>
          <w:b/>
        </w:rPr>
        <w:tab/>
      </w:r>
      <w:r>
        <w:rPr>
          <w:rFonts w:ascii="Segoe UI Symbol" w:eastAsia="Arial Unicode MS" w:hAnsi="Segoe UI Symbol" w:cs="Segoe UI Symbol"/>
          <w:sz w:val="24"/>
          <w:szCs w:val="24"/>
        </w:rPr>
        <w:t>❖</w:t>
      </w:r>
      <w:r>
        <w:t xml:space="preserve"> Resolución recomendada de pantalla 1366 * 720</w:t>
      </w:r>
      <w:r w:rsidR="00906B70">
        <w:t xml:space="preserve"> o posteriores</w:t>
      </w:r>
      <w:r>
        <w:t>.</w:t>
      </w:r>
    </w:p>
    <w:p w14:paraId="31C5AC49" w14:textId="2220D7F1" w:rsidR="00D76A30" w:rsidRDefault="00D76A30" w:rsidP="00D76A30">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ipo de pantalla LED o LCD.</w:t>
      </w:r>
    </w:p>
    <w:p w14:paraId="3CE30B19" w14:textId="4578E73E" w:rsidR="00D76A30" w:rsidRDefault="00D76A30" w:rsidP="00F42BB5">
      <w:pPr>
        <w:widowControl w:val="0"/>
        <w:spacing w:before="15" w:line="240" w:lineRule="auto"/>
        <w:ind w:left="381"/>
      </w:pPr>
      <w:r>
        <w:tab/>
      </w:r>
      <w:r>
        <w:tab/>
      </w:r>
      <w:r>
        <w:tab/>
      </w:r>
      <w:r>
        <w:rPr>
          <w:rFonts w:ascii="Segoe UI Symbol" w:eastAsia="Arial Unicode MS" w:hAnsi="Segoe UI Symbol" w:cs="Segoe UI Symbol"/>
          <w:sz w:val="24"/>
          <w:szCs w:val="24"/>
        </w:rPr>
        <w:t>❖</w:t>
      </w:r>
      <w:r>
        <w:t xml:space="preserve"> Tamaño de la pantalla 14 a 15.6 pulgadas diagonalmente.</w:t>
      </w:r>
    </w:p>
    <w:p w14:paraId="0E7D7CA7" w14:textId="4E60A312" w:rsidR="00D76A30" w:rsidRDefault="00D76A30" w:rsidP="00D76A30">
      <w:pPr>
        <w:widowControl w:val="0"/>
        <w:spacing w:before="15" w:line="240" w:lineRule="auto"/>
        <w:ind w:left="381"/>
      </w:pPr>
    </w:p>
    <w:p w14:paraId="08461646" w14:textId="74C26BCA" w:rsidR="00693FB0" w:rsidRDefault="0071190E">
      <w:pPr>
        <w:pStyle w:val="Ttulo4"/>
        <w:rPr>
          <w:color w:val="000000"/>
        </w:rPr>
      </w:pPr>
      <w:bookmarkStart w:id="17" w:name="_Toc172725578"/>
      <w:r>
        <w:rPr>
          <w:color w:val="000000"/>
        </w:rPr>
        <w:t>SOFTWARE</w:t>
      </w:r>
      <w:bookmarkEnd w:id="17"/>
    </w:p>
    <w:p w14:paraId="61AE1BBE" w14:textId="497B8BCA" w:rsidR="00593578" w:rsidRPr="00593578" w:rsidRDefault="00593578" w:rsidP="00593578">
      <w:pPr>
        <w:rPr>
          <w:b/>
        </w:rPr>
      </w:pPr>
      <w:r w:rsidRPr="00593578">
        <w:rPr>
          <w:b/>
        </w:rPr>
        <w:t>Especificaciones Generales:</w:t>
      </w:r>
    </w:p>
    <w:p w14:paraId="03D123F8" w14:textId="31295DF4" w:rsidR="00693FB0" w:rsidRDefault="0071190E" w:rsidP="00E63984">
      <w:pPr>
        <w:widowControl w:val="0"/>
        <w:spacing w:before="15" w:line="240" w:lineRule="auto"/>
        <w:ind w:left="381"/>
      </w:pPr>
      <w:r>
        <w:rPr>
          <w:rFonts w:ascii="Segoe UI Symbol" w:eastAsia="Arial Unicode MS" w:hAnsi="Segoe UI Symbol" w:cs="Segoe UI Symbol"/>
          <w:sz w:val="24"/>
          <w:szCs w:val="24"/>
        </w:rPr>
        <w:t>❖</w:t>
      </w:r>
      <w:r>
        <w:t xml:space="preserve"> Windows Versión: 8, 8.1, 10 32/64 BIT</w:t>
      </w:r>
    </w:p>
    <w:p w14:paraId="24089AAE" w14:textId="77777777" w:rsidR="00A6328A" w:rsidRDefault="00A6328A"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IntelliJ Versión: 241.18034.62</w:t>
      </w:r>
    </w:p>
    <w:p w14:paraId="6530BF44" w14:textId="3741FB03" w:rsidR="003C25D7" w:rsidRDefault="003C25D7" w:rsidP="00E63984">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Visual Studio Code Versión 1.91.1</w:t>
      </w:r>
    </w:p>
    <w:p w14:paraId="2BE844B2" w14:textId="78023CDB" w:rsidR="00A6328A" w:rsidRDefault="00A6328A" w:rsidP="00A6328A">
      <w:pPr>
        <w:widowControl w:val="0"/>
        <w:spacing w:before="15" w:line="240" w:lineRule="auto"/>
        <w:ind w:left="381"/>
      </w:pPr>
      <w:r>
        <w:rPr>
          <w:rFonts w:ascii="Segoe UI Symbol" w:eastAsia="Arial Unicode MS" w:hAnsi="Segoe UI Symbol" w:cs="Segoe UI Symbol"/>
          <w:sz w:val="24"/>
          <w:szCs w:val="24"/>
        </w:rPr>
        <w:lastRenderedPageBreak/>
        <w:t>❖</w:t>
      </w:r>
      <w:r>
        <w:t xml:space="preserve"> </w:t>
      </w:r>
      <w:r>
        <w:t xml:space="preserve">XAMPP Versión:  </w:t>
      </w:r>
      <w:r>
        <w:rPr>
          <w:rFonts w:ascii="Segoe UI Symbol" w:eastAsia="Arial Unicode MS" w:hAnsi="Segoe UI Symbol" w:cs="Segoe UI Symbol"/>
          <w:sz w:val="24"/>
          <w:szCs w:val="24"/>
        </w:rPr>
        <w:t xml:space="preserve"> </w:t>
      </w:r>
      <w:r>
        <w:t>8.1.12-0</w:t>
      </w:r>
    </w:p>
    <w:p w14:paraId="12A50320" w14:textId="171B0EBB" w:rsidR="00A6328A" w:rsidRDefault="00A6328A" w:rsidP="00A6328A">
      <w:pPr>
        <w:widowControl w:val="0"/>
        <w:spacing w:before="15" w:line="240" w:lineRule="auto"/>
        <w:ind w:left="381"/>
        <w:rPr>
          <w:rFonts w:ascii="Segoe UI Symbol" w:eastAsia="Arial Unicode MS" w:hAnsi="Segoe UI Symbol" w:cs="Segoe UI Symbol"/>
          <w:sz w:val="24"/>
          <w:szCs w:val="24"/>
        </w:rPr>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006A4063">
        <w:rPr>
          <w:rFonts w:ascii="Segoe UI Symbol" w:eastAsia="Arial Unicode MS" w:hAnsi="Segoe UI Symbol" w:cs="Segoe UI Symbol"/>
          <w:sz w:val="24"/>
          <w:szCs w:val="24"/>
        </w:rPr>
        <w:t>p</w:t>
      </w:r>
      <w:r>
        <w:rPr>
          <w:rFonts w:ascii="Segoe UI Symbol" w:eastAsia="Arial Unicode MS" w:hAnsi="Segoe UI Symbol" w:cs="Segoe UI Symbol"/>
          <w:sz w:val="24"/>
          <w:szCs w:val="24"/>
        </w:rPr>
        <w:t>hpMy</w:t>
      </w:r>
      <w:r w:rsidR="006A4063">
        <w:rPr>
          <w:rFonts w:ascii="Segoe UI Symbol" w:eastAsia="Arial Unicode MS" w:hAnsi="Segoe UI Symbol" w:cs="Segoe UI Symbol"/>
          <w:sz w:val="24"/>
          <w:szCs w:val="24"/>
        </w:rPr>
        <w:t>A</w:t>
      </w:r>
      <w:r>
        <w:rPr>
          <w:rFonts w:ascii="Segoe UI Symbol" w:eastAsia="Arial Unicode MS" w:hAnsi="Segoe UI Symbol" w:cs="Segoe UI Symbol"/>
          <w:sz w:val="24"/>
          <w:szCs w:val="24"/>
        </w:rPr>
        <w:t>dmin Versión: 5.2.0</w:t>
      </w:r>
    </w:p>
    <w:p w14:paraId="49FC426C" w14:textId="7E9A388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JQuery</w:t>
      </w:r>
      <w:r>
        <w:t xml:space="preserve"> Versión </w:t>
      </w:r>
      <w:r>
        <w:t>3.7.1</w:t>
      </w:r>
    </w:p>
    <w:p w14:paraId="4276948B" w14:textId="44D482EA"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t>SweetAler</w:t>
      </w:r>
      <w:r>
        <w:t xml:space="preserve">t </w:t>
      </w:r>
      <w:r>
        <w:t>Versíon11.0.20</w:t>
      </w:r>
    </w:p>
    <w:p w14:paraId="463F28BF" w14:textId="25534EF3" w:rsidR="006A6ED6" w:rsidRDefault="006A6ED6" w:rsidP="00A6328A">
      <w:pPr>
        <w:widowControl w:val="0"/>
        <w:spacing w:before="15" w:line="240" w:lineRule="auto"/>
        <w:ind w:left="381"/>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t>SpringBoot Versión 3.2.5</w:t>
      </w:r>
    </w:p>
    <w:p w14:paraId="2E4518AC" w14:textId="77777777" w:rsidR="00A6328A" w:rsidRDefault="00A6328A" w:rsidP="00A6328A">
      <w:pPr>
        <w:widowControl w:val="0"/>
        <w:spacing w:before="15" w:line="240" w:lineRule="auto"/>
        <w:ind w:left="381"/>
      </w:pPr>
    </w:p>
    <w:p w14:paraId="021D04A4" w14:textId="77777777" w:rsidR="00A6328A" w:rsidRDefault="00A6328A" w:rsidP="00A6328A">
      <w:pPr>
        <w:widowControl w:val="0"/>
        <w:spacing w:before="15" w:line="240" w:lineRule="auto"/>
      </w:pPr>
    </w:p>
    <w:p w14:paraId="56846EC7" w14:textId="08A020F5" w:rsidR="00A6328A" w:rsidRDefault="00A6328A" w:rsidP="00A6328A">
      <w:pPr>
        <w:widowControl w:val="0"/>
        <w:spacing w:before="15" w:line="240" w:lineRule="auto"/>
      </w:pPr>
      <w:r>
        <w:t>ESPECIFICACIONES DEL SERVIDOR</w:t>
      </w:r>
    </w:p>
    <w:p w14:paraId="26C11A62" w14:textId="0DC6B25B" w:rsidR="00A6328A" w:rsidRPr="00A6328A" w:rsidRDefault="00A6328A" w:rsidP="00A6328A">
      <w:pPr>
        <w:spacing w:before="100" w:beforeAutospacing="1" w:after="100" w:afterAutospacing="1" w:line="240" w:lineRule="auto"/>
        <w:rPr>
          <w:b/>
          <w:bCs/>
        </w:rPr>
      </w:pPr>
      <w:r w:rsidRPr="00A6328A">
        <w:rPr>
          <w:b/>
          <w:bCs/>
        </w:rPr>
        <w:t> Procesador (CPU):</w:t>
      </w:r>
    </w:p>
    <w:p w14:paraId="591DF4C5" w14:textId="77777777" w:rsidR="00A6328A" w:rsidRPr="00A6328A" w:rsidRDefault="00A6328A" w:rsidP="00A6328A">
      <w:pPr>
        <w:numPr>
          <w:ilvl w:val="0"/>
          <w:numId w:val="31"/>
        </w:numPr>
        <w:spacing w:before="100" w:beforeAutospacing="1" w:after="100" w:afterAutospacing="1" w:line="240" w:lineRule="auto"/>
      </w:pPr>
      <w:r w:rsidRPr="00A6328A">
        <w:t>Tipo: Intel Xeon o equivalente de alta gama</w:t>
      </w:r>
    </w:p>
    <w:p w14:paraId="6D441B3B" w14:textId="77777777" w:rsidR="00A6328A" w:rsidRPr="00A6328A" w:rsidRDefault="00A6328A" w:rsidP="00A6328A">
      <w:pPr>
        <w:numPr>
          <w:ilvl w:val="0"/>
          <w:numId w:val="31"/>
        </w:numPr>
        <w:spacing w:before="100" w:beforeAutospacing="1" w:after="100" w:afterAutospacing="1" w:line="240" w:lineRule="auto"/>
      </w:pPr>
      <w:r w:rsidRPr="00A6328A">
        <w:t>Núcleos: 12-16 núcleos (o más, dependiendo de la carga de trabajo)</w:t>
      </w:r>
    </w:p>
    <w:p w14:paraId="68D59553" w14:textId="77777777" w:rsidR="00A6328A" w:rsidRPr="00A6328A" w:rsidRDefault="00A6328A" w:rsidP="00A6328A">
      <w:pPr>
        <w:numPr>
          <w:ilvl w:val="0"/>
          <w:numId w:val="31"/>
        </w:numPr>
        <w:spacing w:before="100" w:beforeAutospacing="1" w:after="100" w:afterAutospacing="1" w:line="240" w:lineRule="auto"/>
      </w:pPr>
      <w:r w:rsidRPr="00A6328A">
        <w:t>Frecuencia: 2.5 GHz o superior</w:t>
      </w:r>
    </w:p>
    <w:p w14:paraId="64CE8AC2" w14:textId="77777777" w:rsidR="00A6328A" w:rsidRPr="00A6328A" w:rsidRDefault="00A6328A" w:rsidP="00A6328A">
      <w:pPr>
        <w:numPr>
          <w:ilvl w:val="0"/>
          <w:numId w:val="31"/>
        </w:numPr>
        <w:spacing w:before="100" w:beforeAutospacing="1" w:after="100" w:afterAutospacing="1" w:line="240" w:lineRule="auto"/>
      </w:pPr>
      <w:r w:rsidRPr="00A6328A">
        <w:t>Esta configuración permite manejar múltiples solicitudes simultáneas de usuarios y procesar grandes volúmenes de datos de manera eficiente.</w:t>
      </w:r>
    </w:p>
    <w:p w14:paraId="62AE2D1C" w14:textId="058300EA" w:rsidR="00A6328A" w:rsidRPr="00A6328A" w:rsidRDefault="00A6328A" w:rsidP="00A6328A">
      <w:pPr>
        <w:spacing w:before="100" w:beforeAutospacing="1" w:after="100" w:afterAutospacing="1" w:line="240" w:lineRule="auto"/>
        <w:rPr>
          <w:b/>
          <w:bCs/>
        </w:rPr>
      </w:pPr>
      <w:r w:rsidRPr="00A6328A">
        <w:rPr>
          <w:b/>
          <w:bCs/>
        </w:rPr>
        <w:t> Memoria RAM:</w:t>
      </w:r>
    </w:p>
    <w:p w14:paraId="4F0575F2" w14:textId="77777777" w:rsidR="00A6328A" w:rsidRPr="00A6328A" w:rsidRDefault="00A6328A" w:rsidP="00A6328A">
      <w:pPr>
        <w:numPr>
          <w:ilvl w:val="0"/>
          <w:numId w:val="32"/>
        </w:numPr>
        <w:spacing w:before="100" w:beforeAutospacing="1" w:after="100" w:afterAutospacing="1" w:line="240" w:lineRule="auto"/>
      </w:pPr>
      <w:r w:rsidRPr="00A6328A">
        <w:t>Capacidad: 64 GB o más</w:t>
      </w:r>
    </w:p>
    <w:p w14:paraId="1F8A9889" w14:textId="77777777" w:rsidR="00A6328A" w:rsidRPr="00A6328A" w:rsidRDefault="00A6328A" w:rsidP="00A6328A">
      <w:pPr>
        <w:numPr>
          <w:ilvl w:val="0"/>
          <w:numId w:val="32"/>
        </w:numPr>
        <w:spacing w:before="100" w:beforeAutospacing="1" w:after="100" w:afterAutospacing="1" w:line="240" w:lineRule="auto"/>
      </w:pPr>
      <w:r w:rsidRPr="00A6328A">
        <w:t>Tipo: DDR4 ECC (Error-</w:t>
      </w:r>
      <w:proofErr w:type="spellStart"/>
      <w:r w:rsidRPr="00A6328A">
        <w:t>Correcting</w:t>
      </w:r>
      <w:proofErr w:type="spellEnd"/>
      <w:r w:rsidRPr="00A6328A">
        <w:t xml:space="preserve"> Code)</w:t>
      </w:r>
    </w:p>
    <w:p w14:paraId="230A8E85" w14:textId="77777777" w:rsidR="00A6328A" w:rsidRPr="00A6328A" w:rsidRDefault="00A6328A" w:rsidP="00A6328A">
      <w:pPr>
        <w:numPr>
          <w:ilvl w:val="0"/>
          <w:numId w:val="32"/>
        </w:numPr>
        <w:spacing w:before="100" w:beforeAutospacing="1" w:after="100" w:afterAutospacing="1" w:line="240" w:lineRule="auto"/>
      </w:pPr>
      <w:r w:rsidRPr="00A6328A">
        <w:t>Una cantidad considerable de RAM asegura que el servidor pueda manejar cargas de trabajo intensivas y múltiples conexiones simultáneas de manera eficiente.</w:t>
      </w:r>
    </w:p>
    <w:p w14:paraId="670A5A7B" w14:textId="7C5FE28C" w:rsidR="00A6328A" w:rsidRPr="00A6328A" w:rsidRDefault="00A6328A" w:rsidP="00A6328A">
      <w:pPr>
        <w:spacing w:before="100" w:beforeAutospacing="1" w:after="100" w:afterAutospacing="1" w:line="240" w:lineRule="auto"/>
        <w:rPr>
          <w:b/>
          <w:bCs/>
        </w:rPr>
      </w:pPr>
      <w:r w:rsidRPr="00A6328A">
        <w:rPr>
          <w:b/>
          <w:bCs/>
        </w:rPr>
        <w:t> Almacenamiento:</w:t>
      </w:r>
    </w:p>
    <w:p w14:paraId="133E1C8B" w14:textId="77777777" w:rsidR="00A6328A" w:rsidRPr="00A6328A" w:rsidRDefault="00A6328A" w:rsidP="00A6328A">
      <w:pPr>
        <w:numPr>
          <w:ilvl w:val="0"/>
          <w:numId w:val="33"/>
        </w:numPr>
        <w:spacing w:before="100" w:beforeAutospacing="1" w:after="100" w:afterAutospacing="1" w:line="240" w:lineRule="auto"/>
      </w:pPr>
      <w:r w:rsidRPr="00A6328A">
        <w:t xml:space="preserve">Disco Duro: SSD (Solid </w:t>
      </w:r>
      <w:proofErr w:type="spellStart"/>
      <w:r w:rsidRPr="00A6328A">
        <w:t>State</w:t>
      </w:r>
      <w:proofErr w:type="spellEnd"/>
      <w:r w:rsidRPr="00A6328A">
        <w:t xml:space="preserve"> Drive) en configuración RAID 10</w:t>
      </w:r>
    </w:p>
    <w:p w14:paraId="50D9BDA3" w14:textId="77777777" w:rsidR="00A6328A" w:rsidRPr="00A6328A" w:rsidRDefault="00A6328A" w:rsidP="00A6328A">
      <w:pPr>
        <w:numPr>
          <w:ilvl w:val="0"/>
          <w:numId w:val="33"/>
        </w:numPr>
        <w:spacing w:before="100" w:beforeAutospacing="1" w:after="100" w:afterAutospacing="1" w:line="240" w:lineRule="auto"/>
      </w:pPr>
      <w:r w:rsidRPr="00A6328A">
        <w:t>Capacidad: 1 TB o más</w:t>
      </w:r>
    </w:p>
    <w:p w14:paraId="4C4CF872" w14:textId="77777777" w:rsidR="00A6328A" w:rsidRPr="00A6328A" w:rsidRDefault="00A6328A" w:rsidP="00A6328A">
      <w:pPr>
        <w:numPr>
          <w:ilvl w:val="0"/>
          <w:numId w:val="33"/>
        </w:numPr>
        <w:spacing w:before="100" w:beforeAutospacing="1" w:after="100" w:afterAutospacing="1" w:line="240" w:lineRule="auto"/>
      </w:pPr>
      <w:r w:rsidRPr="00A6328A">
        <w:t>La configuración RAID 10 proporciona redundancia y un alto rendimiento en términos de velocidad y fiabilidad del almacenamiento.</w:t>
      </w:r>
    </w:p>
    <w:p w14:paraId="3FE40C46" w14:textId="02BBDED2" w:rsidR="00A6328A" w:rsidRPr="00A6328A" w:rsidRDefault="00A6328A" w:rsidP="00A6328A">
      <w:pPr>
        <w:spacing w:before="100" w:beforeAutospacing="1" w:after="100" w:afterAutospacing="1" w:line="240" w:lineRule="auto"/>
        <w:rPr>
          <w:b/>
          <w:bCs/>
        </w:rPr>
      </w:pPr>
      <w:r w:rsidRPr="00A6328A">
        <w:rPr>
          <w:b/>
          <w:bCs/>
        </w:rPr>
        <w:t> Red:</w:t>
      </w:r>
    </w:p>
    <w:p w14:paraId="2AB7B19F" w14:textId="77777777" w:rsidR="00A6328A" w:rsidRPr="00A6328A" w:rsidRDefault="00A6328A" w:rsidP="00A6328A">
      <w:pPr>
        <w:numPr>
          <w:ilvl w:val="0"/>
          <w:numId w:val="34"/>
        </w:numPr>
        <w:spacing w:before="100" w:beforeAutospacing="1" w:after="100" w:afterAutospacing="1" w:line="240" w:lineRule="auto"/>
      </w:pPr>
      <w:r w:rsidRPr="00A6328A">
        <w:t>Conexión: Ethernet 10 Gigabit</w:t>
      </w:r>
    </w:p>
    <w:p w14:paraId="6425F295" w14:textId="77777777" w:rsidR="00A6328A" w:rsidRPr="00A6328A" w:rsidRDefault="00A6328A" w:rsidP="00A6328A">
      <w:pPr>
        <w:numPr>
          <w:ilvl w:val="0"/>
          <w:numId w:val="34"/>
        </w:numPr>
        <w:spacing w:before="100" w:beforeAutospacing="1" w:after="100" w:afterAutospacing="1" w:line="240" w:lineRule="auto"/>
      </w:pPr>
      <w:r w:rsidRPr="00A6328A">
        <w:t>Esta conexión de red de alta velocidad garantiza un ancho de banda suficiente para manejar el tráfico de datos entrantes y salientes de manera eficiente y sin cuellos de botella.</w:t>
      </w:r>
    </w:p>
    <w:p w14:paraId="1ED82575" w14:textId="3DBC54F4" w:rsidR="00A6328A" w:rsidRPr="00A6328A" w:rsidRDefault="00A6328A" w:rsidP="00A6328A">
      <w:pPr>
        <w:spacing w:before="100" w:beforeAutospacing="1" w:after="100" w:afterAutospacing="1" w:line="240" w:lineRule="auto"/>
        <w:rPr>
          <w:b/>
          <w:bCs/>
        </w:rPr>
      </w:pPr>
      <w:r w:rsidRPr="00A6328A">
        <w:rPr>
          <w:b/>
          <w:bCs/>
        </w:rPr>
        <w:t> Sistema Operativo:</w:t>
      </w:r>
    </w:p>
    <w:p w14:paraId="6521BF7C" w14:textId="77777777" w:rsidR="00A6328A" w:rsidRPr="00A6328A" w:rsidRDefault="00A6328A" w:rsidP="00A6328A">
      <w:pPr>
        <w:numPr>
          <w:ilvl w:val="0"/>
          <w:numId w:val="35"/>
        </w:numPr>
        <w:spacing w:before="100" w:beforeAutospacing="1" w:after="100" w:afterAutospacing="1" w:line="240" w:lineRule="auto"/>
      </w:pPr>
      <w:r w:rsidRPr="00A6328A">
        <w:lastRenderedPageBreak/>
        <w:t>Sistema operativo de servidor como Windows Server o una distribución de Linux como CentOS, Ubuntu Server, etc.</w:t>
      </w:r>
    </w:p>
    <w:p w14:paraId="5ABBEAE9" w14:textId="77777777" w:rsidR="00A6328A" w:rsidRPr="00A6328A" w:rsidRDefault="00A6328A" w:rsidP="00A6328A">
      <w:pPr>
        <w:numPr>
          <w:ilvl w:val="0"/>
          <w:numId w:val="35"/>
        </w:numPr>
        <w:spacing w:before="100" w:beforeAutospacing="1" w:after="100" w:afterAutospacing="1" w:line="240" w:lineRule="auto"/>
      </w:pPr>
      <w:r w:rsidRPr="00A6328A">
        <w:t>La elección del sistema operativo dependerá de las aplicaciones y servicios específicos que se ejecuten en el servidor.</w:t>
      </w:r>
    </w:p>
    <w:p w14:paraId="762FD7F0" w14:textId="7D13FC1D" w:rsidR="00A6328A" w:rsidRPr="00A6328A" w:rsidRDefault="00A6328A" w:rsidP="00A6328A">
      <w:pPr>
        <w:spacing w:before="100" w:beforeAutospacing="1" w:after="100" w:afterAutospacing="1" w:line="240" w:lineRule="auto"/>
        <w:rPr>
          <w:b/>
          <w:bCs/>
        </w:rPr>
      </w:pPr>
      <w:r w:rsidRPr="00A6328A">
        <w:rPr>
          <w:b/>
          <w:bCs/>
        </w:rPr>
        <w:t xml:space="preserve"> </w:t>
      </w:r>
      <w:r w:rsidRPr="00A6328A">
        <w:rPr>
          <w:b/>
          <w:bCs/>
        </w:rPr>
        <w:t>S</w:t>
      </w:r>
      <w:r w:rsidRPr="00A6328A">
        <w:rPr>
          <w:b/>
          <w:bCs/>
        </w:rPr>
        <w:t>oftware de Servidor:</w:t>
      </w:r>
    </w:p>
    <w:p w14:paraId="247C1696" w14:textId="77777777" w:rsidR="00A6328A" w:rsidRPr="00A6328A" w:rsidRDefault="00A6328A" w:rsidP="00A6328A">
      <w:pPr>
        <w:numPr>
          <w:ilvl w:val="0"/>
          <w:numId w:val="36"/>
        </w:numPr>
        <w:spacing w:before="100" w:beforeAutospacing="1" w:after="100" w:afterAutospacing="1" w:line="240" w:lineRule="auto"/>
      </w:pPr>
      <w:r w:rsidRPr="00A6328A">
        <w:t>Servidor Web: Nginx o Apache HTTP Server configurado para manejar grandes volúmenes de solicitudes.</w:t>
      </w:r>
    </w:p>
    <w:p w14:paraId="477B50D5" w14:textId="77777777" w:rsidR="00A6328A" w:rsidRPr="00A6328A" w:rsidRDefault="00A6328A" w:rsidP="00A6328A">
      <w:pPr>
        <w:numPr>
          <w:ilvl w:val="0"/>
          <w:numId w:val="36"/>
        </w:numPr>
        <w:spacing w:before="100" w:beforeAutospacing="1" w:after="100" w:afterAutospacing="1" w:line="240" w:lineRule="auto"/>
      </w:pPr>
      <w:r w:rsidRPr="00A6328A">
        <w:t>Base de Datos: MySQL o PostgreSQL, optimizado para rendimiento y capacidad de manejar grandes bases de datos.</w:t>
      </w:r>
    </w:p>
    <w:p w14:paraId="60D8DB23" w14:textId="77777777" w:rsidR="00A6328A" w:rsidRPr="00A6328A" w:rsidRDefault="00A6328A" w:rsidP="00A6328A">
      <w:pPr>
        <w:numPr>
          <w:ilvl w:val="0"/>
          <w:numId w:val="36"/>
        </w:numPr>
        <w:spacing w:before="100" w:beforeAutospacing="1" w:after="100" w:afterAutospacing="1" w:line="240" w:lineRule="auto"/>
      </w:pPr>
      <w:r w:rsidRPr="00A6328A">
        <w:t xml:space="preserve">Caché: Implementación de sistemas de caché como Redis o </w:t>
      </w:r>
      <w:proofErr w:type="spellStart"/>
      <w:r w:rsidRPr="00A6328A">
        <w:t>Memcached</w:t>
      </w:r>
      <w:proofErr w:type="spellEnd"/>
      <w:r w:rsidRPr="00A6328A">
        <w:t xml:space="preserve"> para mejorar el rendimiento de las consultas a la base de datos.</w:t>
      </w:r>
    </w:p>
    <w:p w14:paraId="7A5BACCC" w14:textId="1896829D" w:rsidR="00A6328A" w:rsidRPr="00A6328A" w:rsidRDefault="00A6328A" w:rsidP="00A6328A">
      <w:pPr>
        <w:spacing w:before="100" w:beforeAutospacing="1" w:after="100" w:afterAutospacing="1" w:line="240" w:lineRule="auto"/>
        <w:rPr>
          <w:b/>
          <w:bCs/>
        </w:rPr>
      </w:pPr>
      <w:r w:rsidRPr="00A6328A">
        <w:rPr>
          <w:b/>
          <w:bCs/>
        </w:rPr>
        <w:t> Seguridad:</w:t>
      </w:r>
    </w:p>
    <w:p w14:paraId="2A00FB35" w14:textId="77777777" w:rsidR="00A6328A" w:rsidRPr="00A6328A" w:rsidRDefault="00A6328A" w:rsidP="00A6328A">
      <w:pPr>
        <w:numPr>
          <w:ilvl w:val="0"/>
          <w:numId w:val="37"/>
        </w:numPr>
        <w:spacing w:before="100" w:beforeAutospacing="1" w:after="100" w:afterAutospacing="1" w:line="240" w:lineRule="auto"/>
      </w:pPr>
      <w:r w:rsidRPr="00A6328A">
        <w:t>Implementación de medidas de seguridad avanzadas, incluyendo firewall de red, software de detección y prevención de intrusiones (IDS/IPS), y gestión de parches de seguridad.</w:t>
      </w:r>
    </w:p>
    <w:p w14:paraId="02B1E5B7" w14:textId="77777777" w:rsidR="00A6328A" w:rsidRPr="00A6328A" w:rsidRDefault="00A6328A" w:rsidP="00A6328A">
      <w:pPr>
        <w:numPr>
          <w:ilvl w:val="0"/>
          <w:numId w:val="37"/>
        </w:numPr>
        <w:spacing w:before="100" w:beforeAutospacing="1" w:after="100" w:afterAutospacing="1" w:line="240" w:lineRule="auto"/>
      </w:pPr>
      <w:r w:rsidRPr="00A6328A">
        <w:t>Certificado SSL/TLS para cifrado seguro de las comunicaciones (HTTPS).</w:t>
      </w:r>
    </w:p>
    <w:p w14:paraId="7DC65F90" w14:textId="17725794" w:rsidR="00A6328A" w:rsidRPr="00A6328A" w:rsidRDefault="00A6328A" w:rsidP="00A6328A">
      <w:pPr>
        <w:spacing w:before="100" w:beforeAutospacing="1" w:after="100" w:afterAutospacing="1" w:line="240" w:lineRule="auto"/>
        <w:rPr>
          <w:b/>
          <w:bCs/>
        </w:rPr>
      </w:pPr>
      <w:r w:rsidRPr="00A6328A">
        <w:rPr>
          <w:b/>
          <w:bCs/>
        </w:rPr>
        <w:t> Respaldo y Recuperación:</w:t>
      </w:r>
    </w:p>
    <w:p w14:paraId="5E70CFF7" w14:textId="3CB64BED" w:rsidR="0031258E" w:rsidRDefault="00A6328A" w:rsidP="006A4063">
      <w:pPr>
        <w:numPr>
          <w:ilvl w:val="0"/>
          <w:numId w:val="38"/>
        </w:numPr>
        <w:spacing w:before="100" w:beforeAutospacing="1" w:after="100" w:afterAutospacing="1" w:line="240" w:lineRule="auto"/>
      </w:pPr>
      <w:r w:rsidRPr="00A6328A">
        <w:t>Políticas robustas de respaldo y recuperación, incluyendo copias de seguridad regulares y planes de recuperación ante desastres para minimizar el tiempo de inactividad en caso de fallos.</w:t>
      </w:r>
    </w:p>
    <w:p w14:paraId="46FCF9F9" w14:textId="77777777" w:rsidR="0031258E" w:rsidRPr="003106E7" w:rsidRDefault="0031258E" w:rsidP="003106E7">
      <w:pPr>
        <w:widowControl w:val="0"/>
        <w:spacing w:before="15" w:line="240" w:lineRule="auto"/>
        <w:ind w:left="381"/>
      </w:pPr>
    </w:p>
    <w:p w14:paraId="03D0235C" w14:textId="35D0FD3F" w:rsidR="00693FB0" w:rsidRPr="006A4063" w:rsidRDefault="0071190E" w:rsidP="00F01AB0">
      <w:pPr>
        <w:widowControl w:val="0"/>
        <w:spacing w:before="15" w:line="240" w:lineRule="auto"/>
        <w:rPr>
          <w:b/>
          <w:bCs/>
        </w:rPr>
      </w:pPr>
      <w:r w:rsidRPr="006A4063">
        <w:rPr>
          <w:b/>
          <w:bCs/>
        </w:rPr>
        <w:t xml:space="preserve">NAVEGADORES </w:t>
      </w:r>
      <w:r w:rsidR="00645E6D" w:rsidRPr="006A4063">
        <w:rPr>
          <w:b/>
          <w:bCs/>
        </w:rPr>
        <w:t>COMPATIBLES</w:t>
      </w:r>
      <w:r w:rsidRPr="006A4063">
        <w:rPr>
          <w:b/>
          <w:bCs/>
        </w:rPr>
        <w:t>:</w:t>
      </w:r>
    </w:p>
    <w:p w14:paraId="62E9298E" w14:textId="77777777" w:rsidR="00693FB0" w:rsidRPr="00A6328A" w:rsidRDefault="00693FB0">
      <w:pPr>
        <w:widowControl w:val="0"/>
        <w:spacing w:before="15" w:line="240" w:lineRule="auto"/>
        <w:ind w:left="381"/>
      </w:pPr>
    </w:p>
    <w:p w14:paraId="25EC2213" w14:textId="611D7D33" w:rsidR="00693FB0" w:rsidRPr="00A6328A" w:rsidRDefault="0071190E" w:rsidP="00A6328A">
      <w:pPr>
        <w:widowControl w:val="0"/>
        <w:spacing w:before="15" w:line="240" w:lineRule="auto"/>
        <w:ind w:left="720"/>
      </w:pPr>
      <w:r w:rsidRPr="00A6328A">
        <w:rPr>
          <w:rFonts w:ascii="Segoe UI Symbol" w:hAnsi="Segoe UI Symbol" w:cs="Segoe UI Symbol"/>
        </w:rPr>
        <w:t>❖</w:t>
      </w:r>
      <w:r w:rsidRPr="00A6328A">
        <w:t xml:space="preserve"> Crhome: Compatible desde la </w:t>
      </w:r>
      <w:r w:rsidR="00A302EE" w:rsidRPr="00A6328A">
        <w:t>versión</w:t>
      </w:r>
      <w:r w:rsidRPr="00A6328A">
        <w:t xml:space="preserve"> 117.0.5938.134 o versiones superiores.</w:t>
      </w:r>
    </w:p>
    <w:p w14:paraId="6081D34C" w14:textId="77777777" w:rsidR="00593578" w:rsidRPr="00A6328A" w:rsidRDefault="00593578">
      <w:pPr>
        <w:widowControl w:val="0"/>
        <w:spacing w:before="15" w:line="240" w:lineRule="auto"/>
      </w:pPr>
    </w:p>
    <w:p w14:paraId="36A246B6" w14:textId="77777777" w:rsidR="00693FB0" w:rsidRPr="006A4063" w:rsidRDefault="0071190E">
      <w:pPr>
        <w:widowControl w:val="0"/>
        <w:spacing w:before="15" w:line="240" w:lineRule="auto"/>
        <w:rPr>
          <w:b/>
          <w:bCs/>
        </w:rPr>
      </w:pPr>
      <w:r w:rsidRPr="006A4063">
        <w:rPr>
          <w:b/>
          <w:bCs/>
        </w:rPr>
        <w:t>LENGUAJES DE MAQUETADO</w:t>
      </w:r>
    </w:p>
    <w:p w14:paraId="0B376D66" w14:textId="77777777" w:rsidR="008A548A" w:rsidRPr="00A6328A" w:rsidRDefault="008A548A">
      <w:pPr>
        <w:widowControl w:val="0"/>
        <w:spacing w:before="15" w:line="240" w:lineRule="auto"/>
      </w:pPr>
    </w:p>
    <w:p w14:paraId="0A7F8831" w14:textId="2E5899CC" w:rsidR="00693FB0" w:rsidRPr="00A6328A" w:rsidRDefault="0071190E">
      <w:pPr>
        <w:widowControl w:val="0"/>
        <w:spacing w:before="15" w:line="240" w:lineRule="auto"/>
        <w:ind w:firstLine="720"/>
      </w:pPr>
      <w:r w:rsidRPr="00A6328A">
        <w:rPr>
          <w:rFonts w:ascii="Segoe UI Symbol" w:hAnsi="Segoe UI Symbol" w:cs="Segoe UI Symbol"/>
        </w:rPr>
        <w:t>❖</w:t>
      </w:r>
      <w:r w:rsidRPr="00A6328A">
        <w:t xml:space="preserve"> HTML: Es </w:t>
      </w:r>
      <w:r w:rsidR="00BF3268" w:rsidRPr="00A6328A">
        <w:t>un lenguaje</w:t>
      </w:r>
      <w:r w:rsidRPr="00A6328A">
        <w:t xml:space="preserve"> de </w:t>
      </w:r>
      <w:r w:rsidR="00BF3268" w:rsidRPr="00A6328A">
        <w:t>estructuración</w:t>
      </w:r>
      <w:r w:rsidRPr="00A6328A">
        <w:t xml:space="preserve"> creado para dar contenido a </w:t>
      </w:r>
      <w:r w:rsidRPr="00A6328A">
        <w:tab/>
      </w:r>
      <w:r w:rsidRPr="00A6328A">
        <w:tab/>
        <w:t xml:space="preserve">las </w:t>
      </w:r>
      <w:r w:rsidR="00BF3268" w:rsidRPr="00A6328A">
        <w:t>páginas</w:t>
      </w:r>
      <w:r w:rsidRPr="00A6328A">
        <w:t xml:space="preserve"> web, sus siglas significan (</w:t>
      </w:r>
      <w:proofErr w:type="spellStart"/>
      <w:r w:rsidRPr="00A6328A">
        <w:t>HyperText</w:t>
      </w:r>
      <w:proofErr w:type="spellEnd"/>
      <w:r w:rsidRPr="00A6328A">
        <w:t xml:space="preserve"> </w:t>
      </w:r>
      <w:proofErr w:type="spellStart"/>
      <w:r w:rsidRPr="00A6328A">
        <w:t>Markup</w:t>
      </w:r>
      <w:proofErr w:type="spellEnd"/>
      <w:r w:rsidRPr="00A6328A">
        <w:t xml:space="preserve"> </w:t>
      </w:r>
      <w:proofErr w:type="spellStart"/>
      <w:r w:rsidRPr="00A6328A">
        <w:t>Languaje</w:t>
      </w:r>
      <w:proofErr w:type="spellEnd"/>
      <w:r w:rsidRPr="00A6328A">
        <w:t xml:space="preserve">) y </w:t>
      </w:r>
      <w:r w:rsidRPr="00A6328A">
        <w:tab/>
        <w:t xml:space="preserve">actualmente </w:t>
      </w:r>
      <w:r w:rsidR="00BF3268" w:rsidRPr="00A6328A">
        <w:t>está</w:t>
      </w:r>
      <w:r w:rsidRPr="00A6328A">
        <w:t xml:space="preserve"> en la </w:t>
      </w:r>
      <w:r w:rsidR="00BF3268" w:rsidRPr="00A6328A">
        <w:t>versión</w:t>
      </w:r>
      <w:r w:rsidRPr="00A6328A">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ESTILOS</w:t>
      </w:r>
    </w:p>
    <w:p w14:paraId="148D9075" w14:textId="77777777" w:rsidR="008A548A" w:rsidRDefault="008A548A">
      <w:pPr>
        <w:widowControl w:val="0"/>
        <w:spacing w:before="15" w:line="240" w:lineRule="auto"/>
        <w:rPr>
          <w:rFonts w:ascii="Arial Unicode MS" w:eastAsia="Arial Unicode MS" w:hAnsi="Arial Unicode MS" w:cs="Arial Unicode MS"/>
          <w:sz w:val="24"/>
          <w:szCs w:val="24"/>
          <w:lang w:val="es-MX"/>
        </w:rPr>
      </w:pP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w:t>
      </w:r>
      <w:proofErr w:type="spellStart"/>
      <w:r>
        <w:rPr>
          <w:rFonts w:ascii="Arial Unicode MS" w:eastAsia="Arial Unicode MS" w:hAnsi="Arial Unicode MS" w:cs="Arial Unicode MS"/>
          <w:sz w:val="24"/>
          <w:szCs w:val="24"/>
          <w:lang w:val="es-MX"/>
        </w:rPr>
        <w:t>Cascadi</w:t>
      </w:r>
      <w:r w:rsidR="00BF3268">
        <w:rPr>
          <w:rFonts w:ascii="Arial Unicode MS" w:eastAsia="Arial Unicode MS" w:hAnsi="Arial Unicode MS" w:cs="Arial Unicode MS"/>
          <w:sz w:val="24"/>
          <w:szCs w:val="24"/>
          <w:lang w:val="es-MX"/>
        </w:rPr>
        <w:t>ng</w:t>
      </w:r>
      <w:proofErr w:type="spellEnd"/>
      <w:r w:rsidR="00BF3268">
        <w:rPr>
          <w:rFonts w:ascii="Arial Unicode MS" w:eastAsia="Arial Unicode MS" w:hAnsi="Arial Unicode MS" w:cs="Arial Unicode MS"/>
          <w:sz w:val="24"/>
          <w:szCs w:val="24"/>
          <w:lang w:val="es-MX"/>
        </w:rPr>
        <w:t xml:space="preserve"> Style </w:t>
      </w:r>
      <w:proofErr w:type="spellStart"/>
      <w:r w:rsidR="00BF3268">
        <w:rPr>
          <w:rFonts w:ascii="Arial Unicode MS" w:eastAsia="Arial Unicode MS" w:hAnsi="Arial Unicode MS" w:cs="Arial Unicode MS"/>
          <w:sz w:val="24"/>
          <w:szCs w:val="24"/>
          <w:lang w:val="es-MX"/>
        </w:rPr>
        <w:t>Sheets</w:t>
      </w:r>
      <w:proofErr w:type="spellEnd"/>
      <w:r w:rsidR="00BF3268">
        <w:rPr>
          <w:rFonts w:ascii="Arial Unicode MS" w:eastAsia="Arial Unicode MS" w:hAnsi="Arial Unicode MS" w:cs="Arial Unicode MS"/>
          <w:sz w:val="24"/>
          <w:szCs w:val="24"/>
          <w:lang w:val="es-MX"/>
        </w:rPr>
        <w:t xml:space="preserve">).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Pr="006A4063" w:rsidRDefault="0071190E">
      <w:pPr>
        <w:widowControl w:val="0"/>
        <w:spacing w:before="15" w:line="240" w:lineRule="auto"/>
        <w:rPr>
          <w:rFonts w:ascii="Arial Unicode MS" w:eastAsia="Arial Unicode MS" w:hAnsi="Arial Unicode MS" w:cs="Arial Unicode MS"/>
          <w:b/>
          <w:bCs/>
          <w:sz w:val="24"/>
          <w:szCs w:val="24"/>
          <w:lang w:val="es-MX"/>
        </w:rPr>
      </w:pPr>
      <w:r w:rsidRPr="006A4063">
        <w:rPr>
          <w:rFonts w:ascii="Arial Unicode MS" w:eastAsia="Arial Unicode MS" w:hAnsi="Arial Unicode MS" w:cs="Arial Unicode MS"/>
          <w:b/>
          <w:bCs/>
          <w:sz w:val="24"/>
          <w:szCs w:val="24"/>
          <w:lang w:val="es-MX"/>
        </w:rPr>
        <w:t>LENGUAJES DE PROGRAMACION</w:t>
      </w:r>
    </w:p>
    <w:p w14:paraId="4A7ADDD0" w14:textId="77777777" w:rsidR="009D55AB" w:rsidRDefault="00BF3268" w:rsidP="009D55AB">
      <w:pPr>
        <w:widowControl w:val="0"/>
        <w:spacing w:before="310" w:line="262" w:lineRule="auto"/>
        <w:ind w:left="360" w:right="661"/>
        <w:jc w:val="both"/>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r w:rsidR="0071190E">
        <w:tab/>
      </w:r>
    </w:p>
    <w:p w14:paraId="5945A513" w14:textId="7D25ED8F" w:rsidR="00693FB0" w:rsidRPr="009D55AB" w:rsidRDefault="009D55AB" w:rsidP="009D55AB">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r>
        <w:t xml:space="preserve">Java: Java </w:t>
      </w:r>
      <w:r w:rsidR="008A548A">
        <w:t>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r>
        <w:tab/>
      </w:r>
      <w:r w:rsidR="0071190E">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8" w:name="_Toc172725580"/>
      <w:r>
        <w:rPr>
          <w:color w:val="000000"/>
        </w:rPr>
        <w:t>COMPONENTES Y ESTÁNDARES</w:t>
      </w:r>
      <w:bookmarkEnd w:id="18"/>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Frameworks, controladores o </w:t>
      </w:r>
      <w:proofErr w:type="spellStart"/>
      <w:r>
        <w:t>plugins</w:t>
      </w:r>
      <w:proofErr w:type="spellEnd"/>
      <w:r>
        <w:t xml:space="preserve">. </w:t>
      </w:r>
    </w:p>
    <w:p w14:paraId="2DA5AE12" w14:textId="3CEEF00C" w:rsidR="00693FB0" w:rsidRDefault="0071190E">
      <w:pPr>
        <w:numPr>
          <w:ilvl w:val="0"/>
          <w:numId w:val="7"/>
        </w:numPr>
        <w:spacing w:line="240" w:lineRule="auto"/>
      </w:pPr>
      <w:r>
        <w:t>Protocolos de seguridad.</w:t>
      </w:r>
    </w:p>
    <w:p w14:paraId="209F6F4F" w14:textId="74E789F1" w:rsidR="00376A4C" w:rsidRDefault="00376A4C" w:rsidP="00376A4C">
      <w:pPr>
        <w:spacing w:line="240" w:lineRule="auto"/>
      </w:pPr>
    </w:p>
    <w:p w14:paraId="3D6E7E71" w14:textId="4418A891" w:rsidR="00A302EE" w:rsidRDefault="00A302EE" w:rsidP="00A302E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LIBRER</w:t>
      </w:r>
      <w:r w:rsidR="00D73C06">
        <w:rPr>
          <w:rFonts w:ascii="Arial Unicode MS" w:eastAsia="Arial Unicode MS" w:hAnsi="Arial Unicode MS" w:cs="Arial Unicode MS"/>
          <w:sz w:val="24"/>
          <w:szCs w:val="24"/>
          <w:lang w:val="es-MX"/>
        </w:rPr>
        <w:t>Í</w:t>
      </w:r>
      <w:r>
        <w:rPr>
          <w:rFonts w:ascii="Arial Unicode MS" w:eastAsia="Arial Unicode MS" w:hAnsi="Arial Unicode MS" w:cs="Arial Unicode MS"/>
          <w:sz w:val="24"/>
          <w:szCs w:val="24"/>
          <w:lang w:val="es-MX"/>
        </w:rPr>
        <w:t>AS</w:t>
      </w:r>
    </w:p>
    <w:p w14:paraId="48DF881B" w14:textId="33B4C98F" w:rsidR="00A302EE" w:rsidRDefault="00A302EE"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p>
    <w:p w14:paraId="1593D227" w14:textId="1BCE5D04" w:rsidR="00A302EE" w:rsidRDefault="00A302EE" w:rsidP="00D73C06">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w:t>
      </w:r>
      <w:r>
        <w:t>Query</w:t>
      </w:r>
      <w:r w:rsidR="00A62FD5">
        <w:t>(</w:t>
      </w:r>
      <w:proofErr w:type="gramEnd"/>
      <w:r w:rsidR="00A62FD5">
        <w:t>3.7.1)</w:t>
      </w:r>
      <w:r>
        <w:t>:</w:t>
      </w:r>
      <w:r w:rsidR="00D73C06">
        <w:t xml:space="preserve"> </w:t>
      </w:r>
      <w:r w:rsidR="00D73C06">
        <w:t>es una biblioteca de JavaScript rápida, pequeña y rica en funciones, diseñada para simplificar la selección y manipulación de elementos 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49672322" w14:textId="77777777" w:rsidR="00A62FD5" w:rsidRDefault="00A62FD5" w:rsidP="00D73C06">
      <w:pPr>
        <w:widowControl w:val="0"/>
        <w:spacing w:before="15" w:line="240" w:lineRule="auto"/>
        <w:ind w:left="720"/>
      </w:pPr>
    </w:p>
    <w:p w14:paraId="190EBC87" w14:textId="77777777" w:rsidR="00A62FD5" w:rsidRDefault="00A62FD5" w:rsidP="00D73C06">
      <w:pPr>
        <w:widowControl w:val="0"/>
        <w:spacing w:before="15" w:line="240" w:lineRule="auto"/>
        <w:ind w:left="720"/>
        <w:rPr>
          <w:rFonts w:ascii="Segoe UI Symbol" w:eastAsia="Arial Unicode MS" w:hAnsi="Segoe UI Symbol" w:cs="Segoe UI Symbol"/>
          <w:sz w:val="24"/>
          <w:szCs w:val="24"/>
        </w:rPr>
      </w:pPr>
    </w:p>
    <w:p w14:paraId="0089F521" w14:textId="359CA37F" w:rsidR="00A62FD5" w:rsidRDefault="00A62FD5" w:rsidP="00D73C06">
      <w:pPr>
        <w:widowControl w:val="0"/>
        <w:spacing w:before="15" w:line="240" w:lineRule="auto"/>
        <w:ind w:left="720"/>
        <w:rPr>
          <w:rFonts w:ascii="Arial Unicode MS" w:eastAsia="Arial Unicode MS" w:hAnsi="Arial Unicode MS" w:cs="Arial Unicode MS"/>
          <w:sz w:val="24"/>
          <w:szCs w:val="24"/>
          <w:lang w:val="es-MX"/>
        </w:rPr>
      </w:pPr>
      <w:r>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proofErr w:type="gramStart"/>
      <w:r>
        <w:t>SweetAlert</w:t>
      </w:r>
      <w:r w:rsidR="00540D73">
        <w:t>(</w:t>
      </w:r>
      <w:proofErr w:type="gramEnd"/>
      <w:r w:rsidR="00540D73">
        <w:t>Versíon11.0.20)</w:t>
      </w:r>
      <w:r>
        <w:t xml:space="preserve">: </w:t>
      </w:r>
      <w:r>
        <w:t xml:space="preserve">es una biblioteca JavaScript diseñada para reemplazar los cuadros de diálogo estándar de los navegadores </w:t>
      </w:r>
      <w:r>
        <w:lastRenderedPageBreak/>
        <w:t>web con interfaces más atractivas y personalizables. Proporciona una forma sencilla de crear alertas, confirmaciones y cuadros de diálogo modales que son visualmente más atractivos y ofrecen una experiencia de usuario mejorada.</w:t>
      </w:r>
    </w:p>
    <w:p w14:paraId="288CD25A" w14:textId="77777777" w:rsidR="00A302EE" w:rsidRDefault="00A302EE" w:rsidP="00376A4C">
      <w:pPr>
        <w:widowControl w:val="0"/>
        <w:spacing w:before="15" w:line="240" w:lineRule="auto"/>
        <w:rPr>
          <w:rFonts w:ascii="Arial Unicode MS" w:eastAsia="Arial Unicode MS" w:hAnsi="Arial Unicode MS" w:cs="Arial Unicode MS"/>
          <w:sz w:val="24"/>
          <w:szCs w:val="24"/>
          <w:lang w:val="es-MX"/>
        </w:rPr>
      </w:pPr>
    </w:p>
    <w:p w14:paraId="0F36FF6A" w14:textId="77777777" w:rsidR="004F7CCE" w:rsidRDefault="004F7CCE" w:rsidP="00376A4C">
      <w:pPr>
        <w:widowControl w:val="0"/>
        <w:spacing w:before="15" w:line="240" w:lineRule="auto"/>
        <w:rPr>
          <w:rFonts w:ascii="Arial Unicode MS" w:eastAsia="Arial Unicode MS" w:hAnsi="Arial Unicode MS" w:cs="Arial Unicode MS"/>
          <w:sz w:val="24"/>
          <w:szCs w:val="24"/>
          <w:lang w:val="es-MX"/>
        </w:rPr>
      </w:pPr>
    </w:p>
    <w:p w14:paraId="13B04E19" w14:textId="34933A79" w:rsidR="00376A4C" w:rsidRDefault="00376A4C"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FRAMEWORKS</w:t>
      </w:r>
    </w:p>
    <w:p w14:paraId="3D875264" w14:textId="6BCEAB25" w:rsidR="00774F6F" w:rsidRDefault="00774F6F" w:rsidP="00774F6F">
      <w:pPr>
        <w:widowControl w:val="0"/>
        <w:numPr>
          <w:ilvl w:val="0"/>
          <w:numId w:val="6"/>
        </w:numPr>
        <w:spacing w:before="299" w:line="262" w:lineRule="auto"/>
        <w:ind w:right="661"/>
        <w:jc w:val="both"/>
        <w:rPr>
          <w:highlight w:val="white"/>
        </w:rPr>
      </w:pPr>
      <w:r>
        <w:rPr>
          <w:highlight w:val="white"/>
        </w:rPr>
        <w:t>Bootstrap</w:t>
      </w:r>
      <w:r w:rsidR="001A427C">
        <w:rPr>
          <w:highlight w:val="white"/>
        </w:rPr>
        <w:t xml:space="preserve"> (Versión 5.3.0)</w:t>
      </w:r>
      <w:r>
        <w:rPr>
          <w:highlight w:val="white"/>
        </w:rPr>
        <w:t>: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47344F6" w14:textId="10DF10A7" w:rsidR="001A427C" w:rsidRDefault="001A427C" w:rsidP="00774F6F">
      <w:pPr>
        <w:widowControl w:val="0"/>
        <w:numPr>
          <w:ilvl w:val="0"/>
          <w:numId w:val="6"/>
        </w:numPr>
        <w:spacing w:before="299" w:line="262" w:lineRule="auto"/>
        <w:ind w:right="661"/>
        <w:jc w:val="both"/>
        <w:rPr>
          <w:highlight w:val="white"/>
        </w:rPr>
      </w:pPr>
      <w:r>
        <w:t>SpringBoot</w:t>
      </w:r>
      <w:r w:rsidR="00A62FD5">
        <w:t xml:space="preserve"> (</w:t>
      </w:r>
      <w:r w:rsidR="00A62FD5">
        <w:rPr>
          <w:rFonts w:ascii="Segoe UI Symbol" w:eastAsia="Arial Unicode MS" w:hAnsi="Segoe UI Symbol" w:cs="Segoe UI Symbol"/>
          <w:sz w:val="24"/>
          <w:szCs w:val="24"/>
        </w:rPr>
        <w:t>Versión 3.2.5</w:t>
      </w:r>
      <w:r w:rsidR="00A62FD5">
        <w:rPr>
          <w:rFonts w:ascii="Segoe UI Symbol" w:eastAsia="Arial Unicode MS" w:hAnsi="Segoe UI Symbol" w:cs="Segoe UI Symbol"/>
          <w:sz w:val="24"/>
          <w:szCs w:val="24"/>
        </w:rPr>
        <w:t>)</w:t>
      </w:r>
      <w:r>
        <w:t xml:space="preserve">: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4CD6F7E0" w14:textId="2BCB86DD" w:rsidR="00774F6F" w:rsidRDefault="00774F6F" w:rsidP="00774F6F">
      <w:pPr>
        <w:widowControl w:val="0"/>
        <w:spacing w:before="299" w:line="262" w:lineRule="auto"/>
        <w:ind w:right="661"/>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PROTOCOLOS DE SEGURIDAD</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Pr="00540D73" w:rsidRDefault="0071190E" w:rsidP="00BF3268">
      <w:pPr>
        <w:pStyle w:val="Ttulo3"/>
        <w:spacing w:before="0" w:after="0" w:line="240" w:lineRule="auto"/>
        <w:rPr>
          <w:color w:val="000000"/>
          <w:sz w:val="32"/>
          <w:szCs w:val="32"/>
        </w:rPr>
      </w:pPr>
      <w:bookmarkStart w:id="19" w:name="_Toc172725581"/>
      <w:r w:rsidRPr="00540D73">
        <w:rPr>
          <w:color w:val="000000"/>
          <w:sz w:val="32"/>
          <w:szCs w:val="32"/>
        </w:rPr>
        <w:t>MODELO DE DATOS</w:t>
      </w:r>
      <w:bookmarkEnd w:id="19"/>
      <w:r w:rsidRPr="00540D73">
        <w:rPr>
          <w:color w:val="000000"/>
          <w:sz w:val="32"/>
          <w:szCs w:val="32"/>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lastRenderedPageBreak/>
        <w:t>Diccionario de datos</w:t>
      </w:r>
    </w:p>
    <w:p w14:paraId="31E97E5D" w14:textId="77777777" w:rsidR="006231D3" w:rsidRDefault="006231D3" w:rsidP="006231D3">
      <w:pPr>
        <w:spacing w:line="240" w:lineRule="auto"/>
        <w:ind w:left="720"/>
      </w:pPr>
    </w:p>
    <w:p w14:paraId="2444453E" w14:textId="0E1525E7" w:rsidR="006231D3" w:rsidRDefault="006231D3" w:rsidP="006231D3">
      <w:pPr>
        <w:pStyle w:val="Ttulo3"/>
        <w:spacing w:before="0" w:after="0" w:line="240" w:lineRule="auto"/>
        <w:rPr>
          <w:color w:val="000000"/>
        </w:rPr>
      </w:pPr>
      <w:bookmarkStart w:id="20" w:name="_Toc172725582"/>
      <w:r>
        <w:rPr>
          <w:color w:val="000000"/>
        </w:rPr>
        <w:t>MODELO RELACIONAL</w:t>
      </w:r>
      <w:bookmarkEnd w:id="20"/>
    </w:p>
    <w:p w14:paraId="73D52067" w14:textId="50729ECF" w:rsidR="006231D3" w:rsidRDefault="005A67E2" w:rsidP="006231D3">
      <w:pPr>
        <w:pStyle w:val="Ttulo3"/>
        <w:spacing w:before="0" w:after="0" w:line="240" w:lineRule="auto"/>
        <w:rPr>
          <w:color w:val="000000"/>
        </w:rPr>
      </w:pPr>
      <w:bookmarkStart w:id="21" w:name="_Toc172725583"/>
      <w:r w:rsidRPr="005A67E2">
        <w:rPr>
          <w:color w:val="000000"/>
        </w:rPr>
        <w:drawing>
          <wp:inline distT="0" distB="0" distL="0" distR="0" wp14:anchorId="584352D3" wp14:editId="29426FFA">
            <wp:extent cx="6011839" cy="2459990"/>
            <wp:effectExtent l="0" t="0" r="8255" b="0"/>
            <wp:docPr id="1928047775" name="Imagen 1" descr="Imagen que contiene texto, interior, tabl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7775" name="Imagen 1" descr="Imagen que contiene texto, interior, tabla, cocina&#10;&#10;Descripción generada automáticamente"/>
                    <pic:cNvPicPr/>
                  </pic:nvPicPr>
                  <pic:blipFill>
                    <a:blip r:embed="rId9"/>
                    <a:stretch>
                      <a:fillRect/>
                    </a:stretch>
                  </pic:blipFill>
                  <pic:spPr>
                    <a:xfrm>
                      <a:off x="0" y="0"/>
                      <a:ext cx="6015775" cy="2461601"/>
                    </a:xfrm>
                    <a:prstGeom prst="rect">
                      <a:avLst/>
                    </a:prstGeom>
                  </pic:spPr>
                </pic:pic>
              </a:graphicData>
            </a:graphic>
          </wp:inline>
        </w:drawing>
      </w:r>
      <w:bookmarkEnd w:id="21"/>
    </w:p>
    <w:p w14:paraId="1AFB51E4" w14:textId="6B0BA961" w:rsidR="006231D3" w:rsidRDefault="006231D3" w:rsidP="006231D3">
      <w:pPr>
        <w:pStyle w:val="Ttulo3"/>
        <w:spacing w:before="0" w:after="0" w:line="240" w:lineRule="auto"/>
        <w:rPr>
          <w:color w:val="000000"/>
        </w:rPr>
      </w:pPr>
    </w:p>
    <w:p w14:paraId="3264E936" w14:textId="77777777" w:rsidR="003B0E7C" w:rsidRPr="003B0E7C" w:rsidRDefault="003B0E7C" w:rsidP="003B0E7C"/>
    <w:p w14:paraId="54C7D4FF" w14:textId="1E5864F1" w:rsidR="006231D3" w:rsidRDefault="006231D3" w:rsidP="006231D3">
      <w:pPr>
        <w:pStyle w:val="Ttulo3"/>
        <w:spacing w:before="0" w:after="0" w:line="240" w:lineRule="auto"/>
        <w:rPr>
          <w:color w:val="000000"/>
        </w:rPr>
      </w:pPr>
      <w:bookmarkStart w:id="22" w:name="_Toc172725584"/>
      <w:r>
        <w:rPr>
          <w:color w:val="000000"/>
        </w:rPr>
        <w:t>MODELO ENTIDAD-</w:t>
      </w:r>
      <w:r w:rsidRPr="006231D3">
        <w:rPr>
          <w:color w:val="000000"/>
        </w:rPr>
        <w:t>RELACION</w:t>
      </w:r>
      <w:r>
        <w:rPr>
          <w:color w:val="000000"/>
        </w:rPr>
        <w:t>AL</w:t>
      </w:r>
      <w:bookmarkEnd w:id="22"/>
    </w:p>
    <w:p w14:paraId="1FBD6A5F" w14:textId="51826280" w:rsidR="006231D3" w:rsidRDefault="006231D3" w:rsidP="00774F6F">
      <w:pPr>
        <w:spacing w:line="240" w:lineRule="auto"/>
        <w:rPr>
          <w:color w:val="000000"/>
          <w:sz w:val="28"/>
        </w:rPr>
      </w:pPr>
    </w:p>
    <w:p w14:paraId="356E3DD2" w14:textId="5CDE65CC" w:rsidR="0024320F" w:rsidRDefault="005A67E2" w:rsidP="00774F6F">
      <w:pPr>
        <w:spacing w:line="240" w:lineRule="auto"/>
        <w:rPr>
          <w:color w:val="000000"/>
          <w:sz w:val="28"/>
        </w:rPr>
        <w:sectPr w:rsidR="0024320F" w:rsidSect="006217D8">
          <w:headerReference w:type="even" r:id="rId10"/>
          <w:headerReference w:type="default" r:id="rId11"/>
          <w:footerReference w:type="even" r:id="rId12"/>
          <w:footerReference w:type="default" r:id="rId13"/>
          <w:headerReference w:type="first" r:id="rId14"/>
          <w:footerReference w:type="first" r:id="rId15"/>
          <w:pgSz w:w="12240" w:h="15840"/>
          <w:pgMar w:top="1700" w:right="1700" w:bottom="1700" w:left="1700" w:header="1700" w:footer="1700" w:gutter="0"/>
          <w:pgNumType w:start="1"/>
          <w:cols w:space="720"/>
          <w:docGrid w:linePitch="299"/>
        </w:sectPr>
      </w:pPr>
      <w:r w:rsidRPr="005A67E2">
        <w:rPr>
          <w:color w:val="000000"/>
          <w:sz w:val="28"/>
        </w:rPr>
        <w:drawing>
          <wp:inline distT="0" distB="0" distL="0" distR="0" wp14:anchorId="5AF431DA" wp14:editId="166B06FF">
            <wp:extent cx="6270625" cy="3227696"/>
            <wp:effectExtent l="0" t="0" r="0" b="0"/>
            <wp:docPr id="10178193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9300" name="Imagen 1" descr="Diagrama, Esquemático&#10;&#10;Descripción generada automáticamente"/>
                    <pic:cNvPicPr/>
                  </pic:nvPicPr>
                  <pic:blipFill>
                    <a:blip r:embed="rId16"/>
                    <a:stretch>
                      <a:fillRect/>
                    </a:stretch>
                  </pic:blipFill>
                  <pic:spPr>
                    <a:xfrm>
                      <a:off x="0" y="0"/>
                      <a:ext cx="6281985" cy="3233543"/>
                    </a:xfrm>
                    <a:prstGeom prst="rect">
                      <a:avLst/>
                    </a:prstGeom>
                  </pic:spPr>
                </pic:pic>
              </a:graphicData>
            </a:graphic>
          </wp:inline>
        </w:drawing>
      </w:r>
    </w:p>
    <w:p w14:paraId="7883B951" w14:textId="1B5D60B1" w:rsidR="006231D3" w:rsidRDefault="006231D3" w:rsidP="00774F6F">
      <w:pPr>
        <w:spacing w:line="240" w:lineRule="auto"/>
        <w:rPr>
          <w:color w:val="000000"/>
          <w:sz w:val="28"/>
        </w:rPr>
      </w:pPr>
      <w:r>
        <w:rPr>
          <w:color w:val="000000"/>
          <w:sz w:val="28"/>
        </w:rPr>
        <w:lastRenderedPageBreak/>
        <w:t>DICCIONARIO DE DATOS</w:t>
      </w:r>
    </w:p>
    <w:p w14:paraId="3E1D42E3" w14:textId="70E56F63" w:rsidR="001A427C" w:rsidRDefault="001A427C" w:rsidP="00774F6F">
      <w:pPr>
        <w:spacing w:line="240" w:lineRule="auto"/>
        <w:rPr>
          <w:color w:val="000000"/>
          <w:sz w:val="28"/>
        </w:rPr>
      </w:pPr>
      <w:r>
        <w:rPr>
          <w:color w:val="000000"/>
          <w:sz w:val="28"/>
        </w:rPr>
        <w:object w:dxaOrig="16994" w:dyaOrig="8274" w14:anchorId="0CC9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81.75pt;height:338.25pt" o:ole="">
            <v:imagedata r:id="rId17" o:title=""/>
          </v:shape>
          <o:OLEObject Type="Embed" ProgID="Excel.Sheet.12" ShapeID="_x0000_i1050" DrawAspect="Content" ObjectID="_1783343491" r:id="rId18"/>
        </w:object>
      </w:r>
    </w:p>
    <w:p w14:paraId="52A21231" w14:textId="77777777" w:rsidR="001D236D" w:rsidRPr="001D236D" w:rsidRDefault="001D236D" w:rsidP="001D236D">
      <w:pPr>
        <w:sectPr w:rsidR="001D236D" w:rsidRPr="001D236D"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3" w:name="_Toc172725585"/>
      <w:r>
        <w:rPr>
          <w:color w:val="000000"/>
        </w:rPr>
        <w:lastRenderedPageBreak/>
        <w:t>FUNCIONALIDAD Y SERVICIOS OFRECIDOS</w:t>
      </w:r>
      <w:bookmarkEnd w:id="23"/>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4" w:name="_g93p5ajxxqvq" w:colFirst="0" w:colLast="0"/>
      <w:bookmarkEnd w:id="24"/>
      <w:r>
        <w:rPr>
          <w:color w:val="000000"/>
        </w:rPr>
        <w:t>Registrar Usuario</w:t>
      </w:r>
    </w:p>
    <w:p w14:paraId="3DB69548" w14:textId="77777777" w:rsidR="00693FB0" w:rsidRDefault="0071190E">
      <w:r>
        <w:t xml:space="preserve">Paso a Paso para registrarnos en </w:t>
      </w:r>
      <w:proofErr w:type="spellStart"/>
      <w:r>
        <w:t>Emprendev</w:t>
      </w:r>
      <w:proofErr w:type="spellEnd"/>
      <w:r>
        <w:t>.</w:t>
      </w:r>
    </w:p>
    <w:p w14:paraId="2089B4BD" w14:textId="77777777" w:rsidR="00693FB0" w:rsidRDefault="00693FB0"/>
    <w:p w14:paraId="5DE7785F" w14:textId="77777777" w:rsidR="00693FB0" w:rsidRDefault="00693FB0"/>
    <w:p w14:paraId="1401B9D1" w14:textId="79031FBB" w:rsidR="00693FB0" w:rsidRDefault="0071190E">
      <w:pPr>
        <w:numPr>
          <w:ilvl w:val="0"/>
          <w:numId w:val="9"/>
        </w:numPr>
      </w:pPr>
      <w:r>
        <w:t xml:space="preserve">Vamos a ubicarnos en la parte principal de la página web, Después nos ubicamos en la barra de navegación en la parte superior derecha damos </w:t>
      </w:r>
      <w:proofErr w:type="spellStart"/>
      <w:proofErr w:type="gramStart"/>
      <w:r>
        <w:t>click</w:t>
      </w:r>
      <w:proofErr w:type="spellEnd"/>
      <w:proofErr w:type="gramEnd"/>
      <w:r>
        <w:t xml:space="preserve">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rPr>
          <w:noProof/>
        </w:rPr>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8113415" w:rsidR="00693FB0" w:rsidRDefault="0071190E" w:rsidP="00F8303D">
      <w:r>
        <w:t xml:space="preserve">-Después de </w:t>
      </w:r>
      <w:r w:rsidR="00F8303D">
        <w:t xml:space="preserve">dar </w:t>
      </w:r>
      <w:proofErr w:type="spellStart"/>
      <w:proofErr w:type="gramStart"/>
      <w:r w:rsidR="00F8303D">
        <w:t>click</w:t>
      </w:r>
      <w:proofErr w:type="spellEnd"/>
      <w:proofErr w:type="gramEnd"/>
      <w:r>
        <w:t xml:space="preserve"> debemos llenar el formulario de registro con nuest</w:t>
      </w:r>
      <w:r w:rsidR="00F8303D">
        <w:t>ros datos personales y</w:t>
      </w:r>
      <w:r>
        <w:t xml:space="preserve"> </w:t>
      </w:r>
      <w:r w:rsidR="00EE7E6C">
        <w:t xml:space="preserve">al finalizar daremos </w:t>
      </w:r>
      <w:proofErr w:type="spellStart"/>
      <w:r w:rsidR="00EE7E6C">
        <w:t>click</w:t>
      </w:r>
      <w:proofErr w:type="spellEnd"/>
      <w:r w:rsidR="00EE7E6C">
        <w:t xml:space="preserve"> en el</w:t>
      </w:r>
      <w:r w:rsidR="00F8303D">
        <w:t xml:space="preserve"> botón ubicado en </w:t>
      </w:r>
      <w:r w:rsidR="00F8303D">
        <w:rPr>
          <w:color w:val="4A86E8"/>
        </w:rPr>
        <w:t>REGISTRATE</w:t>
      </w:r>
      <w:r w:rsidR="00F8303D">
        <w:t>.</w:t>
      </w:r>
    </w:p>
    <w:p w14:paraId="5FBD25CB" w14:textId="5186095C" w:rsidR="00F8303D" w:rsidRDefault="00F8303D" w:rsidP="00F8303D">
      <w:r>
        <w:rPr>
          <w:noProof/>
          <w:lang w:val="en-US" w:eastAsia="en-US"/>
        </w:rPr>
        <w:lastRenderedPageBreak/>
        <mc:AlternateContent>
          <mc:Choice Requires="wps">
            <w:drawing>
              <wp:anchor distT="0" distB="0" distL="114300" distR="114300" simplePos="0" relativeHeight="251686912" behindDoc="0" locked="0" layoutInCell="1" allowOverlap="1" wp14:anchorId="1E21DD2D" wp14:editId="43D0E81C">
                <wp:simplePos x="0" y="0"/>
                <wp:positionH relativeFrom="column">
                  <wp:posOffset>3482340</wp:posOffset>
                </wp:positionH>
                <wp:positionV relativeFrom="paragraph">
                  <wp:posOffset>1063624</wp:posOffset>
                </wp:positionV>
                <wp:extent cx="1447800" cy="1285875"/>
                <wp:effectExtent l="3810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1447800" cy="1285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C11F1E" id="Conector recto de flecha 38" o:spid="_x0000_s1026" type="#_x0000_t32" style="position:absolute;margin-left:274.2pt;margin-top:83.75pt;width:114pt;height:10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95A9444">
                <wp:simplePos x="0" y="0"/>
                <wp:positionH relativeFrom="column">
                  <wp:posOffset>2558415</wp:posOffset>
                </wp:positionH>
                <wp:positionV relativeFrom="paragraph">
                  <wp:posOffset>2463800</wp:posOffset>
                </wp:positionV>
                <wp:extent cx="952500" cy="247650"/>
                <wp:effectExtent l="57150" t="38100" r="76200" b="95250"/>
                <wp:wrapNone/>
                <wp:docPr id="37" name="Rectángulo 37"/>
                <wp:cNvGraphicFramePr/>
                <a:graphic xmlns:a="http://schemas.openxmlformats.org/drawingml/2006/main">
                  <a:graphicData uri="http://schemas.microsoft.com/office/word/2010/wordprocessingShape">
                    <wps:wsp>
                      <wps:cNvSpPr/>
                      <wps:spPr>
                        <a:xfrm>
                          <a:off x="0" y="0"/>
                          <a:ext cx="95250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B30C" id="Rectángulo 37" o:spid="_x0000_s1026" style="position:absolute;margin-left:201.45pt;margin-top:194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" filled="f" strokecolor="red" strokeweight="2.25pt">
                <v:shadow on="t" color="black" opacity="22937f" origin=",.5" offset="0,.63889mm"/>
              </v:rect>
            </w:pict>
          </mc:Fallback>
        </mc:AlternateContent>
      </w:r>
      <w:r w:rsidRPr="00F8303D">
        <w:rPr>
          <w:noProof/>
        </w:rPr>
        <w:drawing>
          <wp:anchor distT="0" distB="0" distL="114300" distR="114300" simplePos="0" relativeHeight="251684864" behindDoc="0" locked="0" layoutInCell="1" allowOverlap="1" wp14:anchorId="5996B358" wp14:editId="6BF5D3A2">
            <wp:simplePos x="0" y="0"/>
            <wp:positionH relativeFrom="margin">
              <wp:align>left</wp:align>
            </wp:positionH>
            <wp:positionV relativeFrom="paragraph">
              <wp:posOffset>187325</wp:posOffset>
            </wp:positionV>
            <wp:extent cx="6210300" cy="29140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914015"/>
                    </a:xfrm>
                    <a:prstGeom prst="rect">
                      <a:avLst/>
                    </a:prstGeom>
                  </pic:spPr>
                </pic:pic>
              </a:graphicData>
            </a:graphic>
            <wp14:sizeRelH relativeFrom="margin">
              <wp14:pctWidth>0</wp14:pctWidth>
            </wp14:sizeRelH>
            <wp14:sizeRelV relativeFrom="margin">
              <wp14:pctHeight>0</wp14:pctHeight>
            </wp14:sizeRelV>
          </wp:anchor>
        </w:drawing>
      </w:r>
    </w:p>
    <w:p w14:paraId="59CF06AB" w14:textId="77777777" w:rsidR="00693FB0" w:rsidRDefault="00693FB0">
      <w:pPr>
        <w:ind w:left="720"/>
      </w:pPr>
    </w:p>
    <w:p w14:paraId="763FA57C" w14:textId="77777777" w:rsidR="00693FB0" w:rsidRDefault="0071190E">
      <w:pPr>
        <w:pStyle w:val="Ttulo2"/>
      </w:pPr>
      <w:bookmarkStart w:id="25" w:name="_Toc172725586"/>
      <w:r>
        <w:t>DESPLIEGUE Y CONFIGURACIÓN DE COMPONENTES QUE CONFORMAN EL SOFTWARE.</w:t>
      </w:r>
      <w:bookmarkEnd w:id="25"/>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6" w:name="_Toc172725587"/>
      <w:r>
        <w:rPr>
          <w:color w:val="000000"/>
        </w:rPr>
        <w:t>ORGANIZACIÓN DE COMPONENTES</w:t>
      </w:r>
      <w:bookmarkEnd w:id="26"/>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00E6FDA7" w14:textId="77777777" w:rsidR="00693FB0" w:rsidRDefault="0071190E">
      <w:pPr>
        <w:numPr>
          <w:ilvl w:val="0"/>
          <w:numId w:val="10"/>
        </w:numPr>
        <w:spacing w:line="240" w:lineRule="auto"/>
        <w:jc w:val="both"/>
      </w:pPr>
      <w:r>
        <w:t>Diagramas de clases.</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7" w:name="_Toc172725588"/>
      <w:r>
        <w:rPr>
          <w:color w:val="000000"/>
        </w:rPr>
        <w:t>INSTALACIÓN</w:t>
      </w:r>
      <w:bookmarkEnd w:id="27"/>
    </w:p>
    <w:p w14:paraId="7580E1F7" w14:textId="77777777" w:rsidR="00693FB0" w:rsidRDefault="00693FB0"/>
    <w:p w14:paraId="154434F6" w14:textId="4F1431B0" w:rsidR="00693FB0" w:rsidRDefault="0071190E" w:rsidP="005B0FD0">
      <w:pPr>
        <w:numPr>
          <w:ilvl w:val="0"/>
          <w:numId w:val="11"/>
        </w:numPr>
        <w:spacing w:line="240" w:lineRule="auto"/>
        <w:jc w:val="both"/>
      </w:pPr>
      <w:r>
        <w:t>Paso a paso para la instalación de los servidores y configuración de los aplicativos.</w:t>
      </w:r>
      <w:bookmarkStart w:id="28" w:name="_nezonl2wb6lf" w:colFirst="0" w:colLast="0"/>
      <w:bookmarkEnd w:id="28"/>
    </w:p>
    <w:p w14:paraId="575E03AE" w14:textId="77777777" w:rsidR="005B0FD0" w:rsidRDefault="005B0FD0" w:rsidP="005B0FD0">
      <w:pPr>
        <w:spacing w:line="240" w:lineRule="auto"/>
        <w:ind w:left="720"/>
        <w:jc w:val="both"/>
      </w:pPr>
    </w:p>
    <w:p w14:paraId="23A89806" w14:textId="77777777" w:rsidR="005B0FD0" w:rsidRDefault="005B0FD0">
      <w:pPr>
        <w:pStyle w:val="Ttulo2"/>
        <w:spacing w:line="240" w:lineRule="auto"/>
        <w:jc w:val="both"/>
      </w:pPr>
    </w:p>
    <w:p w14:paraId="3453880B" w14:textId="1F7AC419" w:rsidR="00693FB0" w:rsidRDefault="0071190E" w:rsidP="00F22445">
      <w:pPr>
        <w:pStyle w:val="Ttulo2"/>
        <w:spacing w:line="240" w:lineRule="auto"/>
        <w:jc w:val="both"/>
      </w:pPr>
      <w:bookmarkStart w:id="29" w:name="_Toc172725589"/>
      <w:r>
        <w:t>RESOLUCIÓN DE PROBLEMAS</w:t>
      </w:r>
      <w:bookmarkEnd w:id="29"/>
    </w:p>
    <w:p w14:paraId="0396CF43" w14:textId="77777777" w:rsidR="00693FB0" w:rsidRPr="00F22445" w:rsidRDefault="0071190E">
      <w:pPr>
        <w:pStyle w:val="Ttulo3"/>
        <w:spacing w:line="240" w:lineRule="auto"/>
        <w:jc w:val="both"/>
        <w:rPr>
          <w:color w:val="000000"/>
        </w:rPr>
      </w:pPr>
      <w:bookmarkStart w:id="30" w:name="_Toc172725590"/>
      <w:r w:rsidRPr="00F22445">
        <w:rPr>
          <w:color w:val="000000"/>
        </w:rPr>
        <w:t>ERRORES TÉCNICOS MÁS COMUNES Y SU SOLUCIÓN</w:t>
      </w:r>
      <w:bookmarkEnd w:id="30"/>
      <w:r w:rsidRPr="00F22445">
        <w:rPr>
          <w:color w:val="000000"/>
        </w:rPr>
        <w:t xml:space="preserve"> </w:t>
      </w:r>
    </w:p>
    <w:p w14:paraId="2FC16150" w14:textId="77777777" w:rsidR="00B721E0" w:rsidRDefault="00B721E0" w:rsidP="00B721E0"/>
    <w:p w14:paraId="431297D2" w14:textId="4BE4211B" w:rsidR="00B721E0" w:rsidRDefault="00B721E0" w:rsidP="00B721E0">
      <w:pPr>
        <w:pStyle w:val="Ttulo2"/>
        <w:shd w:val="clear" w:color="auto" w:fill="FFFFFF"/>
        <w:rPr>
          <w:color w:val="1F1F1F"/>
          <w:sz w:val="28"/>
        </w:rPr>
      </w:pPr>
      <w:bookmarkStart w:id="31" w:name="_Toc172725591"/>
      <w:r>
        <w:rPr>
          <w:color w:val="1F1F1F"/>
          <w:sz w:val="28"/>
        </w:rPr>
        <w:t>INTELLIJ</w:t>
      </w:r>
      <w:bookmarkEnd w:id="31"/>
    </w:p>
    <w:p w14:paraId="12ADD865" w14:textId="737752C8" w:rsidR="00B721E0" w:rsidRDefault="00B721E0" w:rsidP="00B721E0">
      <w:pPr>
        <w:pStyle w:val="Ttulo2"/>
        <w:shd w:val="clear" w:color="auto" w:fill="FFFFFF"/>
        <w:rPr>
          <w:rFonts w:eastAsia="Times New Roman"/>
          <w:color w:val="1F1F1F"/>
          <w:sz w:val="24"/>
          <w:szCs w:val="24"/>
          <w:lang w:eastAsia="en-US"/>
        </w:rPr>
      </w:pPr>
      <w:bookmarkStart w:id="32" w:name="_Toc172725592"/>
      <w:r w:rsidRPr="00B721E0">
        <w:rPr>
          <w:rFonts w:eastAsia="Times New Roman"/>
          <w:b/>
          <w:bCs/>
          <w:color w:val="1F1F1F"/>
          <w:sz w:val="24"/>
          <w:szCs w:val="24"/>
          <w:lang w:eastAsia="en-US"/>
        </w:rPr>
        <w:t>Problemas de Resolución de Dependencias:</w:t>
      </w:r>
      <w:r w:rsidRPr="00B721E0">
        <w:rPr>
          <w:rFonts w:eastAsia="Times New Roman"/>
          <w:color w:val="1F1F1F"/>
          <w:sz w:val="24"/>
          <w:szCs w:val="24"/>
          <w:lang w:eastAsia="en-US"/>
        </w:rPr>
        <w:t xml:space="preserve"> Al trabajar con Maven, a veces pueden surgir problemas al resolver dependencias o al sincronizar el proyecto con cambios externos en el archivo de configuración. dame los pasos para solucionar este problema</w:t>
      </w:r>
      <w:bookmarkEnd w:id="32"/>
    </w:p>
    <w:p w14:paraId="6EB662DE" w14:textId="77777777" w:rsidR="00F22445" w:rsidRDefault="00F22445" w:rsidP="00F22445">
      <w:pPr>
        <w:rPr>
          <w:b/>
          <w:bCs/>
          <w:lang w:eastAsia="en-US"/>
        </w:rPr>
      </w:pPr>
    </w:p>
    <w:p w14:paraId="426C357C" w14:textId="4973A23C" w:rsidR="00F22445" w:rsidRPr="00F22445" w:rsidRDefault="00F22445" w:rsidP="00F22445">
      <w:pPr>
        <w:rPr>
          <w:b/>
          <w:bCs/>
          <w:sz w:val="24"/>
          <w:szCs w:val="24"/>
          <w:lang w:eastAsia="en-US"/>
        </w:rPr>
      </w:pPr>
      <w:r>
        <w:rPr>
          <w:b/>
          <w:bCs/>
          <w:sz w:val="24"/>
          <w:szCs w:val="24"/>
          <w:lang w:eastAsia="en-US"/>
        </w:rPr>
        <w:t xml:space="preserve">1. </w:t>
      </w:r>
      <w:r w:rsidRPr="00F22445">
        <w:rPr>
          <w:b/>
          <w:bCs/>
          <w:sz w:val="24"/>
          <w:szCs w:val="24"/>
          <w:lang w:eastAsia="en-US"/>
        </w:rPr>
        <w:t>Actualización y Sincronización del Proyecto</w:t>
      </w:r>
    </w:p>
    <w:p w14:paraId="508BC590" w14:textId="77777777" w:rsidR="00B721E0" w:rsidRPr="00B721E0" w:rsidRDefault="00B721E0" w:rsidP="00B721E0">
      <w:pPr>
        <w:pStyle w:val="NormalWeb"/>
        <w:numPr>
          <w:ilvl w:val="0"/>
          <w:numId w:val="23"/>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w:t>
      </w:r>
    </w:p>
    <w:p w14:paraId="53941DD1" w14:textId="33846B5F" w:rsidR="00B721E0" w:rsidRPr="00B721E0" w:rsidRDefault="00B721E0" w:rsidP="00B721E0">
      <w:pPr>
        <w:numPr>
          <w:ilvl w:val="1"/>
          <w:numId w:val="23"/>
        </w:numPr>
        <w:spacing w:before="100" w:beforeAutospacing="1" w:after="100" w:afterAutospacing="1" w:line="240" w:lineRule="auto"/>
        <w:rPr>
          <w:color w:val="1F1F1F"/>
        </w:rPr>
      </w:pPr>
      <w:r w:rsidRPr="00B721E0">
        <w:rPr>
          <w:b/>
          <w:bCs/>
          <w:color w:val="1F1F1F"/>
        </w:rPr>
        <w:t>Actualizar Proyecto</w:t>
      </w:r>
      <w:r w:rsidRPr="00B721E0">
        <w:rPr>
          <w:color w:val="1F1F1F"/>
        </w:rPr>
        <w:t xml:space="preserve">: En IntelliJ IDEA, puedes hacer clic derecho en el archivo pom.xml en la vista de proyecto y seleccionar Maven -&gt; Reimport o </w:t>
      </w:r>
      <w:proofErr w:type="spellStart"/>
      <w:r w:rsidRPr="00B721E0">
        <w:rPr>
          <w:color w:val="1F1F1F"/>
        </w:rPr>
        <w:t>Reload</w:t>
      </w:r>
      <w:proofErr w:type="spellEnd"/>
      <w:r w:rsidRPr="00B721E0">
        <w:rPr>
          <w:color w:val="1F1F1F"/>
        </w:rPr>
        <w:t xml:space="preserve"> Project. Esto forzará a IntelliJ a actualizar y sincronizar las dependencias con el archivo pom.xml.</w:t>
      </w:r>
    </w:p>
    <w:p w14:paraId="190B6535" w14:textId="01394035" w:rsidR="00F22445" w:rsidRPr="00F22445" w:rsidRDefault="00B721E0" w:rsidP="00F22445">
      <w:pPr>
        <w:numPr>
          <w:ilvl w:val="1"/>
          <w:numId w:val="23"/>
        </w:numPr>
        <w:spacing w:before="100" w:beforeAutospacing="1" w:after="100" w:afterAutospacing="1" w:line="240" w:lineRule="auto"/>
        <w:rPr>
          <w:color w:val="1F1F1F"/>
        </w:rPr>
      </w:pPr>
      <w:r w:rsidRPr="00B721E0">
        <w:rPr>
          <w:b/>
          <w:bCs/>
          <w:color w:val="1F1F1F"/>
        </w:rPr>
        <w:t>Limpiar el Repositorio Local</w:t>
      </w:r>
      <w:r w:rsidRPr="00B721E0">
        <w:rPr>
          <w:color w:val="1F1F1F"/>
        </w:rPr>
        <w:t xml:space="preserve">: A veces los artefactos pueden estar corruptos en el repositorio local. Puedes limpiarlo ejecutando </w:t>
      </w:r>
      <w:proofErr w:type="spellStart"/>
      <w:r w:rsidRPr="00B721E0">
        <w:rPr>
          <w:color w:val="1F1F1F"/>
        </w:rPr>
        <w:t>mvn</w:t>
      </w:r>
      <w:proofErr w:type="spellEnd"/>
      <w:r w:rsidRPr="00B721E0">
        <w:rPr>
          <w:color w:val="1F1F1F"/>
        </w:rPr>
        <w:t xml:space="preserve"> </w:t>
      </w:r>
      <w:proofErr w:type="spellStart"/>
      <w:r w:rsidRPr="00B721E0">
        <w:rPr>
          <w:color w:val="1F1F1F"/>
        </w:rPr>
        <w:t>clean</w:t>
      </w:r>
      <w:proofErr w:type="spellEnd"/>
      <w:r w:rsidRPr="00B721E0">
        <w:rPr>
          <w:color w:val="1F1F1F"/>
        </w:rPr>
        <w:t xml:space="preserve"> </w:t>
      </w:r>
      <w:proofErr w:type="spellStart"/>
      <w:r w:rsidRPr="00B721E0">
        <w:rPr>
          <w:color w:val="1F1F1F"/>
        </w:rPr>
        <w:t>install</w:t>
      </w:r>
      <w:proofErr w:type="spellEnd"/>
      <w:r w:rsidRPr="00B721E0">
        <w:rPr>
          <w:color w:val="1F1F1F"/>
        </w:rPr>
        <w:t xml:space="preserve"> -U desde la línea de comandos en la carpeta del proyecto.</w:t>
      </w:r>
    </w:p>
    <w:p w14:paraId="3AB2D0AB" w14:textId="509902C0" w:rsidR="00B721E0" w:rsidRPr="00F22445" w:rsidRDefault="00B721E0" w:rsidP="00F22445">
      <w:pPr>
        <w:spacing w:before="100" w:beforeAutospacing="1" w:after="100" w:afterAutospacing="1" w:line="240" w:lineRule="auto"/>
        <w:rPr>
          <w:color w:val="1F1F1F"/>
        </w:rPr>
      </w:pPr>
      <w:r w:rsidRPr="00F22445">
        <w:rPr>
          <w:b/>
          <w:bCs/>
          <w:color w:val="1F1F1F"/>
          <w:sz w:val="24"/>
          <w:szCs w:val="24"/>
        </w:rPr>
        <w:t>2. Verificar Configuración del Repositorio Remoto</w:t>
      </w:r>
    </w:p>
    <w:p w14:paraId="78FC1678" w14:textId="77777777" w:rsidR="00B721E0" w:rsidRPr="00B721E0" w:rsidRDefault="00B721E0" w:rsidP="00B721E0">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Maven</w:t>
      </w:r>
      <w:r w:rsidRPr="00B721E0">
        <w:rPr>
          <w:rFonts w:ascii="Arial" w:eastAsia="Arial" w:hAnsi="Arial" w:cs="Arial"/>
          <w:color w:val="1F1F1F"/>
          <w:sz w:val="22"/>
          <w:szCs w:val="22"/>
          <w:lang w:val="es-CO" w:eastAsia="es-ES"/>
        </w:rPr>
        <w:t>: Asegúrate de que tu archivo settings.xml (ubicado típicamente en .m2 en tu directorio de usuario) esté configurado correctamente para apuntar a los repositorios remotos adecuados.</w:t>
      </w:r>
    </w:p>
    <w:p w14:paraId="59DFB742" w14:textId="0DF90120" w:rsidR="00F22445" w:rsidRPr="00F22445" w:rsidRDefault="00B721E0" w:rsidP="00F22445">
      <w:pPr>
        <w:pStyle w:val="NormalWeb"/>
        <w:numPr>
          <w:ilvl w:val="0"/>
          <w:numId w:val="24"/>
        </w:numPr>
        <w:rPr>
          <w:rFonts w:ascii="Arial" w:eastAsia="Arial" w:hAnsi="Arial" w:cs="Arial"/>
          <w:color w:val="1F1F1F"/>
          <w:sz w:val="22"/>
          <w:szCs w:val="22"/>
          <w:lang w:val="es-CO" w:eastAsia="es-ES"/>
        </w:rPr>
      </w:pPr>
      <w:r w:rsidRPr="00B721E0">
        <w:rPr>
          <w:rFonts w:ascii="Arial" w:eastAsia="Arial" w:hAnsi="Arial" w:cs="Arial"/>
          <w:b/>
          <w:bCs/>
          <w:color w:val="1F1F1F"/>
          <w:sz w:val="22"/>
          <w:szCs w:val="22"/>
          <w:lang w:val="es-CO" w:eastAsia="es-ES"/>
        </w:rPr>
        <w:t>Gradle</w:t>
      </w:r>
      <w:r w:rsidRPr="00B721E0">
        <w:rPr>
          <w:rFonts w:ascii="Arial" w:eastAsia="Arial" w:hAnsi="Arial" w:cs="Arial"/>
          <w:color w:val="1F1F1F"/>
          <w:sz w:val="22"/>
          <w:szCs w:val="22"/>
          <w:lang w:val="es-CO" w:eastAsia="es-ES"/>
        </w:rPr>
        <w:t xml:space="preserve">: Verifica el archivo </w:t>
      </w:r>
      <w:proofErr w:type="spellStart"/>
      <w:proofErr w:type="gramStart"/>
      <w:r w:rsidRPr="00B721E0">
        <w:rPr>
          <w:rFonts w:ascii="Arial" w:eastAsia="Arial" w:hAnsi="Arial" w:cs="Arial"/>
          <w:color w:val="1F1F1F"/>
          <w:sz w:val="22"/>
          <w:szCs w:val="22"/>
          <w:lang w:val="es-CO" w:eastAsia="es-ES"/>
        </w:rPr>
        <w:t>settings.gradle</w:t>
      </w:r>
      <w:proofErr w:type="spellEnd"/>
      <w:proofErr w:type="gramEnd"/>
      <w:r w:rsidRPr="00B721E0">
        <w:rPr>
          <w:rFonts w:ascii="Arial" w:eastAsia="Arial" w:hAnsi="Arial" w:cs="Arial"/>
          <w:color w:val="1F1F1F"/>
          <w:sz w:val="22"/>
          <w:szCs w:val="22"/>
          <w:lang w:val="es-CO" w:eastAsia="es-ES"/>
        </w:rPr>
        <w:t xml:space="preserve"> y asegúrate de que los repositorios definidos allí (</w:t>
      </w:r>
      <w:proofErr w:type="spellStart"/>
      <w:r w:rsidRPr="00B721E0">
        <w:rPr>
          <w:rFonts w:ascii="Arial" w:eastAsia="Arial" w:hAnsi="Arial" w:cs="Arial"/>
          <w:color w:val="1F1F1F"/>
          <w:sz w:val="22"/>
          <w:szCs w:val="22"/>
          <w:lang w:val="es-CO" w:eastAsia="es-ES"/>
        </w:rPr>
        <w:t>repositories</w:t>
      </w:r>
      <w:proofErr w:type="spellEnd"/>
      <w:r w:rsidRPr="00B721E0">
        <w:rPr>
          <w:rFonts w:ascii="Arial" w:eastAsia="Arial" w:hAnsi="Arial" w:cs="Arial"/>
          <w:color w:val="1F1F1F"/>
          <w:sz w:val="22"/>
          <w:szCs w:val="22"/>
          <w:lang w:val="es-CO" w:eastAsia="es-ES"/>
        </w:rPr>
        <w:t>) estén configurados correctamente para acceder a los artefactos necesarios.</w:t>
      </w:r>
    </w:p>
    <w:p w14:paraId="074CB015" w14:textId="77777777" w:rsidR="00F22445" w:rsidRDefault="00F22445" w:rsidP="00F22445">
      <w:pPr>
        <w:spacing w:before="100" w:beforeAutospacing="1" w:after="100" w:afterAutospacing="1" w:line="240" w:lineRule="auto"/>
        <w:rPr>
          <w:b/>
          <w:bCs/>
          <w:color w:val="1F1F1F"/>
          <w:sz w:val="24"/>
          <w:szCs w:val="24"/>
        </w:rPr>
      </w:pPr>
    </w:p>
    <w:p w14:paraId="138C10D7" w14:textId="4A750BA6" w:rsidR="00B721E0" w:rsidRPr="00B721E0" w:rsidRDefault="00B721E0" w:rsidP="00F22445">
      <w:pPr>
        <w:spacing w:before="100" w:beforeAutospacing="1" w:after="100" w:afterAutospacing="1" w:line="240" w:lineRule="auto"/>
        <w:rPr>
          <w:b/>
          <w:bCs/>
          <w:color w:val="1F1F1F"/>
          <w:sz w:val="24"/>
          <w:szCs w:val="24"/>
        </w:rPr>
      </w:pPr>
      <w:r w:rsidRPr="00B721E0">
        <w:rPr>
          <w:b/>
          <w:bCs/>
          <w:color w:val="1F1F1F"/>
          <w:sz w:val="24"/>
          <w:szCs w:val="24"/>
        </w:rPr>
        <w:lastRenderedPageBreak/>
        <w:t>3. Actualización de Versiones y Resolución de Conflictos</w:t>
      </w:r>
    </w:p>
    <w:p w14:paraId="7F6ECF35" w14:textId="77777777" w:rsidR="00B721E0" w:rsidRPr="00B721E0" w:rsidRDefault="00B721E0" w:rsidP="00B721E0">
      <w:pPr>
        <w:numPr>
          <w:ilvl w:val="0"/>
          <w:numId w:val="25"/>
        </w:numPr>
        <w:spacing w:before="100" w:beforeAutospacing="1" w:after="100" w:afterAutospacing="1" w:line="240" w:lineRule="auto"/>
        <w:rPr>
          <w:color w:val="1F1F1F"/>
        </w:rPr>
      </w:pPr>
      <w:r w:rsidRPr="00B721E0">
        <w:rPr>
          <w:b/>
          <w:bCs/>
          <w:color w:val="1F1F1F"/>
        </w:rPr>
        <w:t>Actualización de Versiones</w:t>
      </w:r>
      <w:r w:rsidRPr="00B721E0">
        <w:rPr>
          <w:color w:val="1F1F1F"/>
        </w:rPr>
        <w:t>: A veces, simplemente actualizar las versiones de las dependencias puede resolver problemas de compatibilidad o conflictos.</w:t>
      </w:r>
    </w:p>
    <w:p w14:paraId="591032EB" w14:textId="77777777" w:rsidR="00B721E0" w:rsidRPr="00B721E0" w:rsidRDefault="00B721E0" w:rsidP="00B721E0">
      <w:pPr>
        <w:numPr>
          <w:ilvl w:val="0"/>
          <w:numId w:val="25"/>
        </w:numPr>
        <w:spacing w:before="100" w:beforeAutospacing="1" w:after="100" w:afterAutospacing="1" w:line="240" w:lineRule="auto"/>
        <w:rPr>
          <w:color w:val="1F1F1F"/>
        </w:rPr>
      </w:pPr>
      <w:r w:rsidRPr="00B721E0">
        <w:rPr>
          <w:b/>
          <w:bCs/>
          <w:color w:val="1F1F1F"/>
        </w:rPr>
        <w:t>Resolución de Conflictos</w:t>
      </w:r>
      <w:r w:rsidRPr="00B721E0">
        <w:rPr>
          <w:color w:val="1F1F1F"/>
        </w:rPr>
        <w:t>: IntelliJ IDEA puede ayudarte a identificar y resolver conflictos de dependencias. Utiliza la herramienta de resolución de dependencias integrada para verificar y solucionar cualquier conflicto detectado.</w:t>
      </w:r>
    </w:p>
    <w:p w14:paraId="5D7E3537" w14:textId="77777777" w:rsidR="00B721E0" w:rsidRPr="00B721E0" w:rsidRDefault="00B721E0" w:rsidP="00F22445">
      <w:pPr>
        <w:spacing w:before="100" w:beforeAutospacing="1" w:after="100" w:afterAutospacing="1" w:line="240" w:lineRule="auto"/>
        <w:rPr>
          <w:b/>
          <w:bCs/>
          <w:color w:val="1F1F1F"/>
          <w:sz w:val="24"/>
          <w:szCs w:val="24"/>
        </w:rPr>
      </w:pPr>
      <w:r w:rsidRPr="00B721E0">
        <w:rPr>
          <w:b/>
          <w:bCs/>
          <w:color w:val="1F1F1F"/>
          <w:sz w:val="24"/>
          <w:szCs w:val="24"/>
        </w:rPr>
        <w:t>4. Configuración de Proxy (si es necesario)</w:t>
      </w:r>
    </w:p>
    <w:p w14:paraId="4DCC62A2" w14:textId="77777777" w:rsidR="00B721E0" w:rsidRPr="00B721E0" w:rsidRDefault="00B721E0" w:rsidP="00B721E0">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estás detrás de un proxy, asegúrate de configurar correctamente IntelliJ IDEA para que pueda acceder a Internet a través del proxy. Esto puede ser necesario para descargar dependencias de repositorios remotos.</w:t>
      </w:r>
    </w:p>
    <w:p w14:paraId="34F0D105" w14:textId="77777777" w:rsidR="00B721E0" w:rsidRPr="00B721E0" w:rsidRDefault="00B721E0" w:rsidP="00F22445">
      <w:pPr>
        <w:spacing w:before="100" w:beforeAutospacing="1" w:after="100" w:afterAutospacing="1" w:line="240" w:lineRule="auto"/>
        <w:rPr>
          <w:b/>
          <w:bCs/>
          <w:color w:val="1F1F1F"/>
          <w:sz w:val="24"/>
          <w:szCs w:val="24"/>
        </w:rPr>
      </w:pPr>
      <w:r w:rsidRPr="00B721E0">
        <w:rPr>
          <w:b/>
          <w:bCs/>
          <w:color w:val="1F1F1F"/>
          <w:sz w:val="24"/>
          <w:szCs w:val="24"/>
        </w:rPr>
        <w:t>5. Verificar Logs y Mensajes de Error</w:t>
      </w:r>
    </w:p>
    <w:p w14:paraId="158F8370" w14:textId="77777777" w:rsidR="00B721E0" w:rsidRDefault="00B721E0" w:rsidP="00B721E0">
      <w:pPr>
        <w:pStyle w:val="NormalWeb"/>
        <w:rPr>
          <w:rFonts w:ascii="Arial" w:eastAsia="Arial" w:hAnsi="Arial" w:cs="Arial"/>
          <w:color w:val="1F1F1F"/>
          <w:sz w:val="22"/>
          <w:szCs w:val="22"/>
          <w:lang w:val="es-CO" w:eastAsia="es-ES"/>
        </w:rPr>
      </w:pPr>
      <w:r w:rsidRPr="00B721E0">
        <w:rPr>
          <w:rFonts w:ascii="Arial" w:eastAsia="Arial" w:hAnsi="Arial" w:cs="Arial"/>
          <w:color w:val="1F1F1F"/>
          <w:sz w:val="22"/>
          <w:szCs w:val="22"/>
          <w:lang w:val="es-CO" w:eastAsia="es-ES"/>
        </w:rPr>
        <w:t>Si los pasos anteriores no resuelven el problema, verifica los logs de IntelliJ IDEA (</w:t>
      </w:r>
      <w:proofErr w:type="spellStart"/>
      <w:r w:rsidRPr="00B721E0">
        <w:rPr>
          <w:rFonts w:ascii="Arial" w:eastAsia="Arial" w:hAnsi="Arial" w:cs="Arial"/>
          <w:color w:val="1F1F1F"/>
          <w:sz w:val="22"/>
          <w:szCs w:val="22"/>
          <w:lang w:val="es-CO" w:eastAsia="es-ES"/>
        </w:rPr>
        <w:t>Help</w:t>
      </w:r>
      <w:proofErr w:type="spellEnd"/>
      <w:r w:rsidRPr="00B721E0">
        <w:rPr>
          <w:rFonts w:ascii="Arial" w:eastAsia="Arial" w:hAnsi="Arial" w:cs="Arial"/>
          <w:color w:val="1F1F1F"/>
          <w:sz w:val="22"/>
          <w:szCs w:val="22"/>
          <w:lang w:val="es-CO" w:eastAsia="es-ES"/>
        </w:rPr>
        <w:t xml:space="preserve"> -&gt; </w:t>
      </w:r>
      <w:proofErr w:type="gramStart"/>
      <w:r w:rsidRPr="00B721E0">
        <w:rPr>
          <w:rFonts w:ascii="Arial" w:eastAsia="Arial" w:hAnsi="Arial" w:cs="Arial"/>
          <w:color w:val="1F1F1F"/>
          <w:sz w:val="22"/>
          <w:szCs w:val="22"/>
          <w:lang w:val="es-CO" w:eastAsia="es-ES"/>
        </w:rPr>
        <w:t>Show</w:t>
      </w:r>
      <w:proofErr w:type="gramEnd"/>
      <w:r w:rsidRPr="00B721E0">
        <w:rPr>
          <w:rFonts w:ascii="Arial" w:eastAsia="Arial" w:hAnsi="Arial" w:cs="Arial"/>
          <w:color w:val="1F1F1F"/>
          <w:sz w:val="22"/>
          <w:szCs w:val="22"/>
          <w:lang w:val="es-CO" w:eastAsia="es-ES"/>
        </w:rPr>
        <w:t xml:space="preserve"> Log in Explorer) y los mensajes de error en la consola. A menudo proporcionan pistas adicionales sobre qué está causando el problema de resolución de dependencias.</w:t>
      </w:r>
    </w:p>
    <w:p w14:paraId="5893CB2F" w14:textId="77777777" w:rsidR="00A62FD5" w:rsidRDefault="00A62FD5" w:rsidP="00B721E0">
      <w:pPr>
        <w:pStyle w:val="NormalWeb"/>
        <w:rPr>
          <w:rFonts w:ascii="Arial" w:eastAsia="Arial" w:hAnsi="Arial" w:cs="Arial"/>
          <w:color w:val="1F1F1F"/>
          <w:sz w:val="22"/>
          <w:szCs w:val="22"/>
          <w:lang w:val="es-CO" w:eastAsia="es-ES"/>
        </w:rPr>
      </w:pPr>
    </w:p>
    <w:p w14:paraId="079A869A" w14:textId="77777777" w:rsidR="00A62FD5" w:rsidRPr="00B721E0" w:rsidRDefault="00A62FD5" w:rsidP="00B721E0">
      <w:pPr>
        <w:pStyle w:val="NormalWeb"/>
        <w:rPr>
          <w:rFonts w:ascii="Arial" w:eastAsia="Arial" w:hAnsi="Arial" w:cs="Arial"/>
          <w:color w:val="1F1F1F"/>
          <w:sz w:val="22"/>
          <w:szCs w:val="22"/>
          <w:lang w:val="es-CO" w:eastAsia="es-ES"/>
        </w:rPr>
      </w:pPr>
    </w:p>
    <w:p w14:paraId="6046CEC0" w14:textId="0174E5D7" w:rsidR="00B721E0" w:rsidRDefault="00A62FD5" w:rsidP="00B721E0">
      <w:r w:rsidRPr="00A62FD5">
        <w:rPr>
          <w:b/>
          <w:bCs/>
        </w:rPr>
        <w:t xml:space="preserve">Problemas de Construcción o Compilación: </w:t>
      </w:r>
      <w:r>
        <w:t>Errores que ocurren durante la compilación del código, como errores de sintaxis, problemas con bibliotecas externas o problemas de configuración de JDK.</w:t>
      </w:r>
    </w:p>
    <w:p w14:paraId="3E0042CB" w14:textId="77777777" w:rsidR="00A62FD5" w:rsidRDefault="00A62FD5" w:rsidP="00B721E0"/>
    <w:p w14:paraId="12CE1EF9" w14:textId="77777777" w:rsidR="00A62FD5" w:rsidRPr="00F22445" w:rsidRDefault="00A62FD5" w:rsidP="00E20812">
      <w:pPr>
        <w:spacing w:before="100" w:beforeAutospacing="1" w:after="100" w:afterAutospacing="1" w:line="240" w:lineRule="auto"/>
        <w:rPr>
          <w:b/>
          <w:bCs/>
          <w:color w:val="1F1F1F"/>
          <w:sz w:val="24"/>
          <w:szCs w:val="24"/>
        </w:rPr>
      </w:pPr>
      <w:r w:rsidRPr="00A62FD5">
        <w:rPr>
          <w:b/>
          <w:bCs/>
          <w:color w:val="1F1F1F"/>
          <w:sz w:val="24"/>
          <w:szCs w:val="24"/>
        </w:rPr>
        <w:t>1. Verificar Errores de Sintaxis y Problemas de Codificación</w:t>
      </w:r>
    </w:p>
    <w:p w14:paraId="0886FF97" w14:textId="77777777" w:rsidR="00A62FD5" w:rsidRPr="00A62FD5" w:rsidRDefault="00A62FD5" w:rsidP="00A62FD5">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1: Verificar la Consola de Eventos de Compilación</w:t>
      </w:r>
      <w:r w:rsidRPr="00A62FD5">
        <w:rPr>
          <w:rFonts w:ascii="Arial" w:eastAsia="Arial" w:hAnsi="Arial" w:cs="Arial"/>
          <w:color w:val="1F1F1F"/>
          <w:sz w:val="22"/>
          <w:szCs w:val="22"/>
          <w:lang w:val="es-CO" w:eastAsia="es-ES"/>
        </w:rPr>
        <w:t>:</w:t>
      </w:r>
    </w:p>
    <w:p w14:paraId="3E08021F" w14:textId="77777777" w:rsidR="00A62FD5" w:rsidRPr="00A62FD5" w:rsidRDefault="00A62FD5" w:rsidP="00A62FD5">
      <w:pPr>
        <w:numPr>
          <w:ilvl w:val="1"/>
          <w:numId w:val="26"/>
        </w:numPr>
        <w:spacing w:before="100" w:beforeAutospacing="1" w:after="100" w:afterAutospacing="1" w:line="240" w:lineRule="auto"/>
        <w:rPr>
          <w:color w:val="1F1F1F"/>
        </w:rPr>
      </w:pPr>
      <w:r w:rsidRPr="00A62FD5">
        <w:rPr>
          <w:color w:val="1F1F1F"/>
        </w:rPr>
        <w:t>En la parte inferior de IntelliJ IDEA, hay una pestaña llamada "</w:t>
      </w:r>
      <w:proofErr w:type="spellStart"/>
      <w:r w:rsidRPr="00A62FD5">
        <w:rPr>
          <w:color w:val="1F1F1F"/>
        </w:rPr>
        <w:t>Event</w:t>
      </w:r>
      <w:proofErr w:type="spellEnd"/>
      <w:r w:rsidRPr="00A62FD5">
        <w:rPr>
          <w:color w:val="1F1F1F"/>
        </w:rPr>
        <w:t xml:space="preserve"> Log" o "Consola de Eventos". Revisa esta pestaña para ver si hay errores de compilación o advertencias que puedan proporcionar pistas sobre problemas de sintaxis o configuración.</w:t>
      </w:r>
    </w:p>
    <w:p w14:paraId="544636ED" w14:textId="77777777" w:rsidR="00A62FD5" w:rsidRPr="00A62FD5" w:rsidRDefault="00A62FD5" w:rsidP="00A62FD5">
      <w:pPr>
        <w:pStyle w:val="NormalWeb"/>
        <w:numPr>
          <w:ilvl w:val="0"/>
          <w:numId w:val="26"/>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2: Revisar Problemas de Sintaxis en el Código</w:t>
      </w:r>
      <w:r w:rsidRPr="00A62FD5">
        <w:rPr>
          <w:rFonts w:ascii="Arial" w:eastAsia="Arial" w:hAnsi="Arial" w:cs="Arial"/>
          <w:color w:val="1F1F1F"/>
          <w:sz w:val="22"/>
          <w:szCs w:val="22"/>
          <w:lang w:val="es-CO" w:eastAsia="es-ES"/>
        </w:rPr>
        <w:t>:</w:t>
      </w:r>
    </w:p>
    <w:p w14:paraId="24B60FDF" w14:textId="77777777" w:rsidR="00A62FD5" w:rsidRPr="00A62FD5" w:rsidRDefault="00A62FD5" w:rsidP="00A62FD5">
      <w:pPr>
        <w:numPr>
          <w:ilvl w:val="1"/>
          <w:numId w:val="26"/>
        </w:numPr>
        <w:spacing w:before="100" w:beforeAutospacing="1" w:after="100" w:afterAutospacing="1" w:line="240" w:lineRule="auto"/>
        <w:rPr>
          <w:color w:val="1F1F1F"/>
        </w:rPr>
      </w:pPr>
      <w:r w:rsidRPr="00A62FD5">
        <w:rPr>
          <w:color w:val="1F1F1F"/>
        </w:rPr>
        <w:t>IntelliJ IDEA resalta los errores de sintaxis directamente en el código con marcas rojas o subrayados. Haz clic en los errores para ver detalles sobre el problema y corregirlo según sea necesario.</w:t>
      </w:r>
    </w:p>
    <w:p w14:paraId="778B9575" w14:textId="77777777" w:rsidR="00A62FD5" w:rsidRPr="00A62FD5" w:rsidRDefault="00A62FD5" w:rsidP="00E20812">
      <w:pPr>
        <w:spacing w:before="100" w:beforeAutospacing="1" w:after="100" w:afterAutospacing="1" w:line="240" w:lineRule="auto"/>
        <w:rPr>
          <w:b/>
          <w:bCs/>
          <w:color w:val="1F1F1F"/>
          <w:sz w:val="24"/>
          <w:szCs w:val="24"/>
        </w:rPr>
      </w:pPr>
      <w:r w:rsidRPr="00A62FD5">
        <w:rPr>
          <w:b/>
          <w:bCs/>
          <w:color w:val="1F1F1F"/>
          <w:sz w:val="24"/>
          <w:szCs w:val="24"/>
        </w:rPr>
        <w:lastRenderedPageBreak/>
        <w:t>2. Problemas con Bibliotecas Externas o Dependencias</w:t>
      </w:r>
    </w:p>
    <w:p w14:paraId="40F1933A" w14:textId="77777777" w:rsidR="00A62FD5" w:rsidRPr="00A62FD5" w:rsidRDefault="00A62FD5" w:rsidP="00A62FD5">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3: Verificar Dependencias del Proyecto</w:t>
      </w:r>
      <w:r w:rsidRPr="00A62FD5">
        <w:rPr>
          <w:rFonts w:ascii="Arial" w:eastAsia="Arial" w:hAnsi="Arial" w:cs="Arial"/>
          <w:color w:val="1F1F1F"/>
          <w:sz w:val="22"/>
          <w:szCs w:val="22"/>
          <w:lang w:val="es-CO" w:eastAsia="es-ES"/>
        </w:rPr>
        <w:t>:</w:t>
      </w:r>
    </w:p>
    <w:p w14:paraId="0EA9FD4D" w14:textId="77777777" w:rsidR="00A62FD5" w:rsidRPr="00A62FD5" w:rsidRDefault="00A62FD5" w:rsidP="00A62FD5">
      <w:pPr>
        <w:numPr>
          <w:ilvl w:val="1"/>
          <w:numId w:val="27"/>
        </w:numPr>
        <w:spacing w:before="100" w:beforeAutospacing="1" w:after="100" w:afterAutospacing="1" w:line="240" w:lineRule="auto"/>
        <w:rPr>
          <w:color w:val="1F1F1F"/>
        </w:rPr>
      </w:pPr>
      <w:r w:rsidRPr="00A62FD5">
        <w:rPr>
          <w:color w:val="1F1F1F"/>
        </w:rPr>
        <w:t xml:space="preserve">Si estás utilizando Maven o Gradle, asegúrate de que las dependencias necesarias estén correctamente especificadas en los archivos pom.xml o </w:t>
      </w:r>
      <w:proofErr w:type="spellStart"/>
      <w:proofErr w:type="gramStart"/>
      <w:r w:rsidRPr="00A62FD5">
        <w:rPr>
          <w:color w:val="1F1F1F"/>
        </w:rPr>
        <w:t>build.gradle</w:t>
      </w:r>
      <w:proofErr w:type="spellEnd"/>
      <w:proofErr w:type="gramEnd"/>
      <w:r w:rsidRPr="00A62FD5">
        <w:rPr>
          <w:color w:val="1F1F1F"/>
        </w:rPr>
        <w:t>.</w:t>
      </w:r>
    </w:p>
    <w:p w14:paraId="2A6735A9" w14:textId="77777777" w:rsidR="00A62FD5" w:rsidRPr="00A62FD5" w:rsidRDefault="00A62FD5" w:rsidP="00A62FD5">
      <w:pPr>
        <w:numPr>
          <w:ilvl w:val="1"/>
          <w:numId w:val="27"/>
        </w:numPr>
        <w:spacing w:before="100" w:beforeAutospacing="1" w:after="100" w:afterAutospacing="1" w:line="240" w:lineRule="auto"/>
        <w:rPr>
          <w:color w:val="1F1F1F"/>
        </w:rPr>
      </w:pPr>
      <w:r w:rsidRPr="00A62FD5">
        <w:rPr>
          <w:color w:val="1F1F1F"/>
        </w:rPr>
        <w:t>Actualiza las dependencias si es necesario para asegurarte de que estén en las versiones correctas y no haya conflictos.</w:t>
      </w:r>
    </w:p>
    <w:p w14:paraId="54826132" w14:textId="77777777" w:rsidR="00A62FD5" w:rsidRPr="00A62FD5" w:rsidRDefault="00A62FD5" w:rsidP="00A62FD5">
      <w:pPr>
        <w:pStyle w:val="NormalWeb"/>
        <w:numPr>
          <w:ilvl w:val="0"/>
          <w:numId w:val="27"/>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4: Actualizar o Reimportar Dependencias</w:t>
      </w:r>
      <w:r w:rsidRPr="00A62FD5">
        <w:rPr>
          <w:rFonts w:ascii="Arial" w:eastAsia="Arial" w:hAnsi="Arial" w:cs="Arial"/>
          <w:color w:val="1F1F1F"/>
          <w:sz w:val="22"/>
          <w:szCs w:val="22"/>
          <w:lang w:val="es-CO" w:eastAsia="es-ES"/>
        </w:rPr>
        <w:t>:</w:t>
      </w:r>
    </w:p>
    <w:p w14:paraId="28D79BF9" w14:textId="77777777" w:rsidR="00A62FD5" w:rsidRPr="00A62FD5" w:rsidRDefault="00A62FD5" w:rsidP="00A62FD5">
      <w:pPr>
        <w:numPr>
          <w:ilvl w:val="1"/>
          <w:numId w:val="27"/>
        </w:numPr>
        <w:spacing w:before="100" w:beforeAutospacing="1" w:after="100" w:afterAutospacing="1" w:line="240" w:lineRule="auto"/>
        <w:rPr>
          <w:color w:val="1F1F1F"/>
        </w:rPr>
      </w:pPr>
      <w:r w:rsidRPr="00A62FD5">
        <w:rPr>
          <w:color w:val="1F1F1F"/>
        </w:rPr>
        <w:t xml:space="preserve">En IntelliJ IDEA, haz clic derecho en el archivo pom.xml (para Maven) o </w:t>
      </w:r>
      <w:proofErr w:type="spellStart"/>
      <w:proofErr w:type="gramStart"/>
      <w:r w:rsidRPr="00A62FD5">
        <w:rPr>
          <w:color w:val="1F1F1F"/>
        </w:rPr>
        <w:t>build.gradle</w:t>
      </w:r>
      <w:proofErr w:type="spellEnd"/>
      <w:proofErr w:type="gramEnd"/>
      <w:r w:rsidRPr="00A62FD5">
        <w:rPr>
          <w:color w:val="1F1F1F"/>
        </w:rPr>
        <w:t xml:space="preserve"> (para Gradle) y selecciona la opción para reimportar o actualizar el proyecto. Esto asegura que todas las dependencias se descarguen correctamente y estén disponibles para la compilación.</w:t>
      </w:r>
    </w:p>
    <w:p w14:paraId="72876D01" w14:textId="77777777" w:rsidR="00A62FD5" w:rsidRPr="00A62FD5" w:rsidRDefault="00A62FD5" w:rsidP="00E20812">
      <w:pPr>
        <w:spacing w:before="100" w:beforeAutospacing="1" w:after="100" w:afterAutospacing="1" w:line="240" w:lineRule="auto"/>
        <w:rPr>
          <w:b/>
          <w:bCs/>
          <w:color w:val="1F1F1F"/>
          <w:sz w:val="24"/>
          <w:szCs w:val="24"/>
        </w:rPr>
      </w:pPr>
      <w:r w:rsidRPr="00A62FD5">
        <w:rPr>
          <w:b/>
          <w:bCs/>
          <w:color w:val="1F1F1F"/>
          <w:sz w:val="24"/>
          <w:szCs w:val="24"/>
        </w:rPr>
        <w:t>3. Configuración del JDK</w:t>
      </w:r>
    </w:p>
    <w:p w14:paraId="506DBF7D" w14:textId="77777777" w:rsidR="00A62FD5" w:rsidRPr="00A62FD5" w:rsidRDefault="00A62FD5" w:rsidP="00A62FD5">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5: Verificar la Configuración del JDK</w:t>
      </w:r>
      <w:r w:rsidRPr="00A62FD5">
        <w:rPr>
          <w:rFonts w:ascii="Arial" w:eastAsia="Arial" w:hAnsi="Arial" w:cs="Arial"/>
          <w:color w:val="1F1F1F"/>
          <w:sz w:val="22"/>
          <w:szCs w:val="22"/>
          <w:lang w:val="es-CO" w:eastAsia="es-ES"/>
        </w:rPr>
        <w:t>:</w:t>
      </w:r>
    </w:p>
    <w:p w14:paraId="1D580FA1" w14:textId="77777777" w:rsidR="00A62FD5" w:rsidRPr="00A62FD5" w:rsidRDefault="00A62FD5" w:rsidP="00A62FD5">
      <w:pPr>
        <w:numPr>
          <w:ilvl w:val="1"/>
          <w:numId w:val="28"/>
        </w:numPr>
        <w:spacing w:before="100" w:beforeAutospacing="1" w:after="100" w:afterAutospacing="1" w:line="240" w:lineRule="auto"/>
        <w:rPr>
          <w:color w:val="1F1F1F"/>
        </w:rPr>
      </w:pPr>
      <w:r w:rsidRPr="00A62FD5">
        <w:rPr>
          <w:color w:val="1F1F1F"/>
        </w:rPr>
        <w:t xml:space="preserve">Ve a File -&gt; Project </w:t>
      </w:r>
      <w:proofErr w:type="spellStart"/>
      <w:r w:rsidRPr="00A62FD5">
        <w:rPr>
          <w:color w:val="1F1F1F"/>
        </w:rPr>
        <w:t>Structure</w:t>
      </w:r>
      <w:proofErr w:type="spellEnd"/>
      <w:r w:rsidRPr="00A62FD5">
        <w:rPr>
          <w:color w:val="1F1F1F"/>
        </w:rPr>
        <w:t xml:space="preserve"> -&gt; Project y asegúrate de que el JDK esté configurado correctamente. Selecciona el JDK adecuado instalado en tu sistema.</w:t>
      </w:r>
    </w:p>
    <w:p w14:paraId="565C5892" w14:textId="77777777" w:rsidR="00A62FD5" w:rsidRPr="00A62FD5" w:rsidRDefault="00A62FD5" w:rsidP="00A62FD5">
      <w:pPr>
        <w:numPr>
          <w:ilvl w:val="1"/>
          <w:numId w:val="28"/>
        </w:numPr>
        <w:spacing w:before="100" w:beforeAutospacing="1" w:after="100" w:afterAutospacing="1" w:line="240" w:lineRule="auto"/>
        <w:rPr>
          <w:color w:val="1F1F1F"/>
        </w:rPr>
      </w:pPr>
      <w:r w:rsidRPr="00A62FD5">
        <w:rPr>
          <w:color w:val="1F1F1F"/>
        </w:rPr>
        <w:t>Asegúrate de que la versión del JDK sea compatible con la versión de Java que estás utilizando en tu proyecto.</w:t>
      </w:r>
    </w:p>
    <w:p w14:paraId="2FBEC503" w14:textId="77777777" w:rsidR="00A62FD5" w:rsidRPr="00A62FD5" w:rsidRDefault="00A62FD5" w:rsidP="00A62FD5">
      <w:pPr>
        <w:pStyle w:val="NormalWeb"/>
        <w:numPr>
          <w:ilvl w:val="0"/>
          <w:numId w:val="28"/>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6: Configuración del JDK para el Módulo</w:t>
      </w:r>
      <w:r w:rsidRPr="00A62FD5">
        <w:rPr>
          <w:rFonts w:ascii="Arial" w:eastAsia="Arial" w:hAnsi="Arial" w:cs="Arial"/>
          <w:color w:val="1F1F1F"/>
          <w:sz w:val="22"/>
          <w:szCs w:val="22"/>
          <w:lang w:val="es-CO" w:eastAsia="es-ES"/>
        </w:rPr>
        <w:t>:</w:t>
      </w:r>
    </w:p>
    <w:p w14:paraId="4498D41D" w14:textId="77777777" w:rsidR="00A62FD5" w:rsidRPr="00A62FD5" w:rsidRDefault="00A62FD5" w:rsidP="00A62FD5">
      <w:pPr>
        <w:numPr>
          <w:ilvl w:val="1"/>
          <w:numId w:val="28"/>
        </w:numPr>
        <w:spacing w:before="100" w:beforeAutospacing="1" w:after="100" w:afterAutospacing="1" w:line="240" w:lineRule="auto"/>
        <w:rPr>
          <w:color w:val="1F1F1F"/>
        </w:rPr>
      </w:pPr>
      <w:r w:rsidRPr="00A62FD5">
        <w:rPr>
          <w:color w:val="1F1F1F"/>
        </w:rPr>
        <w:t xml:space="preserve">Si estás trabajando con múltiples módulos en tu proyecto, asegúrate de configurar el JDK correctamente para cada módulo en particular. Puedes hacer esto en File -&gt; Project </w:t>
      </w:r>
      <w:proofErr w:type="spellStart"/>
      <w:r w:rsidRPr="00A62FD5">
        <w:rPr>
          <w:color w:val="1F1F1F"/>
        </w:rPr>
        <w:t>Structure</w:t>
      </w:r>
      <w:proofErr w:type="spellEnd"/>
      <w:r w:rsidRPr="00A62FD5">
        <w:rPr>
          <w:color w:val="1F1F1F"/>
        </w:rPr>
        <w:t xml:space="preserve"> -&gt; Modules.</w:t>
      </w:r>
    </w:p>
    <w:p w14:paraId="360E3613" w14:textId="77777777" w:rsidR="00A62FD5" w:rsidRPr="00A62FD5" w:rsidRDefault="00A62FD5" w:rsidP="00E20812">
      <w:pPr>
        <w:spacing w:before="100" w:beforeAutospacing="1" w:after="100" w:afterAutospacing="1" w:line="240" w:lineRule="auto"/>
        <w:rPr>
          <w:b/>
          <w:bCs/>
          <w:color w:val="1F1F1F"/>
          <w:sz w:val="24"/>
          <w:szCs w:val="24"/>
        </w:rPr>
      </w:pPr>
      <w:r w:rsidRPr="00A62FD5">
        <w:rPr>
          <w:b/>
          <w:bCs/>
          <w:color w:val="1F1F1F"/>
          <w:sz w:val="24"/>
          <w:szCs w:val="24"/>
        </w:rPr>
        <w:t>4. Limpiar y Reconstruir el Proyecto</w:t>
      </w:r>
    </w:p>
    <w:p w14:paraId="5A3D5310" w14:textId="77777777" w:rsidR="00A62FD5" w:rsidRPr="00A62FD5" w:rsidRDefault="00A62FD5" w:rsidP="00A62FD5">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7: Limpiar el Proyecto</w:t>
      </w:r>
      <w:r w:rsidRPr="00A62FD5">
        <w:rPr>
          <w:rFonts w:ascii="Arial" w:eastAsia="Arial" w:hAnsi="Arial" w:cs="Arial"/>
          <w:color w:val="1F1F1F"/>
          <w:sz w:val="22"/>
          <w:szCs w:val="22"/>
          <w:lang w:val="es-CO" w:eastAsia="es-ES"/>
        </w:rPr>
        <w:t>:</w:t>
      </w:r>
    </w:p>
    <w:p w14:paraId="7DA876AF" w14:textId="77777777" w:rsidR="00A62FD5" w:rsidRPr="00A62FD5" w:rsidRDefault="00A62FD5" w:rsidP="00A62FD5">
      <w:pPr>
        <w:numPr>
          <w:ilvl w:val="1"/>
          <w:numId w:val="29"/>
        </w:numPr>
        <w:spacing w:before="100" w:beforeAutospacing="1" w:after="100" w:afterAutospacing="1" w:line="240" w:lineRule="auto"/>
        <w:rPr>
          <w:color w:val="1F1F1F"/>
        </w:rPr>
      </w:pPr>
      <w:r w:rsidRPr="00A62FD5">
        <w:rPr>
          <w:color w:val="1F1F1F"/>
        </w:rPr>
        <w:t xml:space="preserve">En IntelliJ IDEA,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Clean</w:t>
      </w:r>
      <w:proofErr w:type="spellEnd"/>
      <w:r w:rsidRPr="00A62FD5">
        <w:rPr>
          <w:color w:val="1F1F1F"/>
        </w:rPr>
        <w:t xml:space="preserve"> Project para eliminar cualquier archivo compilado previo y datos temporales que puedan estar causando problemas.</w:t>
      </w:r>
    </w:p>
    <w:p w14:paraId="42DE0AAA" w14:textId="77777777" w:rsidR="00A62FD5" w:rsidRPr="00A62FD5" w:rsidRDefault="00A62FD5" w:rsidP="00A62FD5">
      <w:pPr>
        <w:pStyle w:val="NormalWeb"/>
        <w:numPr>
          <w:ilvl w:val="0"/>
          <w:numId w:val="29"/>
        </w:numPr>
        <w:rPr>
          <w:rFonts w:ascii="Arial" w:eastAsia="Arial" w:hAnsi="Arial" w:cs="Arial"/>
          <w:color w:val="1F1F1F"/>
          <w:sz w:val="22"/>
          <w:szCs w:val="22"/>
          <w:lang w:val="es-CO" w:eastAsia="es-ES"/>
        </w:rPr>
      </w:pPr>
      <w:r w:rsidRPr="00A62FD5">
        <w:rPr>
          <w:rFonts w:ascii="Arial" w:eastAsia="Arial" w:hAnsi="Arial" w:cs="Arial"/>
          <w:b/>
          <w:bCs/>
          <w:color w:val="1F1F1F"/>
          <w:sz w:val="22"/>
          <w:szCs w:val="22"/>
          <w:lang w:val="es-CO" w:eastAsia="es-ES"/>
        </w:rPr>
        <w:t>Paso 8: Reconstruir el Proyecto</w:t>
      </w:r>
      <w:r w:rsidRPr="00A62FD5">
        <w:rPr>
          <w:rFonts w:ascii="Arial" w:eastAsia="Arial" w:hAnsi="Arial" w:cs="Arial"/>
          <w:color w:val="1F1F1F"/>
          <w:sz w:val="22"/>
          <w:szCs w:val="22"/>
          <w:lang w:val="es-CO" w:eastAsia="es-ES"/>
        </w:rPr>
        <w:t>:</w:t>
      </w:r>
    </w:p>
    <w:p w14:paraId="5B4BF598" w14:textId="77777777" w:rsidR="00A62FD5" w:rsidRPr="00A62FD5" w:rsidRDefault="00A62FD5" w:rsidP="00A62FD5">
      <w:pPr>
        <w:numPr>
          <w:ilvl w:val="1"/>
          <w:numId w:val="29"/>
        </w:numPr>
        <w:spacing w:before="100" w:beforeAutospacing="1" w:after="100" w:afterAutospacing="1" w:line="240" w:lineRule="auto"/>
        <w:rPr>
          <w:color w:val="1F1F1F"/>
        </w:rPr>
      </w:pPr>
      <w:r w:rsidRPr="00A62FD5">
        <w:rPr>
          <w:color w:val="1F1F1F"/>
        </w:rPr>
        <w:t xml:space="preserve">Después de limpiar el proyecto, selecciona </w:t>
      </w:r>
      <w:proofErr w:type="spellStart"/>
      <w:r w:rsidRPr="00A62FD5">
        <w:rPr>
          <w:color w:val="1F1F1F"/>
        </w:rPr>
        <w:t>Build</w:t>
      </w:r>
      <w:proofErr w:type="spellEnd"/>
      <w:r w:rsidRPr="00A62FD5">
        <w:rPr>
          <w:color w:val="1F1F1F"/>
        </w:rPr>
        <w:t xml:space="preserve"> -&gt; </w:t>
      </w:r>
      <w:proofErr w:type="spellStart"/>
      <w:r w:rsidRPr="00A62FD5">
        <w:rPr>
          <w:color w:val="1F1F1F"/>
        </w:rPr>
        <w:t>Build</w:t>
      </w:r>
      <w:proofErr w:type="spellEnd"/>
      <w:r w:rsidRPr="00A62FD5">
        <w:rPr>
          <w:color w:val="1F1F1F"/>
        </w:rPr>
        <w:t xml:space="preserve"> Project para reconstruir completamente el proyecto desde cero. Esto puede resolver problemas persistentes de compilación.</w:t>
      </w:r>
    </w:p>
    <w:p w14:paraId="0C19C042" w14:textId="77777777" w:rsidR="00A62FD5" w:rsidRPr="00A62FD5" w:rsidRDefault="00A62FD5" w:rsidP="00E20812">
      <w:pPr>
        <w:spacing w:before="100" w:beforeAutospacing="1" w:after="100" w:afterAutospacing="1" w:line="240" w:lineRule="auto"/>
        <w:rPr>
          <w:b/>
          <w:bCs/>
          <w:color w:val="1F1F1F"/>
          <w:sz w:val="24"/>
          <w:szCs w:val="24"/>
        </w:rPr>
      </w:pPr>
      <w:r w:rsidRPr="00A62FD5">
        <w:rPr>
          <w:b/>
          <w:bCs/>
          <w:color w:val="1F1F1F"/>
          <w:sz w:val="24"/>
          <w:szCs w:val="24"/>
        </w:rPr>
        <w:t>5. Verificar Logs y Mensajes de Error</w:t>
      </w:r>
    </w:p>
    <w:p w14:paraId="52F15700" w14:textId="77777777" w:rsidR="00A62FD5" w:rsidRDefault="00A62FD5" w:rsidP="00A62FD5">
      <w:pPr>
        <w:numPr>
          <w:ilvl w:val="0"/>
          <w:numId w:val="30"/>
        </w:numPr>
        <w:spacing w:before="100" w:beforeAutospacing="1" w:after="100" w:afterAutospacing="1" w:line="240" w:lineRule="auto"/>
      </w:pPr>
      <w:r>
        <w:rPr>
          <w:rStyle w:val="Textoennegrita"/>
        </w:rPr>
        <w:t>Paso 9: Revisar Logs y Consola</w:t>
      </w:r>
      <w:r>
        <w:t>:</w:t>
      </w:r>
    </w:p>
    <w:p w14:paraId="1574FF7C" w14:textId="37CB656A" w:rsidR="00B721E0" w:rsidRPr="00B721E0" w:rsidRDefault="00A62FD5" w:rsidP="00B721E0">
      <w:pPr>
        <w:numPr>
          <w:ilvl w:val="1"/>
          <w:numId w:val="30"/>
        </w:numPr>
        <w:spacing w:before="100" w:beforeAutospacing="1" w:after="100" w:afterAutospacing="1" w:line="240" w:lineRule="auto"/>
      </w:pPr>
      <w:r>
        <w:lastRenderedPageBreak/>
        <w:t>Si los pasos anteriores no resuelven el problema, verifica los logs de IntelliJ IDEA (</w:t>
      </w:r>
      <w:proofErr w:type="spellStart"/>
      <w:r>
        <w:rPr>
          <w:rStyle w:val="CdigoHTML"/>
          <w:rFonts w:eastAsia="Arial"/>
        </w:rPr>
        <w:t>Help</w:t>
      </w:r>
      <w:proofErr w:type="spellEnd"/>
      <w:r>
        <w:t xml:space="preserve"> -&gt; </w:t>
      </w:r>
      <w:proofErr w:type="gramStart"/>
      <w:r>
        <w:rPr>
          <w:rStyle w:val="CdigoHTML"/>
          <w:rFonts w:eastAsia="Arial"/>
        </w:rPr>
        <w:t>Show</w:t>
      </w:r>
      <w:proofErr w:type="gramEnd"/>
      <w:r>
        <w:rPr>
          <w:rStyle w:val="CdigoHTML"/>
          <w:rFonts w:eastAsia="Arial"/>
        </w:rPr>
        <w:t xml:space="preserve"> Log in Explorer</w:t>
      </w:r>
      <w:r>
        <w:t>) y los mensajes de error en la consola de compilación. A menudo proporcionan detalles adicionales sobre la naturaleza del problema.</w:t>
      </w:r>
    </w:p>
    <w:p w14:paraId="6203541C" w14:textId="1B96A570" w:rsidR="00B319F1" w:rsidRPr="00B319F1" w:rsidRDefault="00B319F1" w:rsidP="00B319F1">
      <w:pPr>
        <w:pStyle w:val="Ttulo2"/>
        <w:shd w:val="clear" w:color="auto" w:fill="FFFFFF"/>
        <w:rPr>
          <w:rFonts w:eastAsia="Times New Roman"/>
          <w:color w:val="1F1F1F"/>
          <w:sz w:val="36"/>
          <w:szCs w:val="36"/>
          <w:lang w:eastAsia="en-US"/>
        </w:rPr>
      </w:pPr>
      <w:bookmarkStart w:id="33" w:name="_Toc172725593"/>
      <w:r w:rsidRPr="00F5529A">
        <w:rPr>
          <w:color w:val="1F1F1F"/>
          <w:sz w:val="28"/>
        </w:rPr>
        <w:t>Error 500 de XAMPP: Descripción breve</w:t>
      </w:r>
      <w:bookmarkEnd w:id="33"/>
    </w:p>
    <w:p w14:paraId="34BEADC2" w14:textId="77777777" w:rsidR="00B319F1" w:rsidRPr="00B319F1" w:rsidRDefault="00B319F1" w:rsidP="00B319F1">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0546D3E8"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6D2713B6" w14:textId="41804F18" w:rsidR="00B319F1" w:rsidRDefault="00B319F1" w:rsidP="00B319F1">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F2C1D83" w14:textId="77777777" w:rsidR="00B319F1" w:rsidRPr="00B319F1" w:rsidRDefault="00B319F1" w:rsidP="00B319F1">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70EDEE57"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305738BD"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t>Revisar la configuración de Apache:</w:t>
      </w:r>
      <w:r>
        <w:rPr>
          <w:color w:val="1F1F1F"/>
        </w:rPr>
        <w:t> Asegúrate de que el módulo </w:t>
      </w:r>
      <w:proofErr w:type="spellStart"/>
      <w:r>
        <w:rPr>
          <w:rStyle w:val="CdigoHTML"/>
          <w:rFonts w:eastAsia="Arial"/>
          <w:color w:val="1F1F1F"/>
        </w:rPr>
        <w:t>mod_rewrite</w:t>
      </w:r>
      <w:proofErr w:type="spellEnd"/>
      <w:r>
        <w:rPr>
          <w:color w:val="1F1F1F"/>
        </w:rPr>
        <w:t> esté habilitado en Apache y que no haya errores en la configuración de archivos .</w:t>
      </w:r>
      <w:proofErr w:type="spellStart"/>
      <w:r>
        <w:rPr>
          <w:color w:val="1F1F1F"/>
        </w:rPr>
        <w:t>htaccess</w:t>
      </w:r>
      <w:proofErr w:type="spellEnd"/>
      <w:r>
        <w:rPr>
          <w:color w:val="1F1F1F"/>
        </w:rPr>
        <w:t>.</w:t>
      </w:r>
    </w:p>
    <w:p w14:paraId="64C01516"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t xml:space="preserve">Deshabilitar </w:t>
      </w:r>
      <w:proofErr w:type="spellStart"/>
      <w:r>
        <w:rPr>
          <w:rStyle w:val="Textoennegrita"/>
          <w:color w:val="1F1F1F"/>
        </w:rPr>
        <w:t>plugins</w:t>
      </w:r>
      <w:proofErr w:type="spellEnd"/>
      <w:r>
        <w:rPr>
          <w:rStyle w:val="Textoennegrita"/>
          <w:color w:val="1F1F1F"/>
        </w:rPr>
        <w:t xml:space="preserve"> y temas:</w:t>
      </w:r>
      <w:r>
        <w:rPr>
          <w:color w:val="1F1F1F"/>
        </w:rPr>
        <w:t xml:space="preserve"> Si estás usando WordPress, deshabilita todos los </w:t>
      </w:r>
      <w:proofErr w:type="spellStart"/>
      <w:r>
        <w:rPr>
          <w:color w:val="1F1F1F"/>
        </w:rPr>
        <w:t>plugins</w:t>
      </w:r>
      <w:proofErr w:type="spellEnd"/>
      <w:r>
        <w:rPr>
          <w:color w:val="1F1F1F"/>
        </w:rPr>
        <w:t xml:space="preserve"> y temas de terceros para identificar el que está causando el error.</w:t>
      </w:r>
    </w:p>
    <w:p w14:paraId="4DFCFCA9" w14:textId="75D125BF" w:rsidR="00B319F1" w:rsidRDefault="00B319F1" w:rsidP="00F5529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6D30198C" w14:textId="77777777" w:rsidR="00F5529A" w:rsidRPr="00814F95" w:rsidRDefault="00F5529A" w:rsidP="00F5529A">
      <w:pPr>
        <w:pStyle w:val="Ttulo2"/>
        <w:shd w:val="clear" w:color="auto" w:fill="FFFFFF"/>
        <w:rPr>
          <w:rFonts w:eastAsia="Times New Roman"/>
          <w:color w:val="1F1F1F"/>
          <w:szCs w:val="36"/>
          <w:lang w:eastAsia="en-US"/>
        </w:rPr>
      </w:pPr>
      <w:bookmarkStart w:id="34" w:name="_Toc172725594"/>
      <w:r w:rsidRPr="00F5529A">
        <w:rPr>
          <w:color w:val="1F1F1F"/>
          <w:sz w:val="28"/>
        </w:rPr>
        <w:t>Error 404 de XAMPP: Descripción breve</w:t>
      </w:r>
      <w:bookmarkEnd w:id="34"/>
    </w:p>
    <w:p w14:paraId="6950FAC8" w14:textId="77777777" w:rsidR="00F5529A" w:rsidRPr="00F5529A" w:rsidRDefault="00F5529A" w:rsidP="00F5529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62B1B7D3"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lastRenderedPageBreak/>
        <w:t>El archivo solicitado no existe:</w:t>
      </w:r>
      <w:r>
        <w:rPr>
          <w:color w:val="1F1F1F"/>
        </w:rPr>
        <w:t> Si el archivo que estás intentando acceder no existe en la ubicación especificada, se producirá un error 404.</w:t>
      </w:r>
    </w:p>
    <w:p w14:paraId="56E60C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Errores en la configuración de Apache o .</w:t>
      </w:r>
      <w:proofErr w:type="spellStart"/>
      <w:r>
        <w:rPr>
          <w:rStyle w:val="Textoennegrita"/>
          <w:color w:val="1F1F1F"/>
        </w:rPr>
        <w:t>htaccess</w:t>
      </w:r>
      <w:proofErr w:type="spellEnd"/>
      <w:r>
        <w:rPr>
          <w:rStyle w:val="Textoennegrita"/>
          <w:color w:val="1F1F1F"/>
        </w:rPr>
        <w:t>:</w:t>
      </w:r>
      <w:r>
        <w:rPr>
          <w:color w:val="1F1F1F"/>
        </w:rPr>
        <w:t> La configuración incorrecta de Apache o .</w:t>
      </w:r>
      <w:proofErr w:type="spellStart"/>
      <w:r>
        <w:rPr>
          <w:color w:val="1F1F1F"/>
        </w:rPr>
        <w:t>htaccess</w:t>
      </w:r>
      <w:proofErr w:type="spellEnd"/>
      <w:r>
        <w:rPr>
          <w:color w:val="1F1F1F"/>
        </w:rPr>
        <w:t xml:space="preserve"> puede causar errores 404.</w:t>
      </w:r>
    </w:p>
    <w:p w14:paraId="52782F6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67BE7E6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1203C096" w14:textId="77777777" w:rsidR="00F5529A" w:rsidRPr="00F5529A" w:rsidRDefault="00F5529A" w:rsidP="00F5529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4FFF0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59B7F07F"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009222FD"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visa la configuración de Apache o .</w:t>
      </w:r>
      <w:proofErr w:type="spellStart"/>
      <w:r>
        <w:rPr>
          <w:rStyle w:val="Textoennegrita"/>
          <w:color w:val="1F1F1F"/>
        </w:rPr>
        <w:t>htaccess</w:t>
      </w:r>
      <w:proofErr w:type="spellEnd"/>
      <w:r>
        <w:rPr>
          <w:rStyle w:val="Textoennegrita"/>
          <w:color w:val="1F1F1F"/>
        </w:rPr>
        <w:t>:</w:t>
      </w:r>
      <w:r>
        <w:rPr>
          <w:color w:val="1F1F1F"/>
        </w:rPr>
        <w:t> Asegúrate de que la configuración de Apache o .</w:t>
      </w:r>
      <w:proofErr w:type="spellStart"/>
      <w:r>
        <w:rPr>
          <w:color w:val="1F1F1F"/>
        </w:rPr>
        <w:t>htaccess</w:t>
      </w:r>
      <w:proofErr w:type="spellEnd"/>
      <w:r>
        <w:rPr>
          <w:color w:val="1F1F1F"/>
        </w:rPr>
        <w:t xml:space="preserve"> no esté causando el error 404.</w:t>
      </w:r>
    </w:p>
    <w:p w14:paraId="0154F82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Comprueba el nombre del archivo:</w:t>
      </w:r>
      <w:r>
        <w:rPr>
          <w:color w:val="1F1F1F"/>
        </w:rPr>
        <w:t> Asegúrate de que el nombre del archivo que estás intentando acceder esté escrito correctamente.</w:t>
      </w:r>
    </w:p>
    <w:p w14:paraId="33C02158"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4FD42671" w14:textId="50B71F71" w:rsidR="00F5529A" w:rsidRDefault="00F5529A" w:rsidP="00F5529A">
      <w:pPr>
        <w:shd w:val="clear" w:color="auto" w:fill="FFFFFF"/>
        <w:spacing w:before="100" w:beforeAutospacing="1" w:line="240" w:lineRule="auto"/>
        <w:rPr>
          <w:color w:val="1F1F1F"/>
          <w:sz w:val="28"/>
        </w:rPr>
      </w:pPr>
      <w:r>
        <w:rPr>
          <w:color w:val="1F1F1F"/>
          <w:sz w:val="28"/>
        </w:rPr>
        <w:t>En caso de que los puertos de Apache sean incorrectos:</w:t>
      </w:r>
    </w:p>
    <w:p w14:paraId="039D51F6" w14:textId="77777777" w:rsidR="00F5529A" w:rsidRPr="00F5529A" w:rsidRDefault="00F5529A" w:rsidP="00F5529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55E0722"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4344891B"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374C9DE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Abre el archivo de configuración de Apache:</w:t>
      </w:r>
      <w:r w:rsidRPr="00F5529A">
        <w:rPr>
          <w:rFonts w:eastAsia="Times New Roman"/>
          <w:color w:val="1F1F1F"/>
          <w:sz w:val="24"/>
          <w:szCs w:val="24"/>
          <w:lang w:eastAsia="en-US"/>
        </w:rPr>
        <w:t> </w:t>
      </w:r>
      <w:proofErr w:type="spellStart"/>
      <w:r w:rsidRPr="00F5529A">
        <w:rPr>
          <w:rFonts w:ascii="Courier New" w:eastAsia="Times New Roman" w:hAnsi="Courier New" w:cs="Courier New"/>
          <w:color w:val="1F1F1F"/>
          <w:sz w:val="20"/>
          <w:szCs w:val="20"/>
          <w:lang w:eastAsia="en-US"/>
        </w:rPr>
        <w:t>httpd.conf</w:t>
      </w:r>
      <w:proofErr w:type="spellEnd"/>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0"/>
          <w:szCs w:val="20"/>
          <w:lang w:eastAsia="en-US"/>
        </w:rPr>
        <w:t>xampp</w:t>
      </w:r>
      <w:proofErr w:type="spellEnd"/>
      <w:r w:rsidRPr="00F5529A">
        <w:rPr>
          <w:rFonts w:ascii="Courier New" w:eastAsia="Times New Roman" w:hAnsi="Courier New" w:cs="Courier New"/>
          <w:color w:val="1F1F1F"/>
          <w:sz w:val="20"/>
          <w:szCs w:val="20"/>
          <w:lang w:eastAsia="en-US"/>
        </w:rPr>
        <w:t>\apache\conf</w:t>
      </w:r>
      <w:r w:rsidRPr="00F5529A">
        <w:rPr>
          <w:rFonts w:eastAsia="Times New Roman"/>
          <w:color w:val="1F1F1F"/>
          <w:sz w:val="24"/>
          <w:szCs w:val="24"/>
          <w:lang w:eastAsia="en-US"/>
        </w:rPr>
        <w:t>.</w:t>
      </w:r>
    </w:p>
    <w:p w14:paraId="1152C9F7"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301AC5CC"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0E22FE6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6F85657D" w14:textId="787D9028" w:rsid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 xml:space="preserve">net </w:t>
      </w:r>
      <w:proofErr w:type="spellStart"/>
      <w:r w:rsidRPr="00F5529A">
        <w:rPr>
          <w:rFonts w:ascii="Courier New" w:eastAsia="Times New Roman" w:hAnsi="Courier New" w:cs="Courier New"/>
          <w:color w:val="1F1F1F"/>
          <w:sz w:val="20"/>
          <w:szCs w:val="20"/>
          <w:lang w:eastAsia="en-US"/>
        </w:rPr>
        <w:t>start</w:t>
      </w:r>
      <w:proofErr w:type="spellEnd"/>
      <w:r w:rsidRPr="00F5529A">
        <w:rPr>
          <w:rFonts w:ascii="Courier New" w:eastAsia="Times New Roman" w:hAnsi="Courier New" w:cs="Courier New"/>
          <w:color w:val="1F1F1F"/>
          <w:sz w:val="20"/>
          <w:szCs w:val="20"/>
          <w:lang w:eastAsia="en-US"/>
        </w:rPr>
        <w:t xml:space="preserve"> Apache2.4</w:t>
      </w:r>
      <w:r w:rsidRPr="00F5529A">
        <w:rPr>
          <w:rFonts w:eastAsia="Times New Roman"/>
          <w:color w:val="1F1F1F"/>
          <w:sz w:val="24"/>
          <w:szCs w:val="24"/>
          <w:lang w:eastAsia="en-US"/>
        </w:rPr>
        <w:t>.</w:t>
      </w:r>
    </w:p>
    <w:p w14:paraId="713CCAE3" w14:textId="31997022" w:rsidR="00F5529A" w:rsidRDefault="00F5529A" w:rsidP="00F5529A">
      <w:pPr>
        <w:shd w:val="clear" w:color="auto" w:fill="FFFFFF"/>
        <w:spacing w:before="100" w:beforeAutospacing="1" w:line="240" w:lineRule="auto"/>
        <w:rPr>
          <w:color w:val="1F1F1F"/>
          <w:sz w:val="28"/>
        </w:rPr>
      </w:pPr>
      <w:r>
        <w:rPr>
          <w:color w:val="1F1F1F"/>
          <w:sz w:val="28"/>
        </w:rPr>
        <w:t>En caso de que los puertos de MySQL sean incorrectos:</w:t>
      </w:r>
    </w:p>
    <w:p w14:paraId="666FA38A" w14:textId="54A6A986" w:rsidR="00F5529A" w:rsidRDefault="00F5529A" w:rsidP="00F5529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598EF5D0"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C790DE5"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2B16E22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proofErr w:type="spellStart"/>
      <w:r w:rsidRPr="00F5529A">
        <w:rPr>
          <w:rFonts w:ascii="Courier New" w:eastAsia="Times New Roman" w:hAnsi="Courier New" w:cs="Courier New"/>
          <w:color w:val="1F1F1F"/>
          <w:sz w:val="24"/>
          <w:szCs w:val="24"/>
          <w:lang w:eastAsia="en-US"/>
        </w:rPr>
        <w:t>xampp</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mysql</w:t>
      </w:r>
      <w:proofErr w:type="spellEnd"/>
      <w:r w:rsidRPr="00F5529A">
        <w:rPr>
          <w:rFonts w:ascii="Courier New" w:eastAsia="Times New Roman" w:hAnsi="Courier New" w:cs="Courier New"/>
          <w:color w:val="1F1F1F"/>
          <w:sz w:val="24"/>
          <w:szCs w:val="24"/>
          <w:lang w:eastAsia="en-US"/>
        </w:rPr>
        <w:t>\</w:t>
      </w:r>
      <w:proofErr w:type="spellStart"/>
      <w:r w:rsidRPr="00F5529A">
        <w:rPr>
          <w:rFonts w:ascii="Courier New" w:eastAsia="Times New Roman" w:hAnsi="Courier New" w:cs="Courier New"/>
          <w:color w:val="1F1F1F"/>
          <w:sz w:val="24"/>
          <w:szCs w:val="24"/>
          <w:lang w:eastAsia="en-US"/>
        </w:rPr>
        <w:t>bin</w:t>
      </w:r>
      <w:proofErr w:type="spellEnd"/>
      <w:r w:rsidRPr="00F5529A">
        <w:rPr>
          <w:rFonts w:eastAsia="Times New Roman"/>
          <w:color w:val="1F1F1F"/>
          <w:sz w:val="24"/>
          <w:szCs w:val="24"/>
          <w:lang w:eastAsia="en-US"/>
        </w:rPr>
        <w:t>.</w:t>
      </w:r>
    </w:p>
    <w:p w14:paraId="27EEFBD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w:t>
      </w:r>
    </w:p>
    <w:p w14:paraId="163F27E4"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w:t>
      </w:r>
      <w:r w:rsidRPr="00F5529A">
        <w:rPr>
          <w:rFonts w:eastAsia="Times New Roman"/>
          <w:color w:val="1F1F1F"/>
          <w:sz w:val="24"/>
          <w:szCs w:val="24"/>
          <w:lang w:eastAsia="en-US"/>
        </w:rPr>
        <w:t> por el puerto que deseas usar. Por ejemplo, si quieres usar el puerto 3307, cambia la línea a </w:t>
      </w:r>
      <w:proofErr w:type="spellStart"/>
      <w:r w:rsidRPr="00F5529A">
        <w:rPr>
          <w:rFonts w:ascii="Courier New" w:eastAsia="Times New Roman" w:hAnsi="Courier New" w:cs="Courier New"/>
          <w:color w:val="1F1F1F"/>
          <w:sz w:val="24"/>
          <w:szCs w:val="24"/>
          <w:lang w:eastAsia="en-US"/>
        </w:rPr>
        <w:t>port</w:t>
      </w:r>
      <w:proofErr w:type="spellEnd"/>
      <w:r w:rsidRPr="00F5529A">
        <w:rPr>
          <w:rFonts w:ascii="Courier New" w:eastAsia="Times New Roman" w:hAnsi="Courier New" w:cs="Courier New"/>
          <w:color w:val="1F1F1F"/>
          <w:sz w:val="24"/>
          <w:szCs w:val="24"/>
          <w:lang w:eastAsia="en-US"/>
        </w:rPr>
        <w:t>=3307</w:t>
      </w:r>
      <w:r w:rsidRPr="00F5529A">
        <w:rPr>
          <w:rFonts w:eastAsia="Times New Roman"/>
          <w:color w:val="1F1F1F"/>
          <w:sz w:val="24"/>
          <w:szCs w:val="24"/>
          <w:lang w:eastAsia="en-US"/>
        </w:rPr>
        <w:t>.</w:t>
      </w:r>
    </w:p>
    <w:p w14:paraId="0FEA1AB1" w14:textId="77777777" w:rsidR="00F5529A" w:rsidRPr="00F5529A" w:rsidRDefault="00F5529A" w:rsidP="00F5529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13D474D0" w14:textId="7AA48908" w:rsidR="00F5529A" w:rsidRPr="00F5529A" w:rsidRDefault="00F5529A" w:rsidP="00376A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 xml:space="preserve">net </w:t>
      </w:r>
      <w:proofErr w:type="spellStart"/>
      <w:r w:rsidRPr="00F5529A">
        <w:rPr>
          <w:rFonts w:ascii="Courier New" w:eastAsia="Times New Roman" w:hAnsi="Courier New" w:cs="Courier New"/>
          <w:color w:val="1F1F1F"/>
          <w:sz w:val="24"/>
          <w:szCs w:val="24"/>
          <w:lang w:eastAsia="en-US"/>
        </w:rPr>
        <w:t>start</w:t>
      </w:r>
      <w:proofErr w:type="spellEnd"/>
      <w:r w:rsidRPr="00F5529A">
        <w:rPr>
          <w:rFonts w:ascii="Courier New" w:eastAsia="Times New Roman" w:hAnsi="Courier New" w:cs="Courier New"/>
          <w:color w:val="1F1F1F"/>
          <w:sz w:val="24"/>
          <w:szCs w:val="24"/>
          <w:lang w:eastAsia="en-US"/>
        </w:rPr>
        <w:t xml:space="preserve"> MySQL5.7</w:t>
      </w:r>
    </w:p>
    <w:p w14:paraId="30DA3046" w14:textId="77777777" w:rsidR="00693FB0" w:rsidRDefault="00693FB0">
      <w:pPr>
        <w:spacing w:line="240" w:lineRule="auto"/>
        <w:jc w:val="both"/>
      </w:pPr>
    </w:p>
    <w:p w14:paraId="3D7ABD61" w14:textId="77777777" w:rsidR="00693FB0" w:rsidRDefault="0071190E">
      <w:pPr>
        <w:pStyle w:val="Ttulo3"/>
        <w:spacing w:before="0" w:after="0" w:line="240" w:lineRule="auto"/>
        <w:rPr>
          <w:color w:val="000000"/>
        </w:rPr>
      </w:pPr>
      <w:bookmarkStart w:id="35" w:name="_Toc172725595"/>
      <w:r>
        <w:rPr>
          <w:color w:val="000000"/>
        </w:rPr>
        <w:t>CONFIGURACIÓN</w:t>
      </w:r>
      <w:bookmarkEnd w:id="35"/>
      <w:r>
        <w:rPr>
          <w:color w:val="000000"/>
        </w:rPr>
        <w:t xml:space="preserve"> </w:t>
      </w:r>
    </w:p>
    <w:p w14:paraId="28C004D0" w14:textId="77777777" w:rsidR="00693FB0" w:rsidRDefault="00693FB0">
      <w:pPr>
        <w:spacing w:line="240" w:lineRule="auto"/>
        <w:jc w:val="both"/>
      </w:pPr>
    </w:p>
    <w:p w14:paraId="6985597B" w14:textId="77777777" w:rsidR="00693FB0" w:rsidRDefault="0071190E" w:rsidP="00F22445">
      <w:pPr>
        <w:spacing w:line="240" w:lineRule="auto"/>
        <w:ind w:left="720"/>
        <w:jc w:val="both"/>
      </w:pPr>
      <w:r>
        <w:t>La configuración se refiere a la parametrización necesaria para la puesta en marcha del aplicativo en un ambiente productivo, la seguridad, los perfiles requeridos para su uso y roles de autenticación y autorización, los parámetros que eventualmente requieran algunos componentes como Frameworks y librerías etc.</w:t>
      </w:r>
    </w:p>
    <w:p w14:paraId="3BC6AD2F" w14:textId="77777777" w:rsidR="00693FB0" w:rsidRDefault="00693FB0">
      <w:pPr>
        <w:spacing w:line="240" w:lineRule="auto"/>
        <w:jc w:val="both"/>
      </w:pPr>
    </w:p>
    <w:p w14:paraId="4FEEB452" w14:textId="77777777" w:rsidR="00693FB0" w:rsidRDefault="0071190E">
      <w:pPr>
        <w:pStyle w:val="Ttulo3"/>
        <w:spacing w:before="0" w:after="0" w:line="240" w:lineRule="auto"/>
        <w:rPr>
          <w:color w:val="000000"/>
        </w:rPr>
      </w:pPr>
      <w:bookmarkStart w:id="36" w:name="_Toc172725596"/>
      <w:r>
        <w:rPr>
          <w:color w:val="000000"/>
        </w:rPr>
        <w:t>DESPLIEGUE</w:t>
      </w:r>
      <w:bookmarkEnd w:id="36"/>
      <w:r>
        <w:rPr>
          <w:color w:val="000000"/>
        </w:rPr>
        <w:t xml:space="preserve"> </w:t>
      </w:r>
    </w:p>
    <w:p w14:paraId="13889C3D" w14:textId="77777777" w:rsidR="00693FB0" w:rsidRDefault="00693FB0">
      <w:pPr>
        <w:spacing w:line="240" w:lineRule="auto"/>
        <w:jc w:val="both"/>
      </w:pPr>
    </w:p>
    <w:p w14:paraId="7ADE7998" w14:textId="77777777" w:rsidR="00693FB0" w:rsidRDefault="0071190E" w:rsidP="00F22445">
      <w:pPr>
        <w:spacing w:line="240" w:lineRule="auto"/>
        <w:ind w:left="720"/>
        <w:jc w:val="both"/>
      </w:pPr>
      <w:r>
        <w:t xml:space="preserve">Debe contener la información necesaria para la instalación y puesta en marcha del sistema de información identificando claramente los servidores utilizados (aplicaciones, negocio y base de datos), su configuración de puertos y distribución todo con base en los </w:t>
      </w:r>
      <w:r>
        <w:rPr>
          <w:b/>
        </w:rPr>
        <w:t xml:space="preserve">Diagramas de despliegue </w:t>
      </w:r>
      <w:r>
        <w:t>y de servicios definidos en la arquitectura el cual debería ser referenciado también en este documento.</w:t>
      </w:r>
    </w:p>
    <w:p w14:paraId="4E8CC4BE" w14:textId="77777777" w:rsidR="00FB3B85" w:rsidRDefault="00FB3B85" w:rsidP="00F22445">
      <w:pPr>
        <w:spacing w:line="240" w:lineRule="auto"/>
        <w:ind w:left="720"/>
        <w:jc w:val="both"/>
      </w:pPr>
    </w:p>
    <w:p w14:paraId="2A714E96" w14:textId="61BC46EF" w:rsidR="00FB3B85" w:rsidRDefault="00FB3B85" w:rsidP="00FB3B85">
      <w:pPr>
        <w:pStyle w:val="Ttulo2"/>
        <w:spacing w:after="80"/>
        <w:rPr>
          <w:rFonts w:ascii="Times New Roman" w:eastAsia="Times New Roman" w:hAnsi="Times New Roman" w:cs="Times New Roman"/>
          <w:sz w:val="36"/>
          <w:szCs w:val="36"/>
          <w:lang w:eastAsia="es-CO"/>
        </w:rPr>
      </w:pPr>
      <w:r>
        <w:rPr>
          <w:color w:val="000000"/>
          <w:sz w:val="34"/>
          <w:szCs w:val="34"/>
        </w:rPr>
        <w:t>Despliegue en AWS Elastic Beanstalk</w:t>
      </w:r>
    </w:p>
    <w:p w14:paraId="57E0AB3B" w14:textId="77777777" w:rsidR="00FB3B85" w:rsidRPr="0065627B" w:rsidRDefault="00FB3B85" w:rsidP="0065627B">
      <w:pPr>
        <w:rPr>
          <w:b/>
          <w:bCs/>
          <w:sz w:val="24"/>
          <w:szCs w:val="24"/>
        </w:rPr>
      </w:pPr>
      <w:r w:rsidRPr="0065627B">
        <w:rPr>
          <w:b/>
          <w:bCs/>
          <w:sz w:val="24"/>
          <w:szCs w:val="24"/>
        </w:rPr>
        <w:t>Tecnologías y Versiones:</w:t>
      </w:r>
    </w:p>
    <w:p w14:paraId="6115CEFF" w14:textId="2A6FE4ED" w:rsidR="00FB3B85" w:rsidRPr="0065627B" w:rsidRDefault="00FB3B85" w:rsidP="00FB3B85">
      <w:pPr>
        <w:pStyle w:val="NormalWeb"/>
        <w:numPr>
          <w:ilvl w:val="0"/>
          <w:numId w:val="39"/>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Java: (</w:t>
      </w:r>
      <w:r w:rsidRPr="0065627B">
        <w:rPr>
          <w:rFonts w:ascii="Arial" w:hAnsi="Arial" w:cs="Arial"/>
          <w:color w:val="000000"/>
          <w:sz w:val="22"/>
          <w:szCs w:val="22"/>
        </w:rPr>
        <w:t>Versión 17.0.10</w:t>
      </w:r>
      <w:r w:rsidRPr="0065627B">
        <w:rPr>
          <w:rFonts w:ascii="Arial" w:hAnsi="Arial" w:cs="Arial"/>
          <w:color w:val="000000"/>
          <w:sz w:val="22"/>
          <w:szCs w:val="22"/>
        </w:rPr>
        <w:t>)</w:t>
      </w:r>
    </w:p>
    <w:p w14:paraId="1CB3014D" w14:textId="5CDC9433"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Spring Boot: (</w:t>
      </w:r>
      <w:r w:rsidRPr="0065627B">
        <w:rPr>
          <w:rFonts w:ascii="Arial" w:hAnsi="Arial" w:cs="Arial"/>
          <w:color w:val="000000"/>
          <w:sz w:val="22"/>
          <w:szCs w:val="22"/>
        </w:rPr>
        <w:t>Versión 3.2.5</w:t>
      </w:r>
      <w:r w:rsidRPr="0065627B">
        <w:rPr>
          <w:rFonts w:ascii="Arial" w:hAnsi="Arial" w:cs="Arial"/>
          <w:color w:val="000000"/>
          <w:sz w:val="22"/>
          <w:szCs w:val="22"/>
        </w:rPr>
        <w:t>)</w:t>
      </w:r>
    </w:p>
    <w:p w14:paraId="1A45B9B2" w14:textId="74E1536D" w:rsidR="00FB3B85" w:rsidRPr="0065627B" w:rsidRDefault="00FB3B85" w:rsidP="00FB3B85">
      <w:pPr>
        <w:pStyle w:val="NormalWeb"/>
        <w:numPr>
          <w:ilvl w:val="0"/>
          <w:numId w:val="39"/>
        </w:numPr>
        <w:spacing w:before="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MySQL: (</w:t>
      </w:r>
      <w:r w:rsidRPr="0065627B">
        <w:rPr>
          <w:rFonts w:ascii="Arial" w:hAnsi="Arial" w:cs="Arial"/>
          <w:color w:val="000000"/>
          <w:sz w:val="22"/>
          <w:szCs w:val="22"/>
        </w:rPr>
        <w:t>Versión 8.1.12</w:t>
      </w:r>
      <w:r w:rsidRPr="0065627B">
        <w:rPr>
          <w:rFonts w:ascii="Arial" w:hAnsi="Arial" w:cs="Arial"/>
          <w:color w:val="000000"/>
          <w:sz w:val="22"/>
          <w:szCs w:val="22"/>
        </w:rPr>
        <w:t>)</w:t>
      </w:r>
    </w:p>
    <w:p w14:paraId="7FF1A984" w14:textId="77777777" w:rsidR="00FB3B85" w:rsidRPr="0065627B" w:rsidRDefault="00FB3B85" w:rsidP="00FB3B85">
      <w:pPr>
        <w:pStyle w:val="NormalWeb"/>
        <w:numPr>
          <w:ilvl w:val="0"/>
          <w:numId w:val="39"/>
        </w:numPr>
        <w:spacing w:before="0" w:beforeAutospacing="0" w:after="240" w:afterAutospacing="0"/>
        <w:textAlignment w:val="baseline"/>
        <w:rPr>
          <w:rFonts w:ascii="Arial" w:hAnsi="Arial" w:cs="Arial"/>
          <w:color w:val="000000"/>
          <w:sz w:val="22"/>
          <w:szCs w:val="22"/>
        </w:rPr>
      </w:pPr>
      <w:r w:rsidRPr="0065627B">
        <w:rPr>
          <w:rFonts w:ascii="Arial" w:hAnsi="Arial" w:cs="Arial"/>
          <w:color w:val="000000"/>
          <w:sz w:val="22"/>
          <w:szCs w:val="22"/>
        </w:rPr>
        <w:t>AWS Elastic Beanstalk: Última versión compatible con Java y Spring Boot</w:t>
      </w:r>
    </w:p>
    <w:p w14:paraId="75013492" w14:textId="77777777" w:rsidR="00FB3B85" w:rsidRPr="0065627B" w:rsidRDefault="00FB3B85" w:rsidP="0065627B">
      <w:pPr>
        <w:rPr>
          <w:b/>
          <w:bCs/>
          <w:sz w:val="24"/>
          <w:szCs w:val="24"/>
        </w:rPr>
      </w:pPr>
      <w:r w:rsidRPr="0065627B">
        <w:rPr>
          <w:b/>
          <w:bCs/>
          <w:sz w:val="24"/>
          <w:szCs w:val="24"/>
        </w:rPr>
        <w:t>Requisitos Previos:</w:t>
      </w:r>
    </w:p>
    <w:p w14:paraId="4A4ABC8D" w14:textId="77777777" w:rsidR="00FB3B85" w:rsidRPr="0065627B" w:rsidRDefault="00FB3B85" w:rsidP="00FB3B85">
      <w:pPr>
        <w:pStyle w:val="NormalWeb"/>
        <w:numPr>
          <w:ilvl w:val="0"/>
          <w:numId w:val="40"/>
        </w:numPr>
        <w:spacing w:before="240" w:beforeAutospacing="0" w:after="0" w:afterAutospacing="0"/>
        <w:textAlignment w:val="baseline"/>
        <w:rPr>
          <w:rFonts w:ascii="Arial" w:hAnsi="Arial" w:cs="Arial"/>
          <w:color w:val="000000"/>
          <w:sz w:val="22"/>
          <w:szCs w:val="22"/>
        </w:rPr>
      </w:pPr>
      <w:r w:rsidRPr="0065627B">
        <w:rPr>
          <w:rFonts w:ascii="Arial" w:hAnsi="Arial" w:cs="Arial"/>
          <w:color w:val="000000"/>
          <w:sz w:val="22"/>
          <w:szCs w:val="22"/>
        </w:rPr>
        <w:t>Una cuenta de AWS.</w:t>
      </w:r>
    </w:p>
    <w:p w14:paraId="30303C46"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a aplicación Spring Boot configurada para conectarse a MySQL.</w:t>
      </w:r>
    </w:p>
    <w:p w14:paraId="4585151B" w14:textId="77777777" w:rsidR="00FB3B85" w:rsidRPr="0065627B" w:rsidRDefault="00FB3B85" w:rsidP="00FB3B85">
      <w:pPr>
        <w:pStyle w:val="NormalWeb"/>
        <w:numPr>
          <w:ilvl w:val="0"/>
          <w:numId w:val="40"/>
        </w:numPr>
        <w:spacing w:before="0" w:beforeAutospacing="0" w:after="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Un archivo WAR o JAR de tu aplicación.</w:t>
      </w:r>
    </w:p>
    <w:p w14:paraId="1D87982F" w14:textId="77777777" w:rsidR="00FB3B85" w:rsidRPr="0065627B" w:rsidRDefault="00FB3B85" w:rsidP="00FB3B85">
      <w:pPr>
        <w:pStyle w:val="NormalWeb"/>
        <w:numPr>
          <w:ilvl w:val="0"/>
          <w:numId w:val="40"/>
        </w:numPr>
        <w:spacing w:before="0" w:beforeAutospacing="0" w:after="240" w:afterAutospacing="0"/>
        <w:textAlignment w:val="baseline"/>
        <w:rPr>
          <w:rFonts w:ascii="Arial" w:hAnsi="Arial" w:cs="Arial"/>
          <w:color w:val="000000"/>
          <w:sz w:val="22"/>
          <w:szCs w:val="22"/>
          <w:lang w:val="es-CO"/>
        </w:rPr>
      </w:pPr>
      <w:r w:rsidRPr="0065627B">
        <w:rPr>
          <w:rFonts w:ascii="Arial" w:hAnsi="Arial" w:cs="Arial"/>
          <w:color w:val="000000"/>
          <w:sz w:val="22"/>
          <w:szCs w:val="22"/>
          <w:lang w:val="es-CO"/>
        </w:rPr>
        <w:t>AWS CLI o la consola de AWS.</w:t>
      </w:r>
    </w:p>
    <w:p w14:paraId="75E601B6" w14:textId="77777777" w:rsidR="00FB3B85" w:rsidRPr="0065627B" w:rsidRDefault="00FB3B85" w:rsidP="0065627B">
      <w:pPr>
        <w:rPr>
          <w:b/>
          <w:bCs/>
          <w:sz w:val="24"/>
          <w:szCs w:val="24"/>
        </w:rPr>
      </w:pPr>
      <w:r w:rsidRPr="0065627B">
        <w:rPr>
          <w:b/>
          <w:bCs/>
          <w:sz w:val="24"/>
          <w:szCs w:val="24"/>
        </w:rPr>
        <w:t>Pasos para el Despliegue:</w:t>
      </w:r>
    </w:p>
    <w:p w14:paraId="20FA7838" w14:textId="77777777" w:rsidR="00FB3B85" w:rsidRDefault="00FB3B85" w:rsidP="00FB3B85"/>
    <w:p w14:paraId="6F11D3D3" w14:textId="77777777" w:rsidR="00FB3B85" w:rsidRDefault="00FB3B85" w:rsidP="00FB3B85"/>
    <w:p w14:paraId="13DC9DA1" w14:textId="19F83872" w:rsidR="00FB3B85" w:rsidRPr="00FB3B85" w:rsidRDefault="00FB3B85" w:rsidP="00FB3B85">
      <w:pPr>
        <w:rPr>
          <w:b/>
          <w:bCs/>
          <w:sz w:val="24"/>
          <w:szCs w:val="24"/>
        </w:rPr>
      </w:pPr>
      <w:r w:rsidRPr="00FB3B85">
        <w:rPr>
          <w:b/>
          <w:bCs/>
          <w:sz w:val="24"/>
          <w:szCs w:val="24"/>
        </w:rPr>
        <w:t>1. Crear un entorno Elastic Beanstalk:</w:t>
      </w:r>
    </w:p>
    <w:p w14:paraId="1197DC5E" w14:textId="77777777" w:rsidR="00FB3B85" w:rsidRPr="00FB3B85" w:rsidRDefault="00FB3B85" w:rsidP="00FB3B85">
      <w:pPr>
        <w:pStyle w:val="NormalWeb"/>
        <w:numPr>
          <w:ilvl w:val="0"/>
          <w:numId w:val="41"/>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Inicia sesión en la consola de AWS.</w:t>
      </w:r>
    </w:p>
    <w:p w14:paraId="09EDC271"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 xml:space="preserve">Navega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Elastic Beanstalk.</w:t>
      </w:r>
    </w:p>
    <w:p w14:paraId="014916B0" w14:textId="77777777" w:rsidR="00FB3B85" w:rsidRPr="00FB3B85" w:rsidRDefault="00FB3B85" w:rsidP="00FB3B85">
      <w:pPr>
        <w:pStyle w:val="NormalWeb"/>
        <w:numPr>
          <w:ilvl w:val="0"/>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rear un nuevo entorno:</w:t>
      </w:r>
    </w:p>
    <w:p w14:paraId="6BF802CD"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Plataforma: Java</w:t>
      </w:r>
    </w:p>
    <w:p w14:paraId="24905A67"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Preconfigurado: Seleccionar una plantilla de Java compatible con Spring Boot (si existe).</w:t>
      </w:r>
    </w:p>
    <w:p w14:paraId="50E8DE09" w14:textId="77777777" w:rsidR="00FB3B85" w:rsidRPr="00FB3B85" w:rsidRDefault="00FB3B85" w:rsidP="00FB3B85">
      <w:pPr>
        <w:pStyle w:val="NormalWeb"/>
        <w:numPr>
          <w:ilvl w:val="1"/>
          <w:numId w:val="41"/>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plicación: Proporcionar un nombre para tu aplicación.</w:t>
      </w:r>
    </w:p>
    <w:p w14:paraId="109AD717" w14:textId="77777777" w:rsidR="00FB3B85" w:rsidRPr="00FB3B85" w:rsidRDefault="00FB3B85" w:rsidP="00FB3B85">
      <w:pPr>
        <w:pStyle w:val="NormalWeb"/>
        <w:numPr>
          <w:ilvl w:val="1"/>
          <w:numId w:val="41"/>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ntorno: Proporcionar un nombre para tu entorno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prod</w:t>
      </w:r>
      <w:proofErr w:type="spellEnd"/>
      <w:r w:rsidRPr="00FB3B85">
        <w:rPr>
          <w:rFonts w:ascii="Arial" w:hAnsi="Arial" w:cs="Arial"/>
          <w:color w:val="000000"/>
          <w:sz w:val="22"/>
          <w:szCs w:val="22"/>
          <w:lang w:val="es-CO"/>
        </w:rPr>
        <w:t xml:space="preserve">, </w:t>
      </w:r>
      <w:proofErr w:type="spellStart"/>
      <w:r w:rsidRPr="00FB3B85">
        <w:rPr>
          <w:rFonts w:ascii="Arial" w:hAnsi="Arial" w:cs="Arial"/>
          <w:color w:val="000000"/>
          <w:sz w:val="22"/>
          <w:szCs w:val="22"/>
          <w:lang w:val="es-CO"/>
        </w:rPr>
        <w:t>dev</w:t>
      </w:r>
      <w:proofErr w:type="spellEnd"/>
      <w:r w:rsidRPr="00FB3B85">
        <w:rPr>
          <w:rFonts w:ascii="Arial" w:hAnsi="Arial" w:cs="Arial"/>
          <w:color w:val="000000"/>
          <w:sz w:val="22"/>
          <w:szCs w:val="22"/>
          <w:lang w:val="es-CO"/>
        </w:rPr>
        <w:t>).</w:t>
      </w:r>
    </w:p>
    <w:p w14:paraId="1F3A3C56" w14:textId="77777777" w:rsidR="00FB3B85" w:rsidRPr="00FB3B85" w:rsidRDefault="00FB3B85" w:rsidP="00FB3B85">
      <w:pPr>
        <w:rPr>
          <w:b/>
          <w:bCs/>
          <w:sz w:val="24"/>
          <w:szCs w:val="24"/>
        </w:rPr>
      </w:pPr>
      <w:r w:rsidRPr="00FB3B85">
        <w:rPr>
          <w:b/>
          <w:bCs/>
          <w:sz w:val="24"/>
          <w:szCs w:val="24"/>
        </w:rPr>
        <w:t>2. Configurar el entorno:</w:t>
      </w:r>
    </w:p>
    <w:p w14:paraId="182984D0" w14:textId="77777777" w:rsidR="00FB3B85" w:rsidRPr="00FB3B85" w:rsidRDefault="00FB3B85" w:rsidP="00FB3B85">
      <w:pPr>
        <w:pStyle w:val="NormalWeb"/>
        <w:numPr>
          <w:ilvl w:val="0"/>
          <w:numId w:val="42"/>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l entorno:</w:t>
      </w:r>
    </w:p>
    <w:p w14:paraId="0BD8E3AD"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ipo de instancia: Selecciona un tipo de instancia adecuado según tus necesidades de recursos (</w:t>
      </w:r>
      <w:proofErr w:type="spellStart"/>
      <w:r w:rsidRPr="00FB3B85">
        <w:rPr>
          <w:rFonts w:ascii="Arial" w:hAnsi="Arial" w:cs="Arial"/>
          <w:color w:val="000000"/>
          <w:sz w:val="22"/>
          <w:szCs w:val="22"/>
          <w:lang w:val="es-CO"/>
        </w:rPr>
        <w:t>ej</w:t>
      </w:r>
      <w:proofErr w:type="spellEnd"/>
      <w:r w:rsidRPr="00FB3B85">
        <w:rPr>
          <w:rFonts w:ascii="Arial" w:hAnsi="Arial" w:cs="Arial"/>
          <w:color w:val="000000"/>
          <w:sz w:val="22"/>
          <w:szCs w:val="22"/>
          <w:lang w:val="es-CO"/>
        </w:rPr>
        <w:t>: t</w:t>
      </w:r>
      <w:proofErr w:type="gramStart"/>
      <w:r w:rsidRPr="00FB3B85">
        <w:rPr>
          <w:rFonts w:ascii="Arial" w:hAnsi="Arial" w:cs="Arial"/>
          <w:color w:val="000000"/>
          <w:sz w:val="22"/>
          <w:szCs w:val="22"/>
          <w:lang w:val="es-CO"/>
        </w:rPr>
        <w:t>2.micro</w:t>
      </w:r>
      <w:proofErr w:type="gramEnd"/>
      <w:r w:rsidRPr="00FB3B85">
        <w:rPr>
          <w:rFonts w:ascii="Arial" w:hAnsi="Arial" w:cs="Arial"/>
          <w:color w:val="000000"/>
          <w:sz w:val="22"/>
          <w:szCs w:val="22"/>
          <w:lang w:val="es-CO"/>
        </w:rPr>
        <w:t xml:space="preserve"> para empezar).</w:t>
      </w:r>
    </w:p>
    <w:p w14:paraId="1AA31B99" w14:textId="77777777" w:rsidR="00FB3B85" w:rsidRPr="00FB3B85" w:rsidRDefault="00FB3B85" w:rsidP="00FB3B85">
      <w:pPr>
        <w:pStyle w:val="NormalWeb"/>
        <w:numPr>
          <w:ilvl w:val="1"/>
          <w:numId w:val="42"/>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Grupo de seguridad: Configura un grupo de seguridad para permitir el tráfico HTTP y HTTPS hacia tu aplicación.</w:t>
      </w:r>
    </w:p>
    <w:p w14:paraId="7E667573" w14:textId="77777777" w:rsidR="00FB3B85" w:rsidRPr="00FB3B85" w:rsidRDefault="00FB3B85" w:rsidP="00FB3B85">
      <w:pPr>
        <w:pStyle w:val="NormalWeb"/>
        <w:numPr>
          <w:ilvl w:val="0"/>
          <w:numId w:val="42"/>
        </w:numPr>
        <w:spacing w:before="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Configuración de la aplicación:</w:t>
      </w:r>
    </w:p>
    <w:p w14:paraId="3BB4B7CF" w14:textId="77777777" w:rsidR="00FB3B85" w:rsidRPr="00FB3B85" w:rsidRDefault="00FB3B85" w:rsidP="00FB3B85">
      <w:pPr>
        <w:pStyle w:val="NormalWeb"/>
        <w:numPr>
          <w:ilvl w:val="1"/>
          <w:numId w:val="42"/>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aplicación: Define variables de entorno para conectar tu aplicación a la base de datos MySQL.</w:t>
      </w:r>
    </w:p>
    <w:p w14:paraId="1EFC63EE" w14:textId="77777777" w:rsidR="00FB3B85" w:rsidRPr="00FB3B85" w:rsidRDefault="00FB3B85" w:rsidP="00FB3B85">
      <w:pPr>
        <w:rPr>
          <w:b/>
          <w:bCs/>
          <w:sz w:val="24"/>
          <w:szCs w:val="24"/>
        </w:rPr>
      </w:pPr>
      <w:r w:rsidRPr="00FB3B85">
        <w:rPr>
          <w:b/>
          <w:bCs/>
          <w:sz w:val="24"/>
          <w:szCs w:val="24"/>
        </w:rPr>
        <w:t>3. Crear una base de datos RDS:</w:t>
      </w:r>
    </w:p>
    <w:p w14:paraId="5392723C" w14:textId="77777777" w:rsidR="00FB3B85" w:rsidRPr="00FB3B85" w:rsidRDefault="00FB3B85" w:rsidP="00FB3B85">
      <w:pPr>
        <w:pStyle w:val="NormalWeb"/>
        <w:numPr>
          <w:ilvl w:val="0"/>
          <w:numId w:val="43"/>
        </w:numPr>
        <w:spacing w:before="240" w:beforeAutospacing="0" w:after="0" w:afterAutospacing="0"/>
        <w:textAlignment w:val="baseline"/>
        <w:rPr>
          <w:rFonts w:ascii="Arial" w:hAnsi="Arial" w:cs="Arial"/>
          <w:color w:val="000000"/>
          <w:sz w:val="22"/>
          <w:szCs w:val="22"/>
        </w:rPr>
      </w:pPr>
      <w:r w:rsidRPr="00FB3B85">
        <w:rPr>
          <w:rFonts w:ascii="Arial" w:hAnsi="Arial" w:cs="Arial"/>
          <w:color w:val="000000"/>
          <w:sz w:val="22"/>
          <w:szCs w:val="22"/>
        </w:rPr>
        <w:t xml:space="preserve">Navega </w:t>
      </w:r>
      <w:proofErr w:type="spellStart"/>
      <w:r w:rsidRPr="00FB3B85">
        <w:rPr>
          <w:rFonts w:ascii="Arial" w:hAnsi="Arial" w:cs="Arial"/>
          <w:color w:val="000000"/>
          <w:sz w:val="22"/>
          <w:szCs w:val="22"/>
        </w:rPr>
        <w:t>a</w:t>
      </w:r>
      <w:proofErr w:type="spellEnd"/>
      <w:r w:rsidRPr="00FB3B85">
        <w:rPr>
          <w:rFonts w:ascii="Arial" w:hAnsi="Arial" w:cs="Arial"/>
          <w:color w:val="000000"/>
          <w:sz w:val="22"/>
          <w:szCs w:val="22"/>
        </w:rPr>
        <w:t xml:space="preserve"> Amazon RDS.</w:t>
      </w:r>
    </w:p>
    <w:p w14:paraId="34353A4B" w14:textId="77777777" w:rsidR="00FB3B85" w:rsidRPr="00FB3B85" w:rsidRDefault="00FB3B85" w:rsidP="00FB3B85">
      <w:pPr>
        <w:pStyle w:val="NormalWeb"/>
        <w:numPr>
          <w:ilvl w:val="0"/>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rear una instancia de base de datos:</w:t>
      </w:r>
    </w:p>
    <w:p w14:paraId="790A288F"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otor de base de datos: MySQL</w:t>
      </w:r>
    </w:p>
    <w:p w14:paraId="15C2E392"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ersión: Seleccionar la versión compatible con tu aplicación.</w:t>
      </w:r>
    </w:p>
    <w:p w14:paraId="70A127FC" w14:textId="77777777" w:rsidR="00FB3B85" w:rsidRPr="00FB3B85" w:rsidRDefault="00FB3B85" w:rsidP="00FB3B85">
      <w:pPr>
        <w:pStyle w:val="NormalWeb"/>
        <w:numPr>
          <w:ilvl w:val="1"/>
          <w:numId w:val="43"/>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Tamaño: Elegir un tamaño adecuado según tus necesidades de almacenamiento.</w:t>
      </w:r>
    </w:p>
    <w:p w14:paraId="7187E77A" w14:textId="77777777" w:rsidR="00FB3B85" w:rsidRPr="00FB3B85" w:rsidRDefault="00FB3B85" w:rsidP="00FB3B85">
      <w:pPr>
        <w:pStyle w:val="NormalWeb"/>
        <w:numPr>
          <w:ilvl w:val="1"/>
          <w:numId w:val="43"/>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onfiguración de la instancia: Configurar el nombre de usuario, contraseña y otros parámetros.</w:t>
      </w:r>
    </w:p>
    <w:p w14:paraId="05C83A1F" w14:textId="77777777" w:rsidR="00FB3B85" w:rsidRPr="00FB3B85" w:rsidRDefault="00FB3B85" w:rsidP="00FB3B85">
      <w:pPr>
        <w:rPr>
          <w:b/>
          <w:bCs/>
          <w:sz w:val="24"/>
          <w:szCs w:val="24"/>
        </w:rPr>
      </w:pPr>
      <w:r w:rsidRPr="00FB3B85">
        <w:rPr>
          <w:b/>
          <w:bCs/>
          <w:sz w:val="24"/>
          <w:szCs w:val="24"/>
        </w:rPr>
        <w:t>4. Configurar la conexión a la base de datos:</w:t>
      </w:r>
    </w:p>
    <w:p w14:paraId="6D6A620B" w14:textId="77777777" w:rsidR="00FB3B85" w:rsidRPr="00FB3B85" w:rsidRDefault="00FB3B85" w:rsidP="00FB3B85">
      <w:pPr>
        <w:pStyle w:val="NormalWeb"/>
        <w:numPr>
          <w:ilvl w:val="0"/>
          <w:numId w:val="44"/>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ctualizar tu aplicación Spring Boot: Modifica las propiedades de conexión a la base de datos en tu aplicación para que apunten a la instancia RDS recién creada.</w:t>
      </w:r>
    </w:p>
    <w:p w14:paraId="25403556" w14:textId="77777777" w:rsidR="00FB3B85" w:rsidRPr="00FB3B85" w:rsidRDefault="00FB3B85" w:rsidP="00FB3B85">
      <w:pPr>
        <w:pStyle w:val="NormalWeb"/>
        <w:numPr>
          <w:ilvl w:val="0"/>
          <w:numId w:val="44"/>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Vuelve a empaquetar tu aplicación en un archivo WAR o JAR.</w:t>
      </w:r>
    </w:p>
    <w:p w14:paraId="2B4AE91A" w14:textId="77777777" w:rsidR="00FB3B85" w:rsidRPr="00FB3B85" w:rsidRDefault="00FB3B85" w:rsidP="00FB3B85">
      <w:pPr>
        <w:rPr>
          <w:b/>
          <w:bCs/>
          <w:sz w:val="24"/>
          <w:szCs w:val="24"/>
        </w:rPr>
      </w:pPr>
      <w:r w:rsidRPr="00FB3B85">
        <w:rPr>
          <w:b/>
          <w:bCs/>
          <w:sz w:val="24"/>
          <w:szCs w:val="24"/>
        </w:rPr>
        <w:t>5. Desplegar la aplicación:</w:t>
      </w:r>
    </w:p>
    <w:p w14:paraId="73DD6182" w14:textId="77777777" w:rsidR="00FB3B85" w:rsidRPr="00FB3B85" w:rsidRDefault="00FB3B85" w:rsidP="00FB3B85">
      <w:pPr>
        <w:pStyle w:val="NormalWeb"/>
        <w:numPr>
          <w:ilvl w:val="0"/>
          <w:numId w:val="45"/>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ubir el archivo WAR o JAR: Utiliza la consola de Elastic Beanstalk o la AWS CLI para subir tu archivo a tu entorno.</w:t>
      </w:r>
    </w:p>
    <w:p w14:paraId="0EF2BAFB" w14:textId="77777777" w:rsidR="00FB3B85" w:rsidRPr="00FB3B85" w:rsidRDefault="00FB3B85" w:rsidP="00FB3B85">
      <w:pPr>
        <w:pStyle w:val="NormalWeb"/>
        <w:numPr>
          <w:ilvl w:val="0"/>
          <w:numId w:val="45"/>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lastRenderedPageBreak/>
        <w:t>Elastic Beanstalk: Automáticamente desplegará tu aplicación, iniciará una instancia y configurará el entorno.</w:t>
      </w:r>
    </w:p>
    <w:p w14:paraId="10FBE150" w14:textId="77777777" w:rsidR="00FB3B85" w:rsidRPr="00FB3B85" w:rsidRDefault="00FB3B85" w:rsidP="00FB3B85">
      <w:pPr>
        <w:rPr>
          <w:b/>
          <w:bCs/>
          <w:sz w:val="24"/>
          <w:szCs w:val="24"/>
        </w:rPr>
      </w:pPr>
      <w:r w:rsidRPr="00FB3B85">
        <w:rPr>
          <w:b/>
          <w:bCs/>
          <w:sz w:val="24"/>
          <w:szCs w:val="24"/>
        </w:rPr>
        <w:t>6. Verificar el despliegue:</w:t>
      </w:r>
    </w:p>
    <w:p w14:paraId="29FF8165" w14:textId="77777777" w:rsidR="00FB3B85" w:rsidRPr="00FB3B85" w:rsidRDefault="00FB3B85" w:rsidP="00FB3B85">
      <w:pPr>
        <w:pStyle w:val="NormalWeb"/>
        <w:numPr>
          <w:ilvl w:val="0"/>
          <w:numId w:val="46"/>
        </w:numPr>
        <w:spacing w:before="24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Obtener la URL: Una vez completado el despliegue, Elastic Beanstalk te proporcionará una URL para acceder a tu aplicación.</w:t>
      </w:r>
    </w:p>
    <w:p w14:paraId="4A13D688" w14:textId="77777777" w:rsidR="00FB3B85" w:rsidRPr="00FB3B85" w:rsidRDefault="00FB3B85" w:rsidP="00FB3B85">
      <w:pPr>
        <w:rPr>
          <w:b/>
          <w:bCs/>
          <w:sz w:val="24"/>
          <w:szCs w:val="24"/>
        </w:rPr>
      </w:pPr>
      <w:r w:rsidRPr="00FB3B85">
        <w:rPr>
          <w:b/>
          <w:bCs/>
          <w:sz w:val="24"/>
          <w:szCs w:val="24"/>
        </w:rPr>
        <w:t>Consideraciones Adicionales:</w:t>
      </w:r>
    </w:p>
    <w:p w14:paraId="761A0D40" w14:textId="77777777" w:rsidR="00FB3B85" w:rsidRPr="00FB3B85" w:rsidRDefault="00FB3B85" w:rsidP="00FB3B85">
      <w:pPr>
        <w:pStyle w:val="NormalWeb"/>
        <w:numPr>
          <w:ilvl w:val="0"/>
          <w:numId w:val="47"/>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Elastic Beanstalk permite escalar automáticamente tus instancias en función de la carga.</w:t>
      </w:r>
    </w:p>
    <w:p w14:paraId="607B3507"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Balanceo de carga: Si necesitas manejar un alto tráfico, puedes configurar un balanceador de carga.</w:t>
      </w:r>
    </w:p>
    <w:p w14:paraId="71AE3338" w14:textId="77777777" w:rsidR="00FB3B85" w:rsidRPr="00FB3B85" w:rsidRDefault="00FB3B85" w:rsidP="00FB3B85">
      <w:pPr>
        <w:pStyle w:val="NormalWeb"/>
        <w:numPr>
          <w:ilvl w:val="0"/>
          <w:numId w:val="47"/>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Salud de la aplicación: Monitorea la salud de tu aplicación y las instancias utilizando los </w:t>
      </w:r>
      <w:proofErr w:type="spellStart"/>
      <w:r w:rsidRPr="00FB3B85">
        <w:rPr>
          <w:rFonts w:ascii="Arial" w:hAnsi="Arial" w:cs="Arial"/>
          <w:color w:val="000000"/>
          <w:sz w:val="22"/>
          <w:szCs w:val="22"/>
          <w:lang w:val="es-CO"/>
        </w:rPr>
        <w:t>dashboards</w:t>
      </w:r>
      <w:proofErr w:type="spellEnd"/>
      <w:r w:rsidRPr="00FB3B85">
        <w:rPr>
          <w:rFonts w:ascii="Arial" w:hAnsi="Arial" w:cs="Arial"/>
          <w:color w:val="000000"/>
          <w:sz w:val="22"/>
          <w:szCs w:val="22"/>
          <w:lang w:val="es-CO"/>
        </w:rPr>
        <w:t xml:space="preserve"> de Elastic Beanstalk.</w:t>
      </w:r>
    </w:p>
    <w:p w14:paraId="42EFD7D7" w14:textId="77777777" w:rsidR="00FB3B85" w:rsidRPr="00FB3B85" w:rsidRDefault="00FB3B85" w:rsidP="00FB3B85">
      <w:pPr>
        <w:pStyle w:val="NormalWeb"/>
        <w:numPr>
          <w:ilvl w:val="0"/>
          <w:numId w:val="47"/>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Seguridad: Aplica las mejores prácticas de seguridad, como cifrado de datos, gestión de acceso y escaneo de vulnerabilidades.</w:t>
      </w:r>
    </w:p>
    <w:p w14:paraId="06382D8C" w14:textId="77777777" w:rsidR="00FB3B85" w:rsidRPr="00FB3B85" w:rsidRDefault="00FB3B85" w:rsidP="00FB3B85">
      <w:pPr>
        <w:rPr>
          <w:b/>
          <w:bCs/>
          <w:sz w:val="24"/>
          <w:szCs w:val="24"/>
        </w:rPr>
      </w:pPr>
      <w:r w:rsidRPr="00FB3B85">
        <w:rPr>
          <w:b/>
          <w:bCs/>
          <w:sz w:val="24"/>
          <w:szCs w:val="24"/>
        </w:rPr>
        <w:t>Herramientas Adicionales:</w:t>
      </w:r>
    </w:p>
    <w:p w14:paraId="3438108D" w14:textId="77777777" w:rsidR="00FB3B85" w:rsidRPr="00FB3B85" w:rsidRDefault="00FB3B85" w:rsidP="00FB3B85">
      <w:pPr>
        <w:pStyle w:val="NormalWeb"/>
        <w:numPr>
          <w:ilvl w:val="0"/>
          <w:numId w:val="48"/>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AWS CLI: Para automatizar tareas y scripts.</w:t>
      </w:r>
    </w:p>
    <w:p w14:paraId="65DFD001" w14:textId="77777777" w:rsidR="00FB3B85" w:rsidRPr="00FB3B85" w:rsidRDefault="00FB3B85" w:rsidP="00FB3B85">
      <w:pPr>
        <w:pStyle w:val="NormalWeb"/>
        <w:numPr>
          <w:ilvl w:val="0"/>
          <w:numId w:val="48"/>
        </w:numPr>
        <w:spacing w:before="0" w:beforeAutospacing="0" w:after="0" w:afterAutospacing="0"/>
        <w:textAlignment w:val="baseline"/>
        <w:rPr>
          <w:rFonts w:ascii="Arial" w:hAnsi="Arial" w:cs="Arial"/>
          <w:color w:val="000000"/>
          <w:sz w:val="22"/>
          <w:szCs w:val="22"/>
          <w:lang w:val="es-CO"/>
        </w:rPr>
      </w:pPr>
      <w:proofErr w:type="spellStart"/>
      <w:r w:rsidRPr="00FB3B85">
        <w:rPr>
          <w:rFonts w:ascii="Arial" w:hAnsi="Arial" w:cs="Arial"/>
          <w:color w:val="000000"/>
          <w:sz w:val="22"/>
          <w:szCs w:val="22"/>
          <w:lang w:val="es-CO"/>
        </w:rPr>
        <w:t>CloudFormation</w:t>
      </w:r>
      <w:proofErr w:type="spellEnd"/>
      <w:r w:rsidRPr="00FB3B85">
        <w:rPr>
          <w:rFonts w:ascii="Arial" w:hAnsi="Arial" w:cs="Arial"/>
          <w:color w:val="000000"/>
          <w:sz w:val="22"/>
          <w:szCs w:val="22"/>
          <w:lang w:val="es-CO"/>
        </w:rPr>
        <w:t>: Para crear y gestionar recursos de AWS de forma declarativa.</w:t>
      </w:r>
    </w:p>
    <w:p w14:paraId="563BADF3" w14:textId="77777777" w:rsidR="00FB3B85" w:rsidRPr="00FB3B85" w:rsidRDefault="00FB3B85" w:rsidP="00FB3B85">
      <w:pPr>
        <w:pStyle w:val="NormalWeb"/>
        <w:numPr>
          <w:ilvl w:val="0"/>
          <w:numId w:val="48"/>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 xml:space="preserve">CDK (AWS Cloud </w:t>
      </w:r>
      <w:proofErr w:type="spellStart"/>
      <w:r w:rsidRPr="00FB3B85">
        <w:rPr>
          <w:rFonts w:ascii="Arial" w:hAnsi="Arial" w:cs="Arial"/>
          <w:color w:val="000000"/>
          <w:sz w:val="22"/>
          <w:szCs w:val="22"/>
          <w:lang w:val="es-CO"/>
        </w:rPr>
        <w:t>Development</w:t>
      </w:r>
      <w:proofErr w:type="spellEnd"/>
      <w:r w:rsidRPr="00FB3B85">
        <w:rPr>
          <w:rFonts w:ascii="Arial" w:hAnsi="Arial" w:cs="Arial"/>
          <w:color w:val="000000"/>
          <w:sz w:val="22"/>
          <w:szCs w:val="22"/>
          <w:lang w:val="es-CO"/>
        </w:rPr>
        <w:t xml:space="preserve"> Kit): Para definir tu infraestructura como código utilizando lenguajes de programación populares.</w:t>
      </w:r>
    </w:p>
    <w:p w14:paraId="4A8D1938" w14:textId="77777777" w:rsidR="00FB3B85" w:rsidRPr="00FB3B85" w:rsidRDefault="00FB3B85" w:rsidP="00FB3B85">
      <w:pPr>
        <w:pStyle w:val="NormalWeb"/>
        <w:spacing w:before="240" w:beforeAutospacing="0" w:after="240" w:afterAutospacing="0"/>
        <w:rPr>
          <w:sz w:val="28"/>
          <w:szCs w:val="28"/>
          <w:lang w:val="es-CO"/>
        </w:rPr>
      </w:pPr>
      <w:r w:rsidRPr="00FB3B85">
        <w:rPr>
          <w:rFonts w:ascii="Arial" w:hAnsi="Arial" w:cs="Arial"/>
          <w:b/>
          <w:bCs/>
          <w:color w:val="000000"/>
          <w:lang w:val="es-CO"/>
        </w:rPr>
        <w:t>Ventajas de usar Elastic Beanstalk:</w:t>
      </w:r>
    </w:p>
    <w:p w14:paraId="220D604C" w14:textId="77777777" w:rsidR="00FB3B85" w:rsidRPr="00FB3B85" w:rsidRDefault="00FB3B85" w:rsidP="00FB3B85">
      <w:pPr>
        <w:pStyle w:val="NormalWeb"/>
        <w:numPr>
          <w:ilvl w:val="0"/>
          <w:numId w:val="49"/>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Fácil configuración: La interfaz de usuario facilita la creación y gestión de entornos.</w:t>
      </w:r>
    </w:p>
    <w:p w14:paraId="76340D1C" w14:textId="77777777" w:rsidR="00FB3B85" w:rsidRPr="00FB3B85" w:rsidRDefault="00FB3B85" w:rsidP="00FB3B85">
      <w:pPr>
        <w:pStyle w:val="NormalWeb"/>
        <w:numPr>
          <w:ilvl w:val="0"/>
          <w:numId w:val="49"/>
        </w:numPr>
        <w:spacing w:before="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Escalabilidad automática: Se adapta a las demandas de tu aplicación.</w:t>
      </w:r>
    </w:p>
    <w:p w14:paraId="45E7F2A4" w14:textId="77777777" w:rsidR="00FB3B85" w:rsidRPr="00FB3B85" w:rsidRDefault="00FB3B85" w:rsidP="00FB3B85">
      <w:pPr>
        <w:pStyle w:val="NormalWeb"/>
        <w:numPr>
          <w:ilvl w:val="0"/>
          <w:numId w:val="49"/>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Integración con otros servicios de AWS: Puedes integrar fácilmente con otros servicios como S3, SQS, etc.</w:t>
      </w:r>
    </w:p>
    <w:p w14:paraId="6E546700" w14:textId="77777777" w:rsidR="00FB3B85" w:rsidRPr="00FB3B85" w:rsidRDefault="00FB3B85" w:rsidP="00FB3B85">
      <w:pPr>
        <w:pStyle w:val="NormalWeb"/>
        <w:spacing w:before="240" w:beforeAutospacing="0" w:after="240" w:afterAutospacing="0"/>
        <w:rPr>
          <w:sz w:val="28"/>
          <w:szCs w:val="28"/>
        </w:rPr>
      </w:pPr>
      <w:r w:rsidRPr="00FB3B85">
        <w:rPr>
          <w:rFonts w:ascii="Arial" w:hAnsi="Arial" w:cs="Arial"/>
          <w:b/>
          <w:bCs/>
          <w:color w:val="000000"/>
        </w:rPr>
        <w:t>Desafíos:</w:t>
      </w:r>
    </w:p>
    <w:p w14:paraId="37005AA5" w14:textId="77777777" w:rsidR="00FB3B85" w:rsidRPr="00FB3B85" w:rsidRDefault="00FB3B85" w:rsidP="00FB3B85">
      <w:pPr>
        <w:pStyle w:val="NormalWeb"/>
        <w:numPr>
          <w:ilvl w:val="0"/>
          <w:numId w:val="50"/>
        </w:numPr>
        <w:spacing w:before="240" w:beforeAutospacing="0" w:after="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Menos flexibilidad: Comparado con una configuración manual, puede tener menos flexibilidad en algunas configuraciones.</w:t>
      </w:r>
    </w:p>
    <w:p w14:paraId="23A2384C" w14:textId="77777777" w:rsidR="00FB3B85" w:rsidRPr="00FB3B85" w:rsidRDefault="00FB3B85" w:rsidP="00FB3B85">
      <w:pPr>
        <w:pStyle w:val="NormalWeb"/>
        <w:numPr>
          <w:ilvl w:val="0"/>
          <w:numId w:val="50"/>
        </w:numPr>
        <w:spacing w:before="0" w:beforeAutospacing="0" w:after="240" w:afterAutospacing="0"/>
        <w:textAlignment w:val="baseline"/>
        <w:rPr>
          <w:rFonts w:ascii="Arial" w:hAnsi="Arial" w:cs="Arial"/>
          <w:color w:val="000000"/>
          <w:sz w:val="22"/>
          <w:szCs w:val="22"/>
          <w:lang w:val="es-CO"/>
        </w:rPr>
      </w:pPr>
      <w:r w:rsidRPr="00FB3B85">
        <w:rPr>
          <w:rFonts w:ascii="Arial" w:hAnsi="Arial" w:cs="Arial"/>
          <w:color w:val="000000"/>
          <w:sz w:val="22"/>
          <w:szCs w:val="22"/>
          <w:lang w:val="es-CO"/>
        </w:rPr>
        <w:t>Curva de aprendizaje: Aunque es fácil de usar, requiere entender los conceptos básicos de AWS.</w:t>
      </w:r>
    </w:p>
    <w:p w14:paraId="2156729C" w14:textId="77777777" w:rsidR="00FB3B85" w:rsidRPr="00FB3B85" w:rsidRDefault="00FB3B85" w:rsidP="00FB3B85">
      <w:pPr>
        <w:pStyle w:val="NormalWeb"/>
        <w:spacing w:before="240" w:beforeAutospacing="0" w:after="240" w:afterAutospacing="0"/>
        <w:rPr>
          <w:lang w:val="es-CO"/>
        </w:rPr>
      </w:pPr>
      <w:r w:rsidRPr="00FB3B85">
        <w:rPr>
          <w:rFonts w:ascii="Arial" w:hAnsi="Arial" w:cs="Arial"/>
          <w:b/>
          <w:bCs/>
          <w:color w:val="000000"/>
          <w:sz w:val="22"/>
          <w:szCs w:val="22"/>
          <w:lang w:val="es-CO"/>
        </w:rPr>
        <w:lastRenderedPageBreak/>
        <w:t xml:space="preserve">Nota: </w:t>
      </w:r>
      <w:r w:rsidRPr="00FB3B85">
        <w:rPr>
          <w:rFonts w:ascii="Arial" w:hAnsi="Arial" w:cs="Arial"/>
          <w:color w:val="000000"/>
          <w:sz w:val="22"/>
          <w:szCs w:val="22"/>
          <w:lang w:val="es-CO"/>
        </w:rPr>
        <w:t>Esta guía proporciona una visión general y puede variar según tu configuración específica. Siempre consulta la documentación oficial de AWS para obtener información más detallada.</w:t>
      </w:r>
    </w:p>
    <w:p w14:paraId="6F04300F" w14:textId="77777777" w:rsidR="00FB3B85" w:rsidRDefault="00FB3B85" w:rsidP="00F22445">
      <w:pPr>
        <w:spacing w:line="240" w:lineRule="auto"/>
        <w:ind w:left="720"/>
        <w:jc w:val="both"/>
      </w:pPr>
    </w:p>
    <w:p w14:paraId="7CC42A9C" w14:textId="77777777" w:rsidR="00693FB0" w:rsidRDefault="0071190E">
      <w:pPr>
        <w:pStyle w:val="Ttulo1"/>
        <w:rPr>
          <w:sz w:val="32"/>
          <w:szCs w:val="32"/>
        </w:rPr>
      </w:pPr>
      <w:bookmarkStart w:id="37" w:name="_Toc172725597"/>
      <w:r w:rsidRPr="00BF620D">
        <w:rPr>
          <w:sz w:val="32"/>
          <w:szCs w:val="32"/>
        </w:rPr>
        <w:t>Herramientas utilizadas para el desarrollo</w:t>
      </w:r>
      <w:bookmarkEnd w:id="37"/>
    </w:p>
    <w:p w14:paraId="2B381055" w14:textId="51C32CBB" w:rsidR="00BF620D" w:rsidRPr="00BF620D" w:rsidRDefault="00BF620D" w:rsidP="00BF620D">
      <w:pPr>
        <w:rPr>
          <w:b/>
          <w:bCs/>
        </w:rPr>
      </w:pPr>
      <w:r>
        <w:tab/>
      </w:r>
      <w:r w:rsidRPr="00BF620D">
        <w:rPr>
          <w:b/>
          <w:bCs/>
        </w:rPr>
        <w:t>LENGUAJE DE MAQUETACION</w:t>
      </w:r>
    </w:p>
    <w:p w14:paraId="0E29AAF5" w14:textId="679D46DA" w:rsidR="00CF761A" w:rsidRDefault="0071190E" w:rsidP="00BF620D">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las páginas web, sus siglas significan (</w:t>
      </w:r>
      <w:proofErr w:type="spellStart"/>
      <w:r w:rsidR="00CF761A">
        <w:rPr>
          <w:rFonts w:ascii="Arial Unicode MS" w:eastAsia="Arial Unicode MS" w:hAnsi="Arial Unicode MS" w:cs="Arial Unicode MS"/>
          <w:sz w:val="24"/>
          <w:szCs w:val="24"/>
          <w:lang w:val="es-MX"/>
        </w:rPr>
        <w:t>HyperText</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Markup</w:t>
      </w:r>
      <w:proofErr w:type="spellEnd"/>
      <w:r w:rsidR="00CF761A">
        <w:rPr>
          <w:rFonts w:ascii="Arial Unicode MS" w:eastAsia="Arial Unicode MS" w:hAnsi="Arial Unicode MS" w:cs="Arial Unicode MS"/>
          <w:sz w:val="24"/>
          <w:szCs w:val="24"/>
          <w:lang w:val="es-MX"/>
        </w:rPr>
        <w:t xml:space="preserve"> </w:t>
      </w:r>
      <w:proofErr w:type="spellStart"/>
      <w:r w:rsidR="00CF761A">
        <w:rPr>
          <w:rFonts w:ascii="Arial Unicode MS" w:eastAsia="Arial Unicode MS" w:hAnsi="Arial Unicode MS" w:cs="Arial Unicode MS"/>
          <w:sz w:val="24"/>
          <w:szCs w:val="24"/>
          <w:lang w:val="es-MX"/>
        </w:rPr>
        <w:t>Languaje</w:t>
      </w:r>
      <w:proofErr w:type="spellEnd"/>
      <w:r w:rsidR="00CF761A">
        <w:rPr>
          <w:rFonts w:ascii="Arial Unicode MS" w:eastAsia="Arial Unicode MS" w:hAnsi="Arial Unicode MS" w:cs="Arial Unicode MS"/>
          <w:sz w:val="24"/>
          <w:szCs w:val="24"/>
          <w:lang w:val="es-MX"/>
        </w:rPr>
        <w:t xml:space="preserve">) y </w:t>
      </w:r>
      <w:r w:rsidR="00CF761A">
        <w:rPr>
          <w:rFonts w:ascii="Arial Unicode MS" w:eastAsia="Arial Unicode MS" w:hAnsi="Arial Unicode MS" w:cs="Arial Unicode MS"/>
          <w:sz w:val="24"/>
          <w:szCs w:val="24"/>
          <w:lang w:val="es-MX"/>
        </w:rPr>
        <w:tab/>
        <w:t>actualmente está en la versión HTML5.</w:t>
      </w:r>
    </w:p>
    <w:p w14:paraId="7267996C" w14:textId="77777777" w:rsidR="00BF620D" w:rsidRDefault="00BF620D" w:rsidP="00BF620D">
      <w:pPr>
        <w:widowControl w:val="0"/>
        <w:spacing w:before="15" w:line="240" w:lineRule="auto"/>
        <w:ind w:firstLine="720"/>
        <w:rPr>
          <w:rFonts w:ascii="Arial Unicode MS" w:eastAsia="Arial Unicode MS" w:hAnsi="Arial Unicode MS" w:cs="Arial Unicode MS"/>
          <w:sz w:val="24"/>
          <w:szCs w:val="24"/>
          <w:lang w:val="es-MX"/>
        </w:rPr>
      </w:pPr>
    </w:p>
    <w:p w14:paraId="7B0CF451" w14:textId="3B05BF3D" w:rsidR="00BF620D" w:rsidRPr="00BF620D" w:rsidRDefault="00BF620D" w:rsidP="00BF620D">
      <w:pPr>
        <w:widowControl w:val="0"/>
        <w:spacing w:before="15" w:line="240" w:lineRule="auto"/>
        <w:ind w:firstLine="720"/>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 DE DEFINICION DE ESTILOS</w:t>
      </w: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w:t>
      </w:r>
      <w:proofErr w:type="spellStart"/>
      <w:r w:rsidRPr="00CF761A">
        <w:rPr>
          <w:rFonts w:ascii="Arial Unicode MS" w:eastAsia="Arial Unicode MS" w:hAnsi="Arial Unicode MS" w:cs="Arial Unicode MS"/>
          <w:sz w:val="24"/>
          <w:szCs w:val="24"/>
          <w:lang w:val="es-MX"/>
        </w:rPr>
        <w:t>Cascading</w:t>
      </w:r>
      <w:proofErr w:type="spellEnd"/>
      <w:r w:rsidRPr="00CF761A">
        <w:rPr>
          <w:rFonts w:ascii="Arial Unicode MS" w:eastAsia="Arial Unicode MS" w:hAnsi="Arial Unicode MS" w:cs="Arial Unicode MS"/>
          <w:sz w:val="24"/>
          <w:szCs w:val="24"/>
          <w:lang w:val="es-MX"/>
        </w:rPr>
        <w:t xml:space="preserve"> Style </w:t>
      </w:r>
      <w:proofErr w:type="spellStart"/>
      <w:r w:rsidRPr="00CF761A">
        <w:rPr>
          <w:rFonts w:ascii="Arial Unicode MS" w:eastAsia="Arial Unicode MS" w:hAnsi="Arial Unicode MS" w:cs="Arial Unicode MS"/>
          <w:sz w:val="24"/>
          <w:szCs w:val="24"/>
          <w:lang w:val="es-MX"/>
        </w:rPr>
        <w:t>Sheets</w:t>
      </w:r>
      <w:proofErr w:type="spellEnd"/>
      <w:r w:rsidRPr="00CF761A">
        <w:rPr>
          <w:rFonts w:ascii="Arial Unicode MS" w:eastAsia="Arial Unicode MS" w:hAnsi="Arial Unicode MS" w:cs="Arial Unicode MS"/>
          <w:sz w:val="24"/>
          <w:szCs w:val="24"/>
          <w:lang w:val="es-MX"/>
        </w:rPr>
        <w:t>).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099B7CDA" w14:textId="77777777" w:rsidR="00BF620D" w:rsidRDefault="00BF620D" w:rsidP="00CF761A">
      <w:pPr>
        <w:pStyle w:val="Prrafodelista"/>
        <w:widowControl w:val="0"/>
        <w:spacing w:before="310" w:line="262" w:lineRule="auto"/>
        <w:ind w:right="661"/>
        <w:jc w:val="both"/>
        <w:rPr>
          <w:rFonts w:ascii="Segoe UI Symbol" w:eastAsia="Arial Unicode MS" w:hAnsi="Segoe UI Symbol" w:cs="Segoe UI Symbol"/>
          <w:sz w:val="24"/>
          <w:szCs w:val="24"/>
        </w:rPr>
      </w:pPr>
    </w:p>
    <w:p w14:paraId="4913B366" w14:textId="4AB3EA1E" w:rsidR="00BF620D" w:rsidRPr="00BF620D" w:rsidRDefault="00BF620D" w:rsidP="00CF761A">
      <w:pPr>
        <w:pStyle w:val="Prrafodelista"/>
        <w:widowControl w:val="0"/>
        <w:spacing w:before="310" w:line="262" w:lineRule="auto"/>
        <w:ind w:right="661"/>
        <w:jc w:val="both"/>
        <w:rPr>
          <w:rFonts w:ascii="Arial Unicode MS" w:eastAsia="Arial Unicode MS" w:hAnsi="Arial Unicode MS" w:cs="Arial Unicode MS"/>
          <w:b/>
          <w:bCs/>
          <w:sz w:val="24"/>
          <w:szCs w:val="24"/>
          <w:lang w:val="es-MX"/>
        </w:rPr>
      </w:pPr>
      <w:r w:rsidRPr="00BF620D">
        <w:rPr>
          <w:rFonts w:ascii="Arial Unicode MS" w:eastAsia="Arial Unicode MS" w:hAnsi="Arial Unicode MS" w:cs="Arial Unicode MS"/>
          <w:b/>
          <w:bCs/>
          <w:sz w:val="24"/>
          <w:szCs w:val="24"/>
          <w:lang w:val="es-MX"/>
        </w:rPr>
        <w:t>LENGUAJES DE PROGRAMACION</w:t>
      </w:r>
    </w:p>
    <w:p w14:paraId="507F8CB6" w14:textId="66864BB8" w:rsidR="00CF761A" w:rsidRDefault="00CF761A" w:rsidP="00CF761A">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779BB47F" w14:textId="77777777" w:rsidR="00BF620D" w:rsidRDefault="00BF620D" w:rsidP="00CF761A">
      <w:pPr>
        <w:pStyle w:val="Prrafodelista"/>
        <w:widowControl w:val="0"/>
        <w:spacing w:before="310" w:line="262" w:lineRule="auto"/>
        <w:ind w:right="661"/>
        <w:jc w:val="both"/>
      </w:pPr>
    </w:p>
    <w:p w14:paraId="5D6AB5DF" w14:textId="1B80AF19" w:rsidR="00BF620D" w:rsidRDefault="00BF620D" w:rsidP="00BF620D">
      <w:pPr>
        <w:pStyle w:val="Prrafodelista"/>
        <w:widowControl w:val="0"/>
        <w:spacing w:before="310" w:line="262" w:lineRule="auto"/>
        <w:ind w:right="661"/>
        <w:jc w:val="both"/>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 Java es un lenguaje de programación versátil y orientado a objetos utilizado principalmente para desarrollar software de aplicaciones empresariales, aplicaciones móviles (Android), aplicaciones de escritorio y servidores web. Es conocido por su portabilidad, seguridad y capacidad para crear programas que funcionen en diferentes plataformas sin necesidad de recompilar el código fuente.</w:t>
      </w:r>
    </w:p>
    <w:p w14:paraId="608B8AE0" w14:textId="77777777" w:rsidR="00295F88" w:rsidRDefault="00295F88" w:rsidP="00BF620D">
      <w:pPr>
        <w:pStyle w:val="Prrafodelista"/>
        <w:widowControl w:val="0"/>
        <w:spacing w:before="310" w:line="262" w:lineRule="auto"/>
        <w:ind w:right="661"/>
        <w:jc w:val="both"/>
      </w:pPr>
    </w:p>
    <w:p w14:paraId="27DDA1CD" w14:textId="664645AC" w:rsidR="00295F88" w:rsidRDefault="00295F88" w:rsidP="00BF620D">
      <w:pPr>
        <w:pStyle w:val="Prrafodelista"/>
        <w:widowControl w:val="0"/>
        <w:spacing w:before="310" w:line="262" w:lineRule="auto"/>
        <w:ind w:right="661"/>
        <w:jc w:val="both"/>
      </w:pPr>
      <w:r w:rsidRPr="00295F88">
        <w:rPr>
          <w:rFonts w:ascii="Arial Unicode MS" w:eastAsia="Arial Unicode MS" w:hAnsi="Arial Unicode MS" w:cs="Arial Unicode MS"/>
          <w:b/>
          <w:bCs/>
          <w:sz w:val="24"/>
          <w:szCs w:val="24"/>
          <w:lang w:val="es-MX"/>
        </w:rPr>
        <w:t>LIBRERIAS</w:t>
      </w:r>
    </w:p>
    <w:p w14:paraId="051E0FE6" w14:textId="77777777" w:rsidR="00A62FD5" w:rsidRDefault="00A62FD5" w:rsidP="00CF761A">
      <w:pPr>
        <w:pStyle w:val="Prrafodelista"/>
        <w:widowControl w:val="0"/>
        <w:spacing w:before="310" w:line="262" w:lineRule="auto"/>
        <w:ind w:right="661"/>
        <w:jc w:val="both"/>
      </w:pPr>
    </w:p>
    <w:p w14:paraId="5DC50F1C" w14:textId="7D52F3CF" w:rsidR="00A62FD5" w:rsidRDefault="00A62FD5" w:rsidP="00A62FD5">
      <w:pPr>
        <w:widowControl w:val="0"/>
        <w:spacing w:before="15" w:line="240" w:lineRule="auto"/>
        <w:ind w:left="720"/>
      </w:pPr>
      <w:r>
        <w:rPr>
          <w:rFonts w:ascii="Segoe UI Symbol" w:eastAsia="Arial Unicode MS" w:hAnsi="Segoe UI Symbol" w:cs="Segoe UI Symbol"/>
          <w:sz w:val="24"/>
          <w:szCs w:val="24"/>
        </w:rPr>
        <w:t>❖</w:t>
      </w:r>
      <w:r>
        <w:rPr>
          <w:rFonts w:ascii="Arial Unicode MS" w:eastAsia="Arial Unicode MS" w:hAnsi="Arial Unicode MS" w:cs="Arial Unicode MS"/>
          <w:sz w:val="24"/>
          <w:szCs w:val="24"/>
        </w:rPr>
        <w:t xml:space="preserve"> </w:t>
      </w:r>
      <w:proofErr w:type="gramStart"/>
      <w:r>
        <w:t>JQuery</w:t>
      </w:r>
      <w:r>
        <w:t>(</w:t>
      </w:r>
      <w:proofErr w:type="gramEnd"/>
      <w:r>
        <w:t>3.7.1)</w:t>
      </w:r>
      <w:r>
        <w:t xml:space="preserve">: es una biblioteca de JavaScript rápida, pequeña y rica en funciones, diseñada para simplificar la selección y manipulación de elementos </w:t>
      </w:r>
      <w:r>
        <w:lastRenderedPageBreak/>
        <w:t>HTML, el manejo de eventos, las animaciones y las interacciones AJAX en páginas web. Es ampliamente utilizada para escribir código JavaScript más conciso y compatible con múltiples navegadores, facilitando tareas comunes en el desarrollo web como la manipulación del DOM y las peticiones HTTP asíncronas.</w:t>
      </w:r>
    </w:p>
    <w:p w14:paraId="63A901FD" w14:textId="77777777" w:rsidR="00BF620D" w:rsidRDefault="00BF620D" w:rsidP="00A62FD5">
      <w:pPr>
        <w:widowControl w:val="0"/>
        <w:spacing w:before="15" w:line="240" w:lineRule="auto"/>
        <w:ind w:left="720"/>
      </w:pPr>
    </w:p>
    <w:p w14:paraId="6953DEAF" w14:textId="3E697837" w:rsidR="001A427C" w:rsidRDefault="00BF620D" w:rsidP="00BF620D">
      <w:pPr>
        <w:widowControl w:val="0"/>
        <w:spacing w:before="15" w:line="240" w:lineRule="auto"/>
        <w:ind w:left="720"/>
      </w:pPr>
      <w:r>
        <w:rPr>
          <w:rFonts w:ascii="Segoe UI Symbol" w:eastAsia="Arial Unicode MS" w:hAnsi="Segoe UI Symbol" w:cs="Segoe UI Symbol"/>
          <w:sz w:val="24"/>
          <w:szCs w:val="24"/>
        </w:rPr>
        <w:t xml:space="preserve">❖ </w:t>
      </w:r>
      <w:proofErr w:type="gramStart"/>
      <w:r>
        <w:t>SweetAlert(</w:t>
      </w:r>
      <w:proofErr w:type="gramEnd"/>
      <w:r>
        <w:t>Versíon11.0.20): es una biblioteca JavaScript diseñada para reemplazar los cuadros de diálogo estándar de los navegadores web con interfaces más atractivas y personalizables. Proporciona una forma sencilla de crear alertas, confirmaciones y cuadros de diálogo modales que son visualmente más atractivos y ofrecen una experiencia de usuario mejorada.</w:t>
      </w:r>
    </w:p>
    <w:p w14:paraId="5D774964" w14:textId="77777777" w:rsidR="00295F88" w:rsidRDefault="00295F88" w:rsidP="00BF620D">
      <w:pPr>
        <w:widowControl w:val="0"/>
        <w:spacing w:before="15" w:line="240" w:lineRule="auto"/>
        <w:ind w:left="720"/>
      </w:pPr>
    </w:p>
    <w:p w14:paraId="033EB2BE" w14:textId="3AF44254" w:rsidR="00295F88" w:rsidRPr="00295F88" w:rsidRDefault="00295F88" w:rsidP="00BF620D">
      <w:pPr>
        <w:widowControl w:val="0"/>
        <w:spacing w:before="15" w:line="240" w:lineRule="auto"/>
        <w:ind w:left="720"/>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FRAMEWORKS</w:t>
      </w:r>
    </w:p>
    <w:p w14:paraId="6A948154" w14:textId="77777777" w:rsidR="00295F88" w:rsidRDefault="00295F88" w:rsidP="00BF620D">
      <w:pPr>
        <w:widowControl w:val="0"/>
        <w:spacing w:before="15" w:line="240" w:lineRule="auto"/>
        <w:ind w:left="720"/>
      </w:pPr>
    </w:p>
    <w:p w14:paraId="2419E734" w14:textId="77777777" w:rsid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proofErr w:type="gramStart"/>
      <w:r>
        <w:rPr>
          <w:rFonts w:ascii="Segoe UI Symbol" w:eastAsia="Arial Unicode MS" w:hAnsi="Segoe UI Symbol" w:cs="Segoe UI Symbol"/>
          <w:sz w:val="24"/>
          <w:szCs w:val="24"/>
        </w:rPr>
        <w:t>SpringBoot(</w:t>
      </w:r>
      <w:proofErr w:type="gramEnd"/>
      <w:r>
        <w:rPr>
          <w:rFonts w:ascii="Segoe UI Symbol" w:eastAsia="Arial Unicode MS" w:hAnsi="Segoe UI Symbol" w:cs="Segoe UI Symbol"/>
          <w:sz w:val="24"/>
          <w:szCs w:val="24"/>
        </w:rPr>
        <w:t xml:space="preserve">Versión 3.2.5): </w:t>
      </w:r>
      <w:r>
        <w:t>es un marco de trabajo para el desarrollo de aplicaciones Java que facilita la creación de aplicaciones autónomas y basadas en microservicios. Se basa en el marco de trabajo Spring y proporciona una configuración automática para muchos aspectos comunes de desarrollo de aplicaciones, como la configuración del entorno, la gestión de dependencias y la configuración del servidor. SpringBoot fomenta la eficiencia y la productividad al eliminar gran parte de la complejidad habitual en el desarrollo de aplicaciones Java empresariales, permitiendo a los desarrolladores centrarse más en la lógica de negocio.</w:t>
      </w:r>
    </w:p>
    <w:p w14:paraId="10C76E77" w14:textId="77777777" w:rsidR="00295F88" w:rsidRDefault="00295F88" w:rsidP="00295F88">
      <w:pPr>
        <w:widowControl w:val="0"/>
        <w:spacing w:before="299" w:line="262" w:lineRule="auto"/>
        <w:ind w:left="720" w:right="661"/>
        <w:jc w:val="both"/>
        <w:rPr>
          <w:highlight w:val="white"/>
        </w:rPr>
      </w:pPr>
      <w:r w:rsidRPr="00CF761A">
        <w:rPr>
          <w:rFonts w:ascii="Segoe UI Symbol" w:eastAsia="Arial Unicode MS" w:hAnsi="Segoe UI Symbol" w:cs="Segoe UI Symbol"/>
          <w:sz w:val="24"/>
          <w:szCs w:val="24"/>
        </w:rPr>
        <w:t>❖</w:t>
      </w:r>
      <w:r>
        <w:rPr>
          <w:highlight w:val="white"/>
        </w:rPr>
        <w:t>Bootstrap (Versión 5.3.0):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FE1CA47" w14:textId="77777777" w:rsidR="00295F88" w:rsidRDefault="00295F88" w:rsidP="00BF620D">
      <w:pPr>
        <w:widowControl w:val="0"/>
        <w:spacing w:before="15" w:line="240" w:lineRule="auto"/>
        <w:ind w:left="720"/>
        <w:rPr>
          <w:rFonts w:ascii="Arial Unicode MS" w:eastAsia="Arial Unicode MS" w:hAnsi="Arial Unicode MS" w:cs="Arial Unicode MS"/>
          <w:sz w:val="24"/>
          <w:szCs w:val="24"/>
        </w:rPr>
      </w:pPr>
    </w:p>
    <w:p w14:paraId="2AF59EED" w14:textId="51354337" w:rsidR="00295F88" w:rsidRPr="0031258E" w:rsidRDefault="0031258E" w:rsidP="0031258E">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 xml:space="preserve">ENTORNO DE DESARROLLO </w:t>
      </w:r>
      <w:r>
        <w:rPr>
          <w:rFonts w:ascii="Arial Unicode MS" w:eastAsia="Arial Unicode MS" w:hAnsi="Arial Unicode MS" w:cs="Arial Unicode MS"/>
          <w:b/>
          <w:bCs/>
          <w:sz w:val="24"/>
          <w:szCs w:val="24"/>
          <w:lang w:val="es-MX"/>
        </w:rPr>
        <w:t xml:space="preserve">WEB </w:t>
      </w:r>
      <w:r w:rsidRPr="00295F88">
        <w:rPr>
          <w:rFonts w:ascii="Arial Unicode MS" w:eastAsia="Arial Unicode MS" w:hAnsi="Arial Unicode MS" w:cs="Arial Unicode MS"/>
          <w:b/>
          <w:bCs/>
          <w:sz w:val="24"/>
          <w:szCs w:val="24"/>
          <w:lang w:val="es-MX"/>
        </w:rPr>
        <w:t>INTEGRADO</w:t>
      </w:r>
    </w:p>
    <w:p w14:paraId="09B9AA2C" w14:textId="77777777" w:rsidR="00295F88" w:rsidRDefault="00974FCD" w:rsidP="00295F88">
      <w:pPr>
        <w:widowControl w:val="0"/>
        <w:spacing w:before="310" w:line="262" w:lineRule="auto"/>
        <w:ind w:left="720"/>
        <w:jc w:val="both"/>
      </w:pPr>
      <w:r w:rsidRPr="00CF761A">
        <w:rPr>
          <w:rFonts w:ascii="Segoe UI Symbol" w:eastAsia="Arial Unicode MS" w:hAnsi="Segoe UI Symbol" w:cs="Segoe UI Symbol"/>
          <w:sz w:val="24"/>
          <w:szCs w:val="24"/>
        </w:rPr>
        <w:t>❖</w:t>
      </w:r>
      <w:r>
        <w:t xml:space="preserve">XAMPP: Es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w:t>
      </w:r>
      <w:r>
        <w:lastRenderedPageBreak/>
        <w:t xml:space="preserve">desarrollar el proyecto al completo de manera local, sin necesidad de disponer de servidores remotos. Dicho todo esto nos disponemos a instalar XAMPP en Windows. </w:t>
      </w:r>
    </w:p>
    <w:p w14:paraId="3616A044" w14:textId="0CE6B4FB" w:rsidR="001A427C" w:rsidRPr="00295F88" w:rsidRDefault="001A427C" w:rsidP="00295F88">
      <w:pPr>
        <w:widowControl w:val="0"/>
        <w:spacing w:before="310" w:line="262" w:lineRule="auto"/>
        <w:ind w:left="720"/>
        <w:jc w:val="both"/>
      </w:pPr>
      <w:r w:rsidRPr="00CF761A">
        <w:rPr>
          <w:rFonts w:ascii="Segoe UI Symbol" w:eastAsia="Arial Unicode MS" w:hAnsi="Segoe UI Symbol" w:cs="Segoe UI Symbol"/>
          <w:sz w:val="24"/>
          <w:szCs w:val="24"/>
        </w:rPr>
        <w:t>❖</w:t>
      </w:r>
      <w:r w:rsidR="0071190E">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7CF551D3" w:rsidR="00693FB0" w:rsidRDefault="001A427C"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sidR="0071190E">
        <w:t xml:space="preserve">Apache Server: El Proyecto Apache HTTP Server es un esfuerzo para desarrollar </w:t>
      </w:r>
      <w:r w:rsidR="00CF761A">
        <w:t>y mantener</w:t>
      </w:r>
      <w:r w:rsidR="0071190E">
        <w:t xml:space="preserve"> un servidor HTTP de código abierto para los </w:t>
      </w:r>
      <w:r w:rsidR="00CF761A">
        <w:t>sistemas operativos modernos, i</w:t>
      </w:r>
      <w:r w:rsidR="0071190E">
        <w:t>ncluidos UNIX y Windows. El objetivo de este proyec</w:t>
      </w:r>
      <w:r w:rsidR="00CF761A">
        <w:t xml:space="preserve">to es proporcionar un servidor </w:t>
      </w:r>
      <w:r w:rsidR="0071190E">
        <w:t xml:space="preserve">seguro, eficiente y extensible que proporcione servicios </w:t>
      </w:r>
      <w:r w:rsidR="00CF761A">
        <w:t xml:space="preserve">HTTP en sincronización con los </w:t>
      </w:r>
      <w:r w:rsidR="0071190E">
        <w:t>estándares HTTP actuales.</w:t>
      </w:r>
    </w:p>
    <w:p w14:paraId="40FA5B19" w14:textId="50686D48" w:rsidR="00693FB0" w:rsidRPr="00295F88" w:rsidRDefault="00295F88">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t>ENTORNO DE DESARROLLO INTEGRADO (IDE)</w:t>
      </w:r>
    </w:p>
    <w:p w14:paraId="5F8599AF" w14:textId="3299DFBD" w:rsidR="00693FB0" w:rsidRDefault="001A427C" w:rsidP="001A427C">
      <w:pPr>
        <w:widowControl w:val="0"/>
        <w:spacing w:before="299" w:line="262" w:lineRule="auto"/>
        <w:ind w:left="720" w:right="661"/>
        <w:jc w:val="both"/>
        <w:rPr>
          <w:color w:val="202124"/>
        </w:rPr>
      </w:pPr>
      <w:r w:rsidRPr="00CF761A">
        <w:rPr>
          <w:rFonts w:ascii="Segoe UI Symbol" w:eastAsia="Arial Unicode MS" w:hAnsi="Segoe UI Symbol" w:cs="Segoe UI Symbol"/>
          <w:sz w:val="24"/>
          <w:szCs w:val="24"/>
        </w:rPr>
        <w:t>❖</w:t>
      </w:r>
      <w:r w:rsidR="0071190E">
        <w:rPr>
          <w:highlight w:val="white"/>
        </w:rPr>
        <w:t>Visual Studio Code:  Es un editor de código fuente desarrollado por Microsoft para Windows, Linux, macOS y Web. Incluye soporte para la depuración, control integrado de Git, resaltado de sintaxis, finalización inteligente de código, fragmentos y refactorización de código.</w:t>
      </w:r>
      <w:r w:rsidR="0071190E">
        <w:rPr>
          <w:color w:val="202124"/>
          <w:highlight w:val="white"/>
        </w:rPr>
        <w:t xml:space="preserve"> La elección principal para desarrolladores web y JavaScript, con extensiones para admitir casi cualquier lenguaje de programación.</w:t>
      </w:r>
    </w:p>
    <w:p w14:paraId="026053A6" w14:textId="77777777" w:rsidR="001B48EC" w:rsidRDefault="001B48EC" w:rsidP="001A427C">
      <w:pPr>
        <w:widowControl w:val="0"/>
        <w:spacing w:before="299" w:line="262" w:lineRule="auto"/>
        <w:ind w:left="720" w:right="661"/>
        <w:jc w:val="both"/>
        <w:rPr>
          <w:rFonts w:ascii="Segoe UI Symbol" w:eastAsia="Arial Unicode MS" w:hAnsi="Segoe UI Symbol" w:cs="Segoe UI Symbol"/>
          <w:sz w:val="24"/>
          <w:szCs w:val="24"/>
        </w:rPr>
      </w:pPr>
    </w:p>
    <w:p w14:paraId="158A66DC" w14:textId="413DFEAF" w:rsidR="001C492A" w:rsidRDefault="001C492A" w:rsidP="001A427C">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Intellij IDEA: </w:t>
      </w:r>
      <w:r>
        <w:t>es un entorno de desarrollo integrado (IDE) desarrollado por JetBrains, diseñado principalmente para el desarrollo de software en Java, aunque también es compatible con muchos otros lenguajes de programación a través de complementos. Ofrece herramientas avanzadas para la escritura de código, depuración, refactorización, pruebas y gestión de proyectos. IntelliJ IDEA se destaca por su capacidad para mejorar la productividad del desarrollador mediante características como la finalización inteligente de código, la navegación rápida por el código, el soporte integrado para sistemas de control de versiones, y una integración fluida con otras herramientas de desarrollo y frameworks populares como Spring y Maven.</w:t>
      </w:r>
    </w:p>
    <w:p w14:paraId="59E64BA3" w14:textId="5643AB50" w:rsidR="00295F88" w:rsidRPr="00295F88" w:rsidRDefault="00295F88" w:rsidP="001A427C">
      <w:pPr>
        <w:widowControl w:val="0"/>
        <w:spacing w:before="299" w:line="262" w:lineRule="auto"/>
        <w:ind w:left="720" w:right="661"/>
        <w:jc w:val="both"/>
        <w:rPr>
          <w:rFonts w:ascii="Arial Unicode MS" w:eastAsia="Arial Unicode MS" w:hAnsi="Arial Unicode MS" w:cs="Arial Unicode MS"/>
          <w:b/>
          <w:bCs/>
          <w:sz w:val="24"/>
          <w:szCs w:val="24"/>
          <w:lang w:val="es-MX"/>
        </w:rPr>
      </w:pPr>
      <w:r w:rsidRPr="00295F88">
        <w:rPr>
          <w:rFonts w:ascii="Arial Unicode MS" w:eastAsia="Arial Unicode MS" w:hAnsi="Arial Unicode MS" w:cs="Arial Unicode MS"/>
          <w:b/>
          <w:bCs/>
          <w:sz w:val="24"/>
          <w:szCs w:val="24"/>
          <w:lang w:val="es-MX"/>
        </w:rPr>
        <w:lastRenderedPageBreak/>
        <w:t>HERRAMIENTA DE VERSIONAMIENTO</w:t>
      </w:r>
    </w:p>
    <w:p w14:paraId="3F9484FB" w14:textId="34165B07" w:rsidR="00BF620D" w:rsidRDefault="00BF620D"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GIT</w:t>
      </w:r>
      <w:r w:rsidR="00295F88">
        <w:rPr>
          <w:rFonts w:ascii="Segoe UI Symbol" w:eastAsia="Arial Unicode MS" w:hAnsi="Segoe UI Symbol" w:cs="Segoe UI Symbol"/>
          <w:sz w:val="24"/>
          <w:szCs w:val="24"/>
        </w:rPr>
        <w:t xml:space="preserve">: </w:t>
      </w:r>
      <w:r w:rsidR="00295F88">
        <w:t>E</w:t>
      </w:r>
      <w:r w:rsidR="00295F88">
        <w:t>s un sistema de control de versiones distribuido que facilita el manejo y seguimiento de cambios en archivos y proyectos de software. Fue creado por Linus Torvalds en 2005 y se ha convertido en uno de los sistemas más populares y ampliamente utilizados por desarrolladores en todo el mundo.</w:t>
      </w:r>
    </w:p>
    <w:p w14:paraId="24BF0904" w14:textId="034B7534" w:rsidR="0031258E" w:rsidRPr="0031258E" w:rsidRDefault="0031258E" w:rsidP="00295F88">
      <w:pPr>
        <w:widowControl w:val="0"/>
        <w:spacing w:before="299" w:line="262" w:lineRule="auto"/>
        <w:ind w:left="720" w:right="661"/>
        <w:jc w:val="both"/>
        <w:rPr>
          <w:b/>
          <w:bCs/>
        </w:rPr>
      </w:pPr>
      <w:r w:rsidRPr="0031258E">
        <w:rPr>
          <w:b/>
          <w:bCs/>
        </w:rPr>
        <w:t>REPOSITORIO</w:t>
      </w:r>
    </w:p>
    <w:p w14:paraId="47202F47" w14:textId="2608C8F7" w:rsidR="00295F88" w:rsidRPr="00295F88" w:rsidRDefault="00295F88" w:rsidP="00295F88">
      <w:pPr>
        <w:widowControl w:val="0"/>
        <w:spacing w:before="299" w:line="262" w:lineRule="auto"/>
        <w:ind w:left="720" w:right="661"/>
        <w:jc w:val="both"/>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GitHub: </w:t>
      </w:r>
      <w:r>
        <w:t>E</w:t>
      </w:r>
      <w:r>
        <w:t>s una plataforma de desarrollo colaborativo basada en la web que utiliza Git como su sistema de control de versiones subyacente. Fue lanzada en 2008 y ofrece servicios de alojamiento de repositorios de código, control de versiones, gestión de proyectos, seguimiento de problemas (</w:t>
      </w:r>
      <w:proofErr w:type="spellStart"/>
      <w:r>
        <w:t>issue</w:t>
      </w:r>
      <w:proofErr w:type="spellEnd"/>
      <w:r>
        <w:t xml:space="preserve"> tracking), integración continua y otras herramientas para desarrolladores. </w:t>
      </w:r>
    </w:p>
    <w:p w14:paraId="23DA5CB0" w14:textId="77777777" w:rsidR="00693FB0" w:rsidRDefault="0071190E">
      <w:pPr>
        <w:pStyle w:val="Ttulo1"/>
      </w:pPr>
      <w:bookmarkStart w:id="38" w:name="_Toc172725598"/>
      <w:r>
        <w:t>Instalación de servidor web local</w:t>
      </w:r>
      <w:bookmarkEnd w:id="38"/>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529648A0" w:rsidR="00693FB0" w:rsidRDefault="0071190E" w:rsidP="00CF761A">
      <w:pPr>
        <w:widowControl w:val="0"/>
        <w:spacing w:before="302" w:line="261" w:lineRule="auto"/>
        <w:ind w:left="720"/>
      </w:pPr>
      <w:r>
        <w:t xml:space="preserve">Descargamos el archivo de instalación de XAMPP en la ruta </w:t>
      </w:r>
      <w:hyperlink r:id="rId21" w:history="1">
        <w:r w:rsidR="00CF761A" w:rsidRPr="0064103A">
          <w:rPr>
            <w:rStyle w:val="Hipervnculo"/>
          </w:rPr>
          <w:t>www.apachefriends.org</w:t>
        </w:r>
      </w:hyperlink>
      <w:r>
        <w:rPr>
          <w:color w:val="0563C1"/>
        </w:rPr>
        <w:t xml:space="preserve"> </w:t>
      </w:r>
      <w:r>
        <w:t xml:space="preserve">donde podemos encontrar la versión más reciente y para todos los sistemas </w:t>
      </w:r>
      <w:proofErr w:type="gramStart"/>
      <w:r>
        <w:t>operativos,  aunque</w:t>
      </w:r>
      <w:proofErr w:type="gramEnd"/>
      <w:r>
        <w:t xml:space="preserve"> en esta ocasión utilizaremos Windows. </w:t>
      </w:r>
    </w:p>
    <w:p w14:paraId="7B16705F"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27C62EA2" wp14:editId="78F7B4AC">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2"/>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14:anchorId="51DB10B0" wp14:editId="5C1C007C">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23"/>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w:t>
      </w:r>
      <w:proofErr w:type="gramStart"/>
      <w:r>
        <w:t>encontramos  en</w:t>
      </w:r>
      <w:proofErr w:type="gramEnd"/>
      <w:r>
        <w:t xml:space="preserve">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14:anchorId="394B7900" wp14:editId="1F6DDAAE">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24"/>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w:t>
      </w:r>
      <w:proofErr w:type="spellStart"/>
      <w:r>
        <w:t>xampp</w:t>
      </w:r>
      <w:proofErr w:type="spellEnd"/>
      <w:r>
        <w:t xml:space="preserve"> ejecutamos el instalador como administrador. </w:t>
      </w:r>
      <w:r>
        <w:rPr>
          <w:noProof/>
          <w:lang w:val="en-US" w:eastAsia="en-US"/>
        </w:rPr>
        <w:drawing>
          <wp:inline distT="19050" distB="19050" distL="19050" distR="19050" wp14:anchorId="546B0B58" wp14:editId="299F0969">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25"/>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14:anchorId="5538BDD6" wp14:editId="7CD79986">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26"/>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w:t>
      </w:r>
      <w:proofErr w:type="gramStart"/>
      <w:r>
        <w:t>en  este</w:t>
      </w:r>
      <w:proofErr w:type="gramEnd"/>
      <w:r>
        <w:t xml:space="preserve"> caso los seleccionamos todos. </w:t>
      </w:r>
    </w:p>
    <w:p w14:paraId="4C64257A" w14:textId="77777777" w:rsidR="00693FB0" w:rsidRDefault="0071190E">
      <w:pPr>
        <w:widowControl w:val="0"/>
        <w:spacing w:before="312" w:line="240" w:lineRule="auto"/>
        <w:jc w:val="right"/>
      </w:pPr>
      <w:r>
        <w:rPr>
          <w:noProof/>
          <w:lang w:val="en-US" w:eastAsia="en-US"/>
        </w:rPr>
        <w:drawing>
          <wp:inline distT="19050" distB="19050" distL="19050" distR="19050" wp14:anchorId="7629A143" wp14:editId="361C83A6">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7"/>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lastRenderedPageBreak/>
        <w:t>Procedemos a</w:t>
      </w:r>
      <w:r w:rsidR="0071190E">
        <w:t xml:space="preserve"> buscar el directorio en el cual va a quedar instalado el programa en </w:t>
      </w:r>
      <w:r>
        <w:t>este caso</w:t>
      </w:r>
      <w:r w:rsidR="0071190E">
        <w:t xml:space="preserve"> “C:\</w:t>
      </w:r>
      <w:proofErr w:type="spellStart"/>
      <w:r w:rsidR="0071190E">
        <w:t>xampp</w:t>
      </w:r>
      <w:proofErr w:type="spellEnd"/>
      <w:r w:rsidR="0071190E">
        <w:t>”.</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14:anchorId="7EF337F7" wp14:editId="53B6F591">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8"/>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w:t>
      </w:r>
      <w:proofErr w:type="spellStart"/>
      <w:r>
        <w:rPr>
          <w:highlight w:val="white"/>
        </w:rPr>
        <w:t>Bitna</w:t>
      </w:r>
      <w:r w:rsidR="006D5D9A">
        <w:rPr>
          <w:highlight w:val="white"/>
        </w:rPr>
        <w:t>mi</w:t>
      </w:r>
      <w:proofErr w:type="spellEnd"/>
      <w:r w:rsidR="006D5D9A">
        <w:rPr>
          <w:highlight w:val="white"/>
        </w:rPr>
        <w:t>,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lastRenderedPageBreak/>
        <w:drawing>
          <wp:inline distT="19050" distB="19050" distL="19050" distR="19050" wp14:anchorId="2CF798D0" wp14:editId="31AE34F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9"/>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 xml:space="preserve">Seguimos en confirmar la instalación dando </w:t>
      </w:r>
      <w:proofErr w:type="spellStart"/>
      <w:proofErr w:type="gramStart"/>
      <w:r>
        <w:t>clic</w:t>
      </w:r>
      <w:r w:rsidR="006D5D9A">
        <w:t>k</w:t>
      </w:r>
      <w:proofErr w:type="spellEnd"/>
      <w:proofErr w:type="gramEnd"/>
      <w:r w:rsidR="006D5D9A">
        <w:t xml:space="preserve"> en el botón “N</w:t>
      </w:r>
      <w:r>
        <w:t>ext”.</w:t>
      </w:r>
    </w:p>
    <w:p w14:paraId="59BE436E" w14:textId="77777777" w:rsidR="00693FB0" w:rsidRDefault="0071190E">
      <w:pPr>
        <w:widowControl w:val="0"/>
        <w:spacing w:before="120" w:line="240" w:lineRule="auto"/>
        <w:jc w:val="right"/>
      </w:pPr>
      <w:r>
        <w:rPr>
          <w:noProof/>
          <w:lang w:val="en-US" w:eastAsia="en-US"/>
        </w:rPr>
        <w:drawing>
          <wp:inline distT="19050" distB="19050" distL="19050" distR="19050" wp14:anchorId="033198B5" wp14:editId="20BC101A">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0"/>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14:anchorId="69C27FB3" wp14:editId="65A9E718">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1"/>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t xml:space="preserve">Una vez terminado el proceso de instalación continuamos con presionar en el </w:t>
      </w:r>
      <w:proofErr w:type="gramStart"/>
      <w:r>
        <w:t>botón  “</w:t>
      </w:r>
      <w:proofErr w:type="spellStart"/>
      <w:proofErr w:type="gramEnd"/>
      <w:r>
        <w:t>finish</w:t>
      </w:r>
      <w:proofErr w:type="spellEnd"/>
      <w:r>
        <w:t>”.</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14:anchorId="4213613B" wp14:editId="7C85E248">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32"/>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lastRenderedPageBreak/>
        <w:t>Elegimos nuestro idioma</w:t>
      </w:r>
      <w:r w:rsidR="006D5D9A">
        <w:t xml:space="preserve"> de preferencia y presionamos “</w:t>
      </w:r>
      <w:proofErr w:type="spellStart"/>
      <w:r w:rsidR="006D5D9A">
        <w:t>S</w:t>
      </w:r>
      <w:r>
        <w:t>ave</w:t>
      </w:r>
      <w:proofErr w:type="spellEnd"/>
      <w:r>
        <w:t xml:space="preserve">”. </w:t>
      </w:r>
    </w:p>
    <w:p w14:paraId="46FB2FD8" w14:textId="77777777" w:rsidR="00693FB0" w:rsidRDefault="0071190E">
      <w:pPr>
        <w:widowControl w:val="0"/>
        <w:spacing w:before="334" w:line="240" w:lineRule="auto"/>
        <w:jc w:val="right"/>
      </w:pPr>
      <w:r>
        <w:rPr>
          <w:noProof/>
          <w:lang w:val="en-US" w:eastAsia="en-US"/>
        </w:rPr>
        <w:drawing>
          <wp:inline distT="19050" distB="19050" distL="19050" distR="19050" wp14:anchorId="3746D9CB"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3"/>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anchorId="341E217B"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34"/>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565F820E" w14:textId="77777777" w:rsidR="006D5D9A" w:rsidRDefault="0071190E">
      <w:pPr>
        <w:widowControl w:val="0"/>
        <w:spacing w:before="334" w:line="226" w:lineRule="auto"/>
      </w:pPr>
      <w:r>
        <w:rPr>
          <w:noProof/>
          <w:lang w:val="en-US" w:eastAsia="en-US"/>
        </w:rPr>
        <w:lastRenderedPageBreak/>
        <w:drawing>
          <wp:inline distT="19050" distB="19050" distL="19050" distR="19050" wp14:anchorId="02F73245" wp14:editId="60503896">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35"/>
                    <a:srcRect/>
                    <a:stretch>
                      <a:fillRect/>
                    </a:stretch>
                  </pic:blipFill>
                  <pic:spPr>
                    <a:xfrm>
                      <a:off x="0" y="0"/>
                      <a:ext cx="5400040" cy="3035935"/>
                    </a:xfrm>
                    <a:prstGeom prst="rect">
                      <a:avLst/>
                    </a:prstGeom>
                  </pic:spPr>
                </pic:pic>
              </a:graphicData>
            </a:graphic>
          </wp:inline>
        </w:drawing>
      </w:r>
    </w:p>
    <w:p w14:paraId="158AD179" w14:textId="2CABD036" w:rsidR="00693FB0" w:rsidRDefault="0071190E">
      <w:pPr>
        <w:widowControl w:val="0"/>
        <w:spacing w:before="334" w:line="226" w:lineRule="auto"/>
        <w:rPr>
          <w:color w:val="0563C1"/>
          <w:u w:val="single"/>
        </w:rPr>
      </w:pPr>
      <w:r>
        <w:t xml:space="preserve">Una vez activo nuestros servicios entramos al </w:t>
      </w:r>
      <w:proofErr w:type="gramStart"/>
      <w:r>
        <w:t>link</w:t>
      </w:r>
      <w:proofErr w:type="gramEnd"/>
      <w:r>
        <w:t xml:space="preserve"> </w:t>
      </w:r>
      <w:hyperlink r:id="rId36">
        <w:r>
          <w:rPr>
            <w:color w:val="1155CC"/>
            <w:u w:val="single"/>
          </w:rPr>
          <w:t>http://localhost/phpmyadmin/</w:t>
        </w:r>
      </w:hyperlink>
    </w:p>
    <w:p w14:paraId="0992D53E" w14:textId="6099531C" w:rsidR="00693FB0" w:rsidRDefault="00693FB0">
      <w:pPr>
        <w:widowControl w:val="0"/>
        <w:spacing w:before="334" w:line="226" w:lineRule="auto"/>
      </w:pPr>
    </w:p>
    <w:p w14:paraId="751634BB" w14:textId="0210A4F0" w:rsidR="006D5D9A" w:rsidRDefault="006D5D9A">
      <w:pPr>
        <w:widowControl w:val="0"/>
        <w:spacing w:before="334" w:line="226" w:lineRule="auto"/>
      </w:pPr>
    </w:p>
    <w:p w14:paraId="53944255" w14:textId="3AB2F43B" w:rsidR="006D5D9A" w:rsidRDefault="006D5D9A">
      <w:pPr>
        <w:widowControl w:val="0"/>
        <w:spacing w:before="334" w:line="226" w:lineRule="auto"/>
      </w:pPr>
    </w:p>
    <w:p w14:paraId="7E504BC1" w14:textId="53BDA9B6" w:rsidR="006D5D9A" w:rsidRDefault="006D5D9A">
      <w:pPr>
        <w:widowControl w:val="0"/>
        <w:spacing w:before="334" w:line="226" w:lineRule="auto"/>
      </w:pPr>
    </w:p>
    <w:p w14:paraId="2E24857B" w14:textId="09713EE6" w:rsidR="006D5D9A" w:rsidRDefault="006D5D9A">
      <w:pPr>
        <w:widowControl w:val="0"/>
        <w:spacing w:before="334" w:line="226" w:lineRule="auto"/>
      </w:pPr>
    </w:p>
    <w:p w14:paraId="5886C33D" w14:textId="397F4F60" w:rsidR="006D5D9A" w:rsidRDefault="006D5D9A">
      <w:pPr>
        <w:widowControl w:val="0"/>
        <w:spacing w:before="334" w:line="226" w:lineRule="auto"/>
      </w:pPr>
    </w:p>
    <w:p w14:paraId="6414FB67" w14:textId="6DAEB06B" w:rsidR="006D5D9A" w:rsidRDefault="006D5D9A">
      <w:pPr>
        <w:widowControl w:val="0"/>
        <w:spacing w:before="334" w:line="226" w:lineRule="auto"/>
      </w:pPr>
    </w:p>
    <w:p w14:paraId="61B2F6F9" w14:textId="72594F6B" w:rsidR="006D5D9A" w:rsidRDefault="006D5D9A">
      <w:pPr>
        <w:widowControl w:val="0"/>
        <w:spacing w:before="334" w:line="226" w:lineRule="auto"/>
      </w:pPr>
    </w:p>
    <w:p w14:paraId="76666268" w14:textId="32A15017" w:rsidR="006D5D9A" w:rsidRDefault="006D5D9A">
      <w:pPr>
        <w:widowControl w:val="0"/>
        <w:spacing w:before="334" w:line="226" w:lineRule="auto"/>
      </w:pPr>
    </w:p>
    <w:p w14:paraId="5D9D6B6A" w14:textId="6110EAB7" w:rsidR="006D5D9A"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5408" behindDoc="0" locked="0" layoutInCell="1" allowOverlap="1" wp14:anchorId="61096624" wp14:editId="3320D229">
                <wp:simplePos x="0" y="0"/>
                <wp:positionH relativeFrom="column">
                  <wp:posOffset>3349625</wp:posOffset>
                </wp:positionH>
                <wp:positionV relativeFrom="paragraph">
                  <wp:posOffset>5236210</wp:posOffset>
                </wp:positionV>
                <wp:extent cx="1028700" cy="819150"/>
                <wp:effectExtent l="57150" t="38100" r="57150" b="95250"/>
                <wp:wrapNone/>
                <wp:docPr id="28" name="Conector recto de flecha 28"/>
                <wp:cNvGraphicFramePr/>
                <a:graphic xmlns:a="http://schemas.openxmlformats.org/drawingml/2006/main">
                  <a:graphicData uri="http://schemas.microsoft.com/office/word/2010/wordprocessingShape">
                    <wps:wsp>
                      <wps:cNvCnPr/>
                      <wps:spPr>
                        <a:xfrm flipH="1" flipV="1">
                          <a:off x="0" y="0"/>
                          <a:ext cx="1028700"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C163CB" id="_x0000_t32" coordsize="21600,21600" o:spt="32" o:oned="t" path="m,l21600,21600e" filled="f">
                <v:path arrowok="t" fillok="f" o:connecttype="none"/>
                <o:lock v:ext="edit" shapetype="t"/>
              </v:shapetype>
              <v:shape id="Conector recto de flecha 28" o:spid="_x0000_s1026" type="#_x0000_t32" style="position:absolute;margin-left:263.75pt;margin-top:412.3pt;width:81pt;height:6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9BF8494" wp14:editId="1FEFFC3D">
                <wp:simplePos x="0" y="0"/>
                <wp:positionH relativeFrom="column">
                  <wp:posOffset>1158875</wp:posOffset>
                </wp:positionH>
                <wp:positionV relativeFrom="paragraph">
                  <wp:posOffset>5036185</wp:posOffset>
                </wp:positionV>
                <wp:extent cx="4238625" cy="133350"/>
                <wp:effectExtent l="57150" t="19050" r="85725" b="95250"/>
                <wp:wrapNone/>
                <wp:docPr id="27" name="Rectángulo 27"/>
                <wp:cNvGraphicFramePr/>
                <a:graphic xmlns:a="http://schemas.openxmlformats.org/drawingml/2006/main">
                  <a:graphicData uri="http://schemas.microsoft.com/office/word/2010/wordprocessingShape">
                    <wps:wsp>
                      <wps:cNvSpPr/>
                      <wps:spPr>
                        <a:xfrm>
                          <a:off x="0" y="0"/>
                          <a:ext cx="42386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5957F" id="Rectángulo 27" o:spid="_x0000_s1026" style="position:absolute;margin-left:91.25pt;margin-top:396.55pt;width:333.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" filled="f" strokecolor="red" strokeweight="1.5pt">
                <v:shadow on="t" color="black" opacity="22937f" origin=",.5" offset="0,.63889mm"/>
              </v:rect>
            </w:pict>
          </mc:Fallback>
        </mc:AlternateContent>
      </w:r>
      <w:r w:rsidR="007A761D">
        <w:rPr>
          <w:noProof/>
          <w:lang w:val="en-US" w:eastAsia="en-US"/>
        </w:rPr>
        <mc:AlternateContent>
          <mc:Choice Requires="wps">
            <w:drawing>
              <wp:anchor distT="0" distB="0" distL="114300" distR="114300" simplePos="0" relativeHeight="251661312" behindDoc="0" locked="0" layoutInCell="1" allowOverlap="1" wp14:anchorId="04E6DB9D" wp14:editId="630B0758">
                <wp:simplePos x="0" y="0"/>
                <wp:positionH relativeFrom="column">
                  <wp:posOffset>2435224</wp:posOffset>
                </wp:positionH>
                <wp:positionV relativeFrom="paragraph">
                  <wp:posOffset>597535</wp:posOffset>
                </wp:positionV>
                <wp:extent cx="1133475" cy="819150"/>
                <wp:effectExtent l="38100" t="38100" r="47625" b="95250"/>
                <wp:wrapNone/>
                <wp:docPr id="25" name="Conector recto de flecha 25"/>
                <wp:cNvGraphicFramePr/>
                <a:graphic xmlns:a="http://schemas.openxmlformats.org/drawingml/2006/main">
                  <a:graphicData uri="http://schemas.microsoft.com/office/word/2010/wordprocessingShape">
                    <wps:wsp>
                      <wps:cNvCnPr/>
                      <wps:spPr>
                        <a:xfrm flipV="1">
                          <a:off x="0" y="0"/>
                          <a:ext cx="113347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05F9" id="Conector recto de flecha 25" o:spid="_x0000_s1026" type="#_x0000_t32" style="position:absolute;margin-left:191.75pt;margin-top:47.05pt;width:89.25pt;height: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" strokecolor="red" strokeweight="2pt">
                <v:stroke endarrow="block"/>
                <v:shadow on="t" color="black" opacity="24903f" origin=",.5" offset="0,.55556mm"/>
              </v:shape>
            </w:pict>
          </mc:Fallback>
        </mc:AlternateContent>
      </w:r>
      <w:r w:rsidR="007A761D">
        <w:rPr>
          <w:noProof/>
          <w:lang w:val="en-US" w:eastAsia="en-US"/>
        </w:rPr>
        <mc:AlternateContent>
          <mc:Choice Requires="wps">
            <w:drawing>
              <wp:anchor distT="0" distB="0" distL="114300" distR="114300" simplePos="0" relativeHeight="251660288" behindDoc="0" locked="0" layoutInCell="1" allowOverlap="1" wp14:anchorId="423663E3" wp14:editId="2EC6177A">
                <wp:simplePos x="0" y="0"/>
                <wp:positionH relativeFrom="column">
                  <wp:posOffset>3587750</wp:posOffset>
                </wp:positionH>
                <wp:positionV relativeFrom="paragraph">
                  <wp:posOffset>273685</wp:posOffset>
                </wp:positionV>
                <wp:extent cx="419100" cy="16192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2B5E8" id="Rectángulo 24" o:spid="_x0000_s1026" style="position:absolute;margin-left:282.5pt;margin-top:21.55pt;width:33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" filled="f" strokecolor="red" strokeweight="1.5pt">
                <v:shadow on="t" color="black" opacity="22937f" origin=",.5" offset="0,.63889mm"/>
              </v:rect>
            </w:pict>
          </mc:Fallback>
        </mc:AlternateContent>
      </w:r>
      <w:r w:rsidR="006D5D9A" w:rsidRPr="006D5D9A">
        <w:rPr>
          <w:noProof/>
          <w:lang w:val="en-US" w:eastAsia="en-US"/>
        </w:rPr>
        <w:drawing>
          <wp:anchor distT="0" distB="0" distL="114300" distR="114300" simplePos="0" relativeHeight="251659264" behindDoc="0" locked="0" layoutInCell="1" allowOverlap="1" wp14:anchorId="38CC4BA3" wp14:editId="5AB2439A">
            <wp:simplePos x="0" y="0"/>
            <wp:positionH relativeFrom="margin">
              <wp:align>right</wp:align>
            </wp:positionH>
            <wp:positionV relativeFrom="paragraph">
              <wp:posOffset>149860</wp:posOffset>
            </wp:positionV>
            <wp:extent cx="5613400" cy="28765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2876550"/>
                    </a:xfrm>
                    <a:prstGeom prst="rect">
                      <a:avLst/>
                    </a:prstGeom>
                  </pic:spPr>
                </pic:pic>
              </a:graphicData>
            </a:graphic>
            <wp14:sizeRelV relativeFrom="margin">
              <wp14:pctHeight>0</wp14:pctHeight>
            </wp14:sizeRelV>
          </wp:anchor>
        </w:drawing>
      </w:r>
      <w:r w:rsidR="007A761D">
        <w:t xml:space="preserve">Una vez estemos en esta interfaz daremos </w:t>
      </w:r>
      <w:proofErr w:type="spellStart"/>
      <w:proofErr w:type="gramStart"/>
      <w:r w:rsidR="007A761D">
        <w:t>click</w:t>
      </w:r>
      <w:proofErr w:type="spellEnd"/>
      <w:proofErr w:type="gramEnd"/>
      <w:r w:rsidR="007A761D">
        <w:t xml:space="preserve"> en el botón “Importar” y cargaremos nuestro respectivo script de base de datos.</w:t>
      </w:r>
    </w:p>
    <w:p w14:paraId="536B3FB1" w14:textId="77777777" w:rsidR="007E1AE5" w:rsidRDefault="007E1AE5">
      <w:pPr>
        <w:widowControl w:val="0"/>
        <w:spacing w:before="334" w:line="226" w:lineRule="auto"/>
      </w:pPr>
      <w:r w:rsidRPr="007E1AE5">
        <w:rPr>
          <w:noProof/>
          <w:lang w:val="en-US" w:eastAsia="en-US"/>
        </w:rPr>
        <w:drawing>
          <wp:anchor distT="0" distB="0" distL="114300" distR="114300" simplePos="0" relativeHeight="251663360" behindDoc="0" locked="0" layoutInCell="1" allowOverlap="1" wp14:anchorId="4003F6C6" wp14:editId="731EF05B">
            <wp:simplePos x="0" y="0"/>
            <wp:positionH relativeFrom="column">
              <wp:posOffset>0</wp:posOffset>
            </wp:positionH>
            <wp:positionV relativeFrom="paragraph">
              <wp:posOffset>361950</wp:posOffset>
            </wp:positionV>
            <wp:extent cx="5613400" cy="263842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638425"/>
                    </a:xfrm>
                    <a:prstGeom prst="rect">
                      <a:avLst/>
                    </a:prstGeom>
                  </pic:spPr>
                </pic:pic>
              </a:graphicData>
            </a:graphic>
          </wp:anchor>
        </w:drawing>
      </w:r>
      <w:r>
        <w:t xml:space="preserve"> </w:t>
      </w:r>
    </w:p>
    <w:p w14:paraId="15CF51B9" w14:textId="2D2583D6" w:rsidR="007E1AE5"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9504" behindDoc="0" locked="0" layoutInCell="1" allowOverlap="1" wp14:anchorId="133F79E5" wp14:editId="0890E6F4">
                <wp:simplePos x="0" y="0"/>
                <wp:positionH relativeFrom="column">
                  <wp:posOffset>1501774</wp:posOffset>
                </wp:positionH>
                <wp:positionV relativeFrom="paragraph">
                  <wp:posOffset>1902460</wp:posOffset>
                </wp:positionV>
                <wp:extent cx="1323975" cy="762000"/>
                <wp:effectExtent l="57150" t="19050" r="66675" b="95250"/>
                <wp:wrapNone/>
                <wp:docPr id="31" name="Conector recto de flecha 31"/>
                <wp:cNvGraphicFramePr/>
                <a:graphic xmlns:a="http://schemas.openxmlformats.org/drawingml/2006/main">
                  <a:graphicData uri="http://schemas.microsoft.com/office/word/2010/wordprocessingShape">
                    <wps:wsp>
                      <wps:cNvCnPr/>
                      <wps:spPr>
                        <a:xfrm flipH="1">
                          <a:off x="0" y="0"/>
                          <a:ext cx="1323975" cy="762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C1A3" id="Conector recto de flecha 31" o:spid="_x0000_s1026" type="#_x0000_t32" style="position:absolute;margin-left:118.25pt;margin-top:149.8pt;width:104.25pt;height:6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41DAF06" wp14:editId="4CE09679">
                <wp:simplePos x="0" y="0"/>
                <wp:positionH relativeFrom="column">
                  <wp:posOffset>1054100</wp:posOffset>
                </wp:positionH>
                <wp:positionV relativeFrom="paragraph">
                  <wp:posOffset>2740660</wp:posOffset>
                </wp:positionV>
                <wp:extent cx="390525" cy="247650"/>
                <wp:effectExtent l="57150" t="19050" r="85725" b="95250"/>
                <wp:wrapNone/>
                <wp:docPr id="30" name="Rectángulo 30"/>
                <wp:cNvGraphicFramePr/>
                <a:graphic xmlns:a="http://schemas.openxmlformats.org/drawingml/2006/main">
                  <a:graphicData uri="http://schemas.microsoft.com/office/word/2010/wordprocessingShape">
                    <wps:wsp>
                      <wps:cNvSpPr/>
                      <wps:spPr>
                        <a:xfrm>
                          <a:off x="0" y="0"/>
                          <a:ext cx="390525"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6584" id="Rectángulo 30" o:spid="_x0000_s1026" style="position:absolute;margin-left:83pt;margin-top:215.8pt;width:30.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" filled="f" strokecolor="red" strokeweight="1.5pt">
                <v:shadow on="t" color="black" opacity="22937f" origin=",.5" offset="0,.63889mm"/>
              </v:rect>
            </w:pict>
          </mc:Fallback>
        </mc:AlternateContent>
      </w:r>
      <w:r>
        <w:t xml:space="preserve">Daremos </w:t>
      </w:r>
      <w:proofErr w:type="spellStart"/>
      <w:proofErr w:type="gramStart"/>
      <w:r>
        <w:t>click</w:t>
      </w:r>
      <w:proofErr w:type="spellEnd"/>
      <w:proofErr w:type="gramEnd"/>
      <w:r>
        <w:t xml:space="preserve"> en el botón “Seleccionar un archivo” y seleccionaremos nuestro script.</w:t>
      </w:r>
    </w:p>
    <w:p w14:paraId="6ACAFB13" w14:textId="7500BECC" w:rsidR="007E1AE5" w:rsidRDefault="007E1AE5">
      <w:pPr>
        <w:widowControl w:val="0"/>
        <w:spacing w:before="334" w:line="226" w:lineRule="auto"/>
      </w:pPr>
      <w:r w:rsidRPr="007E1AE5">
        <w:rPr>
          <w:noProof/>
          <w:lang w:val="en-US" w:eastAsia="en-US"/>
        </w:rPr>
        <w:drawing>
          <wp:anchor distT="0" distB="0" distL="114300" distR="114300" simplePos="0" relativeHeight="251667456" behindDoc="0" locked="0" layoutInCell="1" allowOverlap="1" wp14:anchorId="014DBE9A" wp14:editId="1E95C09C">
            <wp:simplePos x="0" y="0"/>
            <wp:positionH relativeFrom="column">
              <wp:posOffset>0</wp:posOffset>
            </wp:positionH>
            <wp:positionV relativeFrom="paragraph">
              <wp:posOffset>361950</wp:posOffset>
            </wp:positionV>
            <wp:extent cx="5613400" cy="2642235"/>
            <wp:effectExtent l="0" t="0" r="635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642235"/>
                    </a:xfrm>
                    <a:prstGeom prst="rect">
                      <a:avLst/>
                    </a:prstGeom>
                  </pic:spPr>
                </pic:pic>
              </a:graphicData>
            </a:graphic>
          </wp:anchor>
        </w:drawing>
      </w:r>
      <w:r>
        <w:t xml:space="preserve">Cuando carguemos nuestro script de la base de datos daremos </w:t>
      </w:r>
      <w:proofErr w:type="spellStart"/>
      <w:proofErr w:type="gramStart"/>
      <w:r>
        <w:t>click</w:t>
      </w:r>
      <w:proofErr w:type="spellEnd"/>
      <w:proofErr w:type="gramEnd"/>
      <w:r>
        <w:t xml:space="preserve"> en “importar”. En caso de que no tengamos errores en el script nos deberá cargar sin problemas</w:t>
      </w:r>
      <w:r w:rsidR="001B55E2">
        <w:t>, tal como se muestra en la imagen</w:t>
      </w:r>
      <w:r w:rsidR="001B55E2" w:rsidRPr="001B55E2">
        <w:rPr>
          <w:noProof/>
          <w:lang w:val="en-US" w:eastAsia="en-US"/>
        </w:rPr>
        <w:drawing>
          <wp:anchor distT="0" distB="0" distL="114300" distR="114300" simplePos="0" relativeHeight="251673600" behindDoc="0" locked="0" layoutInCell="1" allowOverlap="1" wp14:anchorId="56F5CB09" wp14:editId="2E7AF016">
            <wp:simplePos x="0" y="0"/>
            <wp:positionH relativeFrom="column">
              <wp:posOffset>0</wp:posOffset>
            </wp:positionH>
            <wp:positionV relativeFrom="paragraph">
              <wp:posOffset>4037330</wp:posOffset>
            </wp:positionV>
            <wp:extent cx="5613400" cy="2638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3400" cy="2638425"/>
                    </a:xfrm>
                    <a:prstGeom prst="rect">
                      <a:avLst/>
                    </a:prstGeom>
                  </pic:spPr>
                </pic:pic>
              </a:graphicData>
            </a:graphic>
          </wp:anchor>
        </w:drawing>
      </w:r>
      <w:r w:rsidR="001B55E2">
        <w:t>.</w:t>
      </w:r>
    </w:p>
    <w:sectPr w:rsidR="007E1AE5" w:rsidSect="0024320F">
      <w:pgSz w:w="12240" w:h="15840"/>
      <w:pgMar w:top="1701" w:right="1701" w:bottom="1701" w:left="1701" w:header="1701"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7885C" w14:textId="77777777" w:rsidR="00A079A8" w:rsidRDefault="00A079A8">
      <w:pPr>
        <w:spacing w:line="240" w:lineRule="auto"/>
      </w:pPr>
      <w:r>
        <w:separator/>
      </w:r>
    </w:p>
  </w:endnote>
  <w:endnote w:type="continuationSeparator" w:id="0">
    <w:p w14:paraId="2A30EAB4" w14:textId="77777777" w:rsidR="00A079A8" w:rsidRDefault="00A07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DF7E"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663F" w14:textId="77777777" w:rsidR="0071190E" w:rsidRDefault="0071190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14:anchorId="2B7AC51A" wp14:editId="1FE831B7">
          <wp:simplePos x="0" y="0"/>
          <wp:positionH relativeFrom="column">
            <wp:posOffset>1838325</wp:posOffset>
          </wp:positionH>
          <wp:positionV relativeFrom="paragraph">
            <wp:posOffset>323850</wp:posOffset>
          </wp:positionV>
          <wp:extent cx="2929890" cy="241300"/>
          <wp:effectExtent l="0" t="0" r="0" b="0"/>
          <wp:wrapNone/>
          <wp:docPr id="1647579633"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14:anchorId="29C806F5" wp14:editId="79BFB7CC">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wps:txbx>
                    <wps:bodyPr spcFirstLastPara="1" wrap="square" lIns="91425" tIns="91425" rIns="91425" bIns="91425" anchor="t" anchorCtr="0">
                      <a:noAutofit/>
                    </wps:bodyPr>
                  </wps:wsp>
                </a:graphicData>
              </a:graphic>
            </wp:anchor>
          </w:drawing>
        </mc:Choice>
        <mc:Fallback>
          <w:pict>
            <v:rect w14:anchorId="29C806F5"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" filled="f" stroked="f">
              <v:textbox inset="2.53958mm,2.53958mm,2.53958mm,2.53958mm">
                <w:txbxContent>
                  <w:p w14:paraId="65DFC64A" w14:textId="77777777" w:rsidR="0071190E" w:rsidRDefault="0071190E">
                    <w:pPr>
                      <w:spacing w:after="200" w:line="275" w:lineRule="auto"/>
                    </w:pPr>
                    <w:r>
                      <w:rPr>
                        <w:rFonts w:ascii="Calibri" w:eastAsia="Calibri" w:hAnsi="Calibri" w:cs="Calibri"/>
                        <w:color w:val="7F7F7F"/>
                        <w:sz w:val="14"/>
                      </w:rPr>
                      <w:t xml:space="preserve">     GC-F -</w:t>
                    </w:r>
                    <w:proofErr w:type="gramStart"/>
                    <w:r>
                      <w:rPr>
                        <w:rFonts w:ascii="Calibri" w:eastAsia="Calibri" w:hAnsi="Calibri" w:cs="Calibri"/>
                        <w:color w:val="7F7F7F"/>
                        <w:sz w:val="14"/>
                      </w:rPr>
                      <w:t>005  V.</w:t>
                    </w:r>
                    <w:proofErr w:type="gramEnd"/>
                    <w:r>
                      <w:rPr>
                        <w:rFonts w:ascii="Calibri" w:eastAsia="Calibri" w:hAnsi="Calibri" w:cs="Calibri"/>
                        <w:color w:val="7F7F7F"/>
                        <w:sz w:val="14"/>
                      </w:rPr>
                      <w:t xml:space="preserve"> 04</w:t>
                    </w:r>
                  </w:p>
                </w:txbxContent>
              </v:textbox>
              <w10:wrap type="square"/>
            </v:rect>
          </w:pict>
        </mc:Fallback>
      </mc:AlternateContent>
    </w:r>
  </w:p>
  <w:p w14:paraId="54C6FC18" w14:textId="73E2C2BE"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73DE" w14:textId="77777777" w:rsidR="0071190E" w:rsidRDefault="0071190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02F80" w14:textId="77777777" w:rsidR="00A079A8" w:rsidRDefault="00A079A8">
      <w:r>
        <w:separator/>
      </w:r>
    </w:p>
  </w:footnote>
  <w:footnote w:type="continuationSeparator" w:id="0">
    <w:p w14:paraId="093BFC04" w14:textId="77777777" w:rsidR="00A079A8" w:rsidRDefault="00A0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2644"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w:t>
    </w:r>
    <w:proofErr w:type="gramStart"/>
    <w:r>
      <w:rPr>
        <w:rFonts w:ascii="Calibri" w:eastAsia="Calibri" w:hAnsi="Calibri" w:cs="Calibri"/>
        <w:color w:val="000000"/>
      </w:rPr>
      <w:t>][</w:t>
    </w:r>
    <w:proofErr w:type="gramEnd"/>
    <w:r>
      <w:rPr>
        <w:rFonts w:ascii="Calibri" w:eastAsia="Calibri" w:hAnsi="Calibri" w:cs="Calibri"/>
        <w:color w:val="000000"/>
      </w:rPr>
      <w:t>Escriba texto][Escriba texto]</w:t>
    </w:r>
  </w:p>
  <w:p w14:paraId="2765ECC6" w14:textId="77777777" w:rsidR="0071190E" w:rsidRDefault="0071190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2E3B" w14:textId="77777777" w:rsidR="0071190E" w:rsidRDefault="0071190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14:anchorId="0097C331" wp14:editId="5927DA1C">
          <wp:simplePos x="0" y="0"/>
          <wp:positionH relativeFrom="column">
            <wp:posOffset>0</wp:posOffset>
          </wp:positionH>
          <wp:positionV relativeFrom="paragraph">
            <wp:posOffset>-561340</wp:posOffset>
          </wp:positionV>
          <wp:extent cx="899795" cy="899795"/>
          <wp:effectExtent l="0" t="0" r="0" b="0"/>
          <wp:wrapNone/>
          <wp:docPr id="87723879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68E73D8F" wp14:editId="0A319701">
          <wp:simplePos x="0" y="0"/>
          <wp:positionH relativeFrom="column">
            <wp:posOffset>3762375</wp:posOffset>
          </wp:positionH>
          <wp:positionV relativeFrom="paragraph">
            <wp:posOffset>-85090</wp:posOffset>
          </wp:positionV>
          <wp:extent cx="1943100" cy="405130"/>
          <wp:effectExtent l="0" t="0" r="0" b="0"/>
          <wp:wrapNone/>
          <wp:docPr id="329978610"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7C13" w14:textId="77777777" w:rsidR="0071190E" w:rsidRDefault="0071190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71D"/>
    <w:multiLevelType w:val="multilevel"/>
    <w:tmpl w:val="23F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E7B"/>
    <w:multiLevelType w:val="multilevel"/>
    <w:tmpl w:val="82C4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7048"/>
    <w:multiLevelType w:val="multilevel"/>
    <w:tmpl w:val="B2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638A"/>
    <w:multiLevelType w:val="multilevel"/>
    <w:tmpl w:val="F8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A67"/>
    <w:multiLevelType w:val="multilevel"/>
    <w:tmpl w:val="EC0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C266DC"/>
    <w:multiLevelType w:val="multilevel"/>
    <w:tmpl w:val="8AFE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851BB"/>
    <w:multiLevelType w:val="multilevel"/>
    <w:tmpl w:val="55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835CD"/>
    <w:multiLevelType w:val="multilevel"/>
    <w:tmpl w:val="88A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478"/>
    <w:multiLevelType w:val="multilevel"/>
    <w:tmpl w:val="93D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53674"/>
    <w:multiLevelType w:val="multilevel"/>
    <w:tmpl w:val="8C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A1B"/>
    <w:multiLevelType w:val="multilevel"/>
    <w:tmpl w:val="15AE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97CD8"/>
    <w:multiLevelType w:val="multilevel"/>
    <w:tmpl w:val="60B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E568C"/>
    <w:multiLevelType w:val="multilevel"/>
    <w:tmpl w:val="23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4FB0"/>
    <w:multiLevelType w:val="multilevel"/>
    <w:tmpl w:val="D8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5AA4"/>
    <w:multiLevelType w:val="multilevel"/>
    <w:tmpl w:val="2212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F6A84"/>
    <w:multiLevelType w:val="multilevel"/>
    <w:tmpl w:val="394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1BF7"/>
    <w:multiLevelType w:val="multilevel"/>
    <w:tmpl w:val="118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A0D1A"/>
    <w:multiLevelType w:val="multilevel"/>
    <w:tmpl w:val="858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057CB"/>
    <w:multiLevelType w:val="multilevel"/>
    <w:tmpl w:val="995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9C08BD"/>
    <w:multiLevelType w:val="multilevel"/>
    <w:tmpl w:val="EA4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7CB6"/>
    <w:multiLevelType w:val="multilevel"/>
    <w:tmpl w:val="4AB6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3D5684"/>
    <w:multiLevelType w:val="multilevel"/>
    <w:tmpl w:val="AD5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2" w15:restartNumberingAfterBreak="0">
    <w:nsid w:val="57663530"/>
    <w:multiLevelType w:val="multilevel"/>
    <w:tmpl w:val="768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A4457"/>
    <w:multiLevelType w:val="multilevel"/>
    <w:tmpl w:val="01A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600F6"/>
    <w:multiLevelType w:val="multilevel"/>
    <w:tmpl w:val="F58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37BF6"/>
    <w:multiLevelType w:val="multilevel"/>
    <w:tmpl w:val="AC4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3085"/>
    <w:multiLevelType w:val="multilevel"/>
    <w:tmpl w:val="24A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21495"/>
    <w:multiLevelType w:val="multilevel"/>
    <w:tmpl w:val="B85C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437B"/>
    <w:multiLevelType w:val="multilevel"/>
    <w:tmpl w:val="F6E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20658"/>
    <w:multiLevelType w:val="multilevel"/>
    <w:tmpl w:val="2C7E2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D7E35"/>
    <w:multiLevelType w:val="multilevel"/>
    <w:tmpl w:val="364E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515F8"/>
    <w:multiLevelType w:val="multilevel"/>
    <w:tmpl w:val="032C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216F2"/>
    <w:multiLevelType w:val="multilevel"/>
    <w:tmpl w:val="F93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472526">
    <w:abstractNumId w:val="46"/>
  </w:num>
  <w:num w:numId="2" w16cid:durableId="1034767242">
    <w:abstractNumId w:val="7"/>
  </w:num>
  <w:num w:numId="3" w16cid:durableId="713506563">
    <w:abstractNumId w:val="34"/>
  </w:num>
  <w:num w:numId="4" w16cid:durableId="1231305356">
    <w:abstractNumId w:val="23"/>
  </w:num>
  <w:num w:numId="5" w16cid:durableId="1315910101">
    <w:abstractNumId w:val="36"/>
  </w:num>
  <w:num w:numId="6" w16cid:durableId="892619494">
    <w:abstractNumId w:val="35"/>
  </w:num>
  <w:num w:numId="7" w16cid:durableId="365252458">
    <w:abstractNumId w:val="8"/>
  </w:num>
  <w:num w:numId="8" w16cid:durableId="1868985967">
    <w:abstractNumId w:val="22"/>
  </w:num>
  <w:num w:numId="9" w16cid:durableId="38477693">
    <w:abstractNumId w:val="29"/>
  </w:num>
  <w:num w:numId="10" w16cid:durableId="204800984">
    <w:abstractNumId w:val="5"/>
  </w:num>
  <w:num w:numId="11" w16cid:durableId="640694067">
    <w:abstractNumId w:val="26"/>
  </w:num>
  <w:num w:numId="12" w16cid:durableId="2110613115">
    <w:abstractNumId w:val="6"/>
  </w:num>
  <w:num w:numId="13" w16cid:durableId="909073505">
    <w:abstractNumId w:val="42"/>
  </w:num>
  <w:num w:numId="14" w16cid:durableId="397749900">
    <w:abstractNumId w:val="16"/>
  </w:num>
  <w:num w:numId="15" w16cid:durableId="1702657930">
    <w:abstractNumId w:val="33"/>
  </w:num>
  <w:num w:numId="16" w16cid:durableId="1954826618">
    <w:abstractNumId w:val="31"/>
  </w:num>
  <w:num w:numId="17" w16cid:durableId="314721460">
    <w:abstractNumId w:val="44"/>
  </w:num>
  <w:num w:numId="18" w16cid:durableId="1089160774">
    <w:abstractNumId w:val="32"/>
  </w:num>
  <w:num w:numId="19" w16cid:durableId="907687736">
    <w:abstractNumId w:val="24"/>
  </w:num>
  <w:num w:numId="20" w16cid:durableId="1234125526">
    <w:abstractNumId w:val="19"/>
  </w:num>
  <w:num w:numId="21" w16cid:durableId="439374907">
    <w:abstractNumId w:val="47"/>
  </w:num>
  <w:num w:numId="22" w16cid:durableId="1422021300">
    <w:abstractNumId w:val="1"/>
  </w:num>
  <w:num w:numId="23" w16cid:durableId="1600868680">
    <w:abstractNumId w:val="45"/>
  </w:num>
  <w:num w:numId="24" w16cid:durableId="1584603210">
    <w:abstractNumId w:val="49"/>
  </w:num>
  <w:num w:numId="25" w16cid:durableId="362748574">
    <w:abstractNumId w:val="41"/>
  </w:num>
  <w:num w:numId="26" w16cid:durableId="835729321">
    <w:abstractNumId w:val="11"/>
  </w:num>
  <w:num w:numId="27" w16cid:durableId="410084087">
    <w:abstractNumId w:val="9"/>
  </w:num>
  <w:num w:numId="28" w16cid:durableId="235559520">
    <w:abstractNumId w:val="39"/>
  </w:num>
  <w:num w:numId="29" w16cid:durableId="1586189052">
    <w:abstractNumId w:val="27"/>
  </w:num>
  <w:num w:numId="30" w16cid:durableId="1547912801">
    <w:abstractNumId w:val="37"/>
  </w:num>
  <w:num w:numId="31" w16cid:durableId="1855223356">
    <w:abstractNumId w:val="4"/>
  </w:num>
  <w:num w:numId="32" w16cid:durableId="1241057623">
    <w:abstractNumId w:val="20"/>
  </w:num>
  <w:num w:numId="33" w16cid:durableId="1707556825">
    <w:abstractNumId w:val="0"/>
  </w:num>
  <w:num w:numId="34" w16cid:durableId="315455171">
    <w:abstractNumId w:val="15"/>
  </w:num>
  <w:num w:numId="35" w16cid:durableId="1663309105">
    <w:abstractNumId w:val="38"/>
  </w:num>
  <w:num w:numId="36" w16cid:durableId="424113126">
    <w:abstractNumId w:val="18"/>
  </w:num>
  <w:num w:numId="37" w16cid:durableId="187960942">
    <w:abstractNumId w:val="10"/>
  </w:num>
  <w:num w:numId="38" w16cid:durableId="320230971">
    <w:abstractNumId w:val="25"/>
  </w:num>
  <w:num w:numId="39" w16cid:durableId="1614747972">
    <w:abstractNumId w:val="43"/>
  </w:num>
  <w:num w:numId="40" w16cid:durableId="1667827701">
    <w:abstractNumId w:val="2"/>
  </w:num>
  <w:num w:numId="41" w16cid:durableId="564879011">
    <w:abstractNumId w:val="48"/>
  </w:num>
  <w:num w:numId="42" w16cid:durableId="1735930259">
    <w:abstractNumId w:val="28"/>
  </w:num>
  <w:num w:numId="43" w16cid:durableId="1983004400">
    <w:abstractNumId w:val="14"/>
  </w:num>
  <w:num w:numId="44" w16cid:durableId="1016660862">
    <w:abstractNumId w:val="21"/>
  </w:num>
  <w:num w:numId="45" w16cid:durableId="106395114">
    <w:abstractNumId w:val="17"/>
  </w:num>
  <w:num w:numId="46" w16cid:durableId="1885172593">
    <w:abstractNumId w:val="40"/>
  </w:num>
  <w:num w:numId="47" w16cid:durableId="344285641">
    <w:abstractNumId w:val="3"/>
  </w:num>
  <w:num w:numId="48" w16cid:durableId="243339789">
    <w:abstractNumId w:val="13"/>
  </w:num>
  <w:num w:numId="49" w16cid:durableId="90320053">
    <w:abstractNumId w:val="12"/>
  </w:num>
  <w:num w:numId="50" w16cid:durableId="144233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BC"/>
    <w:rsid w:val="00057F67"/>
    <w:rsid w:val="00087669"/>
    <w:rsid w:val="000A55DE"/>
    <w:rsid w:val="000E623E"/>
    <w:rsid w:val="001517D7"/>
    <w:rsid w:val="001551C6"/>
    <w:rsid w:val="00167919"/>
    <w:rsid w:val="001A427C"/>
    <w:rsid w:val="001B48EC"/>
    <w:rsid w:val="001B55E2"/>
    <w:rsid w:val="001B627A"/>
    <w:rsid w:val="001C492A"/>
    <w:rsid w:val="001D236D"/>
    <w:rsid w:val="001F2C82"/>
    <w:rsid w:val="0024320F"/>
    <w:rsid w:val="0025731C"/>
    <w:rsid w:val="00295F88"/>
    <w:rsid w:val="002B5D58"/>
    <w:rsid w:val="002D4163"/>
    <w:rsid w:val="002E2149"/>
    <w:rsid w:val="003106E7"/>
    <w:rsid w:val="0031258E"/>
    <w:rsid w:val="00376A4C"/>
    <w:rsid w:val="003B0E7C"/>
    <w:rsid w:val="003C25D7"/>
    <w:rsid w:val="0041067B"/>
    <w:rsid w:val="0043557B"/>
    <w:rsid w:val="004824A8"/>
    <w:rsid w:val="004C1462"/>
    <w:rsid w:val="004F7CCE"/>
    <w:rsid w:val="005278B5"/>
    <w:rsid w:val="00540D73"/>
    <w:rsid w:val="00593578"/>
    <w:rsid w:val="005A6487"/>
    <w:rsid w:val="005A67E2"/>
    <w:rsid w:val="005B0FD0"/>
    <w:rsid w:val="005D03CE"/>
    <w:rsid w:val="005F29A5"/>
    <w:rsid w:val="0061115C"/>
    <w:rsid w:val="006217D8"/>
    <w:rsid w:val="006231D3"/>
    <w:rsid w:val="00623C8A"/>
    <w:rsid w:val="00645E6D"/>
    <w:rsid w:val="0065627B"/>
    <w:rsid w:val="00693FB0"/>
    <w:rsid w:val="006941A2"/>
    <w:rsid w:val="00694FA3"/>
    <w:rsid w:val="006A39BC"/>
    <w:rsid w:val="006A4063"/>
    <w:rsid w:val="006A6ED6"/>
    <w:rsid w:val="006D4372"/>
    <w:rsid w:val="006D5D9A"/>
    <w:rsid w:val="0071190E"/>
    <w:rsid w:val="00774A5B"/>
    <w:rsid w:val="00774F6F"/>
    <w:rsid w:val="007A761D"/>
    <w:rsid w:val="007E1AE5"/>
    <w:rsid w:val="007F2AE0"/>
    <w:rsid w:val="00806156"/>
    <w:rsid w:val="00814F95"/>
    <w:rsid w:val="0084240A"/>
    <w:rsid w:val="008A5200"/>
    <w:rsid w:val="008A548A"/>
    <w:rsid w:val="008D36F8"/>
    <w:rsid w:val="00906B70"/>
    <w:rsid w:val="00974FCD"/>
    <w:rsid w:val="00992B41"/>
    <w:rsid w:val="009D55AB"/>
    <w:rsid w:val="00A079A8"/>
    <w:rsid w:val="00A302EE"/>
    <w:rsid w:val="00A430FB"/>
    <w:rsid w:val="00A62FD5"/>
    <w:rsid w:val="00A6328A"/>
    <w:rsid w:val="00A71A98"/>
    <w:rsid w:val="00AC63D3"/>
    <w:rsid w:val="00AF5816"/>
    <w:rsid w:val="00B03B2C"/>
    <w:rsid w:val="00B319F1"/>
    <w:rsid w:val="00B721E0"/>
    <w:rsid w:val="00B736FA"/>
    <w:rsid w:val="00BB04C8"/>
    <w:rsid w:val="00BF3268"/>
    <w:rsid w:val="00BF32D2"/>
    <w:rsid w:val="00BF620D"/>
    <w:rsid w:val="00C000DD"/>
    <w:rsid w:val="00C10979"/>
    <w:rsid w:val="00C57513"/>
    <w:rsid w:val="00C73868"/>
    <w:rsid w:val="00CF761A"/>
    <w:rsid w:val="00D03FD5"/>
    <w:rsid w:val="00D149A9"/>
    <w:rsid w:val="00D67DF5"/>
    <w:rsid w:val="00D73C06"/>
    <w:rsid w:val="00D76A30"/>
    <w:rsid w:val="00E20812"/>
    <w:rsid w:val="00E63984"/>
    <w:rsid w:val="00E73BA7"/>
    <w:rsid w:val="00E86270"/>
    <w:rsid w:val="00E95A92"/>
    <w:rsid w:val="00EE7E6C"/>
    <w:rsid w:val="00F01AB0"/>
    <w:rsid w:val="00F06FCD"/>
    <w:rsid w:val="00F22445"/>
    <w:rsid w:val="00F318B4"/>
    <w:rsid w:val="00F42BB5"/>
    <w:rsid w:val="00F5529A"/>
    <w:rsid w:val="00F8303D"/>
    <w:rsid w:val="00FB3B85"/>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28A"/>
    <w:pPr>
      <w:spacing w:line="276" w:lineRule="auto"/>
    </w:pPr>
    <w:rPr>
      <w:rFonts w:ascii="Arial" w:eastAsia="Arial" w:hAnsi="Arial" w:cs="Arial"/>
      <w:sz w:val="22"/>
      <w:szCs w:val="22"/>
      <w:lang w:val="es-CO" w:eastAsia="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 w:type="character" w:customStyle="1" w:styleId="Ttulo4Car">
    <w:name w:val="Título 4 Car"/>
    <w:basedOn w:val="Fuentedeprrafopredeter"/>
    <w:link w:val="Ttulo4"/>
    <w:rsid w:val="003106E7"/>
    <w:rPr>
      <w:rFonts w:ascii="Arial" w:eastAsia="Arial" w:hAnsi="Arial" w:cs="Arial"/>
      <w:color w:val="666666"/>
      <w:sz w:val="24"/>
      <w:szCs w:val="24"/>
      <w:lang w:val="es-CO" w:eastAsia="es-ES"/>
    </w:rPr>
  </w:style>
  <w:style w:type="character" w:customStyle="1" w:styleId="Ttulo3Car">
    <w:name w:val="Título 3 Car"/>
    <w:basedOn w:val="Fuentedeprrafopredeter"/>
    <w:link w:val="Ttulo3"/>
    <w:rsid w:val="006217D8"/>
    <w:rPr>
      <w:rFonts w:ascii="Arial" w:eastAsia="Arial" w:hAnsi="Arial" w:cs="Arial"/>
      <w:color w:val="434343"/>
      <w:sz w:val="28"/>
      <w:szCs w:val="28"/>
      <w:lang w:val="es-CO" w:eastAsia="es-ES"/>
    </w:rPr>
  </w:style>
  <w:style w:type="character" w:styleId="Mencinsinresolver">
    <w:name w:val="Unresolved Mention"/>
    <w:basedOn w:val="Fuentedeprrafopredeter"/>
    <w:uiPriority w:val="99"/>
    <w:semiHidden/>
    <w:unhideWhenUsed/>
    <w:rsid w:val="006217D8"/>
    <w:rPr>
      <w:color w:val="605E5C"/>
      <w:shd w:val="clear" w:color="auto" w:fill="E1DFDD"/>
    </w:rPr>
  </w:style>
  <w:style w:type="character" w:styleId="Hipervnculovisitado">
    <w:name w:val="FollowedHyperlink"/>
    <w:basedOn w:val="Fuentedeprrafopredeter"/>
    <w:uiPriority w:val="99"/>
    <w:semiHidden/>
    <w:unhideWhenUsed/>
    <w:rsid w:val="006217D8"/>
    <w:rPr>
      <w:color w:val="800080" w:themeColor="followedHyperlink"/>
      <w:u w:val="single"/>
    </w:rPr>
  </w:style>
  <w:style w:type="character" w:customStyle="1" w:styleId="Ttulo2Car">
    <w:name w:val="Título 2 Car"/>
    <w:basedOn w:val="Fuentedeprrafopredeter"/>
    <w:link w:val="Ttulo2"/>
    <w:rsid w:val="005B0FD0"/>
    <w:rPr>
      <w:rFonts w:ascii="Arial" w:eastAsia="Arial" w:hAnsi="Arial" w:cs="Arial"/>
      <w:sz w:val="32"/>
      <w:szCs w:val="32"/>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388">
      <w:bodyDiv w:val="1"/>
      <w:marLeft w:val="0"/>
      <w:marRight w:val="0"/>
      <w:marTop w:val="0"/>
      <w:marBottom w:val="0"/>
      <w:divBdr>
        <w:top w:val="none" w:sz="0" w:space="0" w:color="auto"/>
        <w:left w:val="none" w:sz="0" w:space="0" w:color="auto"/>
        <w:bottom w:val="none" w:sz="0" w:space="0" w:color="auto"/>
        <w:right w:val="none" w:sz="0" w:space="0" w:color="auto"/>
      </w:divBdr>
    </w:div>
    <w:div w:id="30154257">
      <w:bodyDiv w:val="1"/>
      <w:marLeft w:val="0"/>
      <w:marRight w:val="0"/>
      <w:marTop w:val="0"/>
      <w:marBottom w:val="0"/>
      <w:divBdr>
        <w:top w:val="none" w:sz="0" w:space="0" w:color="auto"/>
        <w:left w:val="none" w:sz="0" w:space="0" w:color="auto"/>
        <w:bottom w:val="none" w:sz="0" w:space="0" w:color="auto"/>
        <w:right w:val="none" w:sz="0" w:space="0" w:color="auto"/>
      </w:divBdr>
    </w:div>
    <w:div w:id="610816522">
      <w:bodyDiv w:val="1"/>
      <w:marLeft w:val="0"/>
      <w:marRight w:val="0"/>
      <w:marTop w:val="0"/>
      <w:marBottom w:val="0"/>
      <w:divBdr>
        <w:top w:val="none" w:sz="0" w:space="0" w:color="auto"/>
        <w:left w:val="none" w:sz="0" w:space="0" w:color="auto"/>
        <w:bottom w:val="none" w:sz="0" w:space="0" w:color="auto"/>
        <w:right w:val="none" w:sz="0" w:space="0" w:color="auto"/>
      </w:divBdr>
    </w:div>
    <w:div w:id="770510498">
      <w:bodyDiv w:val="1"/>
      <w:marLeft w:val="0"/>
      <w:marRight w:val="0"/>
      <w:marTop w:val="0"/>
      <w:marBottom w:val="0"/>
      <w:divBdr>
        <w:top w:val="none" w:sz="0" w:space="0" w:color="auto"/>
        <w:left w:val="none" w:sz="0" w:space="0" w:color="auto"/>
        <w:bottom w:val="none" w:sz="0" w:space="0" w:color="auto"/>
        <w:right w:val="none" w:sz="0" w:space="0" w:color="auto"/>
      </w:divBdr>
    </w:div>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991569078">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138693934">
      <w:bodyDiv w:val="1"/>
      <w:marLeft w:val="0"/>
      <w:marRight w:val="0"/>
      <w:marTop w:val="0"/>
      <w:marBottom w:val="0"/>
      <w:divBdr>
        <w:top w:val="none" w:sz="0" w:space="0" w:color="auto"/>
        <w:left w:val="none" w:sz="0" w:space="0" w:color="auto"/>
        <w:bottom w:val="none" w:sz="0" w:space="0" w:color="auto"/>
        <w:right w:val="none" w:sz="0" w:space="0" w:color="auto"/>
      </w:divBdr>
    </w:div>
    <w:div w:id="1179346682">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 w:id="1811828077">
      <w:bodyDiv w:val="1"/>
      <w:marLeft w:val="0"/>
      <w:marRight w:val="0"/>
      <w:marTop w:val="0"/>
      <w:marBottom w:val="0"/>
      <w:divBdr>
        <w:top w:val="none" w:sz="0" w:space="0" w:color="auto"/>
        <w:left w:val="none" w:sz="0" w:space="0" w:color="auto"/>
        <w:bottom w:val="none" w:sz="0" w:space="0" w:color="auto"/>
        <w:right w:val="none" w:sz="0" w:space="0" w:color="auto"/>
      </w:divBdr>
    </w:div>
    <w:div w:id="1922446317">
      <w:bodyDiv w:val="1"/>
      <w:marLeft w:val="0"/>
      <w:marRight w:val="0"/>
      <w:marTop w:val="0"/>
      <w:marBottom w:val="0"/>
      <w:divBdr>
        <w:top w:val="none" w:sz="0" w:space="0" w:color="auto"/>
        <w:left w:val="none" w:sz="0" w:space="0" w:color="auto"/>
        <w:bottom w:val="none" w:sz="0" w:space="0" w:color="auto"/>
        <w:right w:val="none" w:sz="0" w:space="0" w:color="auto"/>
      </w:divBdr>
    </w:div>
    <w:div w:id="2015061906">
      <w:bodyDiv w:val="1"/>
      <w:marLeft w:val="0"/>
      <w:marRight w:val="0"/>
      <w:marTop w:val="0"/>
      <w:marBottom w:val="0"/>
      <w:divBdr>
        <w:top w:val="none" w:sz="0" w:space="0" w:color="auto"/>
        <w:left w:val="none" w:sz="0" w:space="0" w:color="auto"/>
        <w:bottom w:val="none" w:sz="0" w:space="0" w:color="auto"/>
        <w:right w:val="none" w:sz="0" w:space="0" w:color="auto"/>
      </w:divBdr>
    </w:div>
    <w:div w:id="214650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xlsx"/><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www.apachefriends.org"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phpmyadmin/"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C2FCF-8D23-4B04-85B1-B646303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3</Pages>
  <Words>6574</Words>
  <Characters>36926</Characters>
  <Application>Microsoft Office Word</Application>
  <DocSecurity>0</DocSecurity>
  <Lines>991</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Valentina Maya</cp:lastModifiedBy>
  <cp:revision>50</cp:revision>
  <dcterms:created xsi:type="dcterms:W3CDTF">2023-07-26T17:58:00Z</dcterms:created>
  <dcterms:modified xsi:type="dcterms:W3CDTF">2024-07-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y fmtid="{D5CDD505-2E9C-101B-9397-08002B2CF9AE}" pid="4" name="GrammarlyDocumentId">
    <vt:lpwstr>5f113e7e47ae544a1aa98c9f0af82c30e7294a6afc36ddea7b52b0876772126a</vt:lpwstr>
  </property>
</Properties>
</file>